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72441A" w:rsidRPr="00DE7219" w:rsidTr="00B02B50">
        <w:trPr>
          <w:trHeight w:val="3349"/>
        </w:trPr>
        <w:tc>
          <w:tcPr>
            <w:tcW w:w="4758" w:type="dxa"/>
          </w:tcPr>
          <w:p w:rsidR="003D22F0" w:rsidRDefault="003D22F0" w:rsidP="003D22F0">
            <w:pPr>
              <w:rPr>
                <w:b/>
                <w:sz w:val="22"/>
                <w:szCs w:val="28"/>
              </w:rPr>
            </w:pPr>
            <w:bookmarkStart w:id="0" w:name="_Ref435783023"/>
            <w:r>
              <w:rPr>
                <w:b/>
                <w:sz w:val="22"/>
                <w:szCs w:val="28"/>
              </w:rPr>
              <w:t>«СОГЛАСОВАНО»</w:t>
            </w:r>
            <w:r>
              <w:rPr>
                <w:b/>
                <w:sz w:val="22"/>
                <w:szCs w:val="28"/>
              </w:rPr>
              <w:tab/>
            </w:r>
          </w:p>
          <w:p w:rsidR="003D22F0" w:rsidRPr="006C21BF" w:rsidRDefault="003D22F0" w:rsidP="003D22F0">
            <w:pPr>
              <w:rPr>
                <w:sz w:val="22"/>
                <w:szCs w:val="22"/>
              </w:rPr>
            </w:pPr>
            <w:r>
              <w:rPr>
                <w:sz w:val="22"/>
                <w:szCs w:val="22"/>
              </w:rPr>
              <w:t>Генеральный директор</w:t>
            </w:r>
          </w:p>
          <w:p w:rsidR="003D22F0" w:rsidRPr="006C21BF" w:rsidRDefault="003D22F0" w:rsidP="003D22F0">
            <w:pPr>
              <w:rPr>
                <w:sz w:val="22"/>
                <w:szCs w:val="22"/>
              </w:rPr>
            </w:pPr>
            <w:r w:rsidRPr="006C21BF">
              <w:rPr>
                <w:sz w:val="22"/>
                <w:szCs w:val="22"/>
              </w:rPr>
              <w:t>ООО «СДК «Гарант»</w:t>
            </w:r>
          </w:p>
          <w:p w:rsidR="003D22F0" w:rsidRPr="006C21BF" w:rsidRDefault="003D22F0" w:rsidP="003D22F0">
            <w:pPr>
              <w:rPr>
                <w:sz w:val="22"/>
                <w:szCs w:val="22"/>
              </w:rPr>
            </w:pPr>
          </w:p>
          <w:p w:rsidR="003D22F0" w:rsidRPr="006C21BF" w:rsidRDefault="003D22F0" w:rsidP="003D22F0">
            <w:pPr>
              <w:rPr>
                <w:sz w:val="22"/>
                <w:szCs w:val="22"/>
              </w:rPr>
            </w:pPr>
            <w:r w:rsidRPr="006C21BF">
              <w:rPr>
                <w:sz w:val="22"/>
                <w:szCs w:val="22"/>
              </w:rPr>
              <w:t>_______________    (</w:t>
            </w:r>
            <w:r>
              <w:rPr>
                <w:sz w:val="22"/>
                <w:szCs w:val="22"/>
              </w:rPr>
              <w:t xml:space="preserve">Т.С. </w:t>
            </w:r>
            <w:proofErr w:type="spellStart"/>
            <w:r>
              <w:rPr>
                <w:sz w:val="22"/>
                <w:szCs w:val="22"/>
              </w:rPr>
              <w:t>Есаулкова</w:t>
            </w:r>
            <w:proofErr w:type="spellEnd"/>
            <w:r w:rsidRPr="006C21BF">
              <w:rPr>
                <w:sz w:val="22"/>
                <w:szCs w:val="22"/>
              </w:rPr>
              <w:t>)</w:t>
            </w:r>
          </w:p>
          <w:p w:rsidR="003D22F0" w:rsidRPr="006C21BF" w:rsidRDefault="003D22F0" w:rsidP="003D22F0">
            <w:pPr>
              <w:rPr>
                <w:sz w:val="22"/>
                <w:szCs w:val="22"/>
              </w:rPr>
            </w:pPr>
          </w:p>
          <w:p w:rsidR="0072441A" w:rsidRPr="00DE7219" w:rsidRDefault="003D22F0" w:rsidP="00825714">
            <w:pPr>
              <w:spacing w:before="100" w:beforeAutospacing="1" w:after="100" w:afterAutospacing="1"/>
              <w:ind w:left="10"/>
              <w:rPr>
                <w:b/>
                <w:color w:val="00FF00"/>
              </w:rPr>
            </w:pPr>
            <w:r w:rsidRPr="006C21BF">
              <w:rPr>
                <w:sz w:val="22"/>
                <w:szCs w:val="22"/>
              </w:rPr>
              <w:t>«</w:t>
            </w:r>
            <w:r w:rsidR="00825714">
              <w:rPr>
                <w:sz w:val="22"/>
                <w:szCs w:val="22"/>
              </w:rPr>
              <w:t>23</w:t>
            </w:r>
            <w:r w:rsidRPr="006C21BF">
              <w:rPr>
                <w:sz w:val="22"/>
                <w:szCs w:val="22"/>
              </w:rPr>
              <w:t xml:space="preserve">»   </w:t>
            </w:r>
            <w:r>
              <w:rPr>
                <w:sz w:val="22"/>
                <w:szCs w:val="22"/>
              </w:rPr>
              <w:t>декабр</w:t>
            </w:r>
            <w:r w:rsidR="00825714">
              <w:rPr>
                <w:sz w:val="22"/>
                <w:szCs w:val="22"/>
              </w:rPr>
              <w:t>я</w:t>
            </w:r>
            <w:r w:rsidRPr="006C21BF">
              <w:rPr>
                <w:sz w:val="22"/>
                <w:szCs w:val="22"/>
              </w:rPr>
              <w:t xml:space="preserve"> 201</w:t>
            </w:r>
            <w:r>
              <w:rPr>
                <w:sz w:val="22"/>
                <w:szCs w:val="22"/>
              </w:rPr>
              <w:t>5</w:t>
            </w:r>
            <w:r w:rsidRPr="006C21BF">
              <w:rPr>
                <w:sz w:val="22"/>
                <w:szCs w:val="22"/>
              </w:rPr>
              <w:t xml:space="preserve"> г.</w:t>
            </w:r>
          </w:p>
        </w:tc>
        <w:tc>
          <w:tcPr>
            <w:tcW w:w="5036" w:type="dxa"/>
          </w:tcPr>
          <w:p w:rsidR="0072441A" w:rsidRDefault="0072441A" w:rsidP="0072441A">
            <w:pPr>
              <w:jc w:val="right"/>
              <w:rPr>
                <w:b/>
                <w:bCs/>
                <w:sz w:val="22"/>
                <w:szCs w:val="22"/>
              </w:rPr>
            </w:pPr>
            <w:r>
              <w:rPr>
                <w:b/>
                <w:bCs/>
                <w:sz w:val="22"/>
                <w:szCs w:val="22"/>
              </w:rPr>
              <w:t>«УТВЕРЖДЕНО»</w:t>
            </w:r>
          </w:p>
          <w:p w:rsidR="0072441A" w:rsidRDefault="0072441A" w:rsidP="0072441A">
            <w:pPr>
              <w:ind w:left="-5328"/>
              <w:jc w:val="right"/>
              <w:rPr>
                <w:sz w:val="22"/>
                <w:szCs w:val="22"/>
              </w:rPr>
            </w:pPr>
          </w:p>
          <w:p w:rsidR="0072441A" w:rsidRDefault="0072441A" w:rsidP="0072441A">
            <w:pPr>
              <w:spacing w:line="260" w:lineRule="auto"/>
              <w:jc w:val="right"/>
              <w:rPr>
                <w:sz w:val="22"/>
                <w:szCs w:val="22"/>
              </w:rPr>
            </w:pPr>
            <w:r>
              <w:rPr>
                <w:sz w:val="22"/>
                <w:szCs w:val="22"/>
              </w:rPr>
              <w:t xml:space="preserve">Решением участников </w:t>
            </w:r>
          </w:p>
          <w:p w:rsidR="0072441A" w:rsidRDefault="0072441A" w:rsidP="0072441A">
            <w:pPr>
              <w:spacing w:line="260" w:lineRule="auto"/>
              <w:jc w:val="right"/>
              <w:rPr>
                <w:sz w:val="22"/>
                <w:szCs w:val="22"/>
              </w:rPr>
            </w:pPr>
            <w:r>
              <w:rPr>
                <w:sz w:val="22"/>
              </w:rPr>
              <w:t>ООО «УК «ПрофИнвестиции»</w:t>
            </w:r>
            <w:r>
              <w:rPr>
                <w:sz w:val="22"/>
                <w:szCs w:val="22"/>
              </w:rPr>
              <w:t xml:space="preserve"> </w:t>
            </w:r>
          </w:p>
          <w:p w:rsidR="0072441A" w:rsidRDefault="0072441A" w:rsidP="0072441A">
            <w:pPr>
              <w:jc w:val="right"/>
              <w:rPr>
                <w:sz w:val="22"/>
                <w:szCs w:val="22"/>
              </w:rPr>
            </w:pPr>
            <w:r>
              <w:rPr>
                <w:sz w:val="22"/>
                <w:szCs w:val="22"/>
              </w:rPr>
              <w:t>(</w:t>
            </w:r>
            <w:r w:rsidRPr="00263E4B">
              <w:rPr>
                <w:sz w:val="22"/>
                <w:szCs w:val="22"/>
              </w:rPr>
              <w:t>Протокол №</w:t>
            </w:r>
            <w:proofErr w:type="gramStart"/>
            <w:r w:rsidRPr="00263E4B">
              <w:rPr>
                <w:sz w:val="22"/>
                <w:szCs w:val="22"/>
              </w:rPr>
              <w:t>П</w:t>
            </w:r>
            <w:proofErr w:type="gramEnd"/>
            <w:r w:rsidRPr="00263E4B">
              <w:rPr>
                <w:sz w:val="22"/>
                <w:szCs w:val="22"/>
              </w:rPr>
              <w:t>/1</w:t>
            </w:r>
            <w:r>
              <w:rPr>
                <w:sz w:val="22"/>
                <w:szCs w:val="22"/>
              </w:rPr>
              <w:t>5</w:t>
            </w:r>
            <w:r w:rsidRPr="00263E4B">
              <w:rPr>
                <w:sz w:val="22"/>
                <w:szCs w:val="22"/>
              </w:rPr>
              <w:t>-1</w:t>
            </w:r>
            <w:r>
              <w:rPr>
                <w:sz w:val="22"/>
                <w:szCs w:val="22"/>
              </w:rPr>
              <w:t>22</w:t>
            </w:r>
            <w:r w:rsidR="0046637D" w:rsidRPr="0046637D">
              <w:rPr>
                <w:sz w:val="22"/>
                <w:szCs w:val="22"/>
              </w:rPr>
              <w:t>3</w:t>
            </w:r>
            <w:r>
              <w:rPr>
                <w:sz w:val="22"/>
                <w:szCs w:val="22"/>
              </w:rPr>
              <w:t xml:space="preserve"> </w:t>
            </w:r>
            <w:r w:rsidRPr="00263E4B">
              <w:rPr>
                <w:sz w:val="22"/>
                <w:szCs w:val="22"/>
              </w:rPr>
              <w:t xml:space="preserve"> от </w:t>
            </w:r>
            <w:r w:rsidR="0046637D" w:rsidRPr="0046637D">
              <w:rPr>
                <w:sz w:val="22"/>
                <w:szCs w:val="22"/>
              </w:rPr>
              <w:t>23</w:t>
            </w:r>
            <w:r w:rsidRPr="00263E4B">
              <w:rPr>
                <w:sz w:val="22"/>
                <w:szCs w:val="22"/>
              </w:rPr>
              <w:t xml:space="preserve"> </w:t>
            </w:r>
            <w:r>
              <w:rPr>
                <w:sz w:val="22"/>
                <w:szCs w:val="22"/>
              </w:rPr>
              <w:t>дека</w:t>
            </w:r>
            <w:r w:rsidRPr="00263E4B">
              <w:rPr>
                <w:sz w:val="22"/>
                <w:szCs w:val="22"/>
              </w:rPr>
              <w:t>бря 201</w:t>
            </w:r>
            <w:r>
              <w:rPr>
                <w:sz w:val="22"/>
                <w:szCs w:val="22"/>
              </w:rPr>
              <w:t>5</w:t>
            </w:r>
            <w:r w:rsidRPr="00263E4B">
              <w:rPr>
                <w:sz w:val="22"/>
                <w:szCs w:val="22"/>
              </w:rPr>
              <w:t>г</w:t>
            </w:r>
            <w:r>
              <w:rPr>
                <w:sz w:val="22"/>
                <w:szCs w:val="22"/>
              </w:rPr>
              <w:t>.)</w:t>
            </w:r>
          </w:p>
          <w:p w:rsidR="0072441A" w:rsidRDefault="0072441A" w:rsidP="0072441A">
            <w:pPr>
              <w:jc w:val="right"/>
              <w:rPr>
                <w:sz w:val="22"/>
                <w:szCs w:val="22"/>
              </w:rPr>
            </w:pPr>
          </w:p>
          <w:p w:rsidR="0072441A" w:rsidRDefault="0072441A" w:rsidP="0072441A">
            <w:pPr>
              <w:jc w:val="right"/>
              <w:rPr>
                <w:bCs/>
                <w:sz w:val="22"/>
                <w:szCs w:val="22"/>
              </w:rPr>
            </w:pPr>
          </w:p>
          <w:p w:rsidR="0072441A" w:rsidRPr="00FF269B" w:rsidRDefault="0072441A" w:rsidP="0072441A">
            <w:pPr>
              <w:jc w:val="right"/>
              <w:rPr>
                <w:bCs/>
                <w:sz w:val="22"/>
                <w:szCs w:val="22"/>
              </w:rPr>
            </w:pPr>
            <w:r w:rsidRPr="00FF269B">
              <w:rPr>
                <w:bCs/>
                <w:sz w:val="22"/>
                <w:szCs w:val="22"/>
              </w:rPr>
              <w:t>Генеральным директором</w:t>
            </w:r>
          </w:p>
          <w:p w:rsidR="0072441A" w:rsidRPr="00FF269B" w:rsidRDefault="0072441A" w:rsidP="0072441A">
            <w:pPr>
              <w:jc w:val="right"/>
              <w:rPr>
                <w:bCs/>
                <w:sz w:val="22"/>
                <w:szCs w:val="22"/>
              </w:rPr>
            </w:pPr>
            <w:r w:rsidRPr="00FF269B">
              <w:rPr>
                <w:bCs/>
                <w:sz w:val="22"/>
                <w:szCs w:val="22"/>
              </w:rPr>
              <w:t>ООО «УК «ПрофИнвестиции»</w:t>
            </w:r>
          </w:p>
          <w:p w:rsidR="0072441A" w:rsidRPr="00FF269B" w:rsidRDefault="0072441A" w:rsidP="0072441A">
            <w:pPr>
              <w:jc w:val="right"/>
              <w:rPr>
                <w:bCs/>
                <w:sz w:val="22"/>
                <w:szCs w:val="22"/>
              </w:rPr>
            </w:pPr>
            <w:r w:rsidRPr="00FF269B">
              <w:rPr>
                <w:bCs/>
                <w:sz w:val="22"/>
                <w:szCs w:val="22"/>
              </w:rPr>
              <w:t>(Приказ № 2015-1</w:t>
            </w:r>
            <w:r>
              <w:rPr>
                <w:bCs/>
                <w:sz w:val="22"/>
                <w:szCs w:val="22"/>
              </w:rPr>
              <w:t>22</w:t>
            </w:r>
            <w:r w:rsidR="0046637D" w:rsidRPr="00825714">
              <w:rPr>
                <w:bCs/>
                <w:sz w:val="22"/>
                <w:szCs w:val="22"/>
              </w:rPr>
              <w:t>3</w:t>
            </w:r>
            <w:r w:rsidRPr="00FF269B">
              <w:rPr>
                <w:bCs/>
                <w:sz w:val="22"/>
                <w:szCs w:val="22"/>
              </w:rPr>
              <w:t xml:space="preserve">-1 от </w:t>
            </w:r>
            <w:r w:rsidR="0046637D" w:rsidRPr="00825714">
              <w:rPr>
                <w:bCs/>
                <w:sz w:val="22"/>
                <w:szCs w:val="22"/>
              </w:rPr>
              <w:t>23</w:t>
            </w:r>
            <w:r w:rsidRPr="00FF269B">
              <w:rPr>
                <w:bCs/>
                <w:sz w:val="22"/>
                <w:szCs w:val="22"/>
              </w:rPr>
              <w:t xml:space="preserve"> </w:t>
            </w:r>
            <w:r>
              <w:rPr>
                <w:bCs/>
                <w:sz w:val="22"/>
                <w:szCs w:val="22"/>
              </w:rPr>
              <w:t>дека</w:t>
            </w:r>
            <w:r w:rsidRPr="00FF269B">
              <w:rPr>
                <w:bCs/>
                <w:sz w:val="22"/>
                <w:szCs w:val="22"/>
              </w:rPr>
              <w:t>бря 2015г.)</w:t>
            </w:r>
          </w:p>
          <w:p w:rsidR="0072441A" w:rsidRPr="00FF269B" w:rsidRDefault="0072441A" w:rsidP="0072441A">
            <w:pPr>
              <w:jc w:val="right"/>
              <w:rPr>
                <w:bCs/>
                <w:sz w:val="22"/>
                <w:szCs w:val="22"/>
              </w:rPr>
            </w:pPr>
          </w:p>
          <w:p w:rsidR="0072441A" w:rsidRPr="00FF269B" w:rsidRDefault="0072441A" w:rsidP="0072441A">
            <w:pPr>
              <w:jc w:val="right"/>
              <w:rPr>
                <w:bCs/>
                <w:sz w:val="22"/>
                <w:szCs w:val="22"/>
              </w:rPr>
            </w:pPr>
          </w:p>
          <w:p w:rsidR="0072441A" w:rsidRPr="001F41C5" w:rsidRDefault="00696496" w:rsidP="00B02B50">
            <w:pPr>
              <w:pStyle w:val="af5"/>
              <w:jc w:val="left"/>
              <w:rPr>
                <w:b/>
                <w:bCs/>
              </w:rPr>
            </w:pPr>
            <w:r>
              <w:rPr>
                <w:bCs/>
                <w:sz w:val="22"/>
                <w:szCs w:val="22"/>
              </w:rPr>
              <w:t xml:space="preserve">                    </w:t>
            </w:r>
            <w:r w:rsidR="0072441A" w:rsidRPr="00FF269B">
              <w:rPr>
                <w:bCs/>
                <w:sz w:val="22"/>
                <w:szCs w:val="22"/>
              </w:rPr>
              <w:t>___________________ (М.В.Полунина)</w:t>
            </w:r>
          </w:p>
        </w:tc>
      </w:tr>
    </w:tbl>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A50B3C" w:rsidRPr="0072441A" w:rsidRDefault="00A50B3C" w:rsidP="00A50B3C">
      <w:pPr>
        <w:widowControl w:val="0"/>
        <w:spacing w:line="225" w:lineRule="atLeast"/>
        <w:ind w:firstLine="708"/>
        <w:jc w:val="center"/>
        <w:rPr>
          <w:b/>
          <w:snapToGrid w:val="0"/>
          <w:sz w:val="28"/>
          <w:szCs w:val="28"/>
        </w:rPr>
      </w:pPr>
    </w:p>
    <w:p w:rsidR="0072441A" w:rsidRDefault="0072441A" w:rsidP="0072441A">
      <w:pPr>
        <w:widowControl w:val="0"/>
        <w:spacing w:line="225" w:lineRule="atLeast"/>
        <w:ind w:firstLine="708"/>
        <w:jc w:val="center"/>
        <w:rPr>
          <w:b/>
          <w:snapToGrid w:val="0"/>
          <w:sz w:val="28"/>
          <w:szCs w:val="28"/>
        </w:rPr>
      </w:pPr>
      <w:r w:rsidRPr="00A50B3C">
        <w:rPr>
          <w:b/>
          <w:snapToGrid w:val="0"/>
          <w:sz w:val="28"/>
          <w:szCs w:val="28"/>
        </w:rPr>
        <w:t xml:space="preserve">ИЗМЕНЕНИЯ И ДОПОЛНЕНИЯ </w:t>
      </w:r>
    </w:p>
    <w:p w:rsidR="0072441A" w:rsidRPr="00825714" w:rsidRDefault="0072441A" w:rsidP="0072441A">
      <w:pPr>
        <w:widowControl w:val="0"/>
        <w:spacing w:line="225" w:lineRule="atLeast"/>
        <w:ind w:firstLine="708"/>
        <w:jc w:val="center"/>
        <w:rPr>
          <w:b/>
          <w:snapToGrid w:val="0"/>
          <w:sz w:val="28"/>
          <w:szCs w:val="28"/>
        </w:rPr>
      </w:pPr>
      <w:r w:rsidRPr="00A50B3C">
        <w:rPr>
          <w:b/>
          <w:snapToGrid w:val="0"/>
          <w:sz w:val="28"/>
          <w:szCs w:val="28"/>
        </w:rPr>
        <w:t>В ПРАВИЛА</w:t>
      </w:r>
    </w:p>
    <w:p w:rsidR="0046637D" w:rsidRPr="00825714" w:rsidRDefault="0046637D" w:rsidP="0072441A">
      <w:pPr>
        <w:widowControl w:val="0"/>
        <w:spacing w:line="225" w:lineRule="atLeast"/>
        <w:ind w:firstLine="708"/>
        <w:jc w:val="center"/>
        <w:rPr>
          <w:b/>
          <w:snapToGrid w:val="0"/>
          <w:sz w:val="28"/>
          <w:szCs w:val="28"/>
        </w:rPr>
      </w:pPr>
    </w:p>
    <w:p w:rsidR="0072441A" w:rsidRPr="00FF269B" w:rsidRDefault="0072441A" w:rsidP="0072441A">
      <w:pPr>
        <w:widowControl w:val="0"/>
        <w:spacing w:line="225" w:lineRule="atLeast"/>
        <w:ind w:firstLine="708"/>
        <w:jc w:val="center"/>
        <w:rPr>
          <w:b/>
          <w:snapToGrid w:val="0"/>
          <w:sz w:val="32"/>
          <w:szCs w:val="32"/>
        </w:rPr>
      </w:pPr>
      <w:r w:rsidRPr="00FF269B">
        <w:rPr>
          <w:b/>
          <w:snapToGrid w:val="0"/>
          <w:sz w:val="32"/>
          <w:szCs w:val="32"/>
        </w:rPr>
        <w:t xml:space="preserve">определения стоимости чистых активов </w:t>
      </w:r>
    </w:p>
    <w:p w:rsidR="0072441A" w:rsidRDefault="0072441A" w:rsidP="0072441A">
      <w:pPr>
        <w:widowControl w:val="0"/>
        <w:spacing w:line="225" w:lineRule="atLeast"/>
        <w:ind w:firstLine="708"/>
        <w:jc w:val="center"/>
        <w:rPr>
          <w:b/>
          <w:snapToGrid w:val="0"/>
          <w:sz w:val="28"/>
          <w:szCs w:val="28"/>
        </w:rPr>
      </w:pPr>
    </w:p>
    <w:p w:rsidR="0072441A" w:rsidRPr="0046637D" w:rsidRDefault="0046637D" w:rsidP="0072441A">
      <w:pPr>
        <w:pStyle w:val="FR1"/>
        <w:spacing w:before="0" w:line="259" w:lineRule="auto"/>
        <w:ind w:left="180" w:right="436"/>
        <w:rPr>
          <w:i/>
          <w:sz w:val="36"/>
          <w:szCs w:val="36"/>
          <w:u w:val="single"/>
        </w:rPr>
      </w:pPr>
      <w:r w:rsidRPr="0046637D">
        <w:rPr>
          <w:i/>
          <w:sz w:val="36"/>
          <w:szCs w:val="36"/>
        </w:rPr>
        <w:t xml:space="preserve">       </w:t>
      </w:r>
      <w:r w:rsidR="0072441A" w:rsidRPr="0046637D">
        <w:rPr>
          <w:i/>
          <w:sz w:val="36"/>
          <w:szCs w:val="36"/>
          <w:u w:val="single"/>
        </w:rPr>
        <w:t xml:space="preserve">Закрытого паевого инвестиционного фонда </w:t>
      </w:r>
    </w:p>
    <w:p w:rsidR="0046637D" w:rsidRPr="0046637D" w:rsidRDefault="0046637D" w:rsidP="0046637D">
      <w:pPr>
        <w:pStyle w:val="FR1"/>
        <w:spacing w:before="0" w:line="259" w:lineRule="auto"/>
        <w:ind w:left="180" w:right="436"/>
        <w:rPr>
          <w:i/>
          <w:sz w:val="36"/>
          <w:szCs w:val="36"/>
          <w:u w:val="single"/>
        </w:rPr>
      </w:pPr>
      <w:r w:rsidRPr="0046637D">
        <w:rPr>
          <w:i/>
          <w:sz w:val="36"/>
          <w:szCs w:val="36"/>
        </w:rPr>
        <w:t xml:space="preserve">       </w:t>
      </w:r>
      <w:r w:rsidR="0072441A" w:rsidRPr="0046637D">
        <w:rPr>
          <w:i/>
          <w:sz w:val="36"/>
          <w:szCs w:val="36"/>
          <w:u w:val="single"/>
        </w:rPr>
        <w:t>недвижимости «Ермолаевский»</w:t>
      </w:r>
    </w:p>
    <w:p w:rsidR="00B97B80" w:rsidRPr="0046637D" w:rsidRDefault="0046637D" w:rsidP="0046637D">
      <w:pPr>
        <w:pStyle w:val="FR1"/>
        <w:spacing w:before="0" w:line="259" w:lineRule="auto"/>
        <w:ind w:left="180" w:right="436"/>
        <w:rPr>
          <w:b w:val="0"/>
          <w:snapToGrid w:val="0"/>
          <w:sz w:val="24"/>
          <w:szCs w:val="24"/>
        </w:rPr>
      </w:pPr>
      <w:r w:rsidRPr="0046637D">
        <w:rPr>
          <w:b w:val="0"/>
          <w:snapToGrid w:val="0"/>
          <w:sz w:val="24"/>
          <w:szCs w:val="24"/>
        </w:rPr>
        <w:t xml:space="preserve">              (</w:t>
      </w:r>
      <w:r w:rsidRPr="0046637D">
        <w:rPr>
          <w:snapToGrid w:val="0"/>
          <w:sz w:val="24"/>
          <w:szCs w:val="24"/>
        </w:rPr>
        <w:t>паи фонда не предназначены для квалифицированных инвесторов</w:t>
      </w:r>
      <w:r w:rsidRPr="0046637D">
        <w:rPr>
          <w:b w:val="0"/>
          <w:snapToGrid w:val="0"/>
          <w:sz w:val="24"/>
          <w:szCs w:val="24"/>
        </w:rPr>
        <w:t>)</w:t>
      </w:r>
    </w:p>
    <w:p w:rsidR="00B97B80" w:rsidRPr="0046637D" w:rsidRDefault="00B97B80" w:rsidP="00B97B80">
      <w:pPr>
        <w:rPr>
          <w:b/>
        </w:rPr>
      </w:pPr>
      <w:r>
        <w:rPr>
          <w:b/>
          <w:snapToGrid w:val="0"/>
          <w:sz w:val="28"/>
          <w:szCs w:val="22"/>
        </w:rPr>
        <w:br w:type="page"/>
      </w:r>
    </w:p>
    <w:p w:rsidR="00501CFD" w:rsidRDefault="00501CFD" w:rsidP="00335C64">
      <w:pPr>
        <w:pStyle w:val="a"/>
      </w:pPr>
      <w:r>
        <w:lastRenderedPageBreak/>
        <w:t>Общие положения</w:t>
      </w:r>
    </w:p>
    <w:p w:rsidR="00A50B3C" w:rsidRPr="00A50B3C" w:rsidRDefault="00A50B3C" w:rsidP="00A50B3C">
      <w:pPr>
        <w:spacing w:before="120"/>
      </w:pPr>
      <w:proofErr w:type="gramStart"/>
      <w:r w:rsidRPr="00A50B3C">
        <w:t xml:space="preserve">Настоящие изменения и дополнения в Правила определения чистых активов (далее – «Правила») </w:t>
      </w:r>
      <w:r w:rsidR="0072441A">
        <w:t>Закрытого</w:t>
      </w:r>
      <w:r w:rsidR="0072441A" w:rsidRPr="00A50B3C">
        <w:t xml:space="preserve"> паевого инвестиционного фонда </w:t>
      </w:r>
      <w:r w:rsidR="0072441A">
        <w:t xml:space="preserve">недвижимости </w:t>
      </w:r>
      <w:r w:rsidR="0072441A" w:rsidRPr="00A50B3C">
        <w:t>«</w:t>
      </w:r>
      <w:r w:rsidR="0072441A">
        <w:t>Ермолаевский</w:t>
      </w:r>
      <w:r w:rsidR="0072441A" w:rsidRPr="00A50B3C">
        <w:t>»</w:t>
      </w:r>
      <w:r w:rsidRPr="00A50B3C">
        <w:t xml:space="preserve"> (далее – «</w:t>
      </w:r>
      <w:r w:rsidR="00461392">
        <w:t>Ф</w:t>
      </w:r>
      <w:r w:rsidRPr="00A50B3C">
        <w:t>онд») разработаны в соответствии с требованиями законодательства Российской Федерации, в том числе Указания Банка России от 25 августа 2015 г. № 3758-У «</w:t>
      </w:r>
      <w:r>
        <w:t>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w:t>
      </w:r>
      <w:proofErr w:type="gramEnd"/>
      <w:r>
        <w:t xml:space="preserve">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A50B3C" w:rsidRDefault="00A50B3C" w:rsidP="00A50B3C">
      <w:pPr>
        <w:spacing w:before="120"/>
      </w:pPr>
      <w:r>
        <w:t xml:space="preserve">Правила устанавливают порядок и сроки определения стоимости чистых активов </w:t>
      </w:r>
      <w:r w:rsidR="00461392">
        <w:t>Фонд</w:t>
      </w:r>
      <w:r>
        <w:t xml:space="preserve">а (далее – «стоимость чистых активов»), в том числе порядок расчёта среднегодовой стоимости чистых активов </w:t>
      </w:r>
      <w:r w:rsidR="00461392">
        <w:t>Фонд</w:t>
      </w:r>
      <w:r>
        <w:t xml:space="preserve">а, порядок определения расчётной стоимости инвестиционного пая </w:t>
      </w:r>
      <w:r w:rsidR="00461392">
        <w:t>Фонд</w:t>
      </w:r>
      <w:r>
        <w:t xml:space="preserve">а и порядок определения стоимости имущества, переданного в оплату инвестиционных паев </w:t>
      </w:r>
      <w:r w:rsidR="00461392">
        <w:t>Фонд</w:t>
      </w:r>
      <w:r>
        <w:t>а.</w:t>
      </w:r>
    </w:p>
    <w:p w:rsidR="00A50B3C" w:rsidRPr="00A50B3C" w:rsidRDefault="00A50B3C" w:rsidP="00A50B3C">
      <w:pPr>
        <w:spacing w:before="120"/>
      </w:pPr>
      <w:r w:rsidRPr="00A50B3C">
        <w:t xml:space="preserve">Управляющая </w:t>
      </w:r>
      <w:r w:rsidR="00461392">
        <w:t>Компан</w:t>
      </w:r>
      <w:r w:rsidRPr="00A50B3C">
        <w:t xml:space="preserve">ия </w:t>
      </w:r>
      <w:r w:rsidR="00461392">
        <w:t>Фонд</w:t>
      </w:r>
      <w:r w:rsidRPr="00A50B3C">
        <w:t xml:space="preserve">а обязана </w:t>
      </w:r>
      <w:r>
        <w:t xml:space="preserve">определять стоимость чистых активов </w:t>
      </w:r>
      <w:r w:rsidR="00461392">
        <w:t>Фонд</w:t>
      </w:r>
      <w:r>
        <w:t>а в соответствии с Правилами</w:t>
      </w:r>
      <w:r w:rsidRPr="006918D7">
        <w:t xml:space="preserve"> </w:t>
      </w:r>
      <w:r>
        <w:t>с учётом настоящих изменений и дополнений</w:t>
      </w:r>
      <w:r w:rsidR="00461392">
        <w:t>, при условии их согласования С</w:t>
      </w:r>
      <w:r>
        <w:t xml:space="preserve">пециализированным </w:t>
      </w:r>
      <w:r w:rsidR="00461392">
        <w:t>Д</w:t>
      </w:r>
      <w:r>
        <w:t>епозитарием.</w:t>
      </w:r>
    </w:p>
    <w:p w:rsidR="00A50B3C" w:rsidRPr="00A50B3C" w:rsidRDefault="00A50B3C" w:rsidP="00A50B3C">
      <w:pPr>
        <w:spacing w:before="120"/>
      </w:pPr>
      <w:r>
        <w:t xml:space="preserve">Настоящие изменения и дополнения в Правила подлежат </w:t>
      </w:r>
      <w:r w:rsidRPr="00196C46">
        <w:t>применению с 01 января 2016 года.</w:t>
      </w:r>
    </w:p>
    <w:p w:rsidR="00A50B3C" w:rsidRPr="00A50B3C" w:rsidRDefault="00A50B3C" w:rsidP="00A50B3C">
      <w:pPr>
        <w:spacing w:before="120"/>
      </w:pPr>
      <w:r>
        <w:t>Изменения и дополнения в Правила могут быть внесены только в случаях, предусмотренных Указанием.</w:t>
      </w:r>
    </w:p>
    <w:p w:rsidR="00A50B3C" w:rsidRPr="00A50B3C" w:rsidRDefault="00A50B3C" w:rsidP="00A50B3C">
      <w:pPr>
        <w:spacing w:before="120"/>
      </w:pPr>
      <w:r>
        <w:t xml:space="preserve">Данные, подтверждающие расчёты величин, произведенные в </w:t>
      </w:r>
      <w:proofErr w:type="gramStart"/>
      <w:r>
        <w:t>соответствии</w:t>
      </w:r>
      <w:proofErr w:type="gramEnd"/>
      <w:r>
        <w:t xml:space="preserve"> с Правилами, хранятся не менее трех лет с даты соответствующего расчёта.</w:t>
      </w:r>
    </w:p>
    <w:p w:rsidR="00B2377D" w:rsidRDefault="00B2377D" w:rsidP="005E348D">
      <w:pPr>
        <w:spacing w:before="120"/>
      </w:pPr>
      <w:r w:rsidRPr="00B2377D">
        <w:t xml:space="preserve">Копии отчётов оценщиков, использованных в течение последних трёх лет при определении стоимости чистых активов </w:t>
      </w:r>
      <w:r>
        <w:t>Ф</w:t>
      </w:r>
      <w:r w:rsidRPr="00B2377D">
        <w:t xml:space="preserve">онда, не позднее трёх рабочих дней </w:t>
      </w:r>
      <w:proofErr w:type="gramStart"/>
      <w:r w:rsidRPr="00B2377D">
        <w:t>с даты использования</w:t>
      </w:r>
      <w:proofErr w:type="gramEnd"/>
      <w:r w:rsidRPr="00B2377D">
        <w:t xml:space="preserve"> при расчёте стоимости чистых активов в полно</w:t>
      </w:r>
      <w:r>
        <w:t>м объёме раскрываются на сайте У</w:t>
      </w:r>
      <w:r w:rsidRPr="00B2377D">
        <w:t xml:space="preserve">правляющей </w:t>
      </w:r>
      <w:r>
        <w:t>К</w:t>
      </w:r>
      <w:r w:rsidRPr="00B2377D">
        <w:t xml:space="preserve">омпании </w:t>
      </w:r>
      <w:r>
        <w:t>Ф</w:t>
      </w:r>
      <w:r w:rsidRPr="00B2377D">
        <w:t>онда в информационно-телекоммуникационной сети «Интернет».</w:t>
      </w:r>
    </w:p>
    <w:p w:rsidR="005E348D" w:rsidRPr="005E348D" w:rsidRDefault="005E348D" w:rsidP="005E348D">
      <w:pPr>
        <w:spacing w:before="120"/>
      </w:pPr>
      <w:r w:rsidRPr="005E348D">
        <w:t xml:space="preserve">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w:t>
      </w:r>
      <w:r>
        <w:t>Ф</w:t>
      </w:r>
      <w:r w:rsidRPr="005E348D">
        <w:t>онда. Плата, взимаемая за предоставление указанных копий, не может превышать затраты на их изготовление.</w:t>
      </w:r>
    </w:p>
    <w:p w:rsidR="005E348D" w:rsidRPr="005E348D" w:rsidRDefault="005E348D" w:rsidP="005E348D">
      <w:pPr>
        <w:spacing w:before="120"/>
      </w:pPr>
      <w:r w:rsidRPr="005E348D">
        <w:t xml:space="preserve">Правила с внесёнными изменениями и дополнениями предоставляются </w:t>
      </w:r>
      <w:r>
        <w:t>У</w:t>
      </w:r>
      <w:r w:rsidRPr="005E348D">
        <w:t xml:space="preserve">правляющей </w:t>
      </w:r>
      <w:r>
        <w:t>К</w:t>
      </w:r>
      <w:r w:rsidRPr="005E348D">
        <w:t xml:space="preserve">омпанией </w:t>
      </w:r>
      <w:r>
        <w:t>Ф</w:t>
      </w:r>
      <w:r w:rsidRPr="005E348D">
        <w:t>онда по требованию заинтересованных лиц.</w:t>
      </w:r>
    </w:p>
    <w:p w:rsidR="00A50B3C" w:rsidRPr="00A50B3C" w:rsidRDefault="00B2377D" w:rsidP="00A50B3C">
      <w:pPr>
        <w:spacing w:before="120"/>
      </w:pPr>
      <w:r w:rsidRPr="00B2377D">
        <w:t xml:space="preserve">Правила, а также изменения и дополнения в Правила подлежат раскрытию </w:t>
      </w:r>
      <w:r>
        <w:t>У</w:t>
      </w:r>
      <w:r w:rsidRPr="00B2377D">
        <w:t xml:space="preserve">правляющей </w:t>
      </w:r>
      <w:r>
        <w:t>К</w:t>
      </w:r>
      <w:r w:rsidRPr="00B2377D">
        <w:t xml:space="preserve">омпанией </w:t>
      </w:r>
      <w:r>
        <w:t>Ф</w:t>
      </w:r>
      <w:r w:rsidRPr="00B2377D">
        <w:t xml:space="preserve">онда на своем сайте в информационно-телекоммуникационной сети «Интернет» в сроки, предусмотренные Указанием. На сайте </w:t>
      </w:r>
      <w:r>
        <w:t>У</w:t>
      </w:r>
      <w:r w:rsidRPr="00B2377D">
        <w:t xml:space="preserve">правляющей </w:t>
      </w:r>
      <w:r>
        <w:t>К</w:t>
      </w:r>
      <w:r w:rsidRPr="00B2377D">
        <w:t xml:space="preserve">омпании </w:t>
      </w:r>
      <w:r>
        <w:t>Ф</w:t>
      </w:r>
      <w:r w:rsidRPr="00B2377D">
        <w:t>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501CFD" w:rsidRPr="00335C64" w:rsidRDefault="00501CFD" w:rsidP="00335C64">
      <w:pPr>
        <w:pStyle w:val="a"/>
      </w:pPr>
      <w:bookmarkStart w:id="1" w:name="_Ref436128439"/>
      <w:r w:rsidRPr="00335C64">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A50B3C" w:rsidRDefault="00A50B3C" w:rsidP="00A50B3C">
      <w:pPr>
        <w:spacing w:before="120"/>
      </w:pPr>
      <w:r>
        <w:t xml:space="preserve">Стоимость чистых активов определяется как разница между стоимостью всех активов </w:t>
      </w:r>
      <w:r w:rsidR="00461392">
        <w:t>Фонд</w:t>
      </w:r>
      <w:r>
        <w:t>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Default="00A50B3C" w:rsidP="00A50B3C">
      <w:pPr>
        <w:spacing w:before="120"/>
      </w:pPr>
      <w:proofErr w:type="gramStart"/>
      <w: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FB0ED4">
          <w:t>стандартом</w:t>
        </w:r>
      </w:hyperlink>
      <w:r>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FB0ED4">
          <w:t>приказом</w:t>
        </w:r>
      </w:hyperlink>
      <w:r>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w:t>
      </w:r>
      <w:proofErr w:type="gramEnd"/>
      <w:r>
        <w:t xml:space="preserve"> </w:t>
      </w:r>
      <w:proofErr w:type="gramStart"/>
      <w:r>
        <w:t>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Правил.</w:t>
      </w:r>
      <w:proofErr w:type="gramEnd"/>
    </w:p>
    <w:p w:rsidR="00A50B3C" w:rsidRDefault="005E348D" w:rsidP="00A50B3C">
      <w:pPr>
        <w:spacing w:before="120"/>
      </w:pPr>
      <w:proofErr w:type="gramStart"/>
      <w:r w:rsidRPr="005E348D">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5E348D">
        <w:t xml:space="preserve"> указанных активов.</w:t>
      </w:r>
    </w:p>
    <w:p w:rsidR="00A50B3C" w:rsidRDefault="00A50B3C" w:rsidP="00A50B3C">
      <w:pPr>
        <w:spacing w:before="120"/>
      </w:pPr>
      <w:r>
        <w:lastRenderedPageBreak/>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5E348D" w:rsidRDefault="005E348D" w:rsidP="005E348D">
      <w:pPr>
        <w:spacing w:before="120"/>
      </w:pPr>
      <w: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w:t>
      </w:r>
      <w:proofErr w:type="gramStart"/>
      <w:r>
        <w:t>определения стоимости чистых активов отчета оценщика</w:t>
      </w:r>
      <w:proofErr w:type="gramEnd"/>
      <w:r>
        <w:t xml:space="preserve"> с датой оценки наиболее близкой к дате определения стоимости актива.</w:t>
      </w:r>
    </w:p>
    <w:p w:rsidR="005E348D" w:rsidRPr="00AF0C20" w:rsidRDefault="005E348D" w:rsidP="005E348D">
      <w:pPr>
        <w:spacing w:before="120"/>
      </w:pPr>
      <w:proofErr w:type="gramStart"/>
      <w: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t>саморегулируемых</w:t>
      </w:r>
      <w:proofErr w:type="spellEnd"/>
      <w:r>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t>саморегулируемых</w:t>
      </w:r>
      <w:proofErr w:type="spellEnd"/>
      <w:r>
        <w:t xml:space="preserve"> организаций оценщиков, и стаж осуществления оценочной деятельности которого составляет не</w:t>
      </w:r>
      <w:proofErr w:type="gramEnd"/>
      <w:r>
        <w:t xml:space="preserve"> менее трех лет.</w:t>
      </w:r>
    </w:p>
    <w:p w:rsidR="00A50B3C" w:rsidRPr="00AF0C20" w:rsidRDefault="00A50B3C" w:rsidP="005E348D">
      <w:pPr>
        <w:spacing w:before="120"/>
      </w:pPr>
      <w:r w:rsidRPr="00530851">
        <w:t>При определении стоимости чистых активов в состав обязатель</w:t>
      </w:r>
      <w:proofErr w:type="gramStart"/>
      <w:r w:rsidRPr="00530851">
        <w:t>ств вкл</w:t>
      </w:r>
      <w:proofErr w:type="gramEnd"/>
      <w:r w:rsidRPr="00530851">
        <w:t>ючается резерв на выплату вознаграждения управляющей компании, специализированному депозитарию, аудиторской организации</w:t>
      </w:r>
      <w:r w:rsidR="005E348D">
        <w:t>, оценщику Фонда</w:t>
      </w:r>
      <w:r w:rsidRPr="00530851">
        <w:t xml:space="preserve"> и лицу, осуществляющему ведение реестра владельцев инвестиционных паев паевого инвестиционного </w:t>
      </w:r>
      <w:r w:rsidR="00461392">
        <w:t>Фонд</w:t>
      </w:r>
      <w:r w:rsidRPr="00530851">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rsidR="00461392">
        <w:t>Фонд</w:t>
      </w:r>
      <w:r w:rsidRPr="00530851">
        <w:t>ом. В состав обязательств не включается резерв на выплату вознаграждения, размер которого зависит от результатов инвестирования.</w:t>
      </w:r>
    </w:p>
    <w:p w:rsidR="00A50B3C" w:rsidRPr="00530851" w:rsidRDefault="00A50B3C" w:rsidP="00A50B3C">
      <w:pPr>
        <w:spacing w:before="120"/>
      </w:pPr>
      <w:r>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w:t>
      </w:r>
      <w:r w:rsidR="00461392">
        <w:t>Фонд</w:t>
      </w:r>
      <w:r>
        <w:t>.</w:t>
      </w:r>
    </w:p>
    <w:p w:rsidR="00A50B3C" w:rsidRDefault="00A50B3C" w:rsidP="00A50B3C">
      <w:pPr>
        <w:spacing w:before="120"/>
      </w:pPr>
      <w:r w:rsidRPr="00530851">
        <w:t>Стоимость</w:t>
      </w:r>
      <w:r>
        <w:t xml:space="preserve"> чистых активов </w:t>
      </w:r>
      <w:r w:rsidR="00461392">
        <w:t>Фонд</w:t>
      </w:r>
      <w:r>
        <w:t>а определяется:</w:t>
      </w:r>
    </w:p>
    <w:p w:rsidR="00A50B3C" w:rsidRDefault="00A50B3C" w:rsidP="00A50B3C">
      <w:pPr>
        <w:pStyle w:val="a4"/>
        <w:numPr>
          <w:ilvl w:val="0"/>
          <w:numId w:val="2"/>
        </w:numPr>
        <w:tabs>
          <w:tab w:val="num" w:pos="1560"/>
        </w:tabs>
        <w:ind w:left="714" w:hanging="357"/>
      </w:pPr>
      <w:r>
        <w:t>в случае приостановления выдачи, погашения инвестиционных паев – на дату возобновления их выдачи, погашения;</w:t>
      </w:r>
    </w:p>
    <w:p w:rsidR="00A50B3C" w:rsidRDefault="00A50B3C" w:rsidP="00A50B3C">
      <w:pPr>
        <w:pStyle w:val="a4"/>
        <w:numPr>
          <w:ilvl w:val="0"/>
          <w:numId w:val="2"/>
        </w:numPr>
        <w:tabs>
          <w:tab w:val="num" w:pos="1560"/>
        </w:tabs>
        <w:ind w:left="714" w:hanging="357"/>
      </w:pPr>
      <w:r>
        <w:t xml:space="preserve">в случае прекращения </w:t>
      </w:r>
      <w:r w:rsidR="00461392">
        <w:t>Фонд</w:t>
      </w:r>
      <w:r>
        <w:t>а – на дату возникновения основания его прекращения;</w:t>
      </w:r>
    </w:p>
    <w:p w:rsidR="00A50B3C" w:rsidRDefault="00A50B3C" w:rsidP="00A50B3C">
      <w:pPr>
        <w:pStyle w:val="a4"/>
        <w:numPr>
          <w:ilvl w:val="0"/>
          <w:numId w:val="2"/>
        </w:numPr>
        <w:tabs>
          <w:tab w:val="num" w:pos="1560"/>
        </w:tabs>
        <w:ind w:left="714" w:hanging="357"/>
      </w:pPr>
      <w:r>
        <w:t>ежемесячно на последний рабочий день календарного месяца;</w:t>
      </w:r>
    </w:p>
    <w:p w:rsidR="00A50B3C" w:rsidRDefault="00A50B3C" w:rsidP="00A50B3C">
      <w:pPr>
        <w:pStyle w:val="a4"/>
        <w:numPr>
          <w:ilvl w:val="0"/>
          <w:numId w:val="2"/>
        </w:numPr>
        <w:tabs>
          <w:tab w:val="num" w:pos="1560"/>
        </w:tabs>
        <w:ind w:left="714" w:hanging="357"/>
      </w:pPr>
      <w:r>
        <w:t>на последний рабочий день срока приёма заявок на приобретение, погашение инвестицион</w:t>
      </w:r>
      <w:r w:rsidR="00AF0C20">
        <w:t>ных паёв;</w:t>
      </w:r>
    </w:p>
    <w:p w:rsidR="00AF0C20" w:rsidRDefault="00AF0C20" w:rsidP="00A50B3C">
      <w:pPr>
        <w:pStyle w:val="a4"/>
        <w:numPr>
          <w:ilvl w:val="0"/>
          <w:numId w:val="2"/>
        </w:numPr>
        <w:tabs>
          <w:tab w:val="num" w:pos="1560"/>
        </w:tabs>
        <w:ind w:left="714" w:hanging="357"/>
      </w:pPr>
      <w:r w:rsidRPr="00AF0C20">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Default="00A50B3C" w:rsidP="00A50B3C">
      <w:pPr>
        <w:spacing w:before="120"/>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A50B3C" w:rsidRDefault="00A50B3C" w:rsidP="00A50B3C">
      <w:pPr>
        <w:spacing w:before="120"/>
      </w:pPr>
      <w:proofErr w:type="gramStart"/>
      <w:r w:rsidRPr="00BF01A5">
        <w:t xml:space="preserve">Стоимость чистых активов </w:t>
      </w:r>
      <w:r w:rsidR="00461392">
        <w:t>Фонд</w:t>
      </w:r>
      <w:r w:rsidRPr="00BF01A5">
        <w:t>а определяется по состоянию на час</w:t>
      </w:r>
      <w:r>
        <w:t xml:space="preserve"> и минуты</w:t>
      </w:r>
      <w:r w:rsidRPr="00BF01A5">
        <w:t xml:space="preserve"> московского времени, соответствующи</w:t>
      </w:r>
      <w:r>
        <w:t>е</w:t>
      </w:r>
      <w:r w:rsidRPr="00BF01A5">
        <w:t xml:space="preserve"> 23 час. 59 мин. даты, на которую рассчитывается стоимость чистых активов того часового пояса, на котором совершена наиболее поздняя сд</w:t>
      </w:r>
      <w:r>
        <w:t xml:space="preserve">елка (операция) с имуществом </w:t>
      </w:r>
      <w:r w:rsidR="00461392">
        <w:t>Фонд</w:t>
      </w:r>
      <w:r>
        <w:t>а в дату расчета стоимости чистых активов</w:t>
      </w:r>
      <w:r w:rsidRPr="00BF01A5">
        <w:t>, или р</w:t>
      </w:r>
      <w:r>
        <w:t>аскрыты наиболее поздние данные</w:t>
      </w:r>
      <w:r w:rsidRPr="00BF01A5">
        <w:t xml:space="preserve"> (с учетом разницы во времени), требуемые для определения справедливой стоимости активов</w:t>
      </w:r>
      <w:proofErr w:type="gramEnd"/>
      <w:r w:rsidRPr="00BF01A5">
        <w:t xml:space="preserve"> (обязательств).</w:t>
      </w:r>
    </w:p>
    <w:p w:rsidR="00A50B3C" w:rsidRDefault="00A50B3C" w:rsidP="00A50B3C">
      <w:pPr>
        <w:spacing w:before="120"/>
      </w:pPr>
      <w:r>
        <w:t xml:space="preserve">Стоимость чистых активов, в том числе среднегодовая стоимость чистых активов, а также расчётная стоимость инвестиционного пая </w:t>
      </w:r>
      <w:r w:rsidR="00461392">
        <w:t>Фонд</w:t>
      </w:r>
      <w:r>
        <w:t xml:space="preserve">а определяются с точностью не меньшей, чем до двух знаков после запятой, с применением правил математического округления в валюте, указанной в правилах доверительного управления </w:t>
      </w:r>
      <w:r w:rsidR="00461392">
        <w:t>Фонд</w:t>
      </w:r>
      <w:r>
        <w:t>ом.</w:t>
      </w:r>
    </w:p>
    <w:p w:rsidR="00A50B3C" w:rsidRDefault="00A50B3C" w:rsidP="00A50B3C">
      <w:pPr>
        <w:spacing w:before="120"/>
      </w:pPr>
      <w:r>
        <w:t xml:space="preserve">В случае если в правилах доверительного управления </w:t>
      </w:r>
      <w:r w:rsidR="00461392">
        <w:t>Фонд</w:t>
      </w:r>
      <w:r>
        <w:t xml:space="preserve">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w:t>
      </w:r>
      <w:r w:rsidR="00461392">
        <w:t>Фонд</w:t>
      </w:r>
      <w:r>
        <w:t>а, то указанные стоимости определяются в рублях.</w:t>
      </w:r>
    </w:p>
    <w:p w:rsidR="00A50B3C" w:rsidRDefault="00A50B3C" w:rsidP="00A50B3C">
      <w:pPr>
        <w:spacing w:before="120"/>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501CFD" w:rsidRPr="003D483A" w:rsidRDefault="00501CFD" w:rsidP="00335C64">
      <w:pPr>
        <w:pStyle w:val="a"/>
      </w:pPr>
      <w:r w:rsidRPr="00501CFD">
        <w:t>Критерии</w:t>
      </w:r>
      <w:r w:rsidRPr="003D483A">
        <w:t xml:space="preserve"> признания</w:t>
      </w:r>
      <w:r>
        <w:t xml:space="preserve">, </w:t>
      </w:r>
      <w:r w:rsidRPr="003D483A">
        <w:t xml:space="preserve">прекращения признания </w:t>
      </w:r>
      <w:r w:rsidRPr="00501CFD">
        <w:t>и м</w:t>
      </w:r>
      <w:r w:rsidRPr="00244104">
        <w:t xml:space="preserve">етоды определения стоимости </w:t>
      </w:r>
      <w:r w:rsidRPr="003D483A">
        <w:t xml:space="preserve">активов </w:t>
      </w:r>
      <w:r>
        <w:t xml:space="preserve">и </w:t>
      </w:r>
      <w:r w:rsidRPr="003D483A">
        <w:t>обязательств</w:t>
      </w:r>
    </w:p>
    <w:p w:rsidR="004902CB" w:rsidRDefault="004902CB" w:rsidP="004902CB">
      <w:pPr>
        <w:pStyle w:val="1"/>
      </w:pPr>
      <w:r>
        <w:t>Общие положения</w:t>
      </w:r>
    </w:p>
    <w:p w:rsidR="004902CB" w:rsidRDefault="004902CB" w:rsidP="004902CB">
      <w:pPr>
        <w:spacing w:before="120"/>
      </w:pPr>
      <w: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w:t>
      </w:r>
      <w:r w:rsidR="008903DC">
        <w:t>лением У</w:t>
      </w:r>
      <w:r>
        <w:t xml:space="preserve">правляющей </w:t>
      </w:r>
      <w:r w:rsidR="008903DC">
        <w:t>К</w:t>
      </w:r>
      <w:r>
        <w:t>омпании, не должны различаться.</w:t>
      </w:r>
    </w:p>
    <w:p w:rsidR="004902CB" w:rsidRDefault="004902CB" w:rsidP="004902CB">
      <w:pPr>
        <w:spacing w:before="120"/>
      </w:pPr>
      <w:r>
        <w:lastRenderedPageBreak/>
        <w:t xml:space="preserve">В случае приобретения активов, </w:t>
      </w:r>
      <w:proofErr w:type="gramStart"/>
      <w:r>
        <w:t>критерии</w:t>
      </w:r>
      <w:proofErr w:type="gramEnd"/>
      <w:r>
        <w:t xml:space="preserve"> признания которых или методы определения стоимости которых не описаны в настоящих Правила</w:t>
      </w:r>
      <w:r w:rsidR="00B03645">
        <w:t>х</w:t>
      </w:r>
      <w:r>
        <w:t>, Управляющая Компания заблаговременно вносит дополнения в настоящие Правила.</w:t>
      </w:r>
    </w:p>
    <w:p w:rsidR="00D30E26" w:rsidRDefault="00D30E26" w:rsidP="005D5055">
      <w:pPr>
        <w:pStyle w:val="1"/>
      </w:pPr>
      <w:bookmarkStart w:id="2" w:name="_Ref436065738"/>
      <w:r>
        <w:t>Признание и оценка денежных средств</w:t>
      </w:r>
      <w:bookmarkEnd w:id="0"/>
      <w:bookmarkEnd w:id="2"/>
    </w:p>
    <w:p w:rsidR="00C543B7" w:rsidRDefault="0015464A" w:rsidP="00D30E26">
      <w:pPr>
        <w:spacing w:before="120"/>
      </w:pPr>
      <w:r>
        <w:t xml:space="preserve">Денежные средства на расчетных счетах в </w:t>
      </w:r>
      <w:r w:rsidR="00413044">
        <w:t>кредитных организациях</w:t>
      </w:r>
      <w:r>
        <w:t xml:space="preserve"> признаются и оцениваются по данным выписок по указанным счетам, предоставленных </w:t>
      </w:r>
      <w:r w:rsidR="00BC498D">
        <w:t xml:space="preserve">соответствующими </w:t>
      </w:r>
      <w:r w:rsidR="00413044">
        <w:t>кредитными организациями</w:t>
      </w:r>
      <w:r>
        <w:t xml:space="preserve"> на дату оценки.</w:t>
      </w:r>
      <w:r w:rsidR="001D7F37" w:rsidRPr="001D7F37">
        <w:t xml:space="preserve"> </w:t>
      </w:r>
      <w:r w:rsidR="00C543B7">
        <w:t xml:space="preserve">В случае отсутствия на дату оценки выписки </w:t>
      </w:r>
      <w:r w:rsidR="004F0D2D">
        <w:t xml:space="preserve">кредитной организации </w:t>
      </w:r>
      <w:r w:rsidR="00C543B7">
        <w:t>денежные средства оцениваются в сумме, отраженной в выписке по состоянию на ближайшую дату</w:t>
      </w:r>
      <w:r w:rsidR="00232127">
        <w:t>,</w:t>
      </w:r>
      <w:r w:rsidR="00C543B7">
        <w:t xml:space="preserve"> </w:t>
      </w:r>
      <w:r w:rsidR="00413044">
        <w:t>предшествующую</w:t>
      </w:r>
      <w:r w:rsidR="00C543B7">
        <w:t xml:space="preserve"> дате оценк</w:t>
      </w:r>
      <w:r w:rsidR="00413044">
        <w:t>и</w:t>
      </w:r>
      <w:r w:rsidR="00C543B7">
        <w:t>.</w:t>
      </w:r>
    </w:p>
    <w:p w:rsidR="0003654D" w:rsidRPr="00413044" w:rsidRDefault="0003654D" w:rsidP="00D30E26">
      <w:pPr>
        <w:spacing w:before="120"/>
      </w:pPr>
      <w:proofErr w:type="gramStart"/>
      <w:r>
        <w:t xml:space="preserve">При заключении соглашения с банком о неснижаемом остатке денежных средств на расчетном счете, сумма, оговоренная в </w:t>
      </w:r>
      <w:r w:rsidR="00413044">
        <w:t>таком соглашении</w:t>
      </w:r>
      <w:r>
        <w:t xml:space="preserve"> как неснижаемый остаток, для целей оценки обособляется</w:t>
      </w:r>
      <w:r w:rsidR="00413044">
        <w:t>, начиная с</w:t>
      </w:r>
      <w:r w:rsidR="004F0D2D">
        <w:t>о</w:t>
      </w:r>
      <w:r w:rsidR="00413044">
        <w:t xml:space="preserve"> дня вступления соглашения в силу</w:t>
      </w:r>
      <w:r w:rsidR="004F0D2D" w:rsidRPr="004F0D2D">
        <w:t xml:space="preserve"> </w:t>
      </w:r>
      <w:r w:rsidR="004F0D2D">
        <w:t>либо с даты, указанной в заявке на размещение</w:t>
      </w:r>
      <w:r w:rsidR="00413044">
        <w:t>,</w:t>
      </w:r>
      <w:r>
        <w:t xml:space="preserve"> и оценивается по методике аналогичной методике оценки справедливой стоимости депозитов (см. п. </w:t>
      </w:r>
      <w:r w:rsidR="00591601">
        <w:fldChar w:fldCharType="begin"/>
      </w:r>
      <w:r>
        <w:instrText xml:space="preserve"> REF _Ref435101509 \w \h </w:instrText>
      </w:r>
      <w:r w:rsidR="00591601">
        <w:fldChar w:fldCharType="separate"/>
      </w:r>
      <w:r w:rsidR="005E348D">
        <w:t>III.3.2</w:t>
      </w:r>
      <w:r w:rsidR="00591601">
        <w:fldChar w:fldCharType="end"/>
      </w:r>
      <w:r>
        <w:t>).</w:t>
      </w:r>
      <w:proofErr w:type="gramEnd"/>
      <w:r>
        <w:t xml:space="preserve"> Сумма остатка денежных сре</w:t>
      </w:r>
      <w:proofErr w:type="gramStart"/>
      <w:r>
        <w:t>дств св</w:t>
      </w:r>
      <w:proofErr w:type="gramEnd"/>
      <w:r>
        <w:t xml:space="preserve">ыше неснижаемого остатка оценивается исходя из положений данного раздела. </w:t>
      </w:r>
      <w:r w:rsidR="00413044">
        <w:t xml:space="preserve">На день, следующий за днем </w:t>
      </w:r>
      <w:r>
        <w:t>истечения срока действия соглашения о неснижаемом остатке</w:t>
      </w:r>
      <w:r w:rsidR="00413044">
        <w:t>,</w:t>
      </w:r>
      <w:r>
        <w:t xml:space="preserve"> обособление суммы неснижаем</w:t>
      </w:r>
      <w:r w:rsidR="00413044">
        <w:t>ого</w:t>
      </w:r>
      <w:r>
        <w:t xml:space="preserve"> остатк</w:t>
      </w:r>
      <w:r w:rsidR="00413044">
        <w:t>а</w:t>
      </w:r>
      <w:r>
        <w:t xml:space="preserve"> для целей оценки прекращается и весь остаток денежных средств на расчетном счете оценивается исходя из положений данного раздела.</w:t>
      </w:r>
    </w:p>
    <w:p w:rsidR="00FF5512" w:rsidRPr="00FF5512" w:rsidRDefault="007B6D37" w:rsidP="00FF5512">
      <w:pPr>
        <w:spacing w:before="120"/>
      </w:pPr>
      <w:r w:rsidRPr="007B6D37">
        <w:t>В случае</w:t>
      </w:r>
      <w:proofErr w:type="gramStart"/>
      <w:r w:rsidRPr="007B6D37">
        <w:t>,</w:t>
      </w:r>
      <w:proofErr w:type="gramEnd"/>
      <w:r w:rsidRPr="007B6D37">
        <w:t xml:space="preserve"> если на остаток денежных средств на расчетном счете</w:t>
      </w:r>
      <w:r>
        <w:t xml:space="preserve">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до момента их зачисления банком на расчетный счет</w:t>
      </w:r>
      <w:r w:rsidR="00FF5512">
        <w:t>. Дебиторская задолженность в сумме</w:t>
      </w:r>
      <w:r w:rsidR="00FF5512" w:rsidRPr="009B7B5D">
        <w:t xml:space="preserve"> накопленных </w:t>
      </w:r>
      <w:r w:rsidR="00FF5512">
        <w:t>процентных доходов</w:t>
      </w:r>
      <w:r w:rsidR="00FF5512" w:rsidRPr="009B7B5D">
        <w:t xml:space="preserve"> </w:t>
      </w:r>
      <w:r w:rsidR="00BF064B">
        <w:t>оценивае</w:t>
      </w:r>
      <w:r w:rsidR="00FF5512">
        <w:t xml:space="preserve">тся </w:t>
      </w:r>
      <w:r w:rsidR="00FF5512" w:rsidRPr="009B7B5D">
        <w:t xml:space="preserve">в сумме, исчисленной исходя из </w:t>
      </w:r>
      <w:r w:rsidR="00FF5512">
        <w:t>условий соответствующего соглашения с банком в отношении базы начисления процента и процентной ставки</w:t>
      </w:r>
      <w:r w:rsidR="00BF064B">
        <w:t>,</w:t>
      </w:r>
      <w:r w:rsidR="00FF5512">
        <w:t xml:space="preserve"> за период, прошедший с</w:t>
      </w:r>
      <w:r w:rsidR="00BF064B">
        <w:t>о</w:t>
      </w:r>
      <w:r w:rsidR="00FF5512">
        <w:t xml:space="preserve"> дня предыдущего зачисления процентов на расчетный счет, или с момента начала действия такого соглашения, если проценты еще не зачислялись</w:t>
      </w:r>
      <w:r w:rsidR="00FF5512" w:rsidRPr="009B7B5D">
        <w:t>.</w:t>
      </w:r>
    </w:p>
    <w:p w:rsidR="00F1345C" w:rsidRDefault="0015464A" w:rsidP="0015464A">
      <w:pPr>
        <w:spacing w:before="120"/>
      </w:pPr>
      <w:r>
        <w:t>В том случае если у банка была отозвана лицензия</w:t>
      </w:r>
      <w:r w:rsidR="00413044">
        <w:t>, банк ликвидирован</w:t>
      </w:r>
      <w:r>
        <w:t xml:space="preserve"> или был объявлен банкротом, справедливая стоимость остатков денежных средств на расчетном счете</w:t>
      </w:r>
      <w:r w:rsidR="00C543B7">
        <w:t>, включая сумму неснижаемо</w:t>
      </w:r>
      <w:r w:rsidR="00B03645">
        <w:t>го</w:t>
      </w:r>
      <w:r w:rsidR="00C543B7">
        <w:t xml:space="preserve"> остатк</w:t>
      </w:r>
      <w:r w:rsidR="00B03645">
        <w:t>а</w:t>
      </w:r>
      <w:r>
        <w:t xml:space="preserve"> в таком банке</w:t>
      </w:r>
      <w:r w:rsidR="009B4F0D">
        <w:t>,</w:t>
      </w:r>
      <w:r>
        <w:t xml:space="preserve"> принимается равной нулю.</w:t>
      </w:r>
      <w:r w:rsidR="009B4F0D">
        <w:t xml:space="preserve"> Справедливая стоимость дебиторской задолженности в отношении процентов, начисляемых на остаток денежных средств на расчетном счете в таком банке, также принимается равной нулю.</w:t>
      </w:r>
    </w:p>
    <w:p w:rsidR="00806354" w:rsidRDefault="007B6D37" w:rsidP="004E625A">
      <w:pPr>
        <w:keepNext/>
        <w:spacing w:before="120"/>
      </w:pPr>
      <w:r>
        <w:t>Денежные средства</w:t>
      </w:r>
      <w:r w:rsidR="00806354">
        <w:t>:</w:t>
      </w:r>
    </w:p>
    <w:p w:rsidR="007B6D37" w:rsidRDefault="007B6D37" w:rsidP="00806354">
      <w:pPr>
        <w:pStyle w:val="a4"/>
        <w:numPr>
          <w:ilvl w:val="0"/>
          <w:numId w:val="2"/>
        </w:numPr>
        <w:tabs>
          <w:tab w:val="num" w:pos="1560"/>
        </w:tabs>
        <w:ind w:left="714" w:hanging="357"/>
      </w:pPr>
      <w:r>
        <w:t xml:space="preserve">перечисленные </w:t>
      </w:r>
      <w:r w:rsidR="00806354">
        <w:t xml:space="preserve">на брокерский счет, в </w:t>
      </w:r>
      <w:proofErr w:type="gramStart"/>
      <w:r w:rsidR="00806354">
        <w:t>отношении</w:t>
      </w:r>
      <w:proofErr w:type="gramEnd"/>
      <w:r w:rsidR="00806354">
        <w:t xml:space="preserve"> которых на дату оценки не получен отчет брокера, подтверждающий получение перечисленных денежных средств брокером; а также</w:t>
      </w:r>
    </w:p>
    <w:p w:rsidR="00806354" w:rsidRDefault="00806354" w:rsidP="00806354">
      <w:pPr>
        <w:pStyle w:val="a4"/>
        <w:numPr>
          <w:ilvl w:val="0"/>
          <w:numId w:val="2"/>
        </w:numPr>
        <w:tabs>
          <w:tab w:val="num" w:pos="1560"/>
        </w:tabs>
        <w:ind w:left="714" w:hanging="357"/>
      </w:pPr>
      <w:r>
        <w:t xml:space="preserve">перечисленные на другой расчетный счет Фонда, в </w:t>
      </w:r>
      <w:proofErr w:type="gramStart"/>
      <w:r>
        <w:t>отношении</w:t>
      </w:r>
      <w:proofErr w:type="gramEnd"/>
      <w:r>
        <w:t xml:space="preserve"> которых на дату оценки не получена выписка из банка, подтверждающая зачисление денежных средств на расчетный счет – получатель</w:t>
      </w:r>
    </w:p>
    <w:p w:rsidR="00806354" w:rsidRDefault="00BE1CFA" w:rsidP="00806354">
      <w:r>
        <w:t>признаются в качестве переводов в пути и оцениваются в сумме перечисленных средств.</w:t>
      </w:r>
    </w:p>
    <w:p w:rsidR="00635951" w:rsidRDefault="00635951" w:rsidP="00635951">
      <w:pPr>
        <w:pStyle w:val="1"/>
      </w:pPr>
      <w:r>
        <w:t>Признание и оценка депозитов</w:t>
      </w:r>
    </w:p>
    <w:p w:rsidR="00635951" w:rsidRDefault="00635951" w:rsidP="00635951">
      <w:pPr>
        <w:pStyle w:val="2"/>
      </w:pPr>
      <w:r>
        <w:t>Признание и прекращение признания депозитов</w:t>
      </w:r>
    </w:p>
    <w:p w:rsidR="00635951" w:rsidRPr="00635951" w:rsidRDefault="00635951" w:rsidP="00635951">
      <w:pPr>
        <w:spacing w:before="120"/>
      </w:pPr>
      <w:r w:rsidRPr="00635951">
        <w:t xml:space="preserve">Депозит в банке признается в качестве актива с момента поступления денежной суммы депозита на счет по депозиту, открытый на имя Фонда в кредитной организации. Датой прекращения признания депозита является дата возврата кредитной организацией денежных средств на </w:t>
      </w:r>
      <w:r w:rsidR="0003654D">
        <w:t>расчетный</w:t>
      </w:r>
      <w:r w:rsidRPr="00635951">
        <w:t xml:space="preserve"> счет Фонда.</w:t>
      </w:r>
    </w:p>
    <w:p w:rsidR="00635951" w:rsidRDefault="00635951" w:rsidP="00635951">
      <w:pPr>
        <w:pStyle w:val="2"/>
      </w:pPr>
      <w:bookmarkStart w:id="3" w:name="_Ref435101509"/>
      <w:r>
        <w:t>Оценка депозитов и аналогичных инструментов</w:t>
      </w:r>
      <w:bookmarkEnd w:id="3"/>
    </w:p>
    <w:p w:rsidR="00635951" w:rsidRDefault="00635951" w:rsidP="00635951">
      <w:pPr>
        <w:pStyle w:val="3"/>
      </w:pPr>
      <w:bookmarkStart w:id="4" w:name="_Ref435087565"/>
      <w:r>
        <w:t>Общие положения</w:t>
      </w:r>
      <w:bookmarkEnd w:id="4"/>
      <w:r>
        <w:t xml:space="preserve"> </w:t>
      </w:r>
    </w:p>
    <w:p w:rsidR="00635951" w:rsidRDefault="00635951" w:rsidP="00635951">
      <w:pPr>
        <w:spacing w:before="120"/>
      </w:pPr>
      <w:r>
        <w:t>Методика оценки справедливой стоимости депозитов, описанная в данном разделе, распространяется так же на оценку вложений в следующие инструменты:</w:t>
      </w:r>
    </w:p>
    <w:p w:rsidR="00635951" w:rsidRDefault="00635951" w:rsidP="00635951">
      <w:pPr>
        <w:pStyle w:val="a4"/>
        <w:numPr>
          <w:ilvl w:val="0"/>
          <w:numId w:val="2"/>
        </w:numPr>
        <w:ind w:left="714" w:hanging="357"/>
      </w:pPr>
      <w:r>
        <w:t>Соглашения с банками о неснижаемом остатке денежных средств на расчетном счете</w:t>
      </w:r>
      <w:r w:rsidR="00355293">
        <w:t>.</w:t>
      </w:r>
    </w:p>
    <w:p w:rsidR="00AD6B5A" w:rsidRDefault="004F0D2D" w:rsidP="005D5055">
      <w:pPr>
        <w:spacing w:before="120"/>
      </w:pPr>
      <w:r>
        <w:t>В том случае если у банка была отозвана лицензия, банк ликвидирован или был объявлен банкротом, о</w:t>
      </w:r>
      <w:r w:rsidR="00935452">
        <w:t>ценка стоимости депозитов, а также других инструментов</w:t>
      </w:r>
      <w:r>
        <w:t xml:space="preserve">, эмитентом которых является кредитная организация, перечисленных в предыдущем абзаце, </w:t>
      </w:r>
      <w:r w:rsidR="00935452">
        <w:t>производится в соответствии с п.</w:t>
      </w:r>
      <w:r w:rsidR="005D5055">
        <w:t xml:space="preserve"> </w:t>
      </w:r>
      <w:fldSimple w:instr=" REF _Ref435100908 \w \h  \* MERGEFORMAT ">
        <w:r w:rsidR="005E348D">
          <w:t>III.3.2.3</w:t>
        </w:r>
      </w:fldSimple>
      <w:r w:rsidR="00935452">
        <w:t>.</w:t>
      </w:r>
    </w:p>
    <w:p w:rsidR="00635951" w:rsidRDefault="00635951" w:rsidP="00635951">
      <w:pPr>
        <w:pStyle w:val="3"/>
      </w:pPr>
      <w:r>
        <w:t>Порядок оценки</w:t>
      </w:r>
    </w:p>
    <w:p w:rsidR="00635951" w:rsidRDefault="00635951" w:rsidP="00635951">
      <w:pPr>
        <w:pStyle w:val="4"/>
      </w:pPr>
      <w:r>
        <w:t>Краткосрочные депозиты</w:t>
      </w:r>
    </w:p>
    <w:p w:rsidR="00635951" w:rsidRPr="00635951" w:rsidRDefault="00635951" w:rsidP="00635951">
      <w:pPr>
        <w:spacing w:before="120"/>
      </w:pPr>
      <w:r>
        <w:t>Краткосрочным является</w:t>
      </w:r>
      <w:r w:rsidRPr="00635951">
        <w:t xml:space="preserve"> депозит</w:t>
      </w:r>
      <w:r>
        <w:t xml:space="preserve"> (</w:t>
      </w:r>
      <w:r w:rsidR="00D86AB8">
        <w:t>далее под депозитом понимается также любой другой инструмент</w:t>
      </w:r>
      <w:r>
        <w:t>, описанный в п.</w:t>
      </w:r>
      <w:r w:rsidR="00591601">
        <w:fldChar w:fldCharType="begin"/>
      </w:r>
      <w:r>
        <w:instrText xml:space="preserve"> REF _Ref435087565 \w \h </w:instrText>
      </w:r>
      <w:r w:rsidR="00591601">
        <w:fldChar w:fldCharType="separate"/>
      </w:r>
      <w:r w:rsidR="005E348D">
        <w:t>III.3.2.1</w:t>
      </w:r>
      <w:r w:rsidR="00591601">
        <w:fldChar w:fldCharType="end"/>
      </w:r>
      <w:r>
        <w:t>)</w:t>
      </w:r>
      <w:r w:rsidRPr="00635951">
        <w:t>, соответствующ</w:t>
      </w:r>
      <w:r>
        <w:t>ий</w:t>
      </w:r>
      <w:r w:rsidRPr="00635951">
        <w:t xml:space="preserve"> одному из следующих условий:</w:t>
      </w:r>
    </w:p>
    <w:p w:rsidR="00635951" w:rsidRPr="00635951" w:rsidRDefault="00635951" w:rsidP="00635951">
      <w:pPr>
        <w:pStyle w:val="a4"/>
        <w:numPr>
          <w:ilvl w:val="0"/>
          <w:numId w:val="2"/>
        </w:numPr>
        <w:ind w:left="714" w:hanging="357"/>
      </w:pPr>
      <w:r w:rsidRPr="00635951">
        <w:t xml:space="preserve">срок депозита «до востребования» или менее </w:t>
      </w:r>
      <w:r w:rsidR="002F3A2F">
        <w:t>90</w:t>
      </w:r>
      <w:r w:rsidR="00010A51" w:rsidRPr="00635951">
        <w:t xml:space="preserve"> </w:t>
      </w:r>
      <w:r w:rsidRPr="00635951">
        <w:t>дней</w:t>
      </w:r>
      <w:r w:rsidR="00D86AB8">
        <w:t xml:space="preserve"> </w:t>
      </w:r>
      <w:proofErr w:type="gramStart"/>
      <w:r w:rsidR="00D86AB8">
        <w:t>с даты размещения</w:t>
      </w:r>
      <w:proofErr w:type="gramEnd"/>
      <w:r w:rsidR="00D86AB8">
        <w:t xml:space="preserve"> </w:t>
      </w:r>
      <w:r w:rsidR="00CA6514" w:rsidRPr="00CA6514">
        <w:t xml:space="preserve">денежных средств </w:t>
      </w:r>
      <w:r w:rsidR="00D86AB8">
        <w:t>(</w:t>
      </w:r>
      <w:r w:rsidR="00F1345C">
        <w:t xml:space="preserve">даты </w:t>
      </w:r>
      <w:r w:rsidR="00D86AB8">
        <w:t>приобретения</w:t>
      </w:r>
      <w:r w:rsidR="00F1345C">
        <w:t xml:space="preserve"> ценных бумаг</w:t>
      </w:r>
      <w:r w:rsidR="00D86AB8">
        <w:t>)</w:t>
      </w:r>
      <w:r w:rsidRPr="00635951">
        <w:t>;</w:t>
      </w:r>
    </w:p>
    <w:p w:rsidR="00635951" w:rsidRPr="00635951" w:rsidRDefault="00635951" w:rsidP="00635951">
      <w:pPr>
        <w:pStyle w:val="a4"/>
        <w:numPr>
          <w:ilvl w:val="0"/>
          <w:numId w:val="2"/>
        </w:numPr>
        <w:ind w:left="714" w:hanging="357"/>
      </w:pPr>
      <w:proofErr w:type="gramStart"/>
      <w:r w:rsidRPr="00635951">
        <w:lastRenderedPageBreak/>
        <w:t>депозит</w:t>
      </w:r>
      <w:proofErr w:type="gramEnd"/>
      <w:r w:rsidRPr="00635951">
        <w:t xml:space="preserve"> может быть расторгнут вкладчиком в любой день без потери начисленны</w:t>
      </w:r>
      <w:r w:rsidR="00D86AB8">
        <w:t>х на дату расторжения процентов.</w:t>
      </w:r>
    </w:p>
    <w:p w:rsidR="00635951" w:rsidRPr="00635951" w:rsidRDefault="00635951" w:rsidP="00635951">
      <w:pPr>
        <w:spacing w:before="120"/>
      </w:pPr>
      <w:r w:rsidRPr="00635951">
        <w:t>Справедливая стоимость</w:t>
      </w:r>
      <w:r w:rsidR="00D86AB8">
        <w:t xml:space="preserve"> краткосрочного</w:t>
      </w:r>
      <w:r w:rsidRPr="00635951">
        <w:t xml:space="preserve"> депозита</w:t>
      </w:r>
      <w:r>
        <w:t xml:space="preserve"> </w:t>
      </w:r>
      <w:r w:rsidRPr="00635951">
        <w:t xml:space="preserve">определяется как номинальная стоимость депозита </w:t>
      </w:r>
      <w:r w:rsidR="00F77B72">
        <w:t xml:space="preserve">(сумма денежных средств, находящихся на депозитном счете) </w:t>
      </w:r>
      <w:r w:rsidR="00D30E26">
        <w:t>плюс</w:t>
      </w:r>
      <w:r w:rsidRPr="00635951">
        <w:t xml:space="preserve"> начисленны</w:t>
      </w:r>
      <w:r w:rsidR="00D30E26">
        <w:t>е</w:t>
      </w:r>
      <w:r w:rsidRPr="00635951">
        <w:t>, исходя из процентной ставки по депозиту, процент</w:t>
      </w:r>
      <w:r w:rsidR="00D30E26">
        <w:t>ы</w:t>
      </w:r>
      <w:r w:rsidRPr="00635951">
        <w:t xml:space="preserve"> на дату оценки.</w:t>
      </w:r>
    </w:p>
    <w:p w:rsidR="00D86AB8" w:rsidRDefault="00D86AB8" w:rsidP="00BE1CFA">
      <w:pPr>
        <w:pStyle w:val="4"/>
      </w:pPr>
      <w:r>
        <w:t>Долгосрочные депозиты</w:t>
      </w:r>
    </w:p>
    <w:p w:rsidR="0089118A" w:rsidRDefault="00121E4A" w:rsidP="00121E4A">
      <w:pPr>
        <w:spacing w:before="120"/>
      </w:pPr>
      <w:r w:rsidRPr="00121E4A">
        <w:t xml:space="preserve">На дату </w:t>
      </w:r>
      <w:r w:rsidR="00BE1CFA">
        <w:t>оценки</w:t>
      </w:r>
      <w:r w:rsidRPr="00121E4A">
        <w:t xml:space="preserve"> производится </w:t>
      </w:r>
      <w:r w:rsidR="00BE1CFA">
        <w:t>проверка соответствия процентной ставки по депозиту</w:t>
      </w:r>
      <w:r w:rsidR="00F77B72">
        <w:t>,</w:t>
      </w:r>
      <w:r w:rsidR="00F77B72" w:rsidRPr="00F77B72">
        <w:t xml:space="preserve"> </w:t>
      </w:r>
      <w:r w:rsidR="00F77B72">
        <w:t>определенной в договоре банковского вклада</w:t>
      </w:r>
      <w:r w:rsidR="00355293">
        <w:t>,</w:t>
      </w:r>
      <w:r w:rsidR="00F77B72">
        <w:t xml:space="preserve"> </w:t>
      </w:r>
      <w:r w:rsidR="00BE1CFA">
        <w:t>рыночным условиям</w:t>
      </w:r>
      <w:r w:rsidRPr="00121E4A">
        <w:t>.</w:t>
      </w:r>
    </w:p>
    <w:p w:rsidR="00121E4A" w:rsidRDefault="00BE1CFA" w:rsidP="00121E4A">
      <w:pPr>
        <w:spacing w:before="120"/>
      </w:pPr>
      <w:r>
        <w:t>Процентная ставка по рублевому депозиту признается рыночной, если выполнено условие:</w:t>
      </w:r>
    </w:p>
    <w:p w:rsidR="00BE1CFA" w:rsidRDefault="00591601" w:rsidP="002F401F">
      <w:pPr>
        <w:spacing w:before="120"/>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2%</m:t>
        </m:r>
      </m:oMath>
      <w:r w:rsidR="002F401F">
        <w:rPr>
          <w:rFonts w:eastAsiaTheme="minorEastAsia"/>
        </w:rPr>
        <w:t>,</w:t>
      </w:r>
    </w:p>
    <w:p w:rsidR="002F401F" w:rsidRDefault="002F401F" w:rsidP="002F401F">
      <w:r>
        <w:t>где:</w:t>
      </w:r>
    </w:p>
    <w:p w:rsidR="002F401F" w:rsidRDefault="00591601" w:rsidP="002F401F">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2F401F">
        <w:rPr>
          <w:rFonts w:eastAsiaTheme="minorEastAsia"/>
        </w:rPr>
        <w:t xml:space="preserve"> – ставка по депозиту в процентах,</w:t>
      </w:r>
    </w:p>
    <w:p w:rsidR="002F401F" w:rsidRDefault="00591601" w:rsidP="002F401F">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2F401F">
        <w:rPr>
          <w:rFonts w:eastAsiaTheme="minorEastAsia"/>
        </w:rPr>
        <w:t xml:space="preserve"> – оценка </w:t>
      </w:r>
      <w:r w:rsidR="003F29AD">
        <w:rPr>
          <w:rFonts w:eastAsiaTheme="minorEastAsia"/>
        </w:rPr>
        <w:t>средне</w:t>
      </w:r>
      <w:r w:rsidR="00953DC6">
        <w:rPr>
          <w:rFonts w:eastAsiaTheme="minorEastAsia"/>
        </w:rPr>
        <w:t>взвешенной рыночной процентной ставки, определенная по формуле</w:t>
      </w:r>
      <w:r w:rsidR="002D15D3">
        <w:rPr>
          <w:rFonts w:eastAsiaTheme="minorEastAsia"/>
        </w:rPr>
        <w:t>:</w:t>
      </w:r>
    </w:p>
    <w:p w:rsidR="002D15D3" w:rsidRDefault="00591601" w:rsidP="002D15D3">
      <w:pPr>
        <w:spacing w:before="120"/>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2D15D3">
        <w:rPr>
          <w:rFonts w:eastAsiaTheme="minorEastAsia"/>
        </w:rPr>
        <w:t>,</w:t>
      </w:r>
    </w:p>
    <w:p w:rsidR="002D15D3" w:rsidRDefault="002D15D3" w:rsidP="002D15D3">
      <w:r>
        <w:t>где:</w:t>
      </w:r>
    </w:p>
    <w:p w:rsidR="002D15D3" w:rsidRDefault="00591601" w:rsidP="002D15D3">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D15D3">
        <w:rPr>
          <w:rFonts w:eastAsiaTheme="minorEastAsia"/>
        </w:rPr>
        <w:t xml:space="preserve"> – с</w:t>
      </w:r>
      <w:r w:rsidR="002D15D3" w:rsidRPr="002D15D3">
        <w:rPr>
          <w:rFonts w:eastAsiaTheme="minorEastAsia"/>
        </w:rPr>
        <w:t>редневзвешенн</w:t>
      </w:r>
      <w:r w:rsidR="002D15D3">
        <w:rPr>
          <w:rFonts w:eastAsiaTheme="minorEastAsia"/>
        </w:rPr>
        <w:t>ая</w:t>
      </w:r>
      <w:r w:rsidR="002D15D3" w:rsidRPr="002D15D3">
        <w:rPr>
          <w:rFonts w:eastAsiaTheme="minorEastAsia"/>
        </w:rPr>
        <w:t xml:space="preserve"> процентн</w:t>
      </w:r>
      <w:r w:rsidR="002D15D3">
        <w:rPr>
          <w:rFonts w:eastAsiaTheme="minorEastAsia"/>
        </w:rPr>
        <w:t>ая</w:t>
      </w:r>
      <w:r w:rsidR="002D15D3" w:rsidRPr="002D15D3">
        <w:rPr>
          <w:rFonts w:eastAsiaTheme="minorEastAsia"/>
        </w:rPr>
        <w:t xml:space="preserve"> ставк</w:t>
      </w:r>
      <w:r w:rsidR="002D15D3">
        <w:rPr>
          <w:rFonts w:eastAsiaTheme="minorEastAsia"/>
        </w:rPr>
        <w:t>а</w:t>
      </w:r>
      <w:r w:rsidR="002D15D3" w:rsidRPr="002D15D3">
        <w:rPr>
          <w:rFonts w:eastAsiaTheme="minorEastAsia"/>
        </w:rPr>
        <w:t xml:space="preserve"> по привлеченным кредитными организациями вкладам (депозитам) нефинансовых организаций в рублях</w:t>
      </w:r>
      <w:r w:rsidR="002D15D3">
        <w:rPr>
          <w:rFonts w:eastAsiaTheme="minorEastAsia"/>
        </w:rPr>
        <w:t xml:space="preserve">, публикуемая на официальном сайте ЦБ РФ, за месяц наиболее близкий к дате оценки, по депозитам, </w:t>
      </w:r>
      <w:r w:rsidR="0058543E">
        <w:rPr>
          <w:rFonts w:eastAsiaTheme="minorEastAsia"/>
        </w:rPr>
        <w:t>со сроком привлечения, попадающим в тот же интервал, что и</w:t>
      </w:r>
      <w:r w:rsidR="006C4998">
        <w:rPr>
          <w:rFonts w:eastAsiaTheme="minorEastAsia"/>
        </w:rPr>
        <w:t xml:space="preserve"> срок,</w:t>
      </w:r>
      <w:r w:rsidR="002D15D3">
        <w:rPr>
          <w:rFonts w:eastAsiaTheme="minorEastAsia"/>
        </w:rPr>
        <w:t xml:space="preserve"> оставши</w:t>
      </w:r>
      <w:r w:rsidR="0058543E">
        <w:rPr>
          <w:rFonts w:eastAsiaTheme="minorEastAsia"/>
        </w:rPr>
        <w:t>й</w:t>
      </w:r>
      <w:r w:rsidR="002D15D3">
        <w:rPr>
          <w:rFonts w:eastAsiaTheme="minorEastAsia"/>
        </w:rPr>
        <w:t xml:space="preserve">ся </w:t>
      </w:r>
      <w:r w:rsidR="006C4998">
        <w:rPr>
          <w:rFonts w:eastAsiaTheme="minorEastAsia"/>
        </w:rPr>
        <w:t>на отчетную дату до погашения оцениваемого депозита,</w:t>
      </w:r>
    </w:p>
    <w:p w:rsidR="006C4998" w:rsidRDefault="00591601" w:rsidP="002D15D3">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6C4998">
        <w:rPr>
          <w:rFonts w:eastAsiaTheme="minorEastAsia"/>
        </w:rPr>
        <w:t xml:space="preserve"> – ключевая ставка ЦБ РФ, установленная на дату оценки,</w:t>
      </w:r>
    </w:p>
    <w:p w:rsidR="006C4998" w:rsidRDefault="00591601" w:rsidP="002D15D3">
      <w:pPr>
        <w:ind w:left="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6C4998">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6C4998">
        <w:rPr>
          <w:rFonts w:eastAsiaTheme="minorEastAsia"/>
        </w:rPr>
        <w:t>.</w:t>
      </w:r>
    </w:p>
    <w:p w:rsidR="006C4998" w:rsidRDefault="006C4998" w:rsidP="0089118A">
      <w:pPr>
        <w:spacing w:before="120"/>
        <w:rPr>
          <w:rFonts w:eastAsiaTheme="minorEastAsia"/>
        </w:rPr>
      </w:pPr>
      <w:r>
        <w:rPr>
          <w:rFonts w:eastAsiaTheme="minorEastAsia"/>
        </w:rPr>
        <w:t xml:space="preserve">Средняя за </w:t>
      </w:r>
      <w:r w:rsidRPr="0089118A">
        <w:t>календарный</w:t>
      </w:r>
      <w:r>
        <w:rPr>
          <w:rFonts w:eastAsiaTheme="minorEastAsia"/>
        </w:rPr>
        <w:t xml:space="preserve"> месяц ключевая ставка ЦБ РФ рассчитывается по формуле:</w:t>
      </w:r>
    </w:p>
    <w:p w:rsidR="006C4998" w:rsidRPr="0089118A" w:rsidRDefault="00591601" w:rsidP="0089118A">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6C4998" w:rsidRDefault="006C4998" w:rsidP="006C4998">
      <w:r>
        <w:t>где:</w:t>
      </w:r>
    </w:p>
    <w:p w:rsidR="006C4998" w:rsidRDefault="006C4998" w:rsidP="006C4998">
      <w:pPr>
        <w:ind w:left="567"/>
        <w:rPr>
          <w:rFonts w:eastAsiaTheme="minorEastAsia"/>
        </w:rPr>
      </w:pPr>
      <m:oMath>
        <m:r>
          <w:rPr>
            <w:rFonts w:ascii="Cambria Math" w:hAnsi="Cambria Math"/>
          </w:rPr>
          <m:t>T</m:t>
        </m:r>
      </m:oMath>
      <w:r>
        <w:rPr>
          <w:rFonts w:eastAsiaTheme="minorEastAsia"/>
        </w:rPr>
        <w:t xml:space="preserve"> – </w:t>
      </w:r>
      <w:r w:rsidRPr="006C4998">
        <w:rPr>
          <w:rFonts w:eastAsiaTheme="minorEastAsia"/>
        </w:rPr>
        <w:t>количество дней в ка</w:t>
      </w:r>
      <w:r>
        <w:rPr>
          <w:rFonts w:eastAsiaTheme="minorEastAsia"/>
        </w:rPr>
        <w:t>лендарном месяце, за который рассчитывается процентная ставка,</w:t>
      </w:r>
    </w:p>
    <w:p w:rsidR="006C4998" w:rsidRDefault="00591601" w:rsidP="006C4998">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6C4998">
        <w:rPr>
          <w:rFonts w:eastAsiaTheme="minorEastAsia"/>
        </w:rPr>
        <w:t xml:space="preserve"> – ключевая ставка ЦБ РФ, </w:t>
      </w:r>
      <w:r w:rsidR="006C4998" w:rsidRPr="006C4998">
        <w:rPr>
          <w:rFonts w:eastAsiaTheme="minorEastAsia"/>
        </w:rPr>
        <w:t xml:space="preserve">действовавшая в </w:t>
      </w:r>
      <w:proofErr w:type="spellStart"/>
      <w:r w:rsidR="006C4998" w:rsidRPr="006C4998">
        <w:rPr>
          <w:rFonts w:eastAsiaTheme="minorEastAsia"/>
          <w:i/>
          <w:lang w:val="en-US"/>
        </w:rPr>
        <w:t>i</w:t>
      </w:r>
      <w:proofErr w:type="spellEnd"/>
      <w:r w:rsidR="006C4998" w:rsidRPr="006C4998">
        <w:rPr>
          <w:rFonts w:eastAsiaTheme="minorEastAsia"/>
        </w:rPr>
        <w:t>-</w:t>
      </w:r>
      <w:proofErr w:type="spellStart"/>
      <w:r w:rsidR="006C4998">
        <w:rPr>
          <w:rFonts w:eastAsiaTheme="minorEastAsia"/>
        </w:rPr>
        <w:t>ом</w:t>
      </w:r>
      <w:proofErr w:type="spellEnd"/>
      <w:r w:rsidR="006C4998">
        <w:rPr>
          <w:rFonts w:eastAsiaTheme="minorEastAsia"/>
        </w:rPr>
        <w:t xml:space="preserve"> периоде календарного месяца,</w:t>
      </w:r>
    </w:p>
    <w:p w:rsidR="006C4998" w:rsidRDefault="00591601" w:rsidP="006C4998">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4998">
        <w:rPr>
          <w:rFonts w:eastAsiaTheme="minorEastAsia"/>
        </w:rPr>
        <w:t xml:space="preserve">  – </w:t>
      </w:r>
      <w:r w:rsidR="006C4998" w:rsidRPr="0089118A">
        <w:rPr>
          <w:rFonts w:eastAsiaTheme="minorEastAsia"/>
        </w:rPr>
        <w:t>количество дней</w:t>
      </w:r>
      <w:r w:rsidR="0089118A">
        <w:rPr>
          <w:rFonts w:eastAsiaTheme="minorEastAsia"/>
        </w:rPr>
        <w:t xml:space="preserve"> </w:t>
      </w:r>
      <w:r w:rsidR="0089118A" w:rsidRPr="006C4998">
        <w:rPr>
          <w:rFonts w:eastAsiaTheme="minorEastAsia"/>
        </w:rPr>
        <w:t>ка</w:t>
      </w:r>
      <w:r w:rsidR="0089118A">
        <w:rPr>
          <w:rFonts w:eastAsiaTheme="minorEastAsia"/>
        </w:rPr>
        <w:t>лендарного месяца, в течение которых действовала процентная ставка</w:t>
      </w:r>
      <w:r w:rsidR="006C4998" w:rsidRPr="0089118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6C4998">
        <w:rPr>
          <w:rFonts w:eastAsiaTheme="minorEastAsia"/>
        </w:rPr>
        <w:t>.</w:t>
      </w:r>
    </w:p>
    <w:p w:rsidR="0089118A" w:rsidRDefault="0089118A" w:rsidP="0089118A">
      <w:pPr>
        <w:spacing w:before="120"/>
      </w:pPr>
      <w:r>
        <w:t>В том случае, если процентная ставка по рублевому депозиту не признается рыночной, в качестве рыночной признается ставка:</w:t>
      </w:r>
    </w:p>
    <w:p w:rsidR="0089118A" w:rsidRDefault="00591601" w:rsidP="0089118A">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2%,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2%</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2%,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2%</m:t>
                  </m:r>
                </m:e>
              </m:eqArr>
            </m:e>
          </m:d>
        </m:oMath>
      </m:oMathPara>
    </w:p>
    <w:p w:rsidR="00C27475" w:rsidRDefault="00C27475" w:rsidP="0089118A">
      <w:pPr>
        <w:spacing w:before="120"/>
        <w:rPr>
          <w:lang w:val="en-US"/>
        </w:rPr>
      </w:pPr>
    </w:p>
    <w:p w:rsidR="0089118A" w:rsidRDefault="0089118A" w:rsidP="0089118A">
      <w:pPr>
        <w:spacing w:before="120"/>
      </w:pPr>
      <w:r>
        <w:t xml:space="preserve">Процентная ставка по депозиту в </w:t>
      </w:r>
      <w:r w:rsidRPr="0089118A">
        <w:t>долларах США</w:t>
      </w:r>
      <w:r>
        <w:t xml:space="preserve"> или Евро признается рыночной, если выполнено условие:</w:t>
      </w:r>
    </w:p>
    <w:p w:rsidR="0089118A" w:rsidRDefault="00591601" w:rsidP="0089118A">
      <w:pPr>
        <w:spacing w:before="120"/>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oMath>
      <w:r w:rsidR="0089118A">
        <w:rPr>
          <w:rFonts w:eastAsiaTheme="minorEastAsia"/>
        </w:rPr>
        <w:t>,</w:t>
      </w:r>
    </w:p>
    <w:p w:rsidR="0089118A" w:rsidRDefault="0089118A" w:rsidP="0089118A">
      <w:r>
        <w:t>где:</w:t>
      </w:r>
    </w:p>
    <w:p w:rsidR="0089118A" w:rsidRDefault="00591601" w:rsidP="0089118A">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89118A">
        <w:rPr>
          <w:rFonts w:eastAsiaTheme="minorEastAsia"/>
        </w:rPr>
        <w:t xml:space="preserve"> – ставка по депозиту в процентах,</w:t>
      </w:r>
    </w:p>
    <w:p w:rsidR="0089118A" w:rsidRPr="004902CB" w:rsidRDefault="00591601" w:rsidP="0089118A">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89118A">
        <w:rPr>
          <w:rFonts w:eastAsiaTheme="minorEastAsia"/>
        </w:rPr>
        <w:t xml:space="preserve"> – с</w:t>
      </w:r>
      <w:r w:rsidR="0089118A" w:rsidRPr="002D15D3">
        <w:rPr>
          <w:rFonts w:eastAsiaTheme="minorEastAsia"/>
        </w:rPr>
        <w:t>редневзвешенн</w:t>
      </w:r>
      <w:r w:rsidR="0089118A">
        <w:rPr>
          <w:rFonts w:eastAsiaTheme="minorEastAsia"/>
        </w:rPr>
        <w:t>ая</w:t>
      </w:r>
      <w:r w:rsidR="0089118A" w:rsidRPr="002D15D3">
        <w:rPr>
          <w:rFonts w:eastAsiaTheme="minorEastAsia"/>
        </w:rPr>
        <w:t xml:space="preserve"> процентн</w:t>
      </w:r>
      <w:r w:rsidR="0089118A">
        <w:rPr>
          <w:rFonts w:eastAsiaTheme="minorEastAsia"/>
        </w:rPr>
        <w:t>ая</w:t>
      </w:r>
      <w:r w:rsidR="0089118A" w:rsidRPr="002D15D3">
        <w:rPr>
          <w:rFonts w:eastAsiaTheme="minorEastAsia"/>
        </w:rPr>
        <w:t xml:space="preserve"> ставк</w:t>
      </w:r>
      <w:r w:rsidR="0089118A">
        <w:rPr>
          <w:rFonts w:eastAsiaTheme="minorEastAsia"/>
        </w:rPr>
        <w:t>а</w:t>
      </w:r>
      <w:r w:rsidR="0089118A" w:rsidRPr="002D15D3">
        <w:rPr>
          <w:rFonts w:eastAsiaTheme="minorEastAsia"/>
        </w:rPr>
        <w:t xml:space="preserve"> по привлеченным кредитными организациями вкладам (депозитам) нефинансовых организаций в </w:t>
      </w:r>
      <w:r w:rsidR="0089118A">
        <w:rPr>
          <w:rFonts w:eastAsiaTheme="minorEastAsia"/>
        </w:rPr>
        <w:t xml:space="preserve">валюте, соответствующей валюте депозита, публикуемая на официальном сайте ЦБ РФ, за месяц наиболее близкий к дате оценки, по депозитам, </w:t>
      </w:r>
      <w:r w:rsidR="00BF064B">
        <w:rPr>
          <w:rFonts w:eastAsiaTheme="minorEastAsia"/>
        </w:rPr>
        <w:t>со сроком привлечения, попадающим в тот же интервал, что и срок</w:t>
      </w:r>
      <w:r w:rsidR="0089118A">
        <w:rPr>
          <w:rFonts w:eastAsiaTheme="minorEastAsia"/>
        </w:rPr>
        <w:t>, оставши</w:t>
      </w:r>
      <w:r w:rsidR="00B03645">
        <w:rPr>
          <w:rFonts w:eastAsiaTheme="minorEastAsia"/>
        </w:rPr>
        <w:t>й</w:t>
      </w:r>
      <w:r w:rsidR="0089118A">
        <w:rPr>
          <w:rFonts w:eastAsiaTheme="minorEastAsia"/>
        </w:rPr>
        <w:t>ся на отчетную дату до погашения оцениваемого депозита.</w:t>
      </w:r>
    </w:p>
    <w:p w:rsidR="00C27475" w:rsidRDefault="00C27475" w:rsidP="00C27475">
      <w:pPr>
        <w:spacing w:before="120"/>
      </w:pPr>
      <w:r>
        <w:t xml:space="preserve">В том случае, если процентная ставка по депозиту в </w:t>
      </w:r>
      <w:r w:rsidRPr="0089118A">
        <w:t>долларах США</w:t>
      </w:r>
      <w:r>
        <w:t xml:space="preserve"> или Евро не признается рыночной, в качестве рыночной признается ставка:</w:t>
      </w:r>
    </w:p>
    <w:p w:rsidR="00C27475" w:rsidRDefault="00591601" w:rsidP="00C27475">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 xml:space="preserve">+1%,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 xml:space="preserve">-1%,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 xml:space="preserve"> ср.рын.</m:t>
                      </m:r>
                    </m:sub>
                  </m:sSub>
                  <m:r>
                    <w:rPr>
                      <w:rFonts w:ascii="Cambria Math" w:hAnsi="Cambria Math"/>
                    </w:rPr>
                    <m:t>-1%</m:t>
                  </m:r>
                </m:e>
              </m:eqArr>
            </m:e>
          </m:d>
        </m:oMath>
      </m:oMathPara>
    </w:p>
    <w:p w:rsidR="00121E4A" w:rsidRPr="000127A3" w:rsidRDefault="00121E4A" w:rsidP="000127A3">
      <w:pPr>
        <w:spacing w:before="120"/>
      </w:pPr>
      <w:r w:rsidRPr="000127A3">
        <w:t>По итогам проведенной на дату оценки проверки процентной ставки по депозиту на соответствие рыночным значениям, справедливой стоимостью депозита признается:</w:t>
      </w:r>
    </w:p>
    <w:p w:rsidR="00121E4A" w:rsidRPr="000127A3" w:rsidRDefault="00121E4A" w:rsidP="000127A3">
      <w:pPr>
        <w:pStyle w:val="a4"/>
        <w:numPr>
          <w:ilvl w:val="0"/>
          <w:numId w:val="2"/>
        </w:numPr>
        <w:ind w:left="714" w:hanging="357"/>
      </w:pPr>
      <w:r w:rsidRPr="000127A3">
        <w:t>номинальная стоимость депозита с учетом начисленных</w:t>
      </w:r>
      <w:r w:rsidR="00C27475" w:rsidRPr="00C27475">
        <w:t xml:space="preserve"> </w:t>
      </w:r>
      <w:r w:rsidR="00C27475" w:rsidRPr="000127A3">
        <w:t>на дату оценки</w:t>
      </w:r>
      <w:r w:rsidRPr="000127A3">
        <w:t>, исходя из процентной ставки по депозиту</w:t>
      </w:r>
      <w:r w:rsidR="001D673C">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0127A3">
        <w:t>, процентов, в случае если процентная ставка по депозиту признана рыночной;</w:t>
      </w:r>
    </w:p>
    <w:p w:rsidR="001940F2" w:rsidRDefault="00121E4A" w:rsidP="00D86AB8">
      <w:pPr>
        <w:pStyle w:val="a4"/>
        <w:numPr>
          <w:ilvl w:val="0"/>
          <w:numId w:val="2"/>
        </w:numPr>
        <w:spacing w:before="120"/>
        <w:ind w:left="714" w:hanging="357"/>
      </w:pPr>
      <w:proofErr w:type="gramStart"/>
      <w:r w:rsidRPr="000127A3">
        <w:t>приведенная к дате оценки стоимость (PV</w:t>
      </w:r>
      <w:r w:rsidR="0089118A">
        <w:t>, см. определение приведенной стоимости</w:t>
      </w:r>
      <w:r w:rsidR="004F0D2D">
        <w:t>,</w:t>
      </w:r>
      <w:r w:rsidR="004F0D2D" w:rsidRPr="004F0D2D">
        <w:t xml:space="preserve"> </w:t>
      </w:r>
      <w:r w:rsidR="004F0D2D">
        <w:t>указанное в Приложении 1</w:t>
      </w:r>
      <w:r w:rsidRPr="000127A3">
        <w:t>) оставшихся до момента погашения денежных потоков по депозиту</w:t>
      </w:r>
      <w:r w:rsidR="00C27475" w:rsidRPr="00C27475">
        <w:t xml:space="preserve"> (</w:t>
      </w:r>
      <w:r w:rsidR="00C27475">
        <w:t xml:space="preserve">учитываются платежи </w:t>
      </w:r>
      <w:r w:rsidR="00C27475" w:rsidRPr="00C27475">
        <w:t>процентов и основной суммы депозита)</w:t>
      </w:r>
      <w:r w:rsidRPr="000127A3">
        <w:t xml:space="preserve">, рассчитанная с использованием </w:t>
      </w:r>
      <w:r w:rsidR="0089118A">
        <w:t xml:space="preserve">в качестве ставки </w:t>
      </w:r>
      <w:r w:rsidR="0089118A">
        <w:lastRenderedPageBreak/>
        <w:t xml:space="preserve">дисконтирования </w:t>
      </w:r>
      <w:r w:rsidRPr="000127A3">
        <w:t>выбранной рыночной процентной ставки</w:t>
      </w:r>
      <w:r w:rsidR="001D673C">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0127A3">
        <w:t>, в случае если процентная ставка по депозиту не признана рыночной.</w:t>
      </w:r>
      <w:proofErr w:type="gramEnd"/>
    </w:p>
    <w:p w:rsidR="00521806" w:rsidRPr="00521806" w:rsidRDefault="00521806" w:rsidP="00521806">
      <w:pPr>
        <w:spacing w:before="120"/>
      </w:pPr>
      <w:r>
        <w:t>В любом случае с</w:t>
      </w:r>
      <w:r w:rsidRPr="00521806">
        <w:t>праведливая стоимость</w:t>
      </w:r>
      <w:r>
        <w:t xml:space="preserve"> депозита</w:t>
      </w:r>
      <w:r w:rsidRPr="00521806">
        <w:t xml:space="preserve"> не может быть ниже суммы денежных средств, которые получил бы Фонд в случае досрочного расторжения депозита на дату оценки.</w:t>
      </w:r>
    </w:p>
    <w:p w:rsidR="00AD6B5A" w:rsidRDefault="00AD6B5A" w:rsidP="004F0D2D">
      <w:pPr>
        <w:pStyle w:val="3"/>
      </w:pPr>
      <w:bookmarkStart w:id="5" w:name="_Ref435100908"/>
      <w:r>
        <w:t>Порядок оценки</w:t>
      </w:r>
      <w:bookmarkEnd w:id="5"/>
      <w:r w:rsidR="00935452">
        <w:t xml:space="preserve"> депозитов проблемных банков</w:t>
      </w:r>
    </w:p>
    <w:p w:rsidR="00935452" w:rsidRDefault="00CB12F1" w:rsidP="00935452">
      <w:pPr>
        <w:spacing w:before="120"/>
      </w:pPr>
      <w:r>
        <w:t>В том случае если у банка была отозвана лицензия</w:t>
      </w:r>
      <w:r w:rsidR="00F77B72">
        <w:t>, банк ликвидирован</w:t>
      </w:r>
      <w:r>
        <w:t xml:space="preserve"> или был объявлен банкротом, стоимость депозитов </w:t>
      </w:r>
      <w:r w:rsidR="00B03645">
        <w:t>(а также любых других инструментов, описанных в п.</w:t>
      </w:r>
      <w:r w:rsidR="00591601">
        <w:fldChar w:fldCharType="begin"/>
      </w:r>
      <w:r w:rsidR="00B03645">
        <w:instrText xml:space="preserve"> REF _Ref435087565 \w \h </w:instrText>
      </w:r>
      <w:r w:rsidR="00591601">
        <w:fldChar w:fldCharType="separate"/>
      </w:r>
      <w:r w:rsidR="005E348D">
        <w:t>III.3.2.1</w:t>
      </w:r>
      <w:r w:rsidR="00591601">
        <w:fldChar w:fldCharType="end"/>
      </w:r>
      <w:r w:rsidR="00B03645">
        <w:t xml:space="preserve">) </w:t>
      </w:r>
      <w:r>
        <w:t>такого банка принимается равной нулю.</w:t>
      </w:r>
    </w:p>
    <w:p w:rsidR="004F29A5" w:rsidRDefault="00E577A4" w:rsidP="00635951">
      <w:pPr>
        <w:pStyle w:val="1"/>
      </w:pPr>
      <w:r w:rsidRPr="00E577A4">
        <w:t>Признание и оценка ценных бумаг</w:t>
      </w:r>
    </w:p>
    <w:p w:rsidR="00E577A4" w:rsidRPr="00E577A4" w:rsidRDefault="00E577A4" w:rsidP="00635951">
      <w:pPr>
        <w:pStyle w:val="2"/>
      </w:pPr>
      <w:bookmarkStart w:id="6" w:name="_Ref435010666"/>
      <w:r w:rsidRPr="00E577A4">
        <w:t>Первоначальное признание</w:t>
      </w:r>
      <w:bookmarkEnd w:id="6"/>
    </w:p>
    <w:p w:rsidR="00E577A4" w:rsidRDefault="00E577A4" w:rsidP="00E577A4">
      <w:pPr>
        <w:spacing w:before="120"/>
      </w:pPr>
      <w:r>
        <w:t>Моментом</w:t>
      </w:r>
      <w:r w:rsidRPr="00E577A4">
        <w:t xml:space="preserve"> </w:t>
      </w:r>
      <w:r>
        <w:t xml:space="preserve">первоначального признания ценной бумаги </w:t>
      </w:r>
      <w:r w:rsidR="000A1CEF">
        <w:t xml:space="preserve">(за исключением операций, описанных в п. </w:t>
      </w:r>
      <w:r w:rsidR="00591601">
        <w:fldChar w:fldCharType="begin"/>
      </w:r>
      <w:r w:rsidR="00B03645">
        <w:instrText xml:space="preserve"> REF _Ref435710221 \w \h </w:instrText>
      </w:r>
      <w:r w:rsidR="00591601">
        <w:fldChar w:fldCharType="separate"/>
      </w:r>
      <w:r w:rsidR="005E348D">
        <w:t>III.4.3</w:t>
      </w:r>
      <w:r w:rsidR="00591601">
        <w:fldChar w:fldCharType="end"/>
      </w:r>
      <w:r w:rsidR="000A1CEF">
        <w:t>)</w:t>
      </w:r>
      <w:r w:rsidR="000A1CEF" w:rsidRPr="000A1CEF">
        <w:t xml:space="preserve"> </w:t>
      </w:r>
      <w:r>
        <w:t>является</w:t>
      </w:r>
      <w:r w:rsidRPr="00E577A4">
        <w:t xml:space="preserve"> </w:t>
      </w:r>
      <w:r>
        <w:t>момент</w:t>
      </w:r>
      <w:r w:rsidRPr="00E577A4">
        <w:t xml:space="preserve"> перехода</w:t>
      </w:r>
      <w:r>
        <w:t xml:space="preserve"> к Фонду</w:t>
      </w:r>
      <w:r w:rsidRPr="00E577A4">
        <w:t xml:space="preserve"> прав собственности на ценную бумагу, определяем</w:t>
      </w:r>
      <w:r>
        <w:t>ый</w:t>
      </w:r>
      <w:r w:rsidRPr="00E577A4">
        <w:t xml:space="preserve"> в соответствии со статьей 29 Федерального закона от 22 апреля 1996 года № 39-ФЗ «О рынке ценных бумаг»</w:t>
      </w:r>
      <w:r>
        <w:t>.</w:t>
      </w:r>
    </w:p>
    <w:p w:rsidR="00C724A7" w:rsidRPr="00E577A4" w:rsidRDefault="00C724A7" w:rsidP="00635951">
      <w:pPr>
        <w:pStyle w:val="2"/>
      </w:pPr>
      <w:r w:rsidRPr="00E577A4">
        <w:t>П</w:t>
      </w:r>
      <w:r>
        <w:t>рекращение</w:t>
      </w:r>
      <w:r w:rsidRPr="00E577A4">
        <w:t xml:space="preserve"> признани</w:t>
      </w:r>
      <w:r>
        <w:t>я</w:t>
      </w:r>
    </w:p>
    <w:p w:rsidR="00534E31" w:rsidRDefault="00534E31" w:rsidP="00534E31">
      <w:pPr>
        <w:spacing w:before="120"/>
      </w:pPr>
      <w:r>
        <w:t xml:space="preserve">Прекращение признания ценной </w:t>
      </w:r>
      <w:r w:rsidR="00B03645">
        <w:t>бумаги</w:t>
      </w:r>
      <w:r w:rsidR="00B03645" w:rsidRPr="000A1CEF">
        <w:rPr>
          <w:b/>
        </w:rPr>
        <w:t xml:space="preserve"> </w:t>
      </w:r>
      <w:r w:rsidR="000A1CEF">
        <w:t xml:space="preserve">(за исключением операций, описанных в п. </w:t>
      </w:r>
      <w:r w:rsidR="00591601">
        <w:fldChar w:fldCharType="begin"/>
      </w:r>
      <w:r w:rsidR="00B03645">
        <w:instrText xml:space="preserve"> REF _Ref435710221 \w \h </w:instrText>
      </w:r>
      <w:r w:rsidR="00591601">
        <w:fldChar w:fldCharType="separate"/>
      </w:r>
      <w:r w:rsidR="005E348D">
        <w:t>III.4.3</w:t>
      </w:r>
      <w:r w:rsidR="00591601">
        <w:fldChar w:fldCharType="end"/>
      </w:r>
      <w:r w:rsidR="000A1CEF">
        <w:t>)</w:t>
      </w:r>
      <w:r w:rsidR="000A1CEF" w:rsidRPr="000A1CEF">
        <w:t xml:space="preserve"> </w:t>
      </w:r>
      <w:r>
        <w:t xml:space="preserve"> происходит:</w:t>
      </w:r>
    </w:p>
    <w:p w:rsidR="00534E31" w:rsidRDefault="00534E31" w:rsidP="00534E31">
      <w:pPr>
        <w:pStyle w:val="a4"/>
        <w:numPr>
          <w:ilvl w:val="0"/>
          <w:numId w:val="2"/>
        </w:numPr>
        <w:ind w:left="714" w:hanging="357"/>
      </w:pPr>
      <w:r>
        <w:t>момент передачи Фондом прав собственности на ценную бумагу;</w:t>
      </w:r>
    </w:p>
    <w:p w:rsidR="00534E31" w:rsidRDefault="00534E31" w:rsidP="00534E31">
      <w:pPr>
        <w:pStyle w:val="a4"/>
        <w:numPr>
          <w:ilvl w:val="0"/>
          <w:numId w:val="2"/>
        </w:numPr>
        <w:ind w:left="714" w:hanging="357"/>
      </w:pPr>
      <w:r>
        <w:t>момент погашения ценной бумаги</w:t>
      </w:r>
      <w:r w:rsidR="003F5421">
        <w:t xml:space="preserve"> (</w:t>
      </w:r>
      <w:proofErr w:type="gramStart"/>
      <w:r w:rsidR="003F5421">
        <w:t>см</w:t>
      </w:r>
      <w:proofErr w:type="gramEnd"/>
      <w:r w:rsidR="003F5421">
        <w:t xml:space="preserve">. п. </w:t>
      </w:r>
      <w:r w:rsidR="00591601">
        <w:fldChar w:fldCharType="begin"/>
      </w:r>
      <w:r w:rsidR="003F5421">
        <w:instrText xml:space="preserve"> REF _Ref435783204 \w \h </w:instrText>
      </w:r>
      <w:r w:rsidR="00591601">
        <w:fldChar w:fldCharType="separate"/>
      </w:r>
      <w:r w:rsidR="005E348D">
        <w:t>III.4.7.7</w:t>
      </w:r>
      <w:r w:rsidR="00591601">
        <w:fldChar w:fldCharType="end"/>
      </w:r>
      <w:r w:rsidR="003F5421">
        <w:t>)</w:t>
      </w:r>
      <w:r>
        <w:t>;</w:t>
      </w:r>
    </w:p>
    <w:p w:rsidR="00534E31" w:rsidRDefault="00534E31" w:rsidP="00534E31">
      <w:pPr>
        <w:pStyle w:val="a4"/>
        <w:numPr>
          <w:ilvl w:val="0"/>
          <w:numId w:val="2"/>
        </w:numPr>
        <w:ind w:left="714" w:hanging="357"/>
      </w:pPr>
      <w:r>
        <w:t>при невозможности реализации прав, закрепленных ценной бумагой.</w:t>
      </w:r>
    </w:p>
    <w:p w:rsidR="00534E31" w:rsidRDefault="00534E31" w:rsidP="00534E31">
      <w:pPr>
        <w:spacing w:before="120"/>
      </w:pPr>
      <w:r>
        <w:t xml:space="preserve">При этом передача </w:t>
      </w:r>
      <w:r w:rsidRPr="007841E0">
        <w:t>прав собственности на ценные бумаги по операциям, совершаемы</w:t>
      </w:r>
      <w:r>
        <w:t>м</w:t>
      </w:r>
      <w:r w:rsidRPr="007841E0">
        <w:t xml:space="preserve"> на возвратной основе, является основанием для </w:t>
      </w:r>
      <w:r>
        <w:t>прекращения</w:t>
      </w:r>
      <w:r w:rsidRPr="007841E0">
        <w:t xml:space="preserve"> признания ценных бумаг в случае, если это влечет переход всех рисков и выгод, связанных с владением переданной ценной бумагой</w:t>
      </w:r>
      <w:r>
        <w:t xml:space="preserve"> (</w:t>
      </w:r>
      <w:proofErr w:type="gramStart"/>
      <w:r>
        <w:t>см</w:t>
      </w:r>
      <w:proofErr w:type="gramEnd"/>
      <w:r>
        <w:t xml:space="preserve">. раздел </w:t>
      </w:r>
      <w:fldSimple w:instr=" REF _Ref435010666 \w \h  \* MERGEFORMAT ">
        <w:r w:rsidR="005E348D" w:rsidRPr="000942E6">
          <w:t>III.4</w:t>
        </w:r>
        <w:r w:rsidR="005E348D">
          <w:t>.1</w:t>
        </w:r>
      </w:fldSimple>
      <w:r>
        <w:t>)</w:t>
      </w:r>
      <w:r w:rsidRPr="007841E0">
        <w:t>.</w:t>
      </w:r>
      <w:r>
        <w:t xml:space="preserve"> </w:t>
      </w:r>
    </w:p>
    <w:p w:rsidR="00534E31" w:rsidRDefault="00534E31" w:rsidP="00534E31">
      <w:pPr>
        <w:spacing w:before="120"/>
      </w:pPr>
      <w:r>
        <w:t>Невозможность реализации прав, закрепленных ценной бумагой, может возникнуть при ликвидации или банкротстве эмитента.</w:t>
      </w:r>
    </w:p>
    <w:p w:rsidR="004956EA" w:rsidRPr="00E577A4" w:rsidRDefault="000A1CEF" w:rsidP="004956EA">
      <w:pPr>
        <w:pStyle w:val="2"/>
      </w:pPr>
      <w:bookmarkStart w:id="7" w:name="_Ref435710221"/>
      <w:r>
        <w:t>Учет биржевых сделок</w:t>
      </w:r>
      <w:r w:rsidR="00A6508F">
        <w:t>,</w:t>
      </w:r>
      <w:r>
        <w:t xml:space="preserve"> заключенных на стандартных условиях</w:t>
      </w:r>
      <w:bookmarkEnd w:id="7"/>
    </w:p>
    <w:p w:rsidR="000A1CEF" w:rsidRDefault="000A1CEF" w:rsidP="004956EA">
      <w:pPr>
        <w:spacing w:before="120"/>
      </w:pPr>
      <w:r>
        <w:t xml:space="preserve">Заключенные на бирже сделки (за исключением </w:t>
      </w:r>
      <w:r w:rsidRPr="007841E0">
        <w:t>операци</w:t>
      </w:r>
      <w:r>
        <w:t>й</w:t>
      </w:r>
      <w:r w:rsidRPr="007841E0">
        <w:t>, совершаемы</w:t>
      </w:r>
      <w:r>
        <w:t>х</w:t>
      </w:r>
      <w:r w:rsidRPr="007841E0">
        <w:t xml:space="preserve"> на возвратной основе</w:t>
      </w:r>
      <w:r>
        <w:t xml:space="preserve">), </w:t>
      </w:r>
      <w:r w:rsidRPr="000A1CEF">
        <w:t xml:space="preserve">по которым расчеты и поставка осуществляются не </w:t>
      </w:r>
      <w:r>
        <w:t>позднее</w:t>
      </w:r>
      <w:r w:rsidRPr="000A1CEF">
        <w:t xml:space="preserve"> </w:t>
      </w:r>
      <w:r>
        <w:t xml:space="preserve">4-го дня после заключения, учитываются по дате заключения сделки. </w:t>
      </w:r>
    </w:p>
    <w:p w:rsidR="000A1CEF" w:rsidRDefault="004956EA" w:rsidP="004956EA">
      <w:pPr>
        <w:spacing w:before="120"/>
      </w:pPr>
      <w:r>
        <w:t xml:space="preserve">Дата заключения сделки – дата, на которую организация принимает на себя обязательство купить или продать </w:t>
      </w:r>
      <w:r w:rsidR="000A1CEF">
        <w:t>ценную бумагу</w:t>
      </w:r>
      <w:r>
        <w:t xml:space="preserve">. </w:t>
      </w:r>
    </w:p>
    <w:p w:rsidR="000A1CEF" w:rsidRDefault="000A1CEF" w:rsidP="004956EA">
      <w:pPr>
        <w:spacing w:before="120"/>
      </w:pPr>
      <w:r>
        <w:t>При учете сделок</w:t>
      </w:r>
      <w:r w:rsidR="004956EA">
        <w:t xml:space="preserve"> по дате заключения</w:t>
      </w:r>
      <w:r>
        <w:t>:</w:t>
      </w:r>
    </w:p>
    <w:p w:rsidR="000A1CEF" w:rsidRDefault="004956EA" w:rsidP="000A1CEF">
      <w:pPr>
        <w:pStyle w:val="a4"/>
        <w:numPr>
          <w:ilvl w:val="0"/>
          <w:numId w:val="2"/>
        </w:numPr>
        <w:ind w:left="714" w:hanging="357"/>
      </w:pPr>
      <w:r>
        <w:t xml:space="preserve">признание </w:t>
      </w:r>
      <w:r w:rsidR="000A1CEF">
        <w:t>приобретенной ценной бумаги</w:t>
      </w:r>
      <w:r>
        <w:t>, и</w:t>
      </w:r>
      <w:r w:rsidR="000A1CEF">
        <w:t xml:space="preserve"> </w:t>
      </w:r>
      <w:r w:rsidR="00311666">
        <w:t>обязательства</w:t>
      </w:r>
      <w:r>
        <w:t xml:space="preserve"> по е</w:t>
      </w:r>
      <w:r w:rsidR="000A1CEF">
        <w:t>е</w:t>
      </w:r>
      <w:r>
        <w:t xml:space="preserve"> оплате</w:t>
      </w:r>
      <w:r w:rsidR="000A1CEF">
        <w:t>; а также</w:t>
      </w:r>
    </w:p>
    <w:p w:rsidR="00D20A43" w:rsidRDefault="004956EA" w:rsidP="000A1CEF">
      <w:pPr>
        <w:pStyle w:val="a4"/>
        <w:numPr>
          <w:ilvl w:val="0"/>
          <w:numId w:val="2"/>
        </w:numPr>
        <w:ind w:left="714" w:hanging="357"/>
      </w:pPr>
      <w:r>
        <w:t xml:space="preserve">прекращение признания </w:t>
      </w:r>
      <w:r w:rsidR="000A1CEF">
        <w:t>ценной бумаги</w:t>
      </w:r>
      <w:r>
        <w:t>, котор</w:t>
      </w:r>
      <w:r w:rsidR="000A1CEF">
        <w:t>ая</w:t>
      </w:r>
      <w:r>
        <w:t xml:space="preserve"> был</w:t>
      </w:r>
      <w:r w:rsidR="000A1CEF">
        <w:t>а</w:t>
      </w:r>
      <w:r>
        <w:t xml:space="preserve"> продан</w:t>
      </w:r>
      <w:r w:rsidR="000A1CEF">
        <w:t>а</w:t>
      </w:r>
      <w:r w:rsidR="00232127">
        <w:t>,</w:t>
      </w:r>
      <w:r>
        <w:t xml:space="preserve"> и признание </w:t>
      </w:r>
      <w:r w:rsidR="00311666">
        <w:t>требования к</w:t>
      </w:r>
      <w:r>
        <w:t xml:space="preserve"> покупател</w:t>
      </w:r>
      <w:r w:rsidR="00311666">
        <w:t>ю</w:t>
      </w:r>
      <w:r w:rsidR="00232127">
        <w:t xml:space="preserve"> (дебиторской задолженности)</w:t>
      </w:r>
      <w:r>
        <w:t xml:space="preserve"> по оплате</w:t>
      </w:r>
    </w:p>
    <w:p w:rsidR="004956EA" w:rsidRDefault="00D20A43" w:rsidP="00D20A43">
      <w:r>
        <w:t>происходит в день</w:t>
      </w:r>
      <w:r w:rsidR="004956EA">
        <w:t xml:space="preserve"> заключения </w:t>
      </w:r>
      <w:r>
        <w:t>соответствующей с</w:t>
      </w:r>
      <w:r w:rsidR="004956EA">
        <w:t xml:space="preserve">делки. </w:t>
      </w:r>
    </w:p>
    <w:p w:rsidR="00311666" w:rsidRDefault="00311666" w:rsidP="00311666">
      <w:pPr>
        <w:spacing w:before="120"/>
      </w:pPr>
      <w:r>
        <w:t>При этом обязательства и требования по оплате</w:t>
      </w:r>
      <w:r w:rsidR="00A6508F">
        <w:t xml:space="preserve"> всех</w:t>
      </w:r>
      <w:r>
        <w:t xml:space="preserve"> таких сделок</w:t>
      </w:r>
      <w:r w:rsidR="00A6508F">
        <w:t xml:space="preserve"> в совокупности</w:t>
      </w:r>
      <w:r>
        <w:t>, подлежащие исполнению на одной и той же бирже в один и тот же день</w:t>
      </w:r>
      <w:r w:rsidR="004F0D2D">
        <w:t>,</w:t>
      </w:r>
      <w:r>
        <w:t xml:space="preserve"> признаются на нетто</w:t>
      </w:r>
      <w:r w:rsidR="00AB5936">
        <w:t>-</w:t>
      </w:r>
      <w:r>
        <w:t>основе:</w:t>
      </w:r>
    </w:p>
    <w:p w:rsidR="00311666" w:rsidRDefault="00311666" w:rsidP="00311666">
      <w:pPr>
        <w:pStyle w:val="a4"/>
        <w:numPr>
          <w:ilvl w:val="0"/>
          <w:numId w:val="2"/>
        </w:numPr>
        <w:ind w:left="714" w:hanging="357"/>
      </w:pPr>
      <w:r>
        <w:t>в качестве дебиторской задолженности, если сумма требований превышает сумму обязательств;</w:t>
      </w:r>
    </w:p>
    <w:p w:rsidR="00311666" w:rsidRDefault="00311666" w:rsidP="00311666">
      <w:pPr>
        <w:pStyle w:val="a4"/>
        <w:numPr>
          <w:ilvl w:val="0"/>
          <w:numId w:val="2"/>
        </w:numPr>
        <w:ind w:left="714" w:hanging="357"/>
      </w:pPr>
      <w:r>
        <w:t xml:space="preserve">в </w:t>
      </w:r>
      <w:proofErr w:type="gramStart"/>
      <w:r>
        <w:t>качестве</w:t>
      </w:r>
      <w:proofErr w:type="gramEnd"/>
      <w:r>
        <w:t xml:space="preserve"> кредиторской задолженности, если сумма обязательств превышает сумму требований.</w:t>
      </w:r>
    </w:p>
    <w:p w:rsidR="00311666" w:rsidRDefault="00FF5512" w:rsidP="00311666">
      <w:r>
        <w:t>Признанная дебиторская или кредиторская задолженность до мо</w:t>
      </w:r>
      <w:r w:rsidR="00AB5936">
        <w:t>мента исполнения сделок оценивае</w:t>
      </w:r>
      <w:r>
        <w:t>тся в номинальной сумме соответствующих нетто-требований или обязательств.</w:t>
      </w:r>
    </w:p>
    <w:p w:rsidR="0054365C" w:rsidRDefault="0054365C" w:rsidP="00635951">
      <w:pPr>
        <w:pStyle w:val="2"/>
      </w:pPr>
      <w:r>
        <w:t xml:space="preserve">Договор на </w:t>
      </w:r>
      <w:r w:rsidRPr="0054365C">
        <w:t>приобретение</w:t>
      </w:r>
      <w:r w:rsidR="002E13A4">
        <w:t xml:space="preserve"> (реализацию)</w:t>
      </w:r>
      <w:r>
        <w:t xml:space="preserve"> ценных бумаг</w:t>
      </w:r>
      <w:r w:rsidR="00D20A43">
        <w:t xml:space="preserve"> (за исключением операций, описанных в п. </w:t>
      </w:r>
      <w:r w:rsidR="00591601">
        <w:fldChar w:fldCharType="begin"/>
      </w:r>
      <w:r w:rsidR="00B03645">
        <w:instrText xml:space="preserve"> REF _Ref435710221 \w \h </w:instrText>
      </w:r>
      <w:r w:rsidR="00591601">
        <w:fldChar w:fldCharType="separate"/>
      </w:r>
      <w:r w:rsidR="005E348D">
        <w:t>III.4.3</w:t>
      </w:r>
      <w:r w:rsidR="00591601">
        <w:fldChar w:fldCharType="end"/>
      </w:r>
      <w:r w:rsidR="00D20A43">
        <w:t>)</w:t>
      </w:r>
      <w:r w:rsidR="00D20A43" w:rsidRPr="000A1CEF">
        <w:t xml:space="preserve"> </w:t>
      </w:r>
    </w:p>
    <w:p w:rsidR="0054365C" w:rsidRDefault="0054365C" w:rsidP="0054365C">
      <w:pPr>
        <w:spacing w:before="120"/>
      </w:pPr>
      <w:r>
        <w:t>При несовпадении даты перехода прав собственности на ценные бумаги, определенн</w:t>
      </w:r>
      <w:r w:rsidR="00366DF1">
        <w:t>ой</w:t>
      </w:r>
      <w:r>
        <w:t xml:space="preserve"> условиями договора, с датой заключения договора по приобретению (реализации) ценных бумаг</w:t>
      </w:r>
      <w:r w:rsidR="002E13A4">
        <w:t>, такой договор на дату оценки признается как актив или обязательство в зависимости от изменения</w:t>
      </w:r>
      <w:r w:rsidR="002E13A4" w:rsidRPr="002E13A4">
        <w:t xml:space="preserve"> </w:t>
      </w:r>
      <w:r w:rsidR="002E13A4">
        <w:t>справедливой стоимости приобретаемых (реализуемых) ценных бумаг</w:t>
      </w:r>
      <w:r>
        <w:t>.</w:t>
      </w:r>
      <w:r w:rsidR="002E13A4">
        <w:t xml:space="preserve"> Прекращение признания договора как отдельного актива или обязательства происходит в момент исполнения продавцом по договору обязательства по переводу прав собственности на ценные бумаги</w:t>
      </w:r>
      <w:r w:rsidR="00955E38">
        <w:t>, либо в момент расторжения договора</w:t>
      </w:r>
      <w:r w:rsidR="002E13A4">
        <w:t>.</w:t>
      </w:r>
    </w:p>
    <w:p w:rsidR="0054365C" w:rsidRDefault="002E13A4" w:rsidP="0054365C">
      <w:pPr>
        <w:spacing w:before="120"/>
      </w:pPr>
      <w:r>
        <w:t>Договор на приобретение признается активом, а договор на реализацию признается обязательством</w:t>
      </w:r>
      <w:r w:rsidR="007E34C9">
        <w:t>,</w:t>
      </w:r>
      <w:r>
        <w:t xml:space="preserve"> в случае если на дату оценки справедливая стоимость ценных бумаг, являющихся предметом договора, выше, чем стоимость бумаг зафиксированных в договоре. </w:t>
      </w:r>
      <w:r w:rsidR="007E34C9">
        <w:t>Справедливая стоимость данного актива (обязательства) определяется следующим образом:</w:t>
      </w:r>
    </w:p>
    <w:p w:rsidR="007E34C9" w:rsidRDefault="007E34C9" w:rsidP="00CB12F1">
      <w:pPr>
        <w:spacing w:before="120"/>
        <w:jc w:val="center"/>
      </w:pPr>
      <w:r>
        <w:t>СС договора = СС ценных бумаг – Стоимость бумаг, зафиксированная в договоре</w:t>
      </w:r>
    </w:p>
    <w:p w:rsidR="007E34C9" w:rsidRDefault="007E34C9" w:rsidP="007E34C9">
      <w:pPr>
        <w:spacing w:before="120"/>
      </w:pPr>
      <w:r>
        <w:lastRenderedPageBreak/>
        <w:t>Договор на приобретение признается обязательством, а договор на реализацию признается активом, в случае если на дату оценки справедливая стоимость ценных бумаг, являющихся предметом договора, ниже, чем стоимость бумаг зафиксированных в договоре. Справедливая стоимость данного обязательства (актива) определяется следующим образом:</w:t>
      </w:r>
    </w:p>
    <w:p w:rsidR="007E34C9" w:rsidRDefault="007E34C9" w:rsidP="00CB12F1">
      <w:pPr>
        <w:spacing w:before="120"/>
        <w:jc w:val="center"/>
      </w:pPr>
      <w:r>
        <w:t>СС договора = Стоимость бумаг, зафиксированная в договоре - СС ценных бумаг</w:t>
      </w:r>
    </w:p>
    <w:p w:rsidR="007E34C9" w:rsidRDefault="009A2642" w:rsidP="00635951">
      <w:pPr>
        <w:pStyle w:val="2"/>
      </w:pPr>
      <w:r>
        <w:t xml:space="preserve">Основной </w:t>
      </w:r>
      <w:r w:rsidR="0001336E">
        <w:t xml:space="preserve">(или наиболее выгодный) </w:t>
      </w:r>
      <w:r>
        <w:t>рынок ценной бумаги</w:t>
      </w:r>
    </w:p>
    <w:p w:rsidR="00073276" w:rsidRDefault="0001336E" w:rsidP="009A2642">
      <w:pPr>
        <w:spacing w:before="120"/>
      </w:pPr>
      <w:r>
        <w:t xml:space="preserve">Основной рынок для ценной бумаги указывается в </w:t>
      </w:r>
      <w:r w:rsidR="001F6621">
        <w:t>Правилах</w:t>
      </w:r>
      <w:r>
        <w:t xml:space="preserve"> индивидуально для ценной бумаги, либо в отношении </w:t>
      </w:r>
      <w:r w:rsidR="004D687E">
        <w:t>группы</w:t>
      </w:r>
      <w:r>
        <w:t xml:space="preserve"> ценн</w:t>
      </w:r>
      <w:r w:rsidR="004D687E">
        <w:t>ых</w:t>
      </w:r>
      <w:r>
        <w:t xml:space="preserve"> бумаг. Проверка соответствия указанного в </w:t>
      </w:r>
      <w:r w:rsidR="001F6621">
        <w:t xml:space="preserve">Правилах </w:t>
      </w:r>
      <w:r>
        <w:t xml:space="preserve">рынка определению основного в отношении отдельной ценной бумаги или в отношении </w:t>
      </w:r>
      <w:r w:rsidR="004D687E">
        <w:t>группы</w:t>
      </w:r>
      <w:r>
        <w:t xml:space="preserve"> ценных бумаг производится один раз в </w:t>
      </w:r>
      <w:r w:rsidR="0080646B">
        <w:t xml:space="preserve">год за 10 рабочих дней до окончания </w:t>
      </w:r>
      <w:r w:rsidR="00232127">
        <w:t>года</w:t>
      </w:r>
      <w:r w:rsidR="0080646B">
        <w:t>. Проверку проводит Управляющая Компания Фонда</w:t>
      </w:r>
      <w:r>
        <w:t xml:space="preserve">. Если в результате проверки установлено, что определению основного соответствует </w:t>
      </w:r>
      <w:r w:rsidR="00073276">
        <w:t xml:space="preserve">иной рынок, чем </w:t>
      </w:r>
      <w:r>
        <w:t xml:space="preserve">указанный в </w:t>
      </w:r>
      <w:r w:rsidR="001F6621">
        <w:t>Правилах</w:t>
      </w:r>
      <w:r w:rsidR="00073276">
        <w:t xml:space="preserve">, в </w:t>
      </w:r>
      <w:r w:rsidR="001F6621">
        <w:t xml:space="preserve">Правила </w:t>
      </w:r>
      <w:r w:rsidR="00073276">
        <w:t>вносятся соответствующие изменения.</w:t>
      </w:r>
    </w:p>
    <w:p w:rsidR="0080646B" w:rsidRDefault="0080646B" w:rsidP="0080646B">
      <w:pPr>
        <w:spacing w:before="120"/>
      </w:pPr>
      <w:r>
        <w:t>При необходимости Управляющая К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rsidR="009A2642" w:rsidRDefault="00D20A43" w:rsidP="009A2642">
      <w:pPr>
        <w:spacing w:before="120"/>
      </w:pPr>
      <w:r>
        <w:t>Критерием признания рынка в качестве о</w:t>
      </w:r>
      <w:r w:rsidR="00073276">
        <w:t>сновн</w:t>
      </w:r>
      <w:r>
        <w:t>ого</w:t>
      </w:r>
      <w:r w:rsidR="00073276">
        <w:t xml:space="preserve"> является </w:t>
      </w:r>
      <w:r>
        <w:t>наибольший,</w:t>
      </w:r>
      <w:r w:rsidRPr="00D20A43">
        <w:t xml:space="preserve"> </w:t>
      </w:r>
      <w:r>
        <w:t>по сравнению с другими рынками, объем торгов</w:t>
      </w:r>
      <w:r w:rsidR="00073276">
        <w:t>, выраженный в рублях,</w:t>
      </w:r>
      <w:r>
        <w:t xml:space="preserve"> за год,</w:t>
      </w:r>
      <w:r w:rsidR="00073276">
        <w:t xml:space="preserve"> предшествующий дате проверки.</w:t>
      </w:r>
      <w:r w:rsidR="0001336E">
        <w:t xml:space="preserve"> </w:t>
      </w:r>
      <w:r w:rsidR="00073276">
        <w:t>При проверке является ли рынок основным</w:t>
      </w:r>
      <w:r w:rsidR="00B8205C">
        <w:t xml:space="preserve"> (или наиболее выгодным)</w:t>
      </w:r>
      <w:r w:rsidR="00073276">
        <w:t xml:space="preserve"> в отношении рынка</w:t>
      </w:r>
      <w:r w:rsidR="00013169">
        <w:t>, информация об объемах торгов на котором не раскрывается на постоянной основе (например, внебиржевой рынок), использ</w:t>
      </w:r>
      <w:r w:rsidR="0080646B">
        <w:t>уется</w:t>
      </w:r>
      <w:r w:rsidR="00013169">
        <w:t xml:space="preserve"> информаци</w:t>
      </w:r>
      <w:r w:rsidR="0080646B">
        <w:t>я</w:t>
      </w:r>
      <w:r w:rsidR="00013169">
        <w:t>, публикуем</w:t>
      </w:r>
      <w:r w:rsidR="0080646B">
        <w:t>ая</w:t>
      </w:r>
      <w:r w:rsidR="00013169">
        <w:t xml:space="preserve"> информационными агентствами или в профессиональных СМИ. При проверке необходимо рассматривать информацию только о тех рынках, на которых Управляющая </w:t>
      </w:r>
      <w:r w:rsidR="008903DC">
        <w:t>К</w:t>
      </w:r>
      <w:r w:rsidR="00013169">
        <w:t>омпания могла бы заключать сделки, исполняя полномочия доверительного управляющего Фондом либо от своего имени, либо через брокера.</w:t>
      </w:r>
      <w:r w:rsidR="009C0DF7">
        <w:t xml:space="preserve"> Объемы торгов на рынке, выраженные в иностранной валюте, подлежат пересчету в рубли по среднему курсу соответствующей валюты за год, закончившийся на дату проверки.</w:t>
      </w:r>
    </w:p>
    <w:p w:rsidR="009C0DF7" w:rsidRDefault="004D687E" w:rsidP="009A2642">
      <w:pPr>
        <w:spacing w:before="120"/>
      </w:pPr>
      <w:r>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rsidR="009C0DF7" w:rsidRDefault="004D687E" w:rsidP="009A2642">
      <w:pPr>
        <w:spacing w:before="120"/>
      </w:pPr>
      <w:r>
        <w:t>В случае отсутствия доступной информации об объемах торгов с ценной бумагой или группой ценных бумаг, позво</w:t>
      </w:r>
      <w:r w:rsidR="003F6FFC">
        <w:t>ляющ</w:t>
      </w:r>
      <w:r>
        <w:t>е</w:t>
      </w:r>
      <w:r w:rsidR="003F6FFC">
        <w:t>й</w:t>
      </w:r>
      <w:r>
        <w:t xml:space="preserve"> однозначно определить основной рынок, </w:t>
      </w:r>
      <w:r w:rsidR="003F6FFC">
        <w:t xml:space="preserve">наиболее </w:t>
      </w:r>
      <w:proofErr w:type="gramStart"/>
      <w:r w:rsidR="003F6FFC">
        <w:t>выгодным</w:t>
      </w:r>
      <w:proofErr w:type="gramEnd"/>
      <w:r w:rsidR="003F6FFC">
        <w:t xml:space="preserve"> принимается внебиржевой рынок.</w:t>
      </w:r>
    </w:p>
    <w:p w:rsidR="002E66AD" w:rsidRDefault="002E66AD" w:rsidP="009A2642">
      <w:pPr>
        <w:spacing w:before="120"/>
      </w:pPr>
      <w:r>
        <w:t>Основным или наиболее выгодным рынком для ценной бумаги может быть только тот рынок, на котором данная ценная бумага допущена к обращению.</w:t>
      </w:r>
    </w:p>
    <w:p w:rsidR="004D687E" w:rsidRDefault="004B7DF1" w:rsidP="00635951">
      <w:pPr>
        <w:pStyle w:val="2"/>
      </w:pPr>
      <w:r>
        <w:t>Долговые ценные бумаги</w:t>
      </w:r>
    </w:p>
    <w:p w:rsidR="009B7B5D" w:rsidRDefault="00D6364E" w:rsidP="00635951">
      <w:pPr>
        <w:pStyle w:val="3"/>
      </w:pPr>
      <w:r>
        <w:t>Общие положения</w:t>
      </w:r>
    </w:p>
    <w:p w:rsidR="00D20A43" w:rsidRPr="001E0FE8" w:rsidRDefault="00D20A43" w:rsidP="00D20A43">
      <w:pPr>
        <w:spacing w:before="120"/>
      </w:pPr>
      <w:r>
        <w:t>Единицей учета долговых ценных бумаг является одна дол</w:t>
      </w:r>
      <w:r w:rsidR="0080646B">
        <w:t>го</w:t>
      </w:r>
      <w:r>
        <w:t>вая ценная бумага.</w:t>
      </w:r>
    </w:p>
    <w:p w:rsidR="007B6D37" w:rsidRDefault="009B7B5D" w:rsidP="00D20A43">
      <w:pPr>
        <w:spacing w:before="120"/>
      </w:pPr>
      <w:r>
        <w:t>Справедливая стоимость долговой ценной бумаги определяется без учета накопленного купонного дохода (определяется чистая справедливая стоимость).</w:t>
      </w:r>
      <w:r w:rsidR="00D20A43">
        <w:t xml:space="preserve"> </w:t>
      </w:r>
      <w:r w:rsidR="00690A15">
        <w:t>В том случае если, справедливая стоимость оценивается исходя из цен, включающих накопленный купонный доход, полученная справедливая стоимость подлежит корректировк</w:t>
      </w:r>
      <w:r w:rsidR="0080646B">
        <w:t>е</w:t>
      </w:r>
      <w:r w:rsidR="00690A15">
        <w:t xml:space="preserve"> на сумму </w:t>
      </w:r>
      <w:r w:rsidR="00E300F0">
        <w:t>накопленного купонного дохода</w:t>
      </w:r>
      <w:r w:rsidR="00690A15">
        <w:t>.</w:t>
      </w:r>
    </w:p>
    <w:p w:rsidR="009B7B5D" w:rsidRDefault="009B7B5D" w:rsidP="009B7B5D">
      <w:pPr>
        <w:spacing w:before="120"/>
      </w:pPr>
      <w:r w:rsidRPr="009B7B5D">
        <w:t>Суммы накопленных купонных доходов</w:t>
      </w:r>
      <w:r w:rsidR="00E300F0">
        <w:t xml:space="preserve"> (далее – НКД)</w:t>
      </w:r>
      <w:r w:rsidRPr="009B7B5D">
        <w:t xml:space="preserve"> по ценным бумагам </w:t>
      </w:r>
      <w:r>
        <w:t xml:space="preserve">оцениваются </w:t>
      </w:r>
      <w:r w:rsidRPr="009B7B5D">
        <w:t xml:space="preserve">в сумме, исчисленной исходя из ставки купонного дохода, установленной в решении о выпуске (о дополнительном выпуске) </w:t>
      </w:r>
      <w:r w:rsidR="0080646B">
        <w:t xml:space="preserve">или проспекте </w:t>
      </w:r>
      <w:r w:rsidRPr="009B7B5D">
        <w:t>эмиссионных ценных бумаг до момента их выплаты.</w:t>
      </w:r>
    </w:p>
    <w:p w:rsidR="004D2EB8" w:rsidRDefault="004D2EB8" w:rsidP="009B7B5D">
      <w:pPr>
        <w:spacing w:before="120"/>
      </w:pPr>
      <w: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rsidR="006038C7" w:rsidRDefault="006038C7" w:rsidP="006038C7">
      <w:pPr>
        <w:spacing w:before="120"/>
      </w:pPr>
      <w:r>
        <w:t xml:space="preserve">Оценка справедливая стоимости долговых ценных бумаг нового выпуска, полученных в результате конвертации ценных бумаг, принадлежащих </w:t>
      </w:r>
      <w:r w:rsidR="00461392">
        <w:t>Фонд</w:t>
      </w:r>
      <w:r>
        <w:t xml:space="preserve">у, рассмотрены в п. </w:t>
      </w:r>
      <w:r w:rsidR="00591601">
        <w:fldChar w:fldCharType="begin"/>
      </w:r>
      <w:r>
        <w:instrText xml:space="preserve"> REF _Ref435799548 \w \h </w:instrText>
      </w:r>
      <w:r w:rsidR="00591601">
        <w:fldChar w:fldCharType="separate"/>
      </w:r>
      <w:r w:rsidR="005E348D">
        <w:t>III.4.7.9</w:t>
      </w:r>
      <w:r w:rsidR="00591601">
        <w:fldChar w:fldCharType="end"/>
      </w:r>
      <w:r>
        <w:t>.</w:t>
      </w:r>
    </w:p>
    <w:p w:rsidR="00D20A43" w:rsidRDefault="00CA6514" w:rsidP="009B7B5D">
      <w:pPr>
        <w:spacing w:before="120"/>
      </w:pPr>
      <w:r w:rsidRPr="00D20A43">
        <w:t xml:space="preserve">В случае </w:t>
      </w:r>
      <w:r w:rsidR="004B319A">
        <w:t xml:space="preserve">неисполнения </w:t>
      </w:r>
      <w:r w:rsidRPr="00D20A43">
        <w:t xml:space="preserve">эмитентом </w:t>
      </w:r>
      <w:r w:rsidR="004B319A">
        <w:t xml:space="preserve">обязательства </w:t>
      </w:r>
      <w:r w:rsidRPr="00D20A43">
        <w:t>по как</w:t>
      </w:r>
      <w:r w:rsidR="004B319A">
        <w:t>ой</w:t>
      </w:r>
      <w:r w:rsidRPr="00D20A43">
        <w:t>-либо выпущенн</w:t>
      </w:r>
      <w:r w:rsidR="004B319A">
        <w:t>ой</w:t>
      </w:r>
      <w:r w:rsidRPr="00D20A43">
        <w:t xml:space="preserve"> им долгов</w:t>
      </w:r>
      <w:r w:rsidR="004B319A">
        <w:t>ой</w:t>
      </w:r>
      <w:r w:rsidRPr="00D20A43">
        <w:t xml:space="preserve"> ценн</w:t>
      </w:r>
      <w:r w:rsidR="004B319A">
        <w:t xml:space="preserve">ой </w:t>
      </w:r>
      <w:r w:rsidRPr="00D20A43">
        <w:t>бумаг</w:t>
      </w:r>
      <w:r w:rsidR="004B319A">
        <w:t>е</w:t>
      </w:r>
      <w:r w:rsidR="00775FFA" w:rsidRPr="00D20A43">
        <w:t xml:space="preserve">, </w:t>
      </w:r>
      <w:r w:rsidR="004B319A">
        <w:t xml:space="preserve">по истечении 7 дней с момента окончания срока исполнения такого обязательства </w:t>
      </w:r>
      <w:r w:rsidR="00775FFA" w:rsidRPr="00D20A43">
        <w:t xml:space="preserve">все выпуски ценных бумаг такого эмитента оцениваются по правилам оценки </w:t>
      </w:r>
      <w:proofErr w:type="spellStart"/>
      <w:r w:rsidR="00775FFA" w:rsidRPr="00D20A43">
        <w:t>дефолтных</w:t>
      </w:r>
      <w:proofErr w:type="spellEnd"/>
      <w:r w:rsidR="00775FFA">
        <w:t xml:space="preserve"> долговых ценных бумаг</w:t>
      </w:r>
      <w:r w:rsidR="00AD6B5A">
        <w:t xml:space="preserve"> (</w:t>
      </w:r>
      <w:proofErr w:type="gramStart"/>
      <w:r w:rsidR="00AD6B5A">
        <w:t>см</w:t>
      </w:r>
      <w:proofErr w:type="gramEnd"/>
      <w:r w:rsidR="00AD6B5A">
        <w:t>. п.</w:t>
      </w:r>
      <w:r w:rsidR="00591601">
        <w:fldChar w:fldCharType="begin"/>
      </w:r>
      <w:r w:rsidR="004B319A">
        <w:instrText xml:space="preserve"> REF _Ref435718313 \w \h </w:instrText>
      </w:r>
      <w:r w:rsidR="00591601">
        <w:fldChar w:fldCharType="separate"/>
      </w:r>
      <w:r w:rsidR="005E348D">
        <w:t>III.4.7.8</w:t>
      </w:r>
      <w:r w:rsidR="00591601">
        <w:fldChar w:fldCharType="end"/>
      </w:r>
      <w:r w:rsidR="00AD6B5A">
        <w:t>)</w:t>
      </w:r>
      <w:r w:rsidR="00775FFA">
        <w:t>.</w:t>
      </w:r>
    </w:p>
    <w:p w:rsidR="00396DF3" w:rsidRDefault="00396DF3" w:rsidP="00635951">
      <w:pPr>
        <w:pStyle w:val="3"/>
      </w:pPr>
      <w:r>
        <w:t>Основные рынки для долговых ценных бумаг</w:t>
      </w:r>
    </w:p>
    <w:p w:rsidR="00396DF3" w:rsidRDefault="00396DF3" w:rsidP="00396DF3">
      <w:pPr>
        <w:spacing w:before="120"/>
      </w:pPr>
      <w:r w:rsidRPr="00396BAC">
        <w:t xml:space="preserve">Основным рынком для </w:t>
      </w:r>
      <w:r w:rsidR="001F2ED9">
        <w:t xml:space="preserve">рублевых </w:t>
      </w:r>
      <w:r w:rsidRPr="00396BAC">
        <w:t>облигаций российских эмитентов</w:t>
      </w:r>
      <w:r w:rsidR="0080646B">
        <w:t>,</w:t>
      </w:r>
      <w:r w:rsidR="0080646B" w:rsidRPr="0080646B">
        <w:t xml:space="preserve"> </w:t>
      </w:r>
      <w:r w:rsidR="0080646B">
        <w:t>государственных ценных бумаг РФ, ценных бумаг субъектов РФ и муниципальных ценных бумаг</w:t>
      </w:r>
      <w:r w:rsidRPr="00396BAC">
        <w:t>, допущенных к торгам на Московской Бирже, является Московская Биржа</w:t>
      </w:r>
      <w:r>
        <w:t xml:space="preserve"> (</w:t>
      </w:r>
      <w:r w:rsidRPr="00396BAC">
        <w:t>за исключением облигаций</w:t>
      </w:r>
      <w:r>
        <w:t>,</w:t>
      </w:r>
      <w:r w:rsidRPr="00396BAC">
        <w:t xml:space="preserve"> </w:t>
      </w:r>
      <w:r w:rsidR="001F2ED9">
        <w:t xml:space="preserve">для которых </w:t>
      </w:r>
      <w:r w:rsidR="00831C49" w:rsidRPr="000942E6">
        <w:t>в Приложении</w:t>
      </w:r>
      <w:r w:rsidR="000942E6">
        <w:t xml:space="preserve"> 2</w:t>
      </w:r>
      <w:r>
        <w:t xml:space="preserve"> определен иной основной рынок)</w:t>
      </w:r>
      <w:r w:rsidRPr="00396BAC">
        <w:t>.</w:t>
      </w:r>
    </w:p>
    <w:p w:rsidR="001F2ED9" w:rsidRPr="001F2ED9" w:rsidRDefault="001F2ED9" w:rsidP="001F2ED9">
      <w:pPr>
        <w:spacing w:before="120"/>
      </w:pPr>
      <w:r w:rsidRPr="001F2ED9">
        <w:lastRenderedPageBreak/>
        <w:t xml:space="preserve">Основным рынком для рублевых облигаций российских эмитентов, не допущенных к торгам на Московской Бирже, является </w:t>
      </w:r>
      <w:r w:rsidR="00B2067C">
        <w:t xml:space="preserve">российский </w:t>
      </w:r>
      <w:r w:rsidRPr="001F2ED9">
        <w:t>внебиржевой рынок</w:t>
      </w:r>
      <w:r>
        <w:t xml:space="preserve"> (</w:t>
      </w:r>
      <w:r w:rsidRPr="00396BAC">
        <w:t>за исключением облигаций</w:t>
      </w:r>
      <w:r>
        <w:t>,</w:t>
      </w:r>
      <w:r w:rsidRPr="00396BAC">
        <w:t xml:space="preserve"> </w:t>
      </w:r>
      <w:r>
        <w:t>для которых в</w:t>
      </w:r>
      <w:r w:rsidRPr="00396BAC">
        <w:t xml:space="preserve"> Приложении</w:t>
      </w:r>
      <w:r>
        <w:t xml:space="preserve"> </w:t>
      </w:r>
      <w:r w:rsidR="000942E6">
        <w:rPr>
          <w:b/>
        </w:rPr>
        <w:t>2</w:t>
      </w:r>
      <w:r>
        <w:t xml:space="preserve"> определен иной основной рынок)</w:t>
      </w:r>
      <w:r w:rsidRPr="00396BAC">
        <w:t>.</w:t>
      </w:r>
    </w:p>
    <w:p w:rsidR="00B2067C" w:rsidRPr="00B2067C" w:rsidRDefault="00B2067C" w:rsidP="00B2067C">
      <w:pPr>
        <w:spacing w:before="120"/>
      </w:pPr>
      <w:r w:rsidRPr="00B2067C">
        <w:t>Основным рынком для еврооблигаций</w:t>
      </w:r>
      <w:r w:rsidR="00A6508F">
        <w:t xml:space="preserve"> и облигаций внешних валютных облигационных займов Российской Федерации</w:t>
      </w:r>
      <w:r w:rsidRPr="00B2067C">
        <w:t xml:space="preserve"> является </w:t>
      </w:r>
      <w:r w:rsidR="000831C6">
        <w:t>международный</w:t>
      </w:r>
      <w:r>
        <w:t xml:space="preserve"> </w:t>
      </w:r>
      <w:r w:rsidRPr="00B2067C">
        <w:t>внебиржевой рынок.</w:t>
      </w:r>
    </w:p>
    <w:p w:rsidR="001F2ED9" w:rsidRPr="00396BAC" w:rsidRDefault="00B2067C" w:rsidP="00396DF3">
      <w:pPr>
        <w:spacing w:before="120"/>
      </w:pPr>
      <w:r w:rsidRPr="00B2067C">
        <w:t>Основны</w:t>
      </w:r>
      <w:r>
        <w:t>е</w:t>
      </w:r>
      <w:r w:rsidRPr="00B2067C">
        <w:t xml:space="preserve"> рынк</w:t>
      </w:r>
      <w:r>
        <w:t xml:space="preserve">и для долговых ценных бумаг иностранных эмитентов, перечислены в Приложении </w:t>
      </w:r>
      <w:r w:rsidR="000942E6">
        <w:rPr>
          <w:b/>
        </w:rPr>
        <w:t>2</w:t>
      </w:r>
      <w:r>
        <w:t>.</w:t>
      </w:r>
    </w:p>
    <w:p w:rsidR="00396BAC" w:rsidRPr="00396BAC" w:rsidRDefault="001F2ED9" w:rsidP="00635951">
      <w:pPr>
        <w:pStyle w:val="3"/>
      </w:pPr>
      <w:r>
        <w:t>Оценка о</w:t>
      </w:r>
      <w:r w:rsidR="00396BAC" w:rsidRPr="00396BAC">
        <w:t>блигаци</w:t>
      </w:r>
      <w:r w:rsidR="006662EC">
        <w:t>й</w:t>
      </w:r>
      <w:r>
        <w:t>,</w:t>
      </w:r>
      <w:r w:rsidR="00396BAC" w:rsidRPr="00396BAC">
        <w:t xml:space="preserve"> </w:t>
      </w:r>
      <w:r>
        <w:t>для которых основным рынком является Московская Биржа</w:t>
      </w:r>
    </w:p>
    <w:p w:rsidR="00396BAC" w:rsidRPr="00396BAC" w:rsidRDefault="00396BAC" w:rsidP="00396BAC">
      <w:pPr>
        <w:spacing w:before="120"/>
      </w:pPr>
      <w:r w:rsidRPr="00396BAC">
        <w:t xml:space="preserve">Рынок для облигации, </w:t>
      </w:r>
      <w:r w:rsidR="00DA5B32">
        <w:t>для которой</w:t>
      </w:r>
      <w:r w:rsidR="00DA5B32" w:rsidRPr="00DA5B32">
        <w:t xml:space="preserve"> основным рынком является Московская Биржа </w:t>
      </w:r>
      <w:r w:rsidR="000649EF">
        <w:t>(далее</w:t>
      </w:r>
      <w:r w:rsidR="001F2ED9">
        <w:t xml:space="preserve"> </w:t>
      </w:r>
      <w:r w:rsidR="000649EF">
        <w:t>- МБ)</w:t>
      </w:r>
      <w:r w:rsidRPr="00396BAC">
        <w:t>, является активным, если для данной ценной бумаги выполнены</w:t>
      </w:r>
      <w:r w:rsidR="0080646B">
        <w:t xml:space="preserve"> одновременно</w:t>
      </w:r>
      <w:r w:rsidRPr="00396BAC">
        <w:t xml:space="preserve"> следующие условия:</w:t>
      </w:r>
    </w:p>
    <w:p w:rsidR="00396BAC" w:rsidRPr="00EB3B29" w:rsidRDefault="00396BAC" w:rsidP="00EB3B29">
      <w:pPr>
        <w:pStyle w:val="a4"/>
        <w:numPr>
          <w:ilvl w:val="0"/>
          <w:numId w:val="2"/>
        </w:numPr>
        <w:tabs>
          <w:tab w:val="num" w:pos="1560"/>
        </w:tabs>
        <w:ind w:left="714" w:hanging="357"/>
      </w:pPr>
      <w:r w:rsidRPr="00EB3B29">
        <w:t xml:space="preserve">Количество сделок за </w:t>
      </w:r>
      <w:proofErr w:type="gramStart"/>
      <w:r w:rsidRPr="00EB3B29">
        <w:t>последние</w:t>
      </w:r>
      <w:proofErr w:type="gramEnd"/>
      <w:r w:rsidRPr="00EB3B29">
        <w:t xml:space="preserve"> </w:t>
      </w:r>
      <w:r w:rsidR="00E052CD">
        <w:t>3</w:t>
      </w:r>
      <w:r w:rsidR="004E5479">
        <w:t>0</w:t>
      </w:r>
      <w:r w:rsidR="004E5479" w:rsidRPr="00EB3B29">
        <w:t xml:space="preserve"> </w:t>
      </w:r>
      <w:r w:rsidRPr="00EB3B29">
        <w:t>дней 10</w:t>
      </w:r>
      <w:r w:rsidR="004E5479">
        <w:t xml:space="preserve"> и более</w:t>
      </w:r>
      <w:r w:rsidRPr="00EB3B29">
        <w:t>;</w:t>
      </w:r>
    </w:p>
    <w:p w:rsidR="00396BAC" w:rsidRPr="00EB3B29" w:rsidRDefault="006A50C3" w:rsidP="00EB3B29">
      <w:pPr>
        <w:pStyle w:val="a4"/>
        <w:numPr>
          <w:ilvl w:val="0"/>
          <w:numId w:val="2"/>
        </w:numPr>
        <w:tabs>
          <w:tab w:val="num" w:pos="1560"/>
        </w:tabs>
        <w:ind w:left="714" w:hanging="357"/>
      </w:pPr>
      <w:r>
        <w:t>Совокупный объем сделок з</w:t>
      </w:r>
      <w:r w:rsidR="00396BAC" w:rsidRPr="00EB3B29">
        <w:t xml:space="preserve">а </w:t>
      </w:r>
      <w:proofErr w:type="gramStart"/>
      <w:r w:rsidR="00396BAC" w:rsidRPr="00EB3B29">
        <w:t>последние</w:t>
      </w:r>
      <w:proofErr w:type="gramEnd"/>
      <w:r w:rsidR="00396BAC" w:rsidRPr="00EB3B29">
        <w:t xml:space="preserve"> </w:t>
      </w:r>
      <w:r w:rsidR="00E052CD">
        <w:t>3</w:t>
      </w:r>
      <w:r w:rsidR="004E5479" w:rsidRPr="00EB3B29">
        <w:t xml:space="preserve">0 </w:t>
      </w:r>
      <w:r w:rsidR="00396BAC" w:rsidRPr="00EB3B29">
        <w:t>дней превы</w:t>
      </w:r>
      <w:r>
        <w:t>сил</w:t>
      </w:r>
      <w:r w:rsidR="00396BAC" w:rsidRPr="00EB3B29">
        <w:t xml:space="preserve"> </w:t>
      </w:r>
      <w:r>
        <w:t>5</w:t>
      </w:r>
      <w:r w:rsidR="00396BAC" w:rsidRPr="00EB3B29">
        <w:t>00</w:t>
      </w:r>
      <w:r w:rsidR="006252FF">
        <w:t xml:space="preserve"> 000</w:t>
      </w:r>
      <w:r w:rsidR="00396BAC" w:rsidRPr="00EB3B29">
        <w:t xml:space="preserve"> </w:t>
      </w:r>
      <w:r w:rsidR="006252FF">
        <w:t>руб.</w:t>
      </w:r>
    </w:p>
    <w:p w:rsidR="00396BAC" w:rsidRPr="00EB3B29" w:rsidRDefault="00396BAC" w:rsidP="00EB3B29">
      <w:pPr>
        <w:pStyle w:val="4"/>
      </w:pPr>
      <w:bookmarkStart w:id="8" w:name="_Ref435026824"/>
      <w:r w:rsidRPr="00EB3B29">
        <w:t>Облигации,</w:t>
      </w:r>
      <w:r w:rsidR="000649EF">
        <w:t xml:space="preserve"> для которых МБ является</w:t>
      </w:r>
      <w:r w:rsidRPr="00EB3B29">
        <w:t xml:space="preserve"> активны</w:t>
      </w:r>
      <w:r w:rsidR="000649EF">
        <w:t>м</w:t>
      </w:r>
      <w:r w:rsidRPr="00EB3B29">
        <w:t xml:space="preserve"> рынк</w:t>
      </w:r>
      <w:r w:rsidR="000649EF">
        <w:t>ом</w:t>
      </w:r>
      <w:bookmarkEnd w:id="8"/>
    </w:p>
    <w:p w:rsidR="00396BAC" w:rsidRPr="00EB3B29" w:rsidRDefault="00396BAC" w:rsidP="00EB3B29">
      <w:pPr>
        <w:spacing w:before="120"/>
      </w:pPr>
      <w:r w:rsidRPr="00EB3B29">
        <w:t xml:space="preserve">Облигации, </w:t>
      </w:r>
      <w:r w:rsidR="000649EF" w:rsidRPr="000649EF">
        <w:t>для которых МБ является активным рынком</w:t>
      </w:r>
      <w:r w:rsidRPr="00EB3B29">
        <w:t>, оцениваются следующим образом:</w:t>
      </w:r>
    </w:p>
    <w:p w:rsidR="00396BAC" w:rsidRDefault="00396BAC" w:rsidP="00AC7A6A">
      <w:pPr>
        <w:pStyle w:val="a4"/>
        <w:numPr>
          <w:ilvl w:val="0"/>
          <w:numId w:val="3"/>
        </w:numPr>
        <w:spacing w:before="120"/>
        <w:ind w:left="714" w:hanging="357"/>
        <w:contextualSpacing w:val="0"/>
      </w:pPr>
      <w:r w:rsidRPr="006A50C3">
        <w:rPr>
          <w:b/>
        </w:rPr>
        <w:t>Если в день оценки</w:t>
      </w:r>
      <w:r w:rsidRPr="00EB3B29">
        <w:t xml:space="preserve"> (или в последний ближайший торговый день, если в день оценки торгов на </w:t>
      </w:r>
      <w:r w:rsidR="000649EF">
        <w:t>МБ</w:t>
      </w:r>
      <w:r w:rsidRPr="00EB3B29">
        <w:t xml:space="preserve"> не было) </w:t>
      </w:r>
      <w:r w:rsidR="006A50C3" w:rsidRPr="006A50C3">
        <w:rPr>
          <w:b/>
        </w:rPr>
        <w:t>биржей рассчитывалась Рыночная цена (3)</w:t>
      </w:r>
      <w:r w:rsidR="006A50C3">
        <w:rPr>
          <w:rStyle w:val="af4"/>
          <w:b/>
        </w:rPr>
        <w:footnoteReference w:id="1"/>
      </w:r>
      <w:r w:rsidR="00E67084" w:rsidRPr="00E67084">
        <w:rPr>
          <w:b/>
        </w:rPr>
        <w:t xml:space="preserve"> оцениваемой ценной бумаги</w:t>
      </w:r>
      <w:r w:rsidRPr="00EB3B29">
        <w:t xml:space="preserve">, то в качестве справедливой стоимости </w:t>
      </w:r>
      <w:r w:rsidR="006A50C3">
        <w:t xml:space="preserve">облигации </w:t>
      </w:r>
      <w:r w:rsidRPr="00EB3B29">
        <w:t xml:space="preserve">принимается </w:t>
      </w:r>
      <w:r w:rsidR="006A50C3">
        <w:t xml:space="preserve">Рыночная цена (3), рассчитанная </w:t>
      </w:r>
      <w:r w:rsidRPr="00EB3B29">
        <w:t>в этот день (</w:t>
      </w:r>
      <w:r w:rsidR="006A50C3" w:rsidRPr="006A50C3">
        <w:t>MARKETPRICE3</w:t>
      </w:r>
      <w:r w:rsidRPr="00EB3B29">
        <w:t>)</w:t>
      </w:r>
      <w:r w:rsidR="006A50C3">
        <w:t xml:space="preserve">. </w:t>
      </w:r>
      <w:r w:rsidR="006A50C3" w:rsidRPr="00396DF3">
        <w:t xml:space="preserve">Если на дату оценки </w:t>
      </w:r>
      <w:r w:rsidR="006A50C3">
        <w:t xml:space="preserve">на бирже </w:t>
      </w:r>
      <w:r w:rsidR="006A50C3" w:rsidRPr="00396DF3">
        <w:t xml:space="preserve">есть информация о </w:t>
      </w:r>
      <w:r w:rsidR="006A50C3" w:rsidRPr="00ED3632">
        <w:t>котировке на продажу</w:t>
      </w:r>
      <w:r w:rsidR="006A50C3">
        <w:t xml:space="preserve"> (OFFER)</w:t>
      </w:r>
      <w:r w:rsidR="006A50C3" w:rsidRPr="00ED3632">
        <w:t xml:space="preserve"> и </w:t>
      </w:r>
      <w:r w:rsidR="00E67084">
        <w:t>Рыночная цена (3)</w:t>
      </w:r>
      <w:r w:rsidR="006A50C3" w:rsidRPr="00396DF3">
        <w:t xml:space="preserve"> </w:t>
      </w:r>
      <w:r w:rsidR="00E67084" w:rsidRPr="006A50C3">
        <w:t>MARKETPRICE3</w:t>
      </w:r>
      <w:r w:rsidR="006A50C3" w:rsidRPr="00396DF3">
        <w:t xml:space="preserve"> &gt; OFFER, то в качестве справедливой стоимости принимается цена OFFER. Если на дату оценки</w:t>
      </w:r>
      <w:r w:rsidR="006A50C3">
        <w:t xml:space="preserve"> на </w:t>
      </w:r>
      <w:r w:rsidR="006A50C3" w:rsidRPr="00ED3632">
        <w:t>бирже</w:t>
      </w:r>
      <w:r w:rsidR="006A50C3" w:rsidRPr="00396DF3">
        <w:t xml:space="preserve"> есть информация о </w:t>
      </w:r>
      <w:r w:rsidR="006A50C3">
        <w:t>котировке на покупку (BID)</w:t>
      </w:r>
      <w:r w:rsidR="006A50C3" w:rsidRPr="00396DF3">
        <w:t xml:space="preserve"> и </w:t>
      </w:r>
      <w:r w:rsidR="00E67084">
        <w:t>Рыночная цена (3)</w:t>
      </w:r>
      <w:r w:rsidR="00E67084" w:rsidRPr="00396DF3">
        <w:t xml:space="preserve"> </w:t>
      </w:r>
      <w:r w:rsidR="00E67084" w:rsidRPr="006A50C3">
        <w:t>MARKETPRICE3</w:t>
      </w:r>
      <w:r w:rsidR="006A50C3" w:rsidRPr="00396DF3">
        <w:t xml:space="preserve"> &lt; BID, то в качестве справедливой стоимости принимается цена BID</w:t>
      </w:r>
      <w:r w:rsidRPr="00EB3B29">
        <w:t>.</w:t>
      </w:r>
    </w:p>
    <w:p w:rsidR="00396BAC" w:rsidRPr="000649EF" w:rsidRDefault="00396BAC" w:rsidP="00AC7A6A">
      <w:pPr>
        <w:pStyle w:val="a4"/>
        <w:numPr>
          <w:ilvl w:val="0"/>
          <w:numId w:val="3"/>
        </w:numPr>
        <w:spacing w:before="120"/>
        <w:ind w:left="714" w:hanging="357"/>
        <w:contextualSpacing w:val="0"/>
      </w:pPr>
      <w:proofErr w:type="gramStart"/>
      <w:r w:rsidRPr="000649EF">
        <w:rPr>
          <w:b/>
        </w:rPr>
        <w:t>Если в день оценки</w:t>
      </w:r>
      <w:r w:rsidRPr="000649EF">
        <w:t xml:space="preserve"> (или в последний ближайший торговый день, если в день оценки торгов на М</w:t>
      </w:r>
      <w:r w:rsidR="000649EF">
        <w:t>Б</w:t>
      </w:r>
      <w:r w:rsidRPr="000649EF">
        <w:t xml:space="preserve"> не было) </w:t>
      </w:r>
      <w:r w:rsidR="00E67084" w:rsidRPr="006A50C3">
        <w:rPr>
          <w:b/>
        </w:rPr>
        <w:t xml:space="preserve">биржей </w:t>
      </w:r>
      <w:r w:rsidR="00E67084">
        <w:rPr>
          <w:b/>
        </w:rPr>
        <w:t xml:space="preserve">не </w:t>
      </w:r>
      <w:r w:rsidR="00E67084" w:rsidRPr="006A50C3">
        <w:rPr>
          <w:b/>
        </w:rPr>
        <w:t>рассчитывалась Рыночная цена (3)</w:t>
      </w:r>
      <w:r w:rsidRPr="000649EF">
        <w:rPr>
          <w:b/>
        </w:rPr>
        <w:t xml:space="preserve"> оцениваемой ценной бумаг</w:t>
      </w:r>
      <w:r w:rsidR="00E67084">
        <w:rPr>
          <w:b/>
        </w:rPr>
        <w:t>и</w:t>
      </w:r>
      <w:r w:rsidRPr="000649EF">
        <w:t>, то справедливая стоимость принимается равной средней величине между ценой предложения (OFFER) и ценой спроса (BID) на момент окончания торговой сессии ((OFFER+BID)/2), при условии что на дату оценки есть информация о</w:t>
      </w:r>
      <w:proofErr w:type="gramEnd"/>
      <w:r w:rsidRPr="000649EF">
        <w:t xml:space="preserve"> </w:t>
      </w:r>
      <w:proofErr w:type="gramStart"/>
      <w:r w:rsidRPr="000649EF">
        <w:t>ценах</w:t>
      </w:r>
      <w:proofErr w:type="gramEnd"/>
      <w:r w:rsidRPr="000649EF">
        <w:t xml:space="preserve"> предложения и спроса, и спрэд между ними меньше 5% пунктов (OFFER-BID&lt;5).</w:t>
      </w:r>
    </w:p>
    <w:p w:rsidR="004E5479" w:rsidRDefault="00396BAC" w:rsidP="00AC7A6A">
      <w:pPr>
        <w:pStyle w:val="a4"/>
        <w:numPr>
          <w:ilvl w:val="0"/>
          <w:numId w:val="3"/>
        </w:numPr>
        <w:spacing w:before="120"/>
        <w:ind w:left="714" w:hanging="357"/>
        <w:contextualSpacing w:val="0"/>
      </w:pPr>
      <w:r w:rsidRPr="000649EF">
        <w:rPr>
          <w:b/>
        </w:rPr>
        <w:t>В остальных случаях</w:t>
      </w:r>
      <w:r w:rsidRPr="000649EF">
        <w:t xml:space="preserve"> справедливая стоимость определяется </w:t>
      </w:r>
      <w:r w:rsidR="00E67084">
        <w:t>в порядке, предусмотренном для оценки облигаций, не имеющих активного рынка (</w:t>
      </w:r>
      <w:proofErr w:type="gramStart"/>
      <w:r w:rsidR="00E67084">
        <w:t>см</w:t>
      </w:r>
      <w:proofErr w:type="gramEnd"/>
      <w:r w:rsidR="00E67084">
        <w:t xml:space="preserve">. </w:t>
      </w:r>
      <w:r w:rsidR="00591601">
        <w:fldChar w:fldCharType="begin"/>
      </w:r>
      <w:r w:rsidR="00E67084">
        <w:instrText xml:space="preserve"> REF _Ref435712160 \w \h </w:instrText>
      </w:r>
      <w:r w:rsidR="00591601">
        <w:fldChar w:fldCharType="separate"/>
      </w:r>
      <w:r w:rsidR="005E348D">
        <w:t>III.4.7.3(</w:t>
      </w:r>
      <w:proofErr w:type="spellStart"/>
      <w:r w:rsidR="005E348D">
        <w:t>b</w:t>
      </w:r>
      <w:proofErr w:type="spellEnd"/>
      <w:r w:rsidR="005E348D">
        <w:t>)</w:t>
      </w:r>
      <w:r w:rsidR="00591601">
        <w:fldChar w:fldCharType="end"/>
      </w:r>
      <w:r w:rsidR="00E67084">
        <w:t>).</w:t>
      </w:r>
    </w:p>
    <w:p w:rsidR="00396BAC" w:rsidRPr="000649EF" w:rsidRDefault="00396BAC" w:rsidP="000649EF">
      <w:pPr>
        <w:pStyle w:val="4"/>
      </w:pPr>
      <w:bookmarkStart w:id="9" w:name="_Ref435712160"/>
      <w:r w:rsidRPr="000649EF">
        <w:t>Облигации, не имеющие активного рынка</w:t>
      </w:r>
      <w:bookmarkEnd w:id="9"/>
    </w:p>
    <w:p w:rsidR="00E67084" w:rsidRDefault="00396BAC" w:rsidP="00396DF3">
      <w:pPr>
        <w:spacing w:before="120"/>
      </w:pPr>
      <w:proofErr w:type="gramStart"/>
      <w:r w:rsidRPr="00396DF3">
        <w:t>Справедливая стоимость для облигаций, не имеющих активного рынка, определяется как приведенная к дате оценки стоимость (PV</w:t>
      </w:r>
      <w:r w:rsidR="00E67084">
        <w:t>, см. определение Приведенной стоимости</w:t>
      </w:r>
      <w:r w:rsidR="0080646B">
        <w:t xml:space="preserve">, указанное в Приложении </w:t>
      </w:r>
      <w:r w:rsidR="0080646B" w:rsidRPr="00643236">
        <w:rPr>
          <w:b/>
        </w:rPr>
        <w:t>1</w:t>
      </w:r>
      <w:r w:rsidR="00E67084" w:rsidRPr="000127A3">
        <w:t>)</w:t>
      </w:r>
      <w:r w:rsidRPr="00396DF3">
        <w:t xml:space="preserve"> денежных потоков по облигации до момента погашения</w:t>
      </w:r>
      <w:r w:rsidR="00E67084">
        <w:t xml:space="preserve"> (см. определение Погашения</w:t>
      </w:r>
      <w:r w:rsidR="0080646B">
        <w:t xml:space="preserve">, указанное в Приложении </w:t>
      </w:r>
      <w:r w:rsidR="0080646B" w:rsidRPr="00643236">
        <w:rPr>
          <w:b/>
        </w:rPr>
        <w:t>1</w:t>
      </w:r>
      <w:r w:rsidR="00E67084">
        <w:t>)</w:t>
      </w:r>
      <w:r w:rsidRPr="00396DF3">
        <w:t>, рассчитанная с использованием расчетной ставки дисконтирования</w:t>
      </w:r>
      <w:r w:rsidR="00640492" w:rsidRPr="00640492">
        <w:t xml:space="preserve"> (</w:t>
      </w:r>
      <w:r w:rsidR="00640492">
        <w:rPr>
          <w:i/>
          <w:lang w:val="en-US"/>
        </w:rPr>
        <w:t>r</w:t>
      </w:r>
      <w:r w:rsidR="00640492" w:rsidRPr="00640492">
        <w:rPr>
          <w:i/>
        </w:rPr>
        <w:t>)</w:t>
      </w:r>
      <w:r w:rsidRPr="00396DF3">
        <w:t xml:space="preserve">, за минусом НКД на дату оценки. </w:t>
      </w:r>
      <w:proofErr w:type="gramEnd"/>
    </w:p>
    <w:p w:rsidR="00640492" w:rsidRDefault="00396BAC" w:rsidP="00396DF3">
      <w:pPr>
        <w:spacing w:before="120"/>
      </w:pPr>
      <w:r w:rsidRPr="00396DF3">
        <w:t xml:space="preserve">Ставка дисконтирования определяется как средневзвешенная доходность к погашению, рассчитанная по итогам сделок на дату оценки с </w:t>
      </w:r>
      <w:r w:rsidR="00FE47BA">
        <w:t>выбранными Управляющей Компанией Фонда</w:t>
      </w:r>
      <w:r w:rsidR="00FE47BA" w:rsidRPr="00396DF3">
        <w:t xml:space="preserve"> </w:t>
      </w:r>
      <w:r w:rsidRPr="00396DF3">
        <w:t>аналогичными облигациями</w:t>
      </w:r>
      <w:r w:rsidR="00903D62">
        <w:t xml:space="preserve"> (</w:t>
      </w:r>
      <w:proofErr w:type="gramStart"/>
      <w:r w:rsidR="00903D62">
        <w:t>см</w:t>
      </w:r>
      <w:proofErr w:type="gramEnd"/>
      <w:r w:rsidR="00903D62">
        <w:t>. определение Аналогичной облигации</w:t>
      </w:r>
      <w:r w:rsidR="0080646B">
        <w:t xml:space="preserve">, указанное в Приложении </w:t>
      </w:r>
      <w:r w:rsidR="0080646B" w:rsidRPr="00643236">
        <w:rPr>
          <w:b/>
        </w:rPr>
        <w:t>1</w:t>
      </w:r>
      <w:r w:rsidR="00903D62">
        <w:t xml:space="preserve">). </w:t>
      </w:r>
      <w:r w:rsidR="006C0EFD" w:rsidRPr="006C0EFD">
        <w:t>Аналогичн</w:t>
      </w:r>
      <w:r w:rsidR="006C0EFD">
        <w:t>ые</w:t>
      </w:r>
      <w:r w:rsidR="006C0EFD" w:rsidRPr="006C0EFD">
        <w:t xml:space="preserve"> ценн</w:t>
      </w:r>
      <w:r w:rsidR="006C0EFD">
        <w:t xml:space="preserve">ые </w:t>
      </w:r>
      <w:r w:rsidR="006C0EFD" w:rsidRPr="006C0EFD">
        <w:t>бумаг</w:t>
      </w:r>
      <w:r w:rsidR="006C0EFD">
        <w:t>и</w:t>
      </w:r>
      <w:r w:rsidR="006C0EFD" w:rsidRPr="006C0EFD">
        <w:t xml:space="preserve"> выбира</w:t>
      </w:r>
      <w:r w:rsidR="006C0EFD">
        <w:t>ю</w:t>
      </w:r>
      <w:r w:rsidR="006C0EFD" w:rsidRPr="006C0EFD">
        <w:t>тся из того же сегмента ценных бумаг</w:t>
      </w:r>
      <w:r w:rsidR="006C0EFD">
        <w:t xml:space="preserve"> (</w:t>
      </w:r>
      <w:proofErr w:type="gramStart"/>
      <w:r w:rsidR="006C0EFD">
        <w:t>см</w:t>
      </w:r>
      <w:proofErr w:type="gramEnd"/>
      <w:r w:rsidR="006C0EFD">
        <w:t xml:space="preserve">. определение </w:t>
      </w:r>
      <w:r w:rsidR="006C0EFD" w:rsidRPr="006C0EFD">
        <w:t>Сегментаци</w:t>
      </w:r>
      <w:r w:rsidR="006C0EFD">
        <w:t>и</w:t>
      </w:r>
      <w:r w:rsidR="006C0EFD" w:rsidRPr="006C0EFD">
        <w:t xml:space="preserve"> облигаций</w:t>
      </w:r>
      <w:r w:rsidR="006C0EFD">
        <w:t xml:space="preserve"> в Приложении </w:t>
      </w:r>
      <w:r w:rsidR="006C0EFD" w:rsidRPr="006C0EFD">
        <w:rPr>
          <w:b/>
        </w:rPr>
        <w:t>1</w:t>
      </w:r>
      <w:r w:rsidR="006C0EFD">
        <w:t>)</w:t>
      </w:r>
      <w:r w:rsidR="006C0EFD" w:rsidRPr="006C0EFD">
        <w:t>, к которому относится оцениваемая облигация</w:t>
      </w:r>
      <w:r w:rsidR="006C0EFD">
        <w:t>.</w:t>
      </w:r>
      <w:r w:rsidR="006C0EFD" w:rsidRPr="006C0EFD">
        <w:t xml:space="preserve"> </w:t>
      </w:r>
      <w:r w:rsidR="00903D62">
        <w:t xml:space="preserve">При этом </w:t>
      </w:r>
      <w:r w:rsidRPr="00396DF3">
        <w:t>объем сделок (</w:t>
      </w:r>
      <w:r w:rsidR="00640492" w:rsidRPr="00640492">
        <w:t>VALUE</w:t>
      </w:r>
      <w:r w:rsidRPr="00396DF3">
        <w:t>)</w:t>
      </w:r>
      <w:r w:rsidR="00FE47BA" w:rsidRPr="00FE47BA">
        <w:t xml:space="preserve"> </w:t>
      </w:r>
      <w:r w:rsidR="00FE47BA" w:rsidRPr="00396DF3">
        <w:t>с</w:t>
      </w:r>
      <w:r w:rsidR="00FE47BA">
        <w:t xml:space="preserve"> каждой из</w:t>
      </w:r>
      <w:r w:rsidR="00FE47BA" w:rsidRPr="00396DF3">
        <w:t xml:space="preserve"> </w:t>
      </w:r>
      <w:r w:rsidR="00FE47BA">
        <w:t>выбранных аналогичных облигаций</w:t>
      </w:r>
      <w:r w:rsidR="000A1AF1" w:rsidRPr="000A1AF1">
        <w:t xml:space="preserve"> </w:t>
      </w:r>
      <w:r w:rsidR="000A1AF1" w:rsidRPr="00396DF3">
        <w:t xml:space="preserve">на дату оценки </w:t>
      </w:r>
      <w:r w:rsidR="006C0EFD">
        <w:t>должен быть не ниже</w:t>
      </w:r>
      <w:r w:rsidR="006C0EFD" w:rsidRPr="00396DF3">
        <w:t xml:space="preserve"> </w:t>
      </w:r>
      <w:r w:rsidRPr="00396DF3">
        <w:t>1</w:t>
      </w:r>
      <w:r w:rsidR="004252C5">
        <w:t> </w:t>
      </w:r>
      <w:r w:rsidRPr="00396DF3">
        <w:t>000</w:t>
      </w:r>
      <w:r w:rsidR="004252C5">
        <w:t xml:space="preserve"> 000</w:t>
      </w:r>
      <w:r w:rsidRPr="00396DF3">
        <w:t xml:space="preserve"> </w:t>
      </w:r>
      <w:r w:rsidR="004252C5">
        <w:t>рублей</w:t>
      </w:r>
      <w:r w:rsidRPr="00396DF3">
        <w:t xml:space="preserve">. </w:t>
      </w:r>
      <w:r w:rsidR="00903D62">
        <w:t>К</w:t>
      </w:r>
      <w:r w:rsidRPr="00396DF3">
        <w:t xml:space="preserve">оличество </w:t>
      </w:r>
      <w:r w:rsidR="000A1AF1">
        <w:t xml:space="preserve">аналогичных </w:t>
      </w:r>
      <w:r w:rsidRPr="00396DF3">
        <w:t xml:space="preserve">облигаций должно быть не меньше трех. </w:t>
      </w:r>
      <w:r w:rsidR="00FE47BA">
        <w:t>Список выбранных аналогичных облигаций для оцениваемой ценной бумаги письменно сообщается Специальному Депозитарию</w:t>
      </w:r>
      <w:r w:rsidR="00E4574B">
        <w:t xml:space="preserve"> Фонда</w:t>
      </w:r>
      <w:r w:rsidR="00FE47BA">
        <w:t xml:space="preserve">. </w:t>
      </w:r>
      <w:r w:rsidR="00640492" w:rsidRPr="00396DF3">
        <w:t>Ставка дисконтирования</w:t>
      </w:r>
      <w:r w:rsidR="00640492">
        <w:t xml:space="preserve"> рассчитывается по формуле:</w:t>
      </w:r>
    </w:p>
    <w:p w:rsidR="00640492" w:rsidRDefault="00640492" w:rsidP="00640492">
      <w:pPr>
        <w:spacing w:before="120" w:after="120"/>
        <w:rPr>
          <w:rFonts w:eastAsiaTheme="minorEastAsia"/>
          <w:i/>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IELDATWA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i</m:t>
                      </m:r>
                    </m:sub>
                  </m:sSub>
                </m:e>
              </m:nary>
            </m:den>
          </m:f>
          <m:r>
            <w:rPr>
              <w:rFonts w:ascii="Cambria Math" w:eastAsiaTheme="minorEastAsia" w:hAnsi="Cambria Math"/>
              <w:lang w:val="en-US"/>
            </w:rPr>
            <m:t>,</m:t>
          </m:r>
        </m:oMath>
      </m:oMathPara>
    </w:p>
    <w:p w:rsidR="00640492" w:rsidRDefault="00640492" w:rsidP="00640492">
      <w:r>
        <w:t>где:</w:t>
      </w:r>
    </w:p>
    <w:p w:rsidR="00620674" w:rsidRDefault="00620674" w:rsidP="00620674">
      <w:pPr>
        <w:ind w:left="567"/>
        <w:rPr>
          <w:rFonts w:eastAsiaTheme="minorEastAsia"/>
        </w:rPr>
      </w:pPr>
      <m:oMath>
        <m:r>
          <w:rPr>
            <w:rFonts w:ascii="Cambria Math" w:eastAsiaTheme="minorEastAsia" w:hAnsi="Cambria Math"/>
          </w:rPr>
          <m:t>N</m:t>
        </m:r>
      </m:oMath>
      <w:r>
        <w:rPr>
          <w:rFonts w:eastAsiaTheme="minorEastAsia"/>
        </w:rPr>
        <w:t xml:space="preserve"> – </w:t>
      </w:r>
      <w:r w:rsidRPr="00620674">
        <w:rPr>
          <w:rFonts w:eastAsiaTheme="minorEastAsia"/>
        </w:rPr>
        <w:t>количество аналогичных облигаций</w:t>
      </w:r>
      <w:r>
        <w:rPr>
          <w:rFonts w:eastAsiaTheme="minorEastAsia"/>
        </w:rPr>
        <w:t xml:space="preserve"> с соответствующим объемом сделок на дату оценки (</w:t>
      </w:r>
      <w:r>
        <w:rPr>
          <w:rFonts w:eastAsiaTheme="minorEastAsia"/>
          <w:i/>
          <w:lang w:val="en-US"/>
        </w:rPr>
        <w:t>N</w:t>
      </w:r>
      <w:r w:rsidRPr="00620674">
        <w:rPr>
          <w:rFonts w:eastAsiaTheme="minorEastAsia"/>
        </w:rPr>
        <w:t>&gt;</w:t>
      </w:r>
      <w:r w:rsidR="0080646B">
        <w:rPr>
          <w:rFonts w:eastAsiaTheme="minorEastAsia"/>
        </w:rPr>
        <w:t>=3</w:t>
      </w:r>
      <w:r w:rsidRPr="00620674">
        <w:rPr>
          <w:rFonts w:eastAsiaTheme="minorEastAsia"/>
        </w:rPr>
        <w:t>)</w:t>
      </w:r>
      <w:r>
        <w:rPr>
          <w:rFonts w:eastAsiaTheme="minorEastAsia"/>
        </w:rPr>
        <w:t>,</w:t>
      </w:r>
    </w:p>
    <w:p w:rsidR="00620674" w:rsidRDefault="00591601" w:rsidP="00620674">
      <w:pPr>
        <w:ind w:left="567"/>
        <w:rPr>
          <w:rFonts w:eastAsiaTheme="minorEastAsia"/>
        </w:rPr>
      </w:pPr>
      <m:oMath>
        <m:sSub>
          <m:sSubPr>
            <m:ctrlPr>
              <w:rPr>
                <w:rFonts w:ascii="Cambria Math" w:hAnsi="Cambria Math"/>
                <w:i/>
                <w:lang w:val="en-US"/>
              </w:rPr>
            </m:ctrlPr>
          </m:sSubPr>
          <m:e>
            <m:r>
              <w:rPr>
                <w:rFonts w:ascii="Cambria Math" w:hAnsi="Cambria Math"/>
                <w:lang w:val="en-US"/>
              </w:rPr>
              <m:t>YIELDATWAP</m:t>
            </m:r>
          </m:e>
          <m:sub>
            <m:r>
              <w:rPr>
                <w:rFonts w:ascii="Cambria Math" w:hAnsi="Cambria Math"/>
                <w:lang w:val="en-US"/>
              </w:rPr>
              <m:t>i</m:t>
            </m:r>
          </m:sub>
        </m:sSub>
      </m:oMath>
      <w:r w:rsidR="00620674">
        <w:rPr>
          <w:rFonts w:eastAsiaTheme="minorEastAsia"/>
        </w:rPr>
        <w:t xml:space="preserve"> – д</w:t>
      </w:r>
      <w:r w:rsidR="00620674" w:rsidRPr="00640492">
        <w:rPr>
          <w:rFonts w:eastAsiaTheme="minorEastAsia"/>
        </w:rPr>
        <w:t>оходность</w:t>
      </w:r>
      <w:r w:rsidR="00620674">
        <w:rPr>
          <w:rFonts w:eastAsiaTheme="minorEastAsia"/>
        </w:rPr>
        <w:t xml:space="preserve"> </w:t>
      </w:r>
      <w:proofErr w:type="spellStart"/>
      <w:r w:rsidR="00620674">
        <w:rPr>
          <w:rFonts w:eastAsiaTheme="minorEastAsia"/>
          <w:i/>
          <w:lang w:val="en-US"/>
        </w:rPr>
        <w:t>i</w:t>
      </w:r>
      <w:proofErr w:type="spellEnd"/>
      <w:r w:rsidR="00620674" w:rsidRPr="00640492">
        <w:rPr>
          <w:rFonts w:eastAsiaTheme="minorEastAsia"/>
          <w:i/>
        </w:rPr>
        <w:t>-</w:t>
      </w:r>
      <w:r w:rsidR="00620674" w:rsidRPr="00640492">
        <w:rPr>
          <w:rFonts w:eastAsiaTheme="minorEastAsia"/>
        </w:rPr>
        <w:t xml:space="preserve">ой </w:t>
      </w:r>
      <w:r w:rsidR="00620674">
        <w:rPr>
          <w:rFonts w:eastAsiaTheme="minorEastAsia"/>
        </w:rPr>
        <w:t>аналогичной облигации</w:t>
      </w:r>
      <w:r w:rsidR="00620674" w:rsidRPr="00640492">
        <w:rPr>
          <w:rFonts w:eastAsiaTheme="minorEastAsia"/>
        </w:rPr>
        <w:t xml:space="preserve"> по средневзвешенной цене</w:t>
      </w:r>
      <w:r w:rsidR="00620674">
        <w:rPr>
          <w:rFonts w:eastAsiaTheme="minorEastAsia"/>
        </w:rPr>
        <w:t xml:space="preserve"> на дату оценки</w:t>
      </w:r>
      <w:r w:rsidR="00620674" w:rsidRPr="00640492">
        <w:rPr>
          <w:rFonts w:eastAsiaTheme="minorEastAsia"/>
        </w:rPr>
        <w:t>, % годовых</w:t>
      </w:r>
      <w:r w:rsidR="00620674" w:rsidRPr="00620674">
        <w:rPr>
          <w:rFonts w:eastAsiaTheme="minorEastAsia"/>
        </w:rPr>
        <w:t xml:space="preserve"> (</w:t>
      </w:r>
      <w:r w:rsidR="00620674">
        <w:rPr>
          <w:rFonts w:eastAsiaTheme="minorEastAsia"/>
        </w:rPr>
        <w:t>п</w:t>
      </w:r>
      <w:r w:rsidR="00620674" w:rsidRPr="00620674">
        <w:rPr>
          <w:rFonts w:eastAsiaTheme="minorEastAsia"/>
        </w:rPr>
        <w:t>о данным МБ)</w:t>
      </w:r>
      <w:r w:rsidR="00620674">
        <w:rPr>
          <w:rFonts w:eastAsiaTheme="minorEastAsia"/>
        </w:rPr>
        <w:t>,</w:t>
      </w:r>
    </w:p>
    <w:p w:rsidR="00620674" w:rsidRPr="000A1AF1" w:rsidRDefault="00591601" w:rsidP="00620674">
      <w:pPr>
        <w:ind w:left="567"/>
        <w:rPr>
          <w:rFonts w:eastAsiaTheme="minorEastAsia"/>
        </w:rPr>
      </w:pPr>
      <m:oMath>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i</m:t>
            </m:r>
          </m:sub>
        </m:sSub>
      </m:oMath>
      <w:r w:rsidR="00620674">
        <w:rPr>
          <w:rFonts w:eastAsiaTheme="minorEastAsia"/>
        </w:rPr>
        <w:t xml:space="preserve"> – объем сделок с </w:t>
      </w:r>
      <w:proofErr w:type="spellStart"/>
      <w:r w:rsidR="00620674">
        <w:rPr>
          <w:rFonts w:eastAsiaTheme="minorEastAsia"/>
          <w:i/>
          <w:lang w:val="en-US"/>
        </w:rPr>
        <w:t>i</w:t>
      </w:r>
      <w:proofErr w:type="spellEnd"/>
      <w:r w:rsidR="00620674" w:rsidRPr="00640492">
        <w:rPr>
          <w:rFonts w:eastAsiaTheme="minorEastAsia"/>
          <w:i/>
        </w:rPr>
        <w:t>-</w:t>
      </w:r>
      <w:r w:rsidR="00620674" w:rsidRPr="00640492">
        <w:rPr>
          <w:rFonts w:eastAsiaTheme="minorEastAsia"/>
        </w:rPr>
        <w:t xml:space="preserve">ой </w:t>
      </w:r>
      <w:r w:rsidR="00620674">
        <w:rPr>
          <w:rFonts w:eastAsiaTheme="minorEastAsia"/>
        </w:rPr>
        <w:t>аналогичной облигацией</w:t>
      </w:r>
      <w:r w:rsidR="00620674" w:rsidRPr="00640492">
        <w:rPr>
          <w:rFonts w:eastAsiaTheme="minorEastAsia"/>
        </w:rPr>
        <w:t xml:space="preserve"> </w:t>
      </w:r>
      <w:r w:rsidR="00620674">
        <w:rPr>
          <w:rFonts w:eastAsiaTheme="minorEastAsia"/>
        </w:rPr>
        <w:t xml:space="preserve">в дату оценки </w:t>
      </w:r>
      <w:r w:rsidR="00620674" w:rsidRPr="00620674">
        <w:rPr>
          <w:rFonts w:eastAsiaTheme="minorEastAsia"/>
        </w:rPr>
        <w:t>(</w:t>
      </w:r>
      <w:r w:rsidR="00620674">
        <w:rPr>
          <w:rFonts w:eastAsiaTheme="minorEastAsia"/>
        </w:rPr>
        <w:t>п</w:t>
      </w:r>
      <w:r w:rsidR="00620674" w:rsidRPr="00620674">
        <w:rPr>
          <w:rFonts w:eastAsiaTheme="minorEastAsia"/>
        </w:rPr>
        <w:t>о данным МБ)</w:t>
      </w:r>
      <w:r w:rsidR="00620674">
        <w:rPr>
          <w:rFonts w:eastAsiaTheme="minorEastAsia"/>
        </w:rPr>
        <w:t>.</w:t>
      </w:r>
    </w:p>
    <w:p w:rsidR="00396BAC" w:rsidRDefault="00396BAC" w:rsidP="00396DF3">
      <w:pPr>
        <w:spacing w:before="120"/>
      </w:pPr>
      <w:r w:rsidRPr="00396DF3">
        <w:t xml:space="preserve">Если на дату оценки </w:t>
      </w:r>
      <w:r w:rsidR="00396DF3">
        <w:t xml:space="preserve">на МБ </w:t>
      </w:r>
      <w:r w:rsidRPr="00396DF3">
        <w:t>есть информация о цене предложения и полученная в результате расчета стоимость PV &gt; OFFER, то в качестве справедливой стоимости принимается цена OFFER. Если на дату оценки</w:t>
      </w:r>
      <w:r w:rsidR="00396DF3">
        <w:t xml:space="preserve"> на МБ</w:t>
      </w:r>
      <w:r w:rsidRPr="00396DF3">
        <w:t xml:space="preserve"> есть информация о цене спроса и полученная в результате расчета стоимость PV &lt; BID, то в качестве справедливой стоимости принимается цена BID.</w:t>
      </w:r>
    </w:p>
    <w:p w:rsidR="00B2067C" w:rsidRPr="00396BAC" w:rsidRDefault="00B2067C" w:rsidP="00635951">
      <w:pPr>
        <w:pStyle w:val="3"/>
      </w:pPr>
      <w:r>
        <w:lastRenderedPageBreak/>
        <w:t>Оценка о</w:t>
      </w:r>
      <w:r w:rsidR="006662EC">
        <w:t>блигаций</w:t>
      </w:r>
      <w:r>
        <w:t>,</w:t>
      </w:r>
      <w:r w:rsidRPr="00396BAC">
        <w:t xml:space="preserve"> </w:t>
      </w:r>
      <w:r>
        <w:t xml:space="preserve">для которых основным рынком является </w:t>
      </w:r>
      <w:r w:rsidR="004252C5">
        <w:t>организатор торгов иной,</w:t>
      </w:r>
      <w:r>
        <w:t xml:space="preserve"> чем Московская Биржа</w:t>
      </w:r>
    </w:p>
    <w:p w:rsidR="00B2067C" w:rsidRDefault="00B2067C" w:rsidP="00B2067C">
      <w:pPr>
        <w:spacing w:before="120"/>
      </w:pPr>
      <w:r w:rsidRPr="00396BAC">
        <w:t xml:space="preserve">Рынок для облигации, </w:t>
      </w:r>
      <w:r w:rsidR="00DA5B32">
        <w:t>для которой</w:t>
      </w:r>
      <w:r w:rsidR="00DA5B32" w:rsidRPr="00DA5B32">
        <w:t xml:space="preserve"> основным рынком является </w:t>
      </w:r>
      <w:r w:rsidR="004252C5">
        <w:t>организатор торгов</w:t>
      </w:r>
      <w:r w:rsidR="00620674">
        <w:t xml:space="preserve"> (далее обобщенно – биржа)</w:t>
      </w:r>
      <w:r w:rsidR="004252C5">
        <w:t xml:space="preserve"> иной</w:t>
      </w:r>
      <w:r w:rsidR="00DA5B32">
        <w:t xml:space="preserve">, чем </w:t>
      </w:r>
      <w:r w:rsidR="00DA5B32" w:rsidRPr="00DA5B32">
        <w:t>Московская Биржа</w:t>
      </w:r>
      <w:r w:rsidRPr="00396BAC">
        <w:t>, является активным,</w:t>
      </w:r>
      <w:r w:rsidR="00976DD1">
        <w:t xml:space="preserve"> в случае</w:t>
      </w:r>
      <w:r w:rsidRPr="00396BAC">
        <w:t xml:space="preserve"> </w:t>
      </w:r>
      <w:r w:rsidR="000C25AF">
        <w:t>н</w:t>
      </w:r>
      <w:r w:rsidR="000C25AF" w:rsidRPr="000C25AF">
        <w:t>аличи</w:t>
      </w:r>
      <w:r w:rsidR="000C25AF">
        <w:t>я</w:t>
      </w:r>
      <w:r w:rsidR="000C25AF" w:rsidRPr="000C25AF">
        <w:t xml:space="preserve"> по </w:t>
      </w:r>
      <w:r w:rsidR="000C25AF">
        <w:t xml:space="preserve">данной </w:t>
      </w:r>
      <w:r w:rsidR="000C25AF" w:rsidRPr="000C25AF">
        <w:t>ценной бумаге</w:t>
      </w:r>
      <w:r w:rsidR="000C25AF">
        <w:t xml:space="preserve"> следующей информации на этой бирже</w:t>
      </w:r>
      <w:r w:rsidRPr="00396BAC">
        <w:t>:</w:t>
      </w:r>
    </w:p>
    <w:p w:rsidR="000C25AF" w:rsidRDefault="000C25AF" w:rsidP="000C25AF">
      <w:pPr>
        <w:pStyle w:val="a4"/>
        <w:numPr>
          <w:ilvl w:val="0"/>
          <w:numId w:val="2"/>
        </w:numPr>
        <w:tabs>
          <w:tab w:val="num" w:pos="1560"/>
        </w:tabs>
        <w:ind w:left="714" w:hanging="357"/>
      </w:pPr>
      <w:r>
        <w:t>средневзвешенной цены по сделкам, совершенным на бирже в день оценки (</w:t>
      </w:r>
      <w:r w:rsidRPr="00EB3B29">
        <w:t xml:space="preserve">или в последний ближайший торговый день, если в день оценки торгов на </w:t>
      </w:r>
      <w:r>
        <w:t>бирже</w:t>
      </w:r>
      <w:r w:rsidRPr="00EB3B29">
        <w:t xml:space="preserve"> не было</w:t>
      </w:r>
      <w:r>
        <w:t>); или</w:t>
      </w:r>
    </w:p>
    <w:p w:rsidR="000C25AF" w:rsidRDefault="000C25AF" w:rsidP="000C25AF">
      <w:pPr>
        <w:pStyle w:val="a4"/>
        <w:numPr>
          <w:ilvl w:val="0"/>
          <w:numId w:val="2"/>
        </w:numPr>
        <w:tabs>
          <w:tab w:val="num" w:pos="1560"/>
        </w:tabs>
        <w:ind w:left="714" w:hanging="357"/>
      </w:pPr>
      <w:r>
        <w:t>цены закрытия на конец дня оценки (</w:t>
      </w:r>
      <w:r w:rsidRPr="00EB3B29">
        <w:t>или в последн</w:t>
      </w:r>
      <w:r>
        <w:t>его</w:t>
      </w:r>
      <w:r w:rsidRPr="00EB3B29">
        <w:t xml:space="preserve"> ближайш</w:t>
      </w:r>
      <w:r>
        <w:t>его</w:t>
      </w:r>
      <w:r w:rsidRPr="00EB3B29">
        <w:t xml:space="preserve"> торгов</w:t>
      </w:r>
      <w:r>
        <w:t>ого</w:t>
      </w:r>
      <w:r w:rsidRPr="00EB3B29">
        <w:t xml:space="preserve"> дн</w:t>
      </w:r>
      <w:r>
        <w:t>я</w:t>
      </w:r>
      <w:r w:rsidRPr="00EB3B29">
        <w:t xml:space="preserve">, если в день оценки торгов на </w:t>
      </w:r>
      <w:r>
        <w:t>бирже</w:t>
      </w:r>
      <w:r w:rsidRPr="00EB3B29">
        <w:t xml:space="preserve"> не было</w:t>
      </w:r>
      <w:r>
        <w:t>); или</w:t>
      </w:r>
    </w:p>
    <w:p w:rsidR="000C25AF" w:rsidRDefault="000C25AF" w:rsidP="000C25AF">
      <w:pPr>
        <w:pStyle w:val="a4"/>
        <w:numPr>
          <w:ilvl w:val="0"/>
          <w:numId w:val="2"/>
        </w:numPr>
        <w:tabs>
          <w:tab w:val="num" w:pos="1560"/>
        </w:tabs>
        <w:ind w:left="714" w:hanging="357"/>
      </w:pPr>
      <w:r>
        <w:t>н</w:t>
      </w:r>
      <w:r w:rsidRPr="000C25AF">
        <w:t xml:space="preserve">аличие </w:t>
      </w:r>
      <w:r>
        <w:t>на день оценки (</w:t>
      </w:r>
      <w:r w:rsidRPr="00EB3B29">
        <w:t xml:space="preserve">или последний ближайший торговый день, если в день оценки торгов на </w:t>
      </w:r>
      <w:r>
        <w:t>бирже</w:t>
      </w:r>
      <w:r w:rsidRPr="00EB3B29">
        <w:t xml:space="preserve"> не было</w:t>
      </w:r>
      <w:r>
        <w:t>)</w:t>
      </w:r>
      <w:r w:rsidRPr="000C25AF">
        <w:t xml:space="preserve"> котиров</w:t>
      </w:r>
      <w:r>
        <w:t>о</w:t>
      </w:r>
      <w:r w:rsidRPr="000C25AF">
        <w:t>к на покупку</w:t>
      </w:r>
      <w:r>
        <w:t xml:space="preserve"> и продажу.</w:t>
      </w:r>
    </w:p>
    <w:p w:rsidR="009B7B5D" w:rsidRPr="00396BAC" w:rsidRDefault="009B7B5D" w:rsidP="009B7B5D">
      <w:pPr>
        <w:tabs>
          <w:tab w:val="num" w:pos="1560"/>
        </w:tabs>
      </w:pPr>
      <w:r>
        <w:t xml:space="preserve">В </w:t>
      </w:r>
      <w:r w:rsidR="00E758DB">
        <w:t xml:space="preserve">том </w:t>
      </w:r>
      <w:r>
        <w:t>случае если, справедливая стоимость оценивается исходя из цен, включающих накопленный купонный доход, полученная справедливая стоимость подлежит корректировк</w:t>
      </w:r>
      <w:r w:rsidR="00E300F0">
        <w:t>е</w:t>
      </w:r>
      <w:r>
        <w:t xml:space="preserve"> на сумму НКД.</w:t>
      </w:r>
    </w:p>
    <w:p w:rsidR="00B2067C" w:rsidRPr="00EB3B29" w:rsidRDefault="00B2067C" w:rsidP="00B2067C">
      <w:pPr>
        <w:pStyle w:val="4"/>
      </w:pPr>
      <w:r w:rsidRPr="00EB3B29">
        <w:t>Облигации,</w:t>
      </w:r>
      <w:r>
        <w:t xml:space="preserve"> для которых </w:t>
      </w:r>
      <w:r w:rsidR="000C25AF">
        <w:t>биржа</w:t>
      </w:r>
      <w:r>
        <w:t xml:space="preserve"> является</w:t>
      </w:r>
      <w:r w:rsidRPr="00EB3B29">
        <w:t xml:space="preserve"> активны</w:t>
      </w:r>
      <w:r>
        <w:t>м</w:t>
      </w:r>
      <w:r w:rsidRPr="00EB3B29">
        <w:t xml:space="preserve"> рынк</w:t>
      </w:r>
      <w:r>
        <w:t>ом</w:t>
      </w:r>
    </w:p>
    <w:p w:rsidR="00B2067C" w:rsidRPr="00EB3B29" w:rsidRDefault="00B2067C" w:rsidP="00B2067C">
      <w:pPr>
        <w:spacing w:before="120"/>
      </w:pPr>
      <w:r w:rsidRPr="00EB3B29">
        <w:t xml:space="preserve">Облигации, </w:t>
      </w:r>
      <w:r w:rsidRPr="000649EF">
        <w:t xml:space="preserve">для которых </w:t>
      </w:r>
      <w:r w:rsidR="00231486">
        <w:t>биржа</w:t>
      </w:r>
      <w:r w:rsidRPr="000649EF">
        <w:t xml:space="preserve"> является активным рынком</w:t>
      </w:r>
      <w:r w:rsidRPr="00EB3B29">
        <w:t>, оцениваются следующим образом:</w:t>
      </w:r>
    </w:p>
    <w:p w:rsidR="00B2067C" w:rsidRPr="00EB3B29" w:rsidRDefault="00B2067C" w:rsidP="00AC7A6A">
      <w:pPr>
        <w:pStyle w:val="a4"/>
        <w:numPr>
          <w:ilvl w:val="0"/>
          <w:numId w:val="4"/>
        </w:numPr>
        <w:spacing w:before="120"/>
        <w:contextualSpacing w:val="0"/>
      </w:pPr>
      <w:r w:rsidRPr="000649EF">
        <w:rPr>
          <w:b/>
        </w:rPr>
        <w:t>Если в день оценки</w:t>
      </w:r>
      <w:r w:rsidRPr="00EB3B29">
        <w:t xml:space="preserve"> (или в последний ближайший торговый день, если в день оценки торгов на </w:t>
      </w:r>
      <w:r w:rsidR="00ED3632">
        <w:t>бирже</w:t>
      </w:r>
      <w:r w:rsidRPr="00EB3B29">
        <w:t xml:space="preserve"> не было) </w:t>
      </w:r>
      <w:r w:rsidRPr="000649EF">
        <w:rPr>
          <w:b/>
        </w:rPr>
        <w:t>совершались сделки с оцениваемой ценной бумагой</w:t>
      </w:r>
      <w:r w:rsidRPr="00620674">
        <w:rPr>
          <w:b/>
        </w:rPr>
        <w:t xml:space="preserve">, </w:t>
      </w:r>
      <w:r w:rsidR="00623061" w:rsidRPr="00620674">
        <w:rPr>
          <w:b/>
        </w:rPr>
        <w:t>и</w:t>
      </w:r>
      <w:r w:rsidR="00620674" w:rsidRPr="00620674">
        <w:rPr>
          <w:b/>
        </w:rPr>
        <w:t xml:space="preserve"> биржей</w:t>
      </w:r>
      <w:r w:rsidR="00623061" w:rsidRPr="00620674">
        <w:rPr>
          <w:b/>
        </w:rPr>
        <w:t xml:space="preserve"> раскрывается</w:t>
      </w:r>
      <w:r w:rsidR="00620674" w:rsidRPr="00620674">
        <w:rPr>
          <w:b/>
        </w:rPr>
        <w:t xml:space="preserve"> информация о средневзвешенной</w:t>
      </w:r>
      <w:r w:rsidR="00623061" w:rsidRPr="00620674">
        <w:rPr>
          <w:b/>
        </w:rPr>
        <w:t xml:space="preserve"> цен</w:t>
      </w:r>
      <w:r w:rsidR="00620674" w:rsidRPr="00620674">
        <w:rPr>
          <w:b/>
        </w:rPr>
        <w:t>е сделок</w:t>
      </w:r>
      <w:r w:rsidR="00620674">
        <w:t xml:space="preserve"> с данной ценной бумагой (</w:t>
      </w:r>
      <w:r w:rsidR="00623061">
        <w:t>WAPRICE</w:t>
      </w:r>
      <w:r w:rsidR="00620674">
        <w:t>)</w:t>
      </w:r>
      <w:r w:rsidR="00CA6514" w:rsidRPr="00CA6514">
        <w:t>,</w:t>
      </w:r>
      <w:r w:rsidR="00623061">
        <w:t xml:space="preserve"> </w:t>
      </w:r>
      <w:r w:rsidRPr="00EB3B29">
        <w:t xml:space="preserve">то в качестве справедливой стоимости принимается </w:t>
      </w:r>
      <w:r w:rsidR="00620674">
        <w:t xml:space="preserve">такая </w:t>
      </w:r>
      <w:r w:rsidRPr="00EB3B29">
        <w:t>средневзвешенная цена</w:t>
      </w:r>
      <w:r w:rsidR="00ED3632">
        <w:t xml:space="preserve">. </w:t>
      </w:r>
      <w:r w:rsidR="00ED3632" w:rsidRPr="00396DF3">
        <w:t xml:space="preserve">Если на дату оценки </w:t>
      </w:r>
      <w:r w:rsidR="00ED3632">
        <w:t xml:space="preserve">на бирже </w:t>
      </w:r>
      <w:r w:rsidR="00ED3632" w:rsidRPr="00396DF3">
        <w:t xml:space="preserve">есть информация о </w:t>
      </w:r>
      <w:r w:rsidR="00ED3632" w:rsidRPr="00ED3632">
        <w:t>котировке на продажу</w:t>
      </w:r>
      <w:r w:rsidR="00ED3632">
        <w:t xml:space="preserve"> (OFFER)</w:t>
      </w:r>
      <w:r w:rsidR="00ED3632" w:rsidRPr="00ED3632">
        <w:t xml:space="preserve"> и средневзвешенная цена</w:t>
      </w:r>
      <w:r w:rsidR="00ED3632" w:rsidRPr="00396DF3">
        <w:t xml:space="preserve"> </w:t>
      </w:r>
      <w:r w:rsidR="00ED3632">
        <w:rPr>
          <w:lang w:val="en-US"/>
        </w:rPr>
        <w:t>WAPRICE</w:t>
      </w:r>
      <w:r w:rsidR="00ED3632" w:rsidRPr="00396DF3">
        <w:t xml:space="preserve"> &gt; OFFER, то в качестве справедливой стоимости принимается цена OFFER. Если на дату оценки</w:t>
      </w:r>
      <w:r w:rsidR="00ED3632">
        <w:t xml:space="preserve"> на </w:t>
      </w:r>
      <w:r w:rsidR="00ED3632" w:rsidRPr="00ED3632">
        <w:t>бирже</w:t>
      </w:r>
      <w:r w:rsidR="00ED3632" w:rsidRPr="00396DF3">
        <w:t xml:space="preserve"> есть информация о </w:t>
      </w:r>
      <w:r w:rsidR="00ED3632">
        <w:t>котировке на покупку (BID)</w:t>
      </w:r>
      <w:r w:rsidR="00ED3632" w:rsidRPr="00396DF3">
        <w:t xml:space="preserve"> и </w:t>
      </w:r>
      <w:r w:rsidR="009D50EA" w:rsidRPr="00ED3632">
        <w:t>средневзвешенная цена</w:t>
      </w:r>
      <w:r w:rsidR="009D50EA" w:rsidRPr="00396DF3">
        <w:t xml:space="preserve"> </w:t>
      </w:r>
      <w:r w:rsidR="009D50EA">
        <w:rPr>
          <w:lang w:val="en-US"/>
        </w:rPr>
        <w:t>WAPRICE</w:t>
      </w:r>
      <w:r w:rsidR="009D50EA" w:rsidRPr="00396DF3">
        <w:t xml:space="preserve"> </w:t>
      </w:r>
      <w:r w:rsidR="00ED3632" w:rsidRPr="00396DF3">
        <w:t>&lt; BID, то в качестве справедливой стоимости принимается цена BID</w:t>
      </w:r>
      <w:r w:rsidR="00CB77D7" w:rsidRPr="00CB77D7">
        <w:t>.</w:t>
      </w:r>
    </w:p>
    <w:p w:rsidR="00CB77D7" w:rsidRPr="000649EF" w:rsidRDefault="00CB77D7" w:rsidP="00AC7A6A">
      <w:pPr>
        <w:pStyle w:val="a4"/>
        <w:numPr>
          <w:ilvl w:val="0"/>
          <w:numId w:val="4"/>
        </w:numPr>
        <w:spacing w:before="120"/>
        <w:ind w:left="714" w:hanging="357"/>
        <w:contextualSpacing w:val="0"/>
      </w:pPr>
      <w:r w:rsidRPr="000649EF">
        <w:rPr>
          <w:b/>
        </w:rPr>
        <w:t>Если в день оценки</w:t>
      </w:r>
      <w:r w:rsidRPr="000649EF">
        <w:t xml:space="preserve"> (или в последний ближайший торговый день, если в день оценки торгов на </w:t>
      </w:r>
      <w:r w:rsidRPr="00CB77D7">
        <w:t>бирже</w:t>
      </w:r>
      <w:r w:rsidRPr="000649EF">
        <w:t xml:space="preserve"> не было) </w:t>
      </w:r>
      <w:r w:rsidR="00B91B98" w:rsidRPr="00620674">
        <w:rPr>
          <w:b/>
        </w:rPr>
        <w:t>биржей</w:t>
      </w:r>
      <w:r w:rsidR="00B91B98">
        <w:rPr>
          <w:b/>
        </w:rPr>
        <w:t xml:space="preserve"> не</w:t>
      </w:r>
      <w:r w:rsidR="00B91B98" w:rsidRPr="00620674">
        <w:rPr>
          <w:b/>
        </w:rPr>
        <w:t xml:space="preserve"> раскрывается информация о средневзвешенной цене сделок</w:t>
      </w:r>
      <w:r w:rsidRPr="00CB77D7">
        <w:rPr>
          <w:b/>
        </w:rPr>
        <w:t>, но имеется информация о цене закрытия</w:t>
      </w:r>
      <w:r>
        <w:t xml:space="preserve"> (CLOSE) на конец данного </w:t>
      </w:r>
      <w:r w:rsidRPr="00CB77D7">
        <w:t xml:space="preserve">дня, </w:t>
      </w:r>
      <w:r w:rsidRPr="000649EF">
        <w:t xml:space="preserve">то справедливая стоимость принимается равной </w:t>
      </w:r>
      <w:r w:rsidR="00B91B98">
        <w:t>цене закрытия</w:t>
      </w:r>
      <w:r>
        <w:t>.</w:t>
      </w:r>
      <w:r w:rsidRPr="00CB77D7">
        <w:t xml:space="preserve"> </w:t>
      </w:r>
      <w:r w:rsidRPr="00396DF3">
        <w:t xml:space="preserve">Если на дату оценки </w:t>
      </w:r>
      <w:r>
        <w:t xml:space="preserve">на бирже </w:t>
      </w:r>
      <w:r w:rsidRPr="00396DF3">
        <w:t xml:space="preserve">есть информация о </w:t>
      </w:r>
      <w:r w:rsidRPr="00ED3632">
        <w:t>котировке на продажу</w:t>
      </w:r>
      <w:r>
        <w:t xml:space="preserve"> (OFFER)</w:t>
      </w:r>
      <w:r w:rsidRPr="00ED3632">
        <w:t xml:space="preserve"> и цена</w:t>
      </w:r>
      <w:r w:rsidRPr="00396DF3">
        <w:t xml:space="preserve"> </w:t>
      </w:r>
      <w:r>
        <w:t xml:space="preserve">закрытия </w:t>
      </w:r>
      <w:r>
        <w:rPr>
          <w:lang w:val="en-US"/>
        </w:rPr>
        <w:t>CLOSE</w:t>
      </w:r>
      <w:r w:rsidRPr="00396DF3">
        <w:t xml:space="preserve"> &gt; OFFER, то в качестве справедливой стоимости принимается цена OFFER. Если на дату оценки</w:t>
      </w:r>
      <w:r>
        <w:t xml:space="preserve"> на </w:t>
      </w:r>
      <w:r w:rsidRPr="00ED3632">
        <w:t>бирже</w:t>
      </w:r>
      <w:r w:rsidRPr="00396DF3">
        <w:t xml:space="preserve"> есть информация о </w:t>
      </w:r>
      <w:r>
        <w:t>котировке на покупку (BID)</w:t>
      </w:r>
      <w:r w:rsidRPr="00396DF3">
        <w:t xml:space="preserve"> и</w:t>
      </w:r>
      <w:r w:rsidR="009D50EA" w:rsidRPr="00ED3632">
        <w:t xml:space="preserve"> цена</w:t>
      </w:r>
      <w:r w:rsidR="009D50EA" w:rsidRPr="00396DF3">
        <w:t xml:space="preserve"> </w:t>
      </w:r>
      <w:r w:rsidR="009D50EA">
        <w:t xml:space="preserve">закрытия </w:t>
      </w:r>
      <w:r w:rsidR="009D50EA">
        <w:rPr>
          <w:lang w:val="en-US"/>
        </w:rPr>
        <w:t>CLOSE</w:t>
      </w:r>
      <w:r w:rsidR="009D50EA" w:rsidRPr="00396DF3">
        <w:t xml:space="preserve"> </w:t>
      </w:r>
      <w:r w:rsidRPr="00396DF3">
        <w:t>&lt; BID, то в качестве справедливой стоимости принимается цена BID</w:t>
      </w:r>
      <w:r w:rsidRPr="00CB77D7">
        <w:t>.</w:t>
      </w:r>
    </w:p>
    <w:p w:rsidR="00B2067C" w:rsidRPr="000649EF" w:rsidRDefault="00B2067C" w:rsidP="00AC7A6A">
      <w:pPr>
        <w:pStyle w:val="a4"/>
        <w:numPr>
          <w:ilvl w:val="0"/>
          <w:numId w:val="4"/>
        </w:numPr>
        <w:spacing w:before="120"/>
        <w:ind w:left="714" w:hanging="357"/>
        <w:contextualSpacing w:val="0"/>
      </w:pPr>
      <w:proofErr w:type="gramStart"/>
      <w:r w:rsidRPr="000649EF">
        <w:rPr>
          <w:b/>
        </w:rPr>
        <w:t>Если в день оценки</w:t>
      </w:r>
      <w:r w:rsidRPr="000649EF">
        <w:t xml:space="preserve"> (или в последний ближайший торговый день, если в день оценки торгов на </w:t>
      </w:r>
      <w:r w:rsidR="00CB77D7" w:rsidRPr="00CB77D7">
        <w:t>бирже</w:t>
      </w:r>
      <w:r w:rsidRPr="000649EF">
        <w:t xml:space="preserve"> не было)</w:t>
      </w:r>
      <w:r w:rsidR="00B91B98" w:rsidRPr="000649EF">
        <w:t xml:space="preserve"> </w:t>
      </w:r>
      <w:r w:rsidR="00B91B98" w:rsidRPr="00620674">
        <w:rPr>
          <w:b/>
        </w:rPr>
        <w:t>биржей</w:t>
      </w:r>
      <w:r w:rsidR="00B91B98">
        <w:rPr>
          <w:b/>
        </w:rPr>
        <w:t xml:space="preserve"> не</w:t>
      </w:r>
      <w:r w:rsidR="00B91B98" w:rsidRPr="00620674">
        <w:rPr>
          <w:b/>
        </w:rPr>
        <w:t xml:space="preserve"> раскрывается информация о средневзвешенной цене сделок</w:t>
      </w:r>
      <w:r w:rsidR="00B91B98">
        <w:rPr>
          <w:b/>
        </w:rPr>
        <w:t xml:space="preserve"> и</w:t>
      </w:r>
      <w:r w:rsidR="00B91B98" w:rsidRPr="00CB77D7">
        <w:rPr>
          <w:b/>
        </w:rPr>
        <w:t xml:space="preserve"> о цене закрытия</w:t>
      </w:r>
      <w:r w:rsidR="00CB77D7" w:rsidRPr="00CB77D7">
        <w:rPr>
          <w:b/>
        </w:rPr>
        <w:t>,</w:t>
      </w:r>
      <w:r w:rsidRPr="000649EF">
        <w:t xml:space="preserve"> то справедливая стоимость принимается равной средней величине между ценой предложения (OFFER) и ценой спроса (BID) на момент окончания торговой сессии ((OFFER+BID)/2), при условии что на дату оценки</w:t>
      </w:r>
      <w:proofErr w:type="gramEnd"/>
      <w:r w:rsidRPr="000649EF">
        <w:t xml:space="preserve"> есть информация о ценах предложения и спроса, и спрэд между ними меньше 5% пунктов (OFFER-BID&lt;5).</w:t>
      </w:r>
    </w:p>
    <w:p w:rsidR="00B2067C" w:rsidRPr="000649EF" w:rsidRDefault="00B2067C" w:rsidP="00AC7A6A">
      <w:pPr>
        <w:pStyle w:val="a4"/>
        <w:numPr>
          <w:ilvl w:val="0"/>
          <w:numId w:val="4"/>
        </w:numPr>
        <w:spacing w:before="120"/>
        <w:ind w:left="714" w:hanging="357"/>
        <w:contextualSpacing w:val="0"/>
      </w:pPr>
      <w:r w:rsidRPr="000649EF">
        <w:rPr>
          <w:b/>
        </w:rPr>
        <w:t>В остальных случаях</w:t>
      </w:r>
      <w:r w:rsidRPr="000649EF">
        <w:t xml:space="preserve"> справедливая стоимость определяется </w:t>
      </w:r>
      <w:r w:rsidR="00CB77D7">
        <w:t>в порядке</w:t>
      </w:r>
      <w:r w:rsidR="00B91B98">
        <w:t>,</w:t>
      </w:r>
      <w:r w:rsidR="00CB77D7">
        <w:t xml:space="preserve"> описанном для облигаций</w:t>
      </w:r>
      <w:r w:rsidR="009B7B5D">
        <w:t>,</w:t>
      </w:r>
      <w:r w:rsidR="00CB77D7">
        <w:t xml:space="preserve"> не имеющих активного рынка</w:t>
      </w:r>
      <w:r w:rsidR="00B91B98">
        <w:t xml:space="preserve"> (</w:t>
      </w:r>
      <w:proofErr w:type="gramStart"/>
      <w:r w:rsidR="00B91B98">
        <w:t>см</w:t>
      </w:r>
      <w:proofErr w:type="gramEnd"/>
      <w:r w:rsidR="00B91B98">
        <w:t xml:space="preserve">. </w:t>
      </w:r>
      <w:r w:rsidR="00591601">
        <w:fldChar w:fldCharType="begin"/>
      </w:r>
      <w:r w:rsidR="00B91B98">
        <w:instrText xml:space="preserve"> REF _Ref435713952 \w \h </w:instrText>
      </w:r>
      <w:r w:rsidR="00591601">
        <w:fldChar w:fldCharType="separate"/>
      </w:r>
      <w:r w:rsidR="005E348D">
        <w:t>III.4.7.4(</w:t>
      </w:r>
      <w:proofErr w:type="spellStart"/>
      <w:r w:rsidR="005E348D">
        <w:t>b</w:t>
      </w:r>
      <w:proofErr w:type="spellEnd"/>
      <w:r w:rsidR="005E348D">
        <w:t>)</w:t>
      </w:r>
      <w:r w:rsidR="00591601">
        <w:fldChar w:fldCharType="end"/>
      </w:r>
      <w:r w:rsidR="00B91B98">
        <w:t>)</w:t>
      </w:r>
      <w:r w:rsidR="00CB77D7">
        <w:t>.</w:t>
      </w:r>
    </w:p>
    <w:p w:rsidR="00B2067C" w:rsidRPr="000649EF" w:rsidRDefault="00B2067C" w:rsidP="00B2067C">
      <w:pPr>
        <w:pStyle w:val="4"/>
      </w:pPr>
      <w:bookmarkStart w:id="10" w:name="_Ref435713952"/>
      <w:r w:rsidRPr="000649EF">
        <w:t>Облигации, не имеющие активного рынка</w:t>
      </w:r>
      <w:bookmarkEnd w:id="10"/>
    </w:p>
    <w:p w:rsidR="00B91B98" w:rsidRDefault="00B91B98" w:rsidP="00B91B98">
      <w:pPr>
        <w:spacing w:before="120"/>
      </w:pPr>
      <w:proofErr w:type="gramStart"/>
      <w:r w:rsidRPr="00396DF3">
        <w:t>Справедливая стоимость для облигаций, не имеющих активного рынка, определяется как приведенная к дате оценки стоимость (PV</w:t>
      </w:r>
      <w:r>
        <w:t>, см. определение Приведенной стоимости</w:t>
      </w:r>
      <w:r w:rsidR="0080646B">
        <w:t xml:space="preserve">, указанное в Приложении </w:t>
      </w:r>
      <w:r w:rsidR="0080646B" w:rsidRPr="00643236">
        <w:rPr>
          <w:b/>
        </w:rPr>
        <w:t>1</w:t>
      </w:r>
      <w:r w:rsidRPr="000127A3">
        <w:t>)</w:t>
      </w:r>
      <w:r w:rsidRPr="00396DF3">
        <w:t xml:space="preserve"> денежных потоков по облигации до момента погашения</w:t>
      </w:r>
      <w:r>
        <w:t xml:space="preserve"> (см. определение Погашения</w:t>
      </w:r>
      <w:r w:rsidR="0080646B">
        <w:t xml:space="preserve">, указанное в Приложении </w:t>
      </w:r>
      <w:r w:rsidR="0080646B" w:rsidRPr="00643236">
        <w:rPr>
          <w:b/>
        </w:rPr>
        <w:t>1</w:t>
      </w:r>
      <w:r>
        <w:t>)</w:t>
      </w:r>
      <w:r w:rsidRPr="00396DF3">
        <w:t>, рассчитанная с использованием расчетной ставки дисконтирования</w:t>
      </w:r>
      <w:r w:rsidRPr="00640492">
        <w:t xml:space="preserve"> (</w:t>
      </w:r>
      <w:r>
        <w:rPr>
          <w:i/>
          <w:lang w:val="en-US"/>
        </w:rPr>
        <w:t>r</w:t>
      </w:r>
      <w:r w:rsidRPr="00640492">
        <w:rPr>
          <w:i/>
        </w:rPr>
        <w:t>)</w:t>
      </w:r>
      <w:r w:rsidRPr="00396DF3">
        <w:t xml:space="preserve">, за минусом НКД на дату оценки. </w:t>
      </w:r>
      <w:proofErr w:type="gramEnd"/>
    </w:p>
    <w:p w:rsidR="00B91B98" w:rsidRDefault="00B2067C" w:rsidP="00B91B98">
      <w:pPr>
        <w:spacing w:before="120"/>
      </w:pPr>
      <w:r w:rsidRPr="00396DF3">
        <w:t xml:space="preserve">Ставка дисконтирования определяется как средневзвешенная по объему сделок доходность к погашению, рассчитанная по итогам сделок на дату оценки с </w:t>
      </w:r>
      <w:r w:rsidR="00E4574B">
        <w:t>выбранными Управляющей Компанией Фонда</w:t>
      </w:r>
      <w:r w:rsidR="00E4574B" w:rsidRPr="00396DF3">
        <w:t xml:space="preserve"> </w:t>
      </w:r>
      <w:r w:rsidRPr="00396DF3">
        <w:t>аналогичными облигациями</w:t>
      </w:r>
      <w:r w:rsidR="009D50EA">
        <w:t xml:space="preserve"> (</w:t>
      </w:r>
      <w:proofErr w:type="gramStart"/>
      <w:r w:rsidR="009D50EA">
        <w:t>см</w:t>
      </w:r>
      <w:proofErr w:type="gramEnd"/>
      <w:r w:rsidR="009D50EA">
        <w:t>. определение Аналогичной облигации</w:t>
      </w:r>
      <w:r w:rsidR="0080646B">
        <w:t xml:space="preserve">, указанное в Приложении </w:t>
      </w:r>
      <w:r w:rsidR="0080646B" w:rsidRPr="00643236">
        <w:rPr>
          <w:b/>
        </w:rPr>
        <w:t>1</w:t>
      </w:r>
      <w:r w:rsidR="009D50EA">
        <w:t>)</w:t>
      </w:r>
      <w:r w:rsidR="000A1AF1">
        <w:t xml:space="preserve">. </w:t>
      </w:r>
      <w:r w:rsidR="000A1AF1" w:rsidRPr="006C0EFD">
        <w:t>Аналогичн</w:t>
      </w:r>
      <w:r w:rsidR="000A1AF1">
        <w:t>ые</w:t>
      </w:r>
      <w:r w:rsidR="000A1AF1" w:rsidRPr="006C0EFD">
        <w:t xml:space="preserve"> ценн</w:t>
      </w:r>
      <w:r w:rsidR="000A1AF1">
        <w:t xml:space="preserve">ые </w:t>
      </w:r>
      <w:r w:rsidR="000A1AF1" w:rsidRPr="006C0EFD">
        <w:t>бумаг</w:t>
      </w:r>
      <w:r w:rsidR="000A1AF1">
        <w:t>и</w:t>
      </w:r>
      <w:r w:rsidR="000A1AF1" w:rsidRPr="006C0EFD">
        <w:t xml:space="preserve"> выбира</w:t>
      </w:r>
      <w:r w:rsidR="000A1AF1">
        <w:t>ю</w:t>
      </w:r>
      <w:r w:rsidR="000A1AF1" w:rsidRPr="006C0EFD">
        <w:t>тся из того же сегмента ценных бумаг</w:t>
      </w:r>
      <w:r w:rsidR="000A1AF1">
        <w:t xml:space="preserve"> (</w:t>
      </w:r>
      <w:proofErr w:type="gramStart"/>
      <w:r w:rsidR="000A1AF1">
        <w:t>см</w:t>
      </w:r>
      <w:proofErr w:type="gramEnd"/>
      <w:r w:rsidR="000A1AF1">
        <w:t xml:space="preserve">. определение </w:t>
      </w:r>
      <w:r w:rsidR="000A1AF1" w:rsidRPr="006C0EFD">
        <w:t>Сегментаци</w:t>
      </w:r>
      <w:r w:rsidR="000A1AF1">
        <w:t>и</w:t>
      </w:r>
      <w:r w:rsidR="000A1AF1" w:rsidRPr="006C0EFD">
        <w:t xml:space="preserve"> облигаций</w:t>
      </w:r>
      <w:r w:rsidR="000A1AF1">
        <w:t xml:space="preserve"> в Приложении </w:t>
      </w:r>
      <w:r w:rsidR="000A1AF1" w:rsidRPr="006C0EFD">
        <w:rPr>
          <w:b/>
        </w:rPr>
        <w:t>1</w:t>
      </w:r>
      <w:r w:rsidR="000A1AF1">
        <w:t>)</w:t>
      </w:r>
      <w:r w:rsidR="000A1AF1" w:rsidRPr="006C0EFD">
        <w:t>, к которому относится оцениваемая облигация</w:t>
      </w:r>
      <w:r w:rsidR="009D50EA">
        <w:t xml:space="preserve">. При этом </w:t>
      </w:r>
      <w:r w:rsidR="007C1898">
        <w:t>объем сделок</w:t>
      </w:r>
      <w:r w:rsidR="00E4574B">
        <w:t xml:space="preserve"> (VOLUME)</w:t>
      </w:r>
      <w:r w:rsidRPr="00396DF3">
        <w:t xml:space="preserve"> </w:t>
      </w:r>
      <w:r w:rsidR="00E4574B" w:rsidRPr="00396DF3">
        <w:t>с</w:t>
      </w:r>
      <w:r w:rsidR="00E4574B">
        <w:t xml:space="preserve"> каждой из</w:t>
      </w:r>
      <w:r w:rsidR="00E4574B" w:rsidRPr="00396DF3">
        <w:t xml:space="preserve"> </w:t>
      </w:r>
      <w:r w:rsidR="00E4574B">
        <w:t>выбранных аналогичных облигаций</w:t>
      </w:r>
      <w:r w:rsidR="00E4574B" w:rsidRPr="000A1AF1">
        <w:t xml:space="preserve"> </w:t>
      </w:r>
      <w:r w:rsidR="000A1AF1" w:rsidRPr="00396DF3">
        <w:t xml:space="preserve">на дату оценки с </w:t>
      </w:r>
      <w:r w:rsidR="000A1AF1">
        <w:t>должен быть не ниже</w:t>
      </w:r>
      <w:r w:rsidR="000A1AF1" w:rsidRPr="00396DF3">
        <w:t xml:space="preserve"> </w:t>
      </w:r>
      <w:r w:rsidRPr="00396DF3">
        <w:t>1000 бумаг.</w:t>
      </w:r>
      <w:r w:rsidR="000A1AF1" w:rsidRPr="000A1AF1">
        <w:t xml:space="preserve"> </w:t>
      </w:r>
      <w:r w:rsidR="000A1AF1">
        <w:t>К</w:t>
      </w:r>
      <w:r w:rsidR="000A1AF1" w:rsidRPr="00396DF3">
        <w:t xml:space="preserve">оличество </w:t>
      </w:r>
      <w:r w:rsidR="000A1AF1">
        <w:t xml:space="preserve">аналогичных </w:t>
      </w:r>
      <w:r w:rsidR="000A1AF1" w:rsidRPr="00396DF3">
        <w:t xml:space="preserve">облигаций должно быть не меньше трех. </w:t>
      </w:r>
      <w:r w:rsidR="00E4574B">
        <w:t>Список выбранных аналогичных облигаций для оцениваемой ценной бумаги письменно сообщается Специальному Депозитарию</w:t>
      </w:r>
      <w:r w:rsidR="00E4574B" w:rsidRPr="00E4574B">
        <w:t xml:space="preserve"> </w:t>
      </w:r>
      <w:proofErr w:type="spellStart"/>
      <w:r w:rsidR="00E4574B">
        <w:rPr>
          <w:lang w:val="en-US"/>
        </w:rPr>
        <w:t>Фонда</w:t>
      </w:r>
      <w:proofErr w:type="spellEnd"/>
      <w:r w:rsidR="00E4574B">
        <w:t xml:space="preserve">. </w:t>
      </w:r>
      <w:r w:rsidR="00B91B98" w:rsidRPr="00396DF3">
        <w:t>Ставка дисконтирования</w:t>
      </w:r>
      <w:r w:rsidR="00B91B98">
        <w:t xml:space="preserve"> рассчитывается по формуле:</w:t>
      </w:r>
    </w:p>
    <w:p w:rsidR="00B91B98" w:rsidRDefault="00B91B98" w:rsidP="00B91B98">
      <w:pPr>
        <w:spacing w:before="120" w:after="120"/>
        <w:rPr>
          <w:rFonts w:eastAsiaTheme="minorEastAsia"/>
          <w:i/>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OLUME</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OLUME</m:t>
                      </m:r>
                    </m:e>
                    <m:sub>
                      <m:r>
                        <w:rPr>
                          <w:rFonts w:ascii="Cambria Math" w:hAnsi="Cambria Math"/>
                          <w:lang w:val="en-US"/>
                        </w:rPr>
                        <m:t>i</m:t>
                      </m:r>
                    </m:sub>
                  </m:sSub>
                </m:e>
              </m:nary>
            </m:den>
          </m:f>
          <m:r>
            <w:rPr>
              <w:rFonts w:ascii="Cambria Math" w:eastAsiaTheme="minorEastAsia" w:hAnsi="Cambria Math"/>
              <w:lang w:val="en-US"/>
            </w:rPr>
            <m:t>,</m:t>
          </m:r>
        </m:oMath>
      </m:oMathPara>
    </w:p>
    <w:p w:rsidR="00B91B98" w:rsidRDefault="00B91B98" w:rsidP="00B91B98">
      <w:r>
        <w:t>где:</w:t>
      </w:r>
    </w:p>
    <w:p w:rsidR="00B91B98" w:rsidRDefault="00B91B98" w:rsidP="00B91B98">
      <w:pPr>
        <w:ind w:left="567"/>
        <w:rPr>
          <w:rFonts w:eastAsiaTheme="minorEastAsia"/>
        </w:rPr>
      </w:pPr>
      <m:oMath>
        <m:r>
          <w:rPr>
            <w:rFonts w:ascii="Cambria Math" w:eastAsiaTheme="minorEastAsia" w:hAnsi="Cambria Math"/>
          </w:rPr>
          <m:t>N</m:t>
        </m:r>
      </m:oMath>
      <w:r>
        <w:rPr>
          <w:rFonts w:eastAsiaTheme="minorEastAsia"/>
        </w:rPr>
        <w:t xml:space="preserve"> – </w:t>
      </w:r>
      <w:r w:rsidRPr="00620674">
        <w:rPr>
          <w:rFonts w:eastAsiaTheme="minorEastAsia"/>
        </w:rPr>
        <w:t>количество аналогичных облигаций</w:t>
      </w:r>
      <w:r>
        <w:rPr>
          <w:rFonts w:eastAsiaTheme="minorEastAsia"/>
        </w:rPr>
        <w:t xml:space="preserve"> с соответствующим объемом сделок на дату оценки</w:t>
      </w:r>
      <w:r w:rsidR="000A1AF1" w:rsidRPr="000A1AF1">
        <w:rPr>
          <w:rFonts w:eastAsiaTheme="minorEastAsia"/>
        </w:rPr>
        <w:t xml:space="preserve"> </w:t>
      </w:r>
      <w:r w:rsidR="000A1AF1">
        <w:rPr>
          <w:rFonts w:eastAsiaTheme="minorEastAsia"/>
        </w:rPr>
        <w:t>(</w:t>
      </w:r>
      <w:r w:rsidR="000A1AF1">
        <w:rPr>
          <w:rFonts w:eastAsiaTheme="minorEastAsia"/>
          <w:i/>
          <w:lang w:val="en-US"/>
        </w:rPr>
        <w:t>N</w:t>
      </w:r>
      <w:r w:rsidR="000A1AF1" w:rsidRPr="00620674">
        <w:rPr>
          <w:rFonts w:eastAsiaTheme="minorEastAsia"/>
        </w:rPr>
        <w:t>&gt;</w:t>
      </w:r>
      <w:r w:rsidR="000A1AF1">
        <w:rPr>
          <w:rFonts w:eastAsiaTheme="minorEastAsia"/>
        </w:rPr>
        <w:t>=3</w:t>
      </w:r>
      <w:r w:rsidR="000A1AF1" w:rsidRPr="00620674">
        <w:rPr>
          <w:rFonts w:eastAsiaTheme="minorEastAsia"/>
        </w:rPr>
        <w:t>)</w:t>
      </w:r>
      <w:r>
        <w:rPr>
          <w:rFonts w:eastAsiaTheme="minorEastAsia"/>
        </w:rPr>
        <w:t>,</w:t>
      </w:r>
    </w:p>
    <w:p w:rsidR="00B91B98" w:rsidRDefault="00591601" w:rsidP="00B91B98">
      <w:pPr>
        <w:ind w:left="567"/>
        <w:rPr>
          <w:rFonts w:eastAsiaTheme="minorEastAsia"/>
        </w:rPr>
      </w:pPr>
      <m:oMath>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oMath>
      <w:r w:rsidR="00B91B98">
        <w:rPr>
          <w:rFonts w:eastAsiaTheme="minorEastAsia"/>
        </w:rPr>
        <w:t xml:space="preserve"> – </w:t>
      </w:r>
      <w:r w:rsidR="000E1CC3" w:rsidRPr="000E1CC3">
        <w:rPr>
          <w:rFonts w:eastAsiaTheme="minorEastAsia"/>
        </w:rPr>
        <w:t xml:space="preserve">эффективная </w:t>
      </w:r>
      <w:r w:rsidR="00B91B98">
        <w:rPr>
          <w:rFonts w:eastAsiaTheme="minorEastAsia"/>
        </w:rPr>
        <w:t>д</w:t>
      </w:r>
      <w:r w:rsidR="00B91B98" w:rsidRPr="00640492">
        <w:rPr>
          <w:rFonts w:eastAsiaTheme="minorEastAsia"/>
        </w:rPr>
        <w:t>оходность</w:t>
      </w:r>
      <w:r w:rsidR="00B91B98">
        <w:rPr>
          <w:rFonts w:eastAsiaTheme="minorEastAsia"/>
        </w:rPr>
        <w:t xml:space="preserve"> </w:t>
      </w:r>
      <w:r w:rsidR="000E1CC3">
        <w:rPr>
          <w:rFonts w:eastAsiaTheme="minorEastAsia"/>
        </w:rPr>
        <w:t>(</w:t>
      </w:r>
      <w:proofErr w:type="gramStart"/>
      <w:r w:rsidR="000E1CC3">
        <w:rPr>
          <w:rFonts w:eastAsiaTheme="minorEastAsia"/>
        </w:rPr>
        <w:t>см</w:t>
      </w:r>
      <w:proofErr w:type="gramEnd"/>
      <w:r w:rsidR="000E1CC3">
        <w:rPr>
          <w:rFonts w:eastAsiaTheme="minorEastAsia"/>
        </w:rPr>
        <w:t>. определение эффективной ставки доходности</w:t>
      </w:r>
      <w:r w:rsidR="0080646B">
        <w:rPr>
          <w:rFonts w:eastAsiaTheme="minorEastAsia"/>
        </w:rPr>
        <w:t xml:space="preserve"> долговой ценной бумаги</w:t>
      </w:r>
      <w:r w:rsidR="0080646B">
        <w:t xml:space="preserve">, указанное в Приложении </w:t>
      </w:r>
      <w:r w:rsidR="0080646B" w:rsidRPr="00643236">
        <w:rPr>
          <w:b/>
        </w:rPr>
        <w:t>1</w:t>
      </w:r>
      <w:r w:rsidR="000E1CC3">
        <w:rPr>
          <w:rFonts w:eastAsiaTheme="minorEastAsia"/>
        </w:rPr>
        <w:t xml:space="preserve">) </w:t>
      </w:r>
      <w:proofErr w:type="spellStart"/>
      <w:r w:rsidR="00B91B98">
        <w:rPr>
          <w:rFonts w:eastAsiaTheme="minorEastAsia"/>
          <w:i/>
          <w:lang w:val="en-US"/>
        </w:rPr>
        <w:t>i</w:t>
      </w:r>
      <w:proofErr w:type="spellEnd"/>
      <w:r w:rsidR="00B91B98" w:rsidRPr="00640492">
        <w:rPr>
          <w:rFonts w:eastAsiaTheme="minorEastAsia"/>
          <w:i/>
        </w:rPr>
        <w:t>-</w:t>
      </w:r>
      <w:r w:rsidR="00B91B98" w:rsidRPr="00640492">
        <w:rPr>
          <w:rFonts w:eastAsiaTheme="minorEastAsia"/>
        </w:rPr>
        <w:t xml:space="preserve">ой </w:t>
      </w:r>
      <w:r w:rsidR="00B91B98">
        <w:rPr>
          <w:rFonts w:eastAsiaTheme="minorEastAsia"/>
        </w:rPr>
        <w:t>аналогичной облигации</w:t>
      </w:r>
      <w:r w:rsidR="00B91B98" w:rsidRPr="00640492">
        <w:rPr>
          <w:rFonts w:eastAsiaTheme="minorEastAsia"/>
        </w:rPr>
        <w:t xml:space="preserve"> </w:t>
      </w:r>
      <w:r w:rsidR="00B91B98">
        <w:rPr>
          <w:rFonts w:eastAsiaTheme="minorEastAsia"/>
        </w:rPr>
        <w:t>на дату оценки</w:t>
      </w:r>
      <w:r w:rsidR="00B91B98" w:rsidRPr="00640492">
        <w:rPr>
          <w:rFonts w:eastAsiaTheme="minorEastAsia"/>
        </w:rPr>
        <w:t>, % годовых</w:t>
      </w:r>
      <w:r w:rsidR="00B91B98">
        <w:rPr>
          <w:rFonts w:eastAsiaTheme="minorEastAsia"/>
        </w:rPr>
        <w:t>,</w:t>
      </w:r>
      <w:r w:rsidR="000E1CC3">
        <w:rPr>
          <w:rFonts w:eastAsiaTheme="minorEastAsia"/>
        </w:rPr>
        <w:t xml:space="preserve"> рассчитанная от цены (выбирается одна из раскрываемых биржей цен в порядке убывания приоритета):</w:t>
      </w:r>
    </w:p>
    <w:p w:rsidR="000E1CC3" w:rsidRDefault="000E1CC3" w:rsidP="000E1CC3">
      <w:pPr>
        <w:pStyle w:val="a4"/>
        <w:numPr>
          <w:ilvl w:val="0"/>
          <w:numId w:val="2"/>
        </w:numPr>
        <w:ind w:left="1134" w:hanging="5"/>
      </w:pPr>
      <w:r>
        <w:t>средневзвешенная цена сделок,</w:t>
      </w:r>
    </w:p>
    <w:p w:rsidR="000E1CC3" w:rsidRDefault="000E1CC3" w:rsidP="000E1CC3">
      <w:pPr>
        <w:pStyle w:val="a4"/>
        <w:numPr>
          <w:ilvl w:val="0"/>
          <w:numId w:val="2"/>
        </w:numPr>
        <w:ind w:left="1134" w:hanging="5"/>
      </w:pPr>
      <w:r>
        <w:t>цена закрытия,</w:t>
      </w:r>
    </w:p>
    <w:p w:rsidR="000E1CC3" w:rsidRPr="000E1CC3" w:rsidRDefault="000E1CC3" w:rsidP="000E1CC3">
      <w:pPr>
        <w:pStyle w:val="a4"/>
        <w:numPr>
          <w:ilvl w:val="0"/>
          <w:numId w:val="2"/>
        </w:numPr>
        <w:ind w:left="1134" w:hanging="5"/>
      </w:pPr>
      <w:proofErr w:type="gramStart"/>
      <w:r w:rsidRPr="000649EF">
        <w:t>средн</w:t>
      </w:r>
      <w:r>
        <w:t>яя</w:t>
      </w:r>
      <w:r w:rsidRPr="000649EF">
        <w:t xml:space="preserve"> величин</w:t>
      </w:r>
      <w:r w:rsidR="00755D11">
        <w:t>а</w:t>
      </w:r>
      <w:r w:rsidRPr="000649EF">
        <w:t xml:space="preserve"> между цен</w:t>
      </w:r>
      <w:r>
        <w:t>ами</w:t>
      </w:r>
      <w:r w:rsidRPr="000649EF">
        <w:t xml:space="preserve"> предложения (OFFER) и спроса (BID) на момент окончания торговой сессии ((OFFER+BID)/2</w:t>
      </w:r>
      <w:r>
        <w:t>,</w:t>
      </w:r>
      <w:proofErr w:type="gramEnd"/>
    </w:p>
    <w:p w:rsidR="00B91B98" w:rsidRDefault="00591601" w:rsidP="00B91B98">
      <w:pPr>
        <w:ind w:left="567"/>
        <w:rPr>
          <w:rFonts w:eastAsiaTheme="minorEastAsia"/>
        </w:rPr>
      </w:pPr>
      <m:oMath>
        <m:sSub>
          <m:sSubPr>
            <m:ctrlPr>
              <w:rPr>
                <w:rFonts w:ascii="Cambria Math" w:hAnsi="Cambria Math"/>
                <w:i/>
                <w:lang w:val="en-US"/>
              </w:rPr>
            </m:ctrlPr>
          </m:sSubPr>
          <m:e>
            <m:r>
              <w:rPr>
                <w:rFonts w:ascii="Cambria Math" w:hAnsi="Cambria Math"/>
                <w:lang w:val="en-US"/>
              </w:rPr>
              <m:t>VOLUME</m:t>
            </m:r>
          </m:e>
          <m:sub>
            <m:r>
              <w:rPr>
                <w:rFonts w:ascii="Cambria Math" w:hAnsi="Cambria Math"/>
                <w:lang w:val="en-US"/>
              </w:rPr>
              <m:t>i</m:t>
            </m:r>
          </m:sub>
        </m:sSub>
      </m:oMath>
      <w:r w:rsidR="00B91B98">
        <w:rPr>
          <w:rFonts w:eastAsiaTheme="minorEastAsia"/>
        </w:rPr>
        <w:t xml:space="preserve"> – объем сделок с </w:t>
      </w:r>
      <w:proofErr w:type="spellStart"/>
      <w:r w:rsidR="00B91B98">
        <w:rPr>
          <w:rFonts w:eastAsiaTheme="minorEastAsia"/>
          <w:i/>
          <w:lang w:val="en-US"/>
        </w:rPr>
        <w:t>i</w:t>
      </w:r>
      <w:proofErr w:type="spellEnd"/>
      <w:r w:rsidR="00B91B98" w:rsidRPr="00640492">
        <w:rPr>
          <w:rFonts w:eastAsiaTheme="minorEastAsia"/>
          <w:i/>
        </w:rPr>
        <w:t>-</w:t>
      </w:r>
      <w:r w:rsidR="00B91B98" w:rsidRPr="00640492">
        <w:rPr>
          <w:rFonts w:eastAsiaTheme="minorEastAsia"/>
        </w:rPr>
        <w:t xml:space="preserve">ой </w:t>
      </w:r>
      <w:r w:rsidR="00B91B98">
        <w:rPr>
          <w:rFonts w:eastAsiaTheme="minorEastAsia"/>
        </w:rPr>
        <w:t>аналогичной облигацией</w:t>
      </w:r>
      <w:r w:rsidR="00B91B98" w:rsidRPr="00640492">
        <w:rPr>
          <w:rFonts w:eastAsiaTheme="minorEastAsia"/>
        </w:rPr>
        <w:t xml:space="preserve"> </w:t>
      </w:r>
      <w:r w:rsidR="007C1898">
        <w:rPr>
          <w:rFonts w:eastAsiaTheme="minorEastAsia"/>
        </w:rPr>
        <w:t>на</w:t>
      </w:r>
      <w:r w:rsidR="00B91B98">
        <w:rPr>
          <w:rFonts w:eastAsiaTheme="minorEastAsia"/>
        </w:rPr>
        <w:t xml:space="preserve"> </w:t>
      </w:r>
      <w:r w:rsidR="00E300F0">
        <w:rPr>
          <w:rFonts w:eastAsiaTheme="minorEastAsia"/>
        </w:rPr>
        <w:t>д</w:t>
      </w:r>
      <w:r w:rsidR="007C1898">
        <w:rPr>
          <w:rFonts w:eastAsiaTheme="minorEastAsia"/>
        </w:rPr>
        <w:t>ату</w:t>
      </w:r>
      <w:r w:rsidR="00B91B98">
        <w:rPr>
          <w:rFonts w:eastAsiaTheme="minorEastAsia"/>
        </w:rPr>
        <w:t xml:space="preserve"> оценки </w:t>
      </w:r>
      <w:r w:rsidR="000E1CC3">
        <w:rPr>
          <w:rFonts w:eastAsiaTheme="minorEastAsia"/>
        </w:rPr>
        <w:t>в штуках или денежных единицах в зависимости от вида информации, раскрываемой биржей</w:t>
      </w:r>
      <w:r w:rsidR="00B91B98">
        <w:rPr>
          <w:rFonts w:eastAsiaTheme="minorEastAsia"/>
        </w:rPr>
        <w:t>.</w:t>
      </w:r>
    </w:p>
    <w:p w:rsidR="00B2067C" w:rsidRDefault="009D50EA" w:rsidP="00B2067C">
      <w:pPr>
        <w:spacing w:before="120"/>
      </w:pPr>
      <w:r w:rsidRPr="00396DF3">
        <w:t xml:space="preserve">Если на дату оценки </w:t>
      </w:r>
      <w:r>
        <w:t xml:space="preserve">на бирже </w:t>
      </w:r>
      <w:r w:rsidRPr="00396DF3">
        <w:t xml:space="preserve">есть информация о </w:t>
      </w:r>
      <w:r w:rsidRPr="00ED3632">
        <w:t>котировке на продажу</w:t>
      </w:r>
      <w:r>
        <w:t xml:space="preserve"> (OFFER)</w:t>
      </w:r>
      <w:r w:rsidRPr="00ED3632">
        <w:t xml:space="preserve"> и </w:t>
      </w:r>
      <w:r>
        <w:t>расчетная стоимость</w:t>
      </w:r>
      <w:r w:rsidRPr="00396DF3">
        <w:t xml:space="preserve"> </w:t>
      </w:r>
      <w:r>
        <w:rPr>
          <w:lang w:val="en-US"/>
        </w:rPr>
        <w:t>PV</w:t>
      </w:r>
      <w:r w:rsidRPr="00396DF3">
        <w:t xml:space="preserve"> &gt; OFFER, то в качестве справедливой стоимости принимается цена OFFER. Если на дату оценки</w:t>
      </w:r>
      <w:r>
        <w:t xml:space="preserve"> на </w:t>
      </w:r>
      <w:r w:rsidRPr="00ED3632">
        <w:t>бирже</w:t>
      </w:r>
      <w:r w:rsidRPr="00396DF3">
        <w:t xml:space="preserve"> есть информация о </w:t>
      </w:r>
      <w:r>
        <w:t>котировке на покупку (BID)</w:t>
      </w:r>
      <w:r w:rsidRPr="00396DF3">
        <w:t xml:space="preserve"> и полученная в результате расче</w:t>
      </w:r>
      <w:r>
        <w:t>т</w:t>
      </w:r>
      <w:r w:rsidRPr="009D50EA">
        <w:t>ная</w:t>
      </w:r>
      <w:r w:rsidRPr="00396DF3">
        <w:t xml:space="preserve"> </w:t>
      </w:r>
      <w:r w:rsidRPr="009D50EA">
        <w:t>стоимость</w:t>
      </w:r>
      <w:r>
        <w:t xml:space="preserve"> PV</w:t>
      </w:r>
      <w:r w:rsidRPr="00CB77D7">
        <w:t xml:space="preserve"> </w:t>
      </w:r>
      <w:r w:rsidRPr="00396DF3">
        <w:t xml:space="preserve"> &lt; BID, то в качестве справедливой стоимости принимается цена BID</w:t>
      </w:r>
      <w:r w:rsidRPr="00CB77D7">
        <w:t>.</w:t>
      </w:r>
    </w:p>
    <w:p w:rsidR="006662EC" w:rsidRPr="00396BAC" w:rsidRDefault="006662EC" w:rsidP="00635951">
      <w:pPr>
        <w:pStyle w:val="3"/>
      </w:pPr>
      <w:r>
        <w:t>Оценка о</w:t>
      </w:r>
      <w:r w:rsidRPr="00396BAC">
        <w:t>блигаци</w:t>
      </w:r>
      <w:r>
        <w:t>й,</w:t>
      </w:r>
      <w:r w:rsidRPr="00396BAC">
        <w:t xml:space="preserve"> </w:t>
      </w:r>
      <w:r>
        <w:t xml:space="preserve">для которых основным рынком является </w:t>
      </w:r>
      <w:r w:rsidR="006B21AD">
        <w:t>российский внебиржевой рынок</w:t>
      </w:r>
    </w:p>
    <w:p w:rsidR="00396BAC" w:rsidRPr="006B21AD" w:rsidRDefault="006B21AD" w:rsidP="006B21AD">
      <w:pPr>
        <w:spacing w:before="120"/>
      </w:pPr>
      <w:r w:rsidRPr="00396BAC">
        <w:t xml:space="preserve">Рынок для облигации, </w:t>
      </w:r>
      <w:r>
        <w:t>для которой</w:t>
      </w:r>
      <w:r w:rsidRPr="00DA5B32">
        <w:t xml:space="preserve"> основным рынком является </w:t>
      </w:r>
      <w:r>
        <w:t>российский внебиржевой рынок</w:t>
      </w:r>
      <w:r w:rsidRPr="00396BAC">
        <w:t>, является активным</w:t>
      </w:r>
      <w:r w:rsidRPr="006B21AD">
        <w:t xml:space="preserve"> </w:t>
      </w:r>
      <w:r w:rsidR="00396BAC" w:rsidRPr="006B21AD">
        <w:t xml:space="preserve">в случае, если для облигации на дату оценки рассчитывается котировка </w:t>
      </w:r>
      <w:proofErr w:type="spellStart"/>
      <w:r w:rsidR="00396BAC" w:rsidRPr="006B21AD">
        <w:t>Фиксинга</w:t>
      </w:r>
      <w:proofErr w:type="spellEnd"/>
      <w:r w:rsidR="00396BAC" w:rsidRPr="006B21AD">
        <w:t xml:space="preserve"> Национальной Фондовой Ассоциации</w:t>
      </w:r>
      <w:r w:rsidR="00E4574B">
        <w:t xml:space="preserve"> (далее – </w:t>
      </w:r>
      <w:proofErr w:type="spellStart"/>
      <w:r w:rsidR="00E4574B">
        <w:t>Фиксинг</w:t>
      </w:r>
      <w:proofErr w:type="spellEnd"/>
      <w:r w:rsidR="00E4574B">
        <w:t xml:space="preserve"> НФА)</w:t>
      </w:r>
      <w:r w:rsidR="00396BAC" w:rsidRPr="006B21AD">
        <w:t>.</w:t>
      </w:r>
    </w:p>
    <w:p w:rsidR="00396BAC" w:rsidRPr="006B21AD" w:rsidRDefault="00396BAC" w:rsidP="006B21AD">
      <w:pPr>
        <w:pStyle w:val="4"/>
      </w:pPr>
      <w:r w:rsidRPr="006B21AD">
        <w:t>Облигации, имеющие активный рынок</w:t>
      </w:r>
    </w:p>
    <w:p w:rsidR="00396BAC" w:rsidRPr="006B21AD" w:rsidRDefault="00396BAC" w:rsidP="006B21AD">
      <w:pPr>
        <w:spacing w:before="120"/>
      </w:pPr>
      <w:r w:rsidRPr="006B21AD">
        <w:t xml:space="preserve">Для облигаций, имеющих котировку </w:t>
      </w:r>
      <w:proofErr w:type="spellStart"/>
      <w:r w:rsidRPr="006B21AD">
        <w:t>Фиксинга</w:t>
      </w:r>
      <w:proofErr w:type="spellEnd"/>
      <w:r w:rsidRPr="006B21AD">
        <w:t xml:space="preserve"> </w:t>
      </w:r>
      <w:r w:rsidR="00E4574B">
        <w:t>НФА</w:t>
      </w:r>
      <w:r w:rsidRPr="006B21AD">
        <w:t>, в качестве справедливой стоимости используется такая котировка.</w:t>
      </w:r>
    </w:p>
    <w:p w:rsidR="00396BAC" w:rsidRPr="00E758DB" w:rsidRDefault="00396BAC" w:rsidP="00E758DB">
      <w:pPr>
        <w:pStyle w:val="4"/>
      </w:pPr>
      <w:r w:rsidRPr="00E758DB">
        <w:t>Облигации, не имеющие активного рынка</w:t>
      </w:r>
    </w:p>
    <w:p w:rsidR="001A7801" w:rsidRDefault="001A7801" w:rsidP="001A7801">
      <w:pPr>
        <w:spacing w:before="120"/>
      </w:pPr>
      <w:proofErr w:type="gramStart"/>
      <w:r w:rsidRPr="00396DF3">
        <w:t>Справедливая стоимость для облигаций, не имеющих активного рынка, определяется как приведенная к дате оценки стоимость (PV</w:t>
      </w:r>
      <w:r>
        <w:t>, см. определение Приведенной стоимости</w:t>
      </w:r>
      <w:r w:rsidR="0080646B">
        <w:t xml:space="preserve">, указанное в Приложении </w:t>
      </w:r>
      <w:r w:rsidR="0080646B" w:rsidRPr="00643236">
        <w:rPr>
          <w:b/>
        </w:rPr>
        <w:t>1</w:t>
      </w:r>
      <w:r w:rsidRPr="000127A3">
        <w:t>)</w:t>
      </w:r>
      <w:r w:rsidRPr="00396DF3">
        <w:t xml:space="preserve"> денежных потоков по облигации до момента погашения</w:t>
      </w:r>
      <w:r>
        <w:t xml:space="preserve"> (см. определение Погашения</w:t>
      </w:r>
      <w:r w:rsidR="0044386A">
        <w:t xml:space="preserve">, указанное в Приложении </w:t>
      </w:r>
      <w:r w:rsidR="0044386A" w:rsidRPr="00643236">
        <w:rPr>
          <w:b/>
        </w:rPr>
        <w:t>1</w:t>
      </w:r>
      <w:r>
        <w:t>)</w:t>
      </w:r>
      <w:r w:rsidRPr="00396DF3">
        <w:t>, рассчитанная с использованием расчетной ставки дисконтирования</w:t>
      </w:r>
      <w:r w:rsidRPr="00640492">
        <w:t xml:space="preserve"> (</w:t>
      </w:r>
      <w:r>
        <w:rPr>
          <w:i/>
          <w:lang w:val="en-US"/>
        </w:rPr>
        <w:t>r</w:t>
      </w:r>
      <w:r w:rsidRPr="00640492">
        <w:rPr>
          <w:i/>
        </w:rPr>
        <w:t>)</w:t>
      </w:r>
      <w:r w:rsidRPr="00396DF3">
        <w:t xml:space="preserve">, за минусом НКД на дату оценки. </w:t>
      </w:r>
      <w:proofErr w:type="gramEnd"/>
    </w:p>
    <w:p w:rsidR="001A7801" w:rsidRDefault="00E758DB" w:rsidP="001A7801">
      <w:pPr>
        <w:spacing w:before="120"/>
      </w:pPr>
      <w:r w:rsidRPr="00E758DB">
        <w:t>Ставка дисконтирования определяется как средн</w:t>
      </w:r>
      <w:r>
        <w:t>ее значение</w:t>
      </w:r>
      <w:r w:rsidRPr="00E758DB">
        <w:t xml:space="preserve"> доходност</w:t>
      </w:r>
      <w:r>
        <w:t>ей</w:t>
      </w:r>
      <w:r w:rsidRPr="00E758DB">
        <w:t xml:space="preserve"> к погашению, рассчитанн</w:t>
      </w:r>
      <w:r>
        <w:t>ых</w:t>
      </w:r>
      <w:r w:rsidRPr="00E758DB">
        <w:t xml:space="preserve"> от </w:t>
      </w:r>
      <w:r w:rsidRPr="006B21AD">
        <w:t>котиров</w:t>
      </w:r>
      <w:r>
        <w:t>о</w:t>
      </w:r>
      <w:r w:rsidRPr="006B21AD">
        <w:t xml:space="preserve">к </w:t>
      </w:r>
      <w:proofErr w:type="spellStart"/>
      <w:r w:rsidRPr="006B21AD">
        <w:t>Фиксинга</w:t>
      </w:r>
      <w:proofErr w:type="spellEnd"/>
      <w:r w:rsidRPr="006B21AD">
        <w:t xml:space="preserve"> Н</w:t>
      </w:r>
      <w:r w:rsidR="00E4574B">
        <w:t>ФА</w:t>
      </w:r>
      <w:r w:rsidRPr="00E758DB">
        <w:t xml:space="preserve"> на дату оценки по </w:t>
      </w:r>
      <w:r w:rsidR="00E4574B">
        <w:t>выбранным Управляющей Компанией Фонда</w:t>
      </w:r>
      <w:r w:rsidR="00E4574B" w:rsidRPr="00E758DB">
        <w:t xml:space="preserve"> </w:t>
      </w:r>
      <w:r w:rsidRPr="00E758DB">
        <w:t>аналогичным облигациям</w:t>
      </w:r>
      <w:r w:rsidR="00976DD1">
        <w:t xml:space="preserve"> (</w:t>
      </w:r>
      <w:proofErr w:type="gramStart"/>
      <w:r w:rsidR="00976DD1">
        <w:t>см</w:t>
      </w:r>
      <w:proofErr w:type="gramEnd"/>
      <w:r w:rsidR="00976DD1">
        <w:t>. определение Аналогичной облигации</w:t>
      </w:r>
      <w:r w:rsidR="0044386A">
        <w:t xml:space="preserve">, указанное в Приложении </w:t>
      </w:r>
      <w:r w:rsidR="0044386A" w:rsidRPr="00643236">
        <w:rPr>
          <w:b/>
        </w:rPr>
        <w:t>1</w:t>
      </w:r>
      <w:r w:rsidR="00976DD1">
        <w:t>)</w:t>
      </w:r>
      <w:r w:rsidRPr="00E758DB">
        <w:t xml:space="preserve">, по которым такая </w:t>
      </w:r>
      <w:r>
        <w:t>котировка</w:t>
      </w:r>
      <w:r w:rsidRPr="00E758DB">
        <w:t xml:space="preserve"> рассчитывалась на дату оценки</w:t>
      </w:r>
      <w:r w:rsidR="000A1AF1">
        <w:t xml:space="preserve">. </w:t>
      </w:r>
      <w:r w:rsidR="000A1AF1" w:rsidRPr="006C0EFD">
        <w:t>Аналогичн</w:t>
      </w:r>
      <w:r w:rsidR="000A1AF1">
        <w:t>ые</w:t>
      </w:r>
      <w:r w:rsidR="000A1AF1" w:rsidRPr="006C0EFD">
        <w:t xml:space="preserve"> ценн</w:t>
      </w:r>
      <w:r w:rsidR="000A1AF1">
        <w:t xml:space="preserve">ые </w:t>
      </w:r>
      <w:r w:rsidR="000A1AF1" w:rsidRPr="006C0EFD">
        <w:t>бумаг</w:t>
      </w:r>
      <w:r w:rsidR="000A1AF1">
        <w:t>и</w:t>
      </w:r>
      <w:r w:rsidR="000A1AF1" w:rsidRPr="006C0EFD">
        <w:t xml:space="preserve"> выбира</w:t>
      </w:r>
      <w:r w:rsidR="000A1AF1">
        <w:t>ю</w:t>
      </w:r>
      <w:r w:rsidR="000A1AF1" w:rsidRPr="006C0EFD">
        <w:t>тся из того же сегмента ценных бумаг</w:t>
      </w:r>
      <w:r w:rsidR="000A1AF1">
        <w:t xml:space="preserve"> (</w:t>
      </w:r>
      <w:proofErr w:type="gramStart"/>
      <w:r w:rsidR="000A1AF1">
        <w:t>см</w:t>
      </w:r>
      <w:proofErr w:type="gramEnd"/>
      <w:r w:rsidR="000A1AF1">
        <w:t xml:space="preserve">. определение </w:t>
      </w:r>
      <w:r w:rsidR="000A1AF1" w:rsidRPr="006C0EFD">
        <w:t>Сегментаци</w:t>
      </w:r>
      <w:r w:rsidR="000A1AF1">
        <w:t>и</w:t>
      </w:r>
      <w:r w:rsidR="000A1AF1" w:rsidRPr="006C0EFD">
        <w:t xml:space="preserve"> облигаций</w:t>
      </w:r>
      <w:r w:rsidR="000A1AF1">
        <w:t xml:space="preserve"> в Приложении </w:t>
      </w:r>
      <w:r w:rsidR="000A1AF1" w:rsidRPr="006C0EFD">
        <w:rPr>
          <w:b/>
        </w:rPr>
        <w:t>1</w:t>
      </w:r>
      <w:r w:rsidR="000A1AF1">
        <w:t>)</w:t>
      </w:r>
      <w:r w:rsidR="000A1AF1" w:rsidRPr="006C0EFD">
        <w:t>, к которому относится оцениваемая облигация</w:t>
      </w:r>
      <w:r w:rsidRPr="00E758DB">
        <w:t xml:space="preserve">. </w:t>
      </w:r>
      <w:r w:rsidR="000A1AF1" w:rsidRPr="000A1AF1">
        <w:t>К</w:t>
      </w:r>
      <w:r w:rsidRPr="00E758DB">
        <w:t>оличество аналогичных облигаций, удовлетворяющих данному условию на дату оценки должно быть не меньше трех. В том случае если</w:t>
      </w:r>
      <w:r w:rsidR="000A1AF1">
        <w:t xml:space="preserve"> в сегменте, которому принадлежит оцениваемая облигация, невозможно выбрать три аналогичные облигации</w:t>
      </w:r>
      <w:r w:rsidRPr="00E758DB">
        <w:t xml:space="preserve">,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w:t>
      </w:r>
      <w:r w:rsidR="00CE5D7E">
        <w:t>невозможно выбрать три аналогичные облигации</w:t>
      </w:r>
      <w:r w:rsidRPr="00E758DB">
        <w:t>, то сегмент, в котором ищутся аналоги, должен быть укрупнен также за счет исключения сегментации по рейтингу.</w:t>
      </w:r>
      <w:r w:rsidR="001A7801" w:rsidRPr="00B91B98">
        <w:t xml:space="preserve"> </w:t>
      </w:r>
      <w:r w:rsidR="00E4574B">
        <w:t xml:space="preserve">Список выбранных аналогичных облигаций для оцениваемой ценной бумаги письменно сообщается Специальному Депозитарию Фонда. </w:t>
      </w:r>
      <w:r w:rsidR="001A7801" w:rsidRPr="00396DF3">
        <w:t>Ставка дисконтирования</w:t>
      </w:r>
      <w:r w:rsidR="001A7801">
        <w:t xml:space="preserve"> рассчитывается по формуле:</w:t>
      </w:r>
    </w:p>
    <w:p w:rsidR="001A7801" w:rsidRDefault="001A7801" w:rsidP="001A7801">
      <w:pPr>
        <w:spacing w:before="120" w:after="120"/>
        <w:rPr>
          <w:rFonts w:eastAsiaTheme="minorEastAsia"/>
          <w:i/>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e>
              </m:nary>
            </m:num>
            <m:den>
              <m:r>
                <w:rPr>
                  <w:rFonts w:ascii="Cambria Math" w:hAnsi="Cambria Math"/>
                  <w:lang w:val="en-US"/>
                </w:rPr>
                <m:t>N</m:t>
              </m:r>
            </m:den>
          </m:f>
          <m:r>
            <w:rPr>
              <w:rFonts w:ascii="Cambria Math" w:eastAsiaTheme="minorEastAsia" w:hAnsi="Cambria Math"/>
              <w:lang w:val="en-US"/>
            </w:rPr>
            <m:t>,</m:t>
          </m:r>
        </m:oMath>
      </m:oMathPara>
    </w:p>
    <w:p w:rsidR="001A7801" w:rsidRDefault="001A7801" w:rsidP="001A7801">
      <w:r>
        <w:t>где:</w:t>
      </w:r>
    </w:p>
    <w:p w:rsidR="001A7801" w:rsidRDefault="001A7801" w:rsidP="001A7801">
      <w:pPr>
        <w:ind w:left="567"/>
        <w:rPr>
          <w:rFonts w:eastAsiaTheme="minorEastAsia"/>
        </w:rPr>
      </w:pPr>
      <m:oMath>
        <m:r>
          <w:rPr>
            <w:rFonts w:ascii="Cambria Math" w:eastAsiaTheme="minorEastAsia" w:hAnsi="Cambria Math"/>
          </w:rPr>
          <m:t>N</m:t>
        </m:r>
      </m:oMath>
      <w:r>
        <w:rPr>
          <w:rFonts w:eastAsiaTheme="minorEastAsia"/>
        </w:rPr>
        <w:t xml:space="preserve"> – </w:t>
      </w:r>
      <w:r w:rsidRPr="00620674">
        <w:rPr>
          <w:rFonts w:eastAsiaTheme="minorEastAsia"/>
        </w:rPr>
        <w:t>количество аналогичных облигаций</w:t>
      </w:r>
      <w:r w:rsidR="00C67DCA">
        <w:rPr>
          <w:rFonts w:eastAsiaTheme="minorEastAsia"/>
        </w:rPr>
        <w:t xml:space="preserve"> </w:t>
      </w:r>
      <w:r w:rsidR="00CE5D7E">
        <w:rPr>
          <w:rFonts w:eastAsiaTheme="minorEastAsia"/>
        </w:rPr>
        <w:t>(</w:t>
      </w:r>
      <w:r w:rsidR="00CE5D7E">
        <w:rPr>
          <w:rFonts w:eastAsiaTheme="minorEastAsia"/>
          <w:i/>
          <w:lang w:val="en-US"/>
        </w:rPr>
        <w:t>N</w:t>
      </w:r>
      <w:r w:rsidR="00CE5D7E" w:rsidRPr="00620674">
        <w:rPr>
          <w:rFonts w:eastAsiaTheme="minorEastAsia"/>
        </w:rPr>
        <w:t>&gt;</w:t>
      </w:r>
      <w:r w:rsidR="00CE5D7E">
        <w:rPr>
          <w:rFonts w:eastAsiaTheme="minorEastAsia"/>
        </w:rPr>
        <w:t>=3</w:t>
      </w:r>
      <w:r w:rsidR="00CE5D7E" w:rsidRPr="00620674">
        <w:rPr>
          <w:rFonts w:eastAsiaTheme="minorEastAsia"/>
        </w:rPr>
        <w:t>)</w:t>
      </w:r>
      <w:r w:rsidR="00C67DCA">
        <w:rPr>
          <w:rFonts w:eastAsiaTheme="minorEastAsia"/>
        </w:rPr>
        <w:t>,</w:t>
      </w:r>
    </w:p>
    <w:p w:rsidR="001A7801" w:rsidRPr="00C67DCA" w:rsidRDefault="00591601" w:rsidP="00C67DCA">
      <w:pPr>
        <w:ind w:left="567"/>
      </w:pPr>
      <m:oMath>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oMath>
      <w:r w:rsidR="001A7801">
        <w:rPr>
          <w:rFonts w:eastAsiaTheme="minorEastAsia"/>
        </w:rPr>
        <w:t xml:space="preserve"> </w:t>
      </w:r>
      <w:proofErr w:type="gramStart"/>
      <w:r w:rsidR="001A7801">
        <w:rPr>
          <w:rFonts w:eastAsiaTheme="minorEastAsia"/>
        </w:rPr>
        <w:t xml:space="preserve">– </w:t>
      </w:r>
      <w:r w:rsidR="001A7801" w:rsidRPr="000E1CC3">
        <w:rPr>
          <w:rFonts w:eastAsiaTheme="minorEastAsia"/>
        </w:rPr>
        <w:t xml:space="preserve">эффективная </w:t>
      </w:r>
      <w:r w:rsidR="001A7801">
        <w:rPr>
          <w:rFonts w:eastAsiaTheme="minorEastAsia"/>
        </w:rPr>
        <w:t>д</w:t>
      </w:r>
      <w:r w:rsidR="001A7801" w:rsidRPr="00640492">
        <w:rPr>
          <w:rFonts w:eastAsiaTheme="minorEastAsia"/>
        </w:rPr>
        <w:t>оходность</w:t>
      </w:r>
      <w:r w:rsidR="001A7801">
        <w:rPr>
          <w:rFonts w:eastAsiaTheme="minorEastAsia"/>
        </w:rPr>
        <w:t xml:space="preserve"> (см. определение эффективной ставки доходности</w:t>
      </w:r>
      <w:r w:rsidR="0044386A">
        <w:rPr>
          <w:rFonts w:eastAsiaTheme="minorEastAsia"/>
        </w:rPr>
        <w:t xml:space="preserve"> долговой ценной бумаги</w:t>
      </w:r>
      <w:r w:rsidR="0044386A">
        <w:t xml:space="preserve">, указанное в Приложении </w:t>
      </w:r>
      <w:r w:rsidR="0044386A" w:rsidRPr="00643236">
        <w:rPr>
          <w:b/>
        </w:rPr>
        <w:t>1</w:t>
      </w:r>
      <w:r w:rsidR="001A7801">
        <w:rPr>
          <w:rFonts w:eastAsiaTheme="minorEastAsia"/>
        </w:rPr>
        <w:t xml:space="preserve">) </w:t>
      </w:r>
      <w:proofErr w:type="spellStart"/>
      <w:r w:rsidR="001A7801">
        <w:rPr>
          <w:rFonts w:eastAsiaTheme="minorEastAsia"/>
          <w:i/>
          <w:lang w:val="en-US"/>
        </w:rPr>
        <w:t>i</w:t>
      </w:r>
      <w:proofErr w:type="spellEnd"/>
      <w:r w:rsidR="001A7801" w:rsidRPr="00640492">
        <w:rPr>
          <w:rFonts w:eastAsiaTheme="minorEastAsia"/>
          <w:i/>
        </w:rPr>
        <w:t>-</w:t>
      </w:r>
      <w:r w:rsidR="001A7801" w:rsidRPr="00640492">
        <w:rPr>
          <w:rFonts w:eastAsiaTheme="minorEastAsia"/>
        </w:rPr>
        <w:t xml:space="preserve">ой </w:t>
      </w:r>
      <w:r w:rsidR="001A7801">
        <w:rPr>
          <w:rFonts w:eastAsiaTheme="minorEastAsia"/>
        </w:rPr>
        <w:t>аналогичной облигации</w:t>
      </w:r>
      <w:r w:rsidR="001A7801" w:rsidRPr="00640492">
        <w:rPr>
          <w:rFonts w:eastAsiaTheme="minorEastAsia"/>
        </w:rPr>
        <w:t xml:space="preserve"> </w:t>
      </w:r>
      <w:r w:rsidR="001A7801">
        <w:rPr>
          <w:rFonts w:eastAsiaTheme="minorEastAsia"/>
        </w:rPr>
        <w:t>на дату оценки</w:t>
      </w:r>
      <w:r w:rsidR="001A7801" w:rsidRPr="00640492">
        <w:rPr>
          <w:rFonts w:eastAsiaTheme="minorEastAsia"/>
        </w:rPr>
        <w:t>, % годовых</w:t>
      </w:r>
      <w:r w:rsidR="001A7801">
        <w:rPr>
          <w:rFonts w:eastAsiaTheme="minorEastAsia"/>
        </w:rPr>
        <w:t>, рассчитанная от</w:t>
      </w:r>
      <w:r w:rsidR="00C67DCA" w:rsidRPr="00E758DB">
        <w:t xml:space="preserve"> </w:t>
      </w:r>
      <w:r w:rsidR="00C67DCA" w:rsidRPr="006B21AD">
        <w:t>котировк</w:t>
      </w:r>
      <w:r w:rsidR="00C67DCA">
        <w:t>и</w:t>
      </w:r>
      <w:r w:rsidR="00C67DCA" w:rsidRPr="006B21AD">
        <w:t xml:space="preserve"> </w:t>
      </w:r>
      <w:proofErr w:type="spellStart"/>
      <w:r w:rsidR="00C67DCA" w:rsidRPr="006B21AD">
        <w:t>Фиксинга</w:t>
      </w:r>
      <w:proofErr w:type="spellEnd"/>
      <w:r w:rsidR="00C67DCA" w:rsidRPr="006B21AD">
        <w:t xml:space="preserve"> Национальной Фондовой Ассоциации</w:t>
      </w:r>
      <w:r w:rsidR="00C67DCA" w:rsidRPr="00C67DCA">
        <w:t>.</w:t>
      </w:r>
      <w:proofErr w:type="gramEnd"/>
    </w:p>
    <w:p w:rsidR="000831C6" w:rsidRPr="00396BAC" w:rsidRDefault="000831C6" w:rsidP="00FE47BA">
      <w:pPr>
        <w:pStyle w:val="3"/>
      </w:pPr>
      <w:r>
        <w:t>Оценка о</w:t>
      </w:r>
      <w:r w:rsidRPr="00396BAC">
        <w:t>блигаци</w:t>
      </w:r>
      <w:r>
        <w:t>й,</w:t>
      </w:r>
      <w:r w:rsidRPr="00396BAC">
        <w:t xml:space="preserve"> </w:t>
      </w:r>
      <w:r>
        <w:t>для которых основным рынком является международный внебиржевой рынок</w:t>
      </w:r>
    </w:p>
    <w:p w:rsidR="00396BAC" w:rsidRPr="000831C6" w:rsidRDefault="000831C6" w:rsidP="000831C6">
      <w:pPr>
        <w:spacing w:before="120"/>
      </w:pPr>
      <w:r w:rsidRPr="00396BAC">
        <w:t xml:space="preserve">Рынок для облигации, </w:t>
      </w:r>
      <w:r>
        <w:t>для которой</w:t>
      </w:r>
      <w:r w:rsidRPr="00DA5B32">
        <w:t xml:space="preserve"> основным рынком является </w:t>
      </w:r>
      <w:r>
        <w:t>международный внебиржевой рынок</w:t>
      </w:r>
      <w:r w:rsidR="00396BAC" w:rsidRPr="000831C6">
        <w:t>, является активным в случае, если для данной бумаги на дату оценки рассчитывается средняя цена закрытия рынка (</w:t>
      </w:r>
      <w:proofErr w:type="spellStart"/>
      <w:r w:rsidR="00396BAC" w:rsidRPr="000831C6">
        <w:t>Bloomberg</w:t>
      </w:r>
      <w:proofErr w:type="spellEnd"/>
      <w:r w:rsidR="00396BAC" w:rsidRPr="000831C6">
        <w:t xml:space="preserve"> </w:t>
      </w:r>
      <w:proofErr w:type="spellStart"/>
      <w:r w:rsidR="00396BAC" w:rsidRPr="000831C6">
        <w:t>generic</w:t>
      </w:r>
      <w:proofErr w:type="spellEnd"/>
      <w:r w:rsidR="00396BAC" w:rsidRPr="000831C6">
        <w:t xml:space="preserve"> </w:t>
      </w:r>
      <w:proofErr w:type="spellStart"/>
      <w:r w:rsidR="00396BAC" w:rsidRPr="000831C6">
        <w:t>Mid</w:t>
      </w:r>
      <w:proofErr w:type="spellEnd"/>
      <w:r w:rsidR="00396BAC" w:rsidRPr="000831C6">
        <w:t>/</w:t>
      </w:r>
      <w:proofErr w:type="spellStart"/>
      <w:r w:rsidR="00396BAC" w:rsidRPr="000831C6">
        <w:t>last</w:t>
      </w:r>
      <w:proofErr w:type="spellEnd"/>
      <w:r w:rsidR="00396BAC" w:rsidRPr="000831C6">
        <w:t>), публикуем</w:t>
      </w:r>
      <w:r w:rsidR="00755D11">
        <w:t>ая</w:t>
      </w:r>
      <w:r w:rsidR="00396BAC" w:rsidRPr="000831C6">
        <w:t xml:space="preserve"> информационной системой </w:t>
      </w:r>
      <w:proofErr w:type="spellStart"/>
      <w:r w:rsidR="00396BAC" w:rsidRPr="000831C6">
        <w:t>Блумберг</w:t>
      </w:r>
      <w:proofErr w:type="spellEnd"/>
      <w:r w:rsidR="00396BAC" w:rsidRPr="000831C6">
        <w:t xml:space="preserve"> (</w:t>
      </w:r>
      <w:proofErr w:type="spellStart"/>
      <w:r w:rsidR="00396BAC" w:rsidRPr="000831C6">
        <w:t>Bloomberg</w:t>
      </w:r>
      <w:proofErr w:type="spellEnd"/>
      <w:r w:rsidR="00396BAC" w:rsidRPr="000831C6">
        <w:t>).</w:t>
      </w:r>
    </w:p>
    <w:p w:rsidR="00396BAC" w:rsidRPr="000831C6" w:rsidRDefault="002332BB" w:rsidP="000831C6">
      <w:pPr>
        <w:pStyle w:val="4"/>
      </w:pPr>
      <w:r>
        <w:t>О</w:t>
      </w:r>
      <w:r w:rsidRPr="000831C6">
        <w:t>блигации</w:t>
      </w:r>
      <w:r w:rsidR="00396BAC" w:rsidRPr="000831C6">
        <w:t>, имеющие активный рынок</w:t>
      </w:r>
    </w:p>
    <w:p w:rsidR="00396BAC" w:rsidRPr="000831C6" w:rsidRDefault="00396BAC" w:rsidP="000831C6">
      <w:pPr>
        <w:spacing w:before="120"/>
      </w:pPr>
      <w:r w:rsidRPr="000831C6">
        <w:t>Для облигаций, для которых рассчитывается средняя цена закрытия рынка (</w:t>
      </w:r>
      <w:proofErr w:type="spellStart"/>
      <w:r w:rsidRPr="000831C6">
        <w:t>Bloomberg</w:t>
      </w:r>
      <w:proofErr w:type="spellEnd"/>
      <w:r w:rsidRPr="000831C6">
        <w:t xml:space="preserve"> </w:t>
      </w:r>
      <w:proofErr w:type="spellStart"/>
      <w:r w:rsidRPr="000831C6">
        <w:t>generic</w:t>
      </w:r>
      <w:proofErr w:type="spellEnd"/>
      <w:r w:rsidRPr="000831C6">
        <w:t xml:space="preserve"> </w:t>
      </w:r>
      <w:proofErr w:type="spellStart"/>
      <w:r w:rsidRPr="000831C6">
        <w:t>Mid</w:t>
      </w:r>
      <w:proofErr w:type="spellEnd"/>
      <w:r w:rsidRPr="000831C6">
        <w:t>/</w:t>
      </w:r>
      <w:proofErr w:type="spellStart"/>
      <w:r w:rsidRPr="000831C6">
        <w:t>last</w:t>
      </w:r>
      <w:proofErr w:type="spellEnd"/>
      <w:r w:rsidRPr="000831C6">
        <w:t xml:space="preserve">), в качестве справедливой стоимости используется такая </w:t>
      </w:r>
      <w:r w:rsidR="00755D11">
        <w:t>цена</w:t>
      </w:r>
      <w:r w:rsidRPr="000831C6">
        <w:t>.</w:t>
      </w:r>
    </w:p>
    <w:p w:rsidR="00396BAC" w:rsidRPr="000831C6" w:rsidRDefault="002332BB" w:rsidP="00FE47BA">
      <w:pPr>
        <w:pStyle w:val="4"/>
      </w:pPr>
      <w:r>
        <w:lastRenderedPageBreak/>
        <w:t>О</w:t>
      </w:r>
      <w:r w:rsidRPr="000831C6">
        <w:t>блигации</w:t>
      </w:r>
      <w:r w:rsidR="00396BAC" w:rsidRPr="000831C6">
        <w:t>, не имеющие активного рынка</w:t>
      </w:r>
    </w:p>
    <w:p w:rsidR="00C67DCA" w:rsidRDefault="00C67DCA" w:rsidP="00C67DCA">
      <w:pPr>
        <w:spacing w:before="120"/>
      </w:pPr>
      <w:proofErr w:type="gramStart"/>
      <w:r w:rsidRPr="00396DF3">
        <w:t>Справедливая стоимость для облигаций, не имеющих активного рынка, определяется как приведенная к дате оценки стоимость (PV</w:t>
      </w:r>
      <w:r>
        <w:t>, см. определение Приведенной стоимости</w:t>
      </w:r>
      <w:r w:rsidR="0044386A">
        <w:t xml:space="preserve">, указанное в Приложении </w:t>
      </w:r>
      <w:r w:rsidR="0044386A" w:rsidRPr="00643236">
        <w:rPr>
          <w:b/>
        </w:rPr>
        <w:t>1</w:t>
      </w:r>
      <w:r w:rsidRPr="000127A3">
        <w:t>)</w:t>
      </w:r>
      <w:r w:rsidRPr="00396DF3">
        <w:t xml:space="preserve"> денежных потоков по облигации до момента погашения</w:t>
      </w:r>
      <w:r>
        <w:t xml:space="preserve"> (см. определение Погашения</w:t>
      </w:r>
      <w:r w:rsidR="0044386A">
        <w:t xml:space="preserve">, указанное в Приложении </w:t>
      </w:r>
      <w:r w:rsidR="0044386A" w:rsidRPr="00643236">
        <w:rPr>
          <w:b/>
        </w:rPr>
        <w:t>1</w:t>
      </w:r>
      <w:r>
        <w:t>)</w:t>
      </w:r>
      <w:r w:rsidRPr="00396DF3">
        <w:t>, рассчитанная с использованием расчетной ставки дисконтирования</w:t>
      </w:r>
      <w:r w:rsidRPr="00640492">
        <w:t xml:space="preserve"> (</w:t>
      </w:r>
      <w:r>
        <w:rPr>
          <w:i/>
          <w:lang w:val="en-US"/>
        </w:rPr>
        <w:t>r</w:t>
      </w:r>
      <w:r w:rsidRPr="00640492">
        <w:rPr>
          <w:i/>
        </w:rPr>
        <w:t>)</w:t>
      </w:r>
      <w:r w:rsidRPr="00396DF3">
        <w:t xml:space="preserve">, за минусом НКД на дату оценки. </w:t>
      </w:r>
      <w:proofErr w:type="gramEnd"/>
    </w:p>
    <w:p w:rsidR="00C67DCA" w:rsidRDefault="00C67DCA" w:rsidP="00C67DCA">
      <w:pPr>
        <w:spacing w:before="120"/>
      </w:pPr>
      <w:r w:rsidRPr="00E758DB">
        <w:t>Ставка дисконтирования определяется как средн</w:t>
      </w:r>
      <w:r>
        <w:t>ее значение</w:t>
      </w:r>
      <w:r w:rsidRPr="00E758DB">
        <w:t xml:space="preserve"> доходност</w:t>
      </w:r>
      <w:r>
        <w:t>ей</w:t>
      </w:r>
      <w:r w:rsidRPr="00E758DB">
        <w:t xml:space="preserve"> к погашению, рассчитанн</w:t>
      </w:r>
      <w:r>
        <w:t>ых</w:t>
      </w:r>
      <w:r w:rsidRPr="00E758DB">
        <w:t xml:space="preserve"> от </w:t>
      </w:r>
      <w:r w:rsidRPr="000831C6">
        <w:t xml:space="preserve">цен </w:t>
      </w:r>
      <w:proofErr w:type="spellStart"/>
      <w:r w:rsidRPr="000831C6">
        <w:t>Bloomberg</w:t>
      </w:r>
      <w:proofErr w:type="spellEnd"/>
      <w:r w:rsidRPr="000831C6">
        <w:t xml:space="preserve"> </w:t>
      </w:r>
      <w:proofErr w:type="spellStart"/>
      <w:r w:rsidRPr="000831C6">
        <w:t>generic</w:t>
      </w:r>
      <w:proofErr w:type="spellEnd"/>
      <w:r w:rsidRPr="000831C6">
        <w:t xml:space="preserve"> </w:t>
      </w:r>
      <w:proofErr w:type="spellStart"/>
      <w:r w:rsidRPr="000831C6">
        <w:t>Mid</w:t>
      </w:r>
      <w:proofErr w:type="spellEnd"/>
      <w:r w:rsidRPr="000831C6">
        <w:t>/</w:t>
      </w:r>
      <w:proofErr w:type="spellStart"/>
      <w:r w:rsidRPr="000831C6">
        <w:t>last</w:t>
      </w:r>
      <w:proofErr w:type="spellEnd"/>
      <w:r w:rsidRPr="00E758DB">
        <w:t xml:space="preserve"> на дату оценки по</w:t>
      </w:r>
      <w:r w:rsidR="00E4574B" w:rsidRPr="00E4574B">
        <w:t xml:space="preserve"> </w:t>
      </w:r>
      <w:r w:rsidR="00E4574B">
        <w:t>выбранным Управляющей Компанией Фонда</w:t>
      </w:r>
      <w:r w:rsidRPr="00E758DB">
        <w:t xml:space="preserve"> аналогичным облигациям</w:t>
      </w:r>
      <w:r>
        <w:t xml:space="preserve"> (</w:t>
      </w:r>
      <w:proofErr w:type="gramStart"/>
      <w:r>
        <w:t>см</w:t>
      </w:r>
      <w:proofErr w:type="gramEnd"/>
      <w:r>
        <w:t>. определение Аналогичной облигации</w:t>
      </w:r>
      <w:r w:rsidR="0044386A">
        <w:t xml:space="preserve">, указанное в Приложении </w:t>
      </w:r>
      <w:r w:rsidR="0044386A" w:rsidRPr="00643236">
        <w:rPr>
          <w:b/>
        </w:rPr>
        <w:t>1</w:t>
      </w:r>
      <w:r>
        <w:t>)</w:t>
      </w:r>
      <w:r w:rsidRPr="00E758DB">
        <w:t xml:space="preserve">, по которым такая </w:t>
      </w:r>
      <w:r w:rsidR="00755D11">
        <w:t>цена</w:t>
      </w:r>
      <w:r w:rsidRPr="00E758DB">
        <w:t xml:space="preserve"> рассчитывалась на дату оценки</w:t>
      </w:r>
      <w:r w:rsidR="00CE5D7E">
        <w:t xml:space="preserve">. </w:t>
      </w:r>
      <w:r w:rsidR="00CE5D7E" w:rsidRPr="006C0EFD">
        <w:t>Аналогичн</w:t>
      </w:r>
      <w:r w:rsidR="00CE5D7E">
        <w:t>ые</w:t>
      </w:r>
      <w:r w:rsidR="00CE5D7E" w:rsidRPr="006C0EFD">
        <w:t xml:space="preserve"> ценн</w:t>
      </w:r>
      <w:r w:rsidR="00CE5D7E">
        <w:t xml:space="preserve">ые </w:t>
      </w:r>
      <w:r w:rsidR="00CE5D7E" w:rsidRPr="006C0EFD">
        <w:t>бумаг</w:t>
      </w:r>
      <w:r w:rsidR="00CE5D7E">
        <w:t>и</w:t>
      </w:r>
      <w:r w:rsidR="00CE5D7E" w:rsidRPr="006C0EFD">
        <w:t xml:space="preserve"> выбира</w:t>
      </w:r>
      <w:r w:rsidR="00CE5D7E">
        <w:t>ю</w:t>
      </w:r>
      <w:r w:rsidR="00CE5D7E" w:rsidRPr="006C0EFD">
        <w:t>тся из того же сегмента ценных бумаг</w:t>
      </w:r>
      <w:r w:rsidR="00CE5D7E">
        <w:t xml:space="preserve"> (</w:t>
      </w:r>
      <w:proofErr w:type="gramStart"/>
      <w:r w:rsidR="00CE5D7E">
        <w:t>см</w:t>
      </w:r>
      <w:proofErr w:type="gramEnd"/>
      <w:r w:rsidR="00CE5D7E">
        <w:t xml:space="preserve">. определение </w:t>
      </w:r>
      <w:r w:rsidR="00CE5D7E" w:rsidRPr="006C0EFD">
        <w:t>Сегментаци</w:t>
      </w:r>
      <w:r w:rsidR="00CE5D7E">
        <w:t>и</w:t>
      </w:r>
      <w:r w:rsidR="00CE5D7E" w:rsidRPr="006C0EFD">
        <w:t xml:space="preserve"> облигаций</w:t>
      </w:r>
      <w:r w:rsidR="00CE5D7E">
        <w:t xml:space="preserve"> в Приложении </w:t>
      </w:r>
      <w:r w:rsidR="00CE5D7E" w:rsidRPr="006C0EFD">
        <w:rPr>
          <w:b/>
        </w:rPr>
        <w:t>1</w:t>
      </w:r>
      <w:r w:rsidR="00CE5D7E">
        <w:t>)</w:t>
      </w:r>
      <w:r w:rsidR="00CE5D7E" w:rsidRPr="006C0EFD">
        <w:t>, к которому относится оцениваемая облигация</w:t>
      </w:r>
      <w:r w:rsidRPr="00E758DB">
        <w:t xml:space="preserve">. </w:t>
      </w:r>
      <w:r w:rsidR="00CE5D7E">
        <w:t>К</w:t>
      </w:r>
      <w:r w:rsidRPr="00E758DB">
        <w:t xml:space="preserve">оличество аналогичных облигаций, удовлетворяющих данному условию на дату оценки должно быть не меньше трех. В том случае если </w:t>
      </w:r>
      <w:r w:rsidR="00CE5D7E">
        <w:t>в сегменте, которому принадлежит оцениваемая облигация, невозможно выбрать три аналогичные облигации</w:t>
      </w:r>
      <w:r w:rsidRPr="00E758DB">
        <w:t xml:space="preserve">,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w:t>
      </w:r>
      <w:r w:rsidR="00CE5D7E">
        <w:t>невозможно выбрать три аналогичные облигации</w:t>
      </w:r>
      <w:r w:rsidRPr="00E758DB">
        <w:t>, то сегмент, в котором ищутся аналоги, должен быть укрупнен также за счет исключения сегментации по рейтингу.</w:t>
      </w:r>
      <w:r w:rsidRPr="00B91B98">
        <w:t xml:space="preserve"> </w:t>
      </w:r>
      <w:r w:rsidR="00E4574B">
        <w:t xml:space="preserve">Список выбранных аналогичных облигаций для оцениваемой ценной бумаги письменно сообщается Специальному Депозитарию Фонда. </w:t>
      </w:r>
      <w:r w:rsidRPr="00396DF3">
        <w:t>Ставка дисконтирования</w:t>
      </w:r>
      <w:r>
        <w:t xml:space="preserve"> рассчитывается по формуле:</w:t>
      </w:r>
    </w:p>
    <w:p w:rsidR="00C67DCA" w:rsidRDefault="00C67DCA" w:rsidP="00C67DCA">
      <w:pPr>
        <w:spacing w:before="120" w:after="120"/>
        <w:rPr>
          <w:rFonts w:eastAsiaTheme="minorEastAsia"/>
          <w:i/>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e>
              </m:nary>
            </m:num>
            <m:den>
              <m:r>
                <w:rPr>
                  <w:rFonts w:ascii="Cambria Math" w:hAnsi="Cambria Math"/>
                  <w:lang w:val="en-US"/>
                </w:rPr>
                <m:t>N</m:t>
              </m:r>
            </m:den>
          </m:f>
          <m:r>
            <w:rPr>
              <w:rFonts w:ascii="Cambria Math" w:eastAsiaTheme="minorEastAsia" w:hAnsi="Cambria Math"/>
              <w:lang w:val="en-US"/>
            </w:rPr>
            <m:t>,</m:t>
          </m:r>
        </m:oMath>
      </m:oMathPara>
    </w:p>
    <w:p w:rsidR="00C67DCA" w:rsidRDefault="00C67DCA" w:rsidP="00C67DCA">
      <w:r>
        <w:t>где:</w:t>
      </w:r>
    </w:p>
    <w:p w:rsidR="00C67DCA" w:rsidRDefault="00C67DCA" w:rsidP="00C67DCA">
      <w:pPr>
        <w:ind w:left="567"/>
        <w:rPr>
          <w:rFonts w:eastAsiaTheme="minorEastAsia"/>
        </w:rPr>
      </w:pPr>
      <m:oMath>
        <m:r>
          <w:rPr>
            <w:rFonts w:ascii="Cambria Math" w:eastAsiaTheme="minorEastAsia" w:hAnsi="Cambria Math"/>
          </w:rPr>
          <m:t>N</m:t>
        </m:r>
      </m:oMath>
      <w:r>
        <w:rPr>
          <w:rFonts w:eastAsiaTheme="minorEastAsia"/>
        </w:rPr>
        <w:t xml:space="preserve"> – </w:t>
      </w:r>
      <w:r w:rsidRPr="00620674">
        <w:rPr>
          <w:rFonts w:eastAsiaTheme="minorEastAsia"/>
        </w:rPr>
        <w:t>количество аналогичных облигаций</w:t>
      </w:r>
      <w:r>
        <w:rPr>
          <w:rFonts w:eastAsiaTheme="minorEastAsia"/>
        </w:rPr>
        <w:t xml:space="preserve"> </w:t>
      </w:r>
      <w:r w:rsidR="00CE5D7E">
        <w:rPr>
          <w:rFonts w:eastAsiaTheme="minorEastAsia"/>
        </w:rPr>
        <w:t>(</w:t>
      </w:r>
      <w:r w:rsidR="00CE5D7E">
        <w:rPr>
          <w:rFonts w:eastAsiaTheme="minorEastAsia"/>
          <w:i/>
          <w:lang w:val="en-US"/>
        </w:rPr>
        <w:t>N</w:t>
      </w:r>
      <w:r w:rsidR="00CE5D7E" w:rsidRPr="00620674">
        <w:rPr>
          <w:rFonts w:eastAsiaTheme="minorEastAsia"/>
        </w:rPr>
        <w:t>&gt;</w:t>
      </w:r>
      <w:r w:rsidR="00CE5D7E">
        <w:rPr>
          <w:rFonts w:eastAsiaTheme="minorEastAsia"/>
        </w:rPr>
        <w:t>=3</w:t>
      </w:r>
      <w:r w:rsidR="00CE5D7E" w:rsidRPr="00620674">
        <w:rPr>
          <w:rFonts w:eastAsiaTheme="minorEastAsia"/>
        </w:rPr>
        <w:t>)</w:t>
      </w:r>
      <w:r>
        <w:rPr>
          <w:rFonts w:eastAsiaTheme="minorEastAsia"/>
        </w:rPr>
        <w:t>,</w:t>
      </w:r>
    </w:p>
    <w:p w:rsidR="00C67DCA" w:rsidRDefault="00591601" w:rsidP="00C67DCA">
      <w:pPr>
        <w:ind w:left="567"/>
      </w:pPr>
      <m:oMath>
        <m:sSub>
          <m:sSubPr>
            <m:ctrlPr>
              <w:rPr>
                <w:rFonts w:ascii="Cambria Math" w:hAnsi="Cambria Math"/>
                <w:i/>
                <w:lang w:val="en-US"/>
              </w:rPr>
            </m:ctrlPr>
          </m:sSubPr>
          <m:e>
            <m:r>
              <w:rPr>
                <w:rFonts w:ascii="Cambria Math" w:hAnsi="Cambria Math"/>
                <w:lang w:val="en-US"/>
              </w:rPr>
              <m:t>YTM</m:t>
            </m:r>
          </m:e>
          <m:sub>
            <m:r>
              <w:rPr>
                <w:rFonts w:ascii="Cambria Math" w:hAnsi="Cambria Math"/>
                <w:lang w:val="en-US"/>
              </w:rPr>
              <m:t>i</m:t>
            </m:r>
          </m:sub>
        </m:sSub>
      </m:oMath>
      <w:r w:rsidR="00C67DCA">
        <w:rPr>
          <w:rFonts w:eastAsiaTheme="minorEastAsia"/>
        </w:rPr>
        <w:t xml:space="preserve"> </w:t>
      </w:r>
      <w:proofErr w:type="gramStart"/>
      <w:r w:rsidR="00C67DCA">
        <w:rPr>
          <w:rFonts w:eastAsiaTheme="minorEastAsia"/>
        </w:rPr>
        <w:t xml:space="preserve">– </w:t>
      </w:r>
      <w:r w:rsidR="00C67DCA" w:rsidRPr="000E1CC3">
        <w:rPr>
          <w:rFonts w:eastAsiaTheme="minorEastAsia"/>
        </w:rPr>
        <w:t xml:space="preserve">эффективная </w:t>
      </w:r>
      <w:r w:rsidR="00C67DCA">
        <w:rPr>
          <w:rFonts w:eastAsiaTheme="minorEastAsia"/>
        </w:rPr>
        <w:t>д</w:t>
      </w:r>
      <w:r w:rsidR="00C67DCA" w:rsidRPr="00640492">
        <w:rPr>
          <w:rFonts w:eastAsiaTheme="minorEastAsia"/>
        </w:rPr>
        <w:t>оходность</w:t>
      </w:r>
      <w:r w:rsidR="00C67DCA">
        <w:rPr>
          <w:rFonts w:eastAsiaTheme="minorEastAsia"/>
        </w:rPr>
        <w:t xml:space="preserve"> (см. определение эффективной ставки доходности</w:t>
      </w:r>
      <w:r w:rsidR="0044386A">
        <w:rPr>
          <w:rFonts w:eastAsiaTheme="minorEastAsia"/>
        </w:rPr>
        <w:t xml:space="preserve"> долговой ценной бумаги</w:t>
      </w:r>
      <w:r w:rsidR="0044386A">
        <w:t xml:space="preserve">, указанное в Приложении </w:t>
      </w:r>
      <w:r w:rsidR="0044386A" w:rsidRPr="00643236">
        <w:rPr>
          <w:b/>
        </w:rPr>
        <w:t>1</w:t>
      </w:r>
      <w:r w:rsidR="00C67DCA">
        <w:rPr>
          <w:rFonts w:eastAsiaTheme="minorEastAsia"/>
        </w:rPr>
        <w:t xml:space="preserve">) </w:t>
      </w:r>
      <w:proofErr w:type="spellStart"/>
      <w:r w:rsidR="00C67DCA">
        <w:rPr>
          <w:rFonts w:eastAsiaTheme="minorEastAsia"/>
          <w:i/>
          <w:lang w:val="en-US"/>
        </w:rPr>
        <w:t>i</w:t>
      </w:r>
      <w:proofErr w:type="spellEnd"/>
      <w:r w:rsidR="00C67DCA" w:rsidRPr="00640492">
        <w:rPr>
          <w:rFonts w:eastAsiaTheme="minorEastAsia"/>
          <w:i/>
        </w:rPr>
        <w:t>-</w:t>
      </w:r>
      <w:r w:rsidR="00C67DCA" w:rsidRPr="00640492">
        <w:rPr>
          <w:rFonts w:eastAsiaTheme="minorEastAsia"/>
        </w:rPr>
        <w:t xml:space="preserve">ой </w:t>
      </w:r>
      <w:r w:rsidR="00C67DCA">
        <w:rPr>
          <w:rFonts w:eastAsiaTheme="minorEastAsia"/>
        </w:rPr>
        <w:t>аналогичной облигации</w:t>
      </w:r>
      <w:r w:rsidR="00C67DCA" w:rsidRPr="00640492">
        <w:rPr>
          <w:rFonts w:eastAsiaTheme="minorEastAsia"/>
        </w:rPr>
        <w:t xml:space="preserve"> </w:t>
      </w:r>
      <w:r w:rsidR="00C67DCA">
        <w:rPr>
          <w:rFonts w:eastAsiaTheme="minorEastAsia"/>
        </w:rPr>
        <w:t>на дату оценки</w:t>
      </w:r>
      <w:r w:rsidR="00C67DCA" w:rsidRPr="00640492">
        <w:rPr>
          <w:rFonts w:eastAsiaTheme="minorEastAsia"/>
        </w:rPr>
        <w:t>, % годовых</w:t>
      </w:r>
      <w:r w:rsidR="00C67DCA">
        <w:rPr>
          <w:rFonts w:eastAsiaTheme="minorEastAsia"/>
        </w:rPr>
        <w:t xml:space="preserve">, рассчитанная </w:t>
      </w:r>
      <w:r w:rsidR="00CD0469" w:rsidRPr="00CD0469">
        <w:rPr>
          <w:rFonts w:eastAsiaTheme="minorEastAsia"/>
        </w:rPr>
        <w:t xml:space="preserve">от </w:t>
      </w:r>
      <w:r w:rsidR="00CD0469" w:rsidRPr="000831C6">
        <w:t>средн</w:t>
      </w:r>
      <w:r w:rsidR="00CD0469">
        <w:t>ей</w:t>
      </w:r>
      <w:r w:rsidR="00CD0469" w:rsidRPr="000831C6">
        <w:t xml:space="preserve"> цен</w:t>
      </w:r>
      <w:r w:rsidR="00CD0469">
        <w:t>ы</w:t>
      </w:r>
      <w:r w:rsidR="00CD0469" w:rsidRPr="000831C6">
        <w:t xml:space="preserve"> закрытия рынка (</w:t>
      </w:r>
      <w:proofErr w:type="spellStart"/>
      <w:r w:rsidR="00CD0469" w:rsidRPr="000831C6">
        <w:t>Bloomberg</w:t>
      </w:r>
      <w:proofErr w:type="spellEnd"/>
      <w:r w:rsidR="00CD0469" w:rsidRPr="000831C6">
        <w:t xml:space="preserve"> </w:t>
      </w:r>
      <w:proofErr w:type="spellStart"/>
      <w:r w:rsidR="00CD0469" w:rsidRPr="000831C6">
        <w:t>generic</w:t>
      </w:r>
      <w:proofErr w:type="spellEnd"/>
      <w:r w:rsidR="00CD0469" w:rsidRPr="000831C6">
        <w:t xml:space="preserve"> </w:t>
      </w:r>
      <w:proofErr w:type="spellStart"/>
      <w:r w:rsidR="00CD0469" w:rsidRPr="000831C6">
        <w:t>Mid</w:t>
      </w:r>
      <w:proofErr w:type="spellEnd"/>
      <w:r w:rsidR="00CD0469" w:rsidRPr="000831C6">
        <w:t>/</w:t>
      </w:r>
      <w:proofErr w:type="spellStart"/>
      <w:r w:rsidR="00CD0469" w:rsidRPr="000831C6">
        <w:t>last</w:t>
      </w:r>
      <w:proofErr w:type="spellEnd"/>
      <w:r w:rsidR="00CD0469" w:rsidRPr="000831C6">
        <w:t xml:space="preserve">), публикуемой информационной системой </w:t>
      </w:r>
      <w:proofErr w:type="spellStart"/>
      <w:r w:rsidR="00CD0469" w:rsidRPr="000831C6">
        <w:t>Блумберг</w:t>
      </w:r>
      <w:proofErr w:type="spellEnd"/>
      <w:r w:rsidR="00CD0469" w:rsidRPr="000831C6">
        <w:t xml:space="preserve"> (</w:t>
      </w:r>
      <w:proofErr w:type="spellStart"/>
      <w:r w:rsidR="00CD0469" w:rsidRPr="000831C6">
        <w:t>Bloomberg</w:t>
      </w:r>
      <w:proofErr w:type="spellEnd"/>
      <w:r w:rsidR="00CD0469" w:rsidRPr="000831C6">
        <w:t>)</w:t>
      </w:r>
      <w:r w:rsidR="00C67DCA" w:rsidRPr="00C67DCA">
        <w:t>.</w:t>
      </w:r>
      <w:proofErr w:type="gramEnd"/>
    </w:p>
    <w:p w:rsidR="00B25086" w:rsidRDefault="00B25086" w:rsidP="00B25086">
      <w:pPr>
        <w:pStyle w:val="3"/>
      </w:pPr>
      <w:bookmarkStart w:id="11" w:name="_Ref435783204"/>
      <w:bookmarkStart w:id="12" w:name="_Ref435100265"/>
      <w:r>
        <w:t>Оценка долговых ценных бумаг при погашении</w:t>
      </w:r>
      <w:r w:rsidR="00521806">
        <w:t xml:space="preserve"> и</w:t>
      </w:r>
      <w:r w:rsidR="003F5421">
        <w:t xml:space="preserve"> </w:t>
      </w:r>
      <w:r w:rsidR="00B607BD">
        <w:t>дебиторская задолженность по</w:t>
      </w:r>
      <w:r w:rsidR="00521806">
        <w:t xml:space="preserve"> расчет</w:t>
      </w:r>
      <w:r w:rsidR="00B607BD">
        <w:t>ам</w:t>
      </w:r>
      <w:r w:rsidR="00521806">
        <w:t xml:space="preserve"> с эмитентом долговой ценной бумаги</w:t>
      </w:r>
      <w:bookmarkEnd w:id="11"/>
    </w:p>
    <w:p w:rsidR="00B25086" w:rsidRDefault="00B25086" w:rsidP="00B25086">
      <w:pPr>
        <w:spacing w:before="120"/>
      </w:pPr>
      <w:r>
        <w:t xml:space="preserve">Справедливая стоимость </w:t>
      </w:r>
      <w:r w:rsidR="0005476A">
        <w:t>долговой ценной бумаги</w:t>
      </w:r>
      <w:r>
        <w:t xml:space="preserve"> с момента наступления срока исполнения обязательства по выплате основного долга при ее погашении равна номинальной стоимости подлежащей погашению задолженности.</w:t>
      </w:r>
    </w:p>
    <w:p w:rsidR="00201659" w:rsidRDefault="00201659" w:rsidP="00B25086">
      <w:pPr>
        <w:spacing w:before="120"/>
      </w:pPr>
      <w:r>
        <w:t>Прекращение признания долговой ценной бумаги, по которой исполнено обязательство по выплате суммы основного долга</w:t>
      </w:r>
      <w:r w:rsidR="00E4574B">
        <w:t>,</w:t>
      </w:r>
      <w:r>
        <w:t xml:space="preserve"> происходит в момент поступления в состав активов Фонда денежных средств или иного имущественного эквивалента в счет погашения указанного обязательства.</w:t>
      </w:r>
    </w:p>
    <w:p w:rsidR="00201659" w:rsidRDefault="007B2484" w:rsidP="00B25086">
      <w:pPr>
        <w:spacing w:before="120"/>
      </w:pPr>
      <w:r>
        <w:t>Дебиторская задолженность в отношении обязательств эмитента по выплате купонного дохода, а так же частичного погашения</w:t>
      </w:r>
      <w:r w:rsidR="00755D11">
        <w:t xml:space="preserve"> долговой ценной бумаги, признае</w:t>
      </w:r>
      <w:r>
        <w:t xml:space="preserve">тся в момент наступления обязательства эмитента по оплате таких обязательств. </w:t>
      </w:r>
      <w:r w:rsidR="00201659">
        <w:t xml:space="preserve">Справедливая стоимость такой дебиторской задолженности признается равной номинальной </w:t>
      </w:r>
      <w:proofErr w:type="gramStart"/>
      <w:r w:rsidR="00201659">
        <w:t>стоимости</w:t>
      </w:r>
      <w:proofErr w:type="gramEnd"/>
      <w:r w:rsidR="00201659">
        <w:t xml:space="preserve"> подлежащей погашению задолженности. Прекращение признания данной дебиторской задолженности происходит в момент поступления в состав активов Фонда денежных средств или иного имущественного эквивалента в счет погашения указанной задолженности.</w:t>
      </w:r>
    </w:p>
    <w:p w:rsidR="00B25086" w:rsidRDefault="00B25086" w:rsidP="00B25086">
      <w:pPr>
        <w:spacing w:before="120"/>
      </w:pPr>
      <w:proofErr w:type="gramStart"/>
      <w:r>
        <w:t xml:space="preserve">В случае неисполнения </w:t>
      </w:r>
      <w:r w:rsidR="004B319A">
        <w:t xml:space="preserve">эмитентом </w:t>
      </w:r>
      <w:r>
        <w:t>обязательства по выплате суммы основного долга</w:t>
      </w:r>
      <w:r w:rsidR="00201659">
        <w:t>, купонного дохода или суммы частичного погашения</w:t>
      </w:r>
      <w:r w:rsidR="0005476A">
        <w:t>,</w:t>
      </w:r>
      <w:r>
        <w:t xml:space="preserve"> по истечении 7 дней с </w:t>
      </w:r>
      <w:r w:rsidR="0005476A">
        <w:t>момента</w:t>
      </w:r>
      <w:r>
        <w:t xml:space="preserve"> окончания срока исполнения</w:t>
      </w:r>
      <w:r w:rsidR="0005476A">
        <w:t xml:space="preserve"> указанного обязательства справедливая стоимость такой ценной бумаги</w:t>
      </w:r>
      <w:r w:rsidR="00201659">
        <w:t xml:space="preserve"> и дебиторской задолженности</w:t>
      </w:r>
      <w:r w:rsidR="00521806">
        <w:t>, описанной в предыдущем абзаце,</w:t>
      </w:r>
      <w:r w:rsidR="0005476A">
        <w:t xml:space="preserve"> определяется</w:t>
      </w:r>
      <w:r w:rsidR="0005476A" w:rsidRPr="00D20A43">
        <w:t xml:space="preserve"> по правилам оценки </w:t>
      </w:r>
      <w:proofErr w:type="spellStart"/>
      <w:r w:rsidR="0005476A" w:rsidRPr="00D20A43">
        <w:t>дефолтных</w:t>
      </w:r>
      <w:proofErr w:type="spellEnd"/>
      <w:r w:rsidR="0005476A">
        <w:t xml:space="preserve"> долговых ценных бумаг (см. п.</w:t>
      </w:r>
      <w:r w:rsidR="00591601">
        <w:fldChar w:fldCharType="begin"/>
      </w:r>
      <w:r w:rsidR="0005476A">
        <w:instrText xml:space="preserve"> REF _Ref435718313 \w \h </w:instrText>
      </w:r>
      <w:r w:rsidR="00591601">
        <w:fldChar w:fldCharType="separate"/>
      </w:r>
      <w:r w:rsidR="005E348D">
        <w:t>III.4.7.8</w:t>
      </w:r>
      <w:r w:rsidR="00591601">
        <w:fldChar w:fldCharType="end"/>
      </w:r>
      <w:r w:rsidR="0005476A">
        <w:t>).</w:t>
      </w:r>
      <w:proofErr w:type="gramEnd"/>
    </w:p>
    <w:p w:rsidR="00775FFA" w:rsidRDefault="00775FFA" w:rsidP="00775FFA">
      <w:pPr>
        <w:pStyle w:val="3"/>
      </w:pPr>
      <w:bookmarkStart w:id="13" w:name="_Ref435718313"/>
      <w:r>
        <w:t xml:space="preserve">Оценка </w:t>
      </w:r>
      <w:proofErr w:type="spellStart"/>
      <w:r>
        <w:t>дефолтных</w:t>
      </w:r>
      <w:proofErr w:type="spellEnd"/>
      <w:r>
        <w:t xml:space="preserve"> долговых ценных бумаг</w:t>
      </w:r>
      <w:bookmarkEnd w:id="12"/>
      <w:bookmarkEnd w:id="13"/>
    </w:p>
    <w:p w:rsidR="00AD6B5A" w:rsidRDefault="00AD6B5A" w:rsidP="00775FFA">
      <w:pPr>
        <w:spacing w:before="120"/>
      </w:pPr>
      <w:r>
        <w:t xml:space="preserve">В случае </w:t>
      </w:r>
      <w:r w:rsidR="0005476A">
        <w:t>неисполнения</w:t>
      </w:r>
      <w:r w:rsidR="00350EA1">
        <w:t xml:space="preserve"> </w:t>
      </w:r>
      <w:r>
        <w:t xml:space="preserve">эмитентом </w:t>
      </w:r>
      <w:r w:rsidR="0005476A">
        <w:t>обязательства</w:t>
      </w:r>
      <w:r w:rsidR="00350EA1">
        <w:t xml:space="preserve"> </w:t>
      </w:r>
      <w:r>
        <w:t>по погашению основного долга</w:t>
      </w:r>
      <w:r w:rsidR="0005476A">
        <w:t xml:space="preserve"> по ценной бумаг</w:t>
      </w:r>
      <w:r w:rsidR="00311666">
        <w:t>е</w:t>
      </w:r>
      <w:r>
        <w:t xml:space="preserve"> в дату погашения, </w:t>
      </w:r>
      <w:r w:rsidR="0005476A">
        <w:t xml:space="preserve">по истечении 7 дней с момента окончания срока исполнения указанного обязательства </w:t>
      </w:r>
      <w:r>
        <w:t>справедлив</w:t>
      </w:r>
      <w:r w:rsidR="00C82AC1">
        <w:t>ая</w:t>
      </w:r>
      <w:r>
        <w:t xml:space="preserve"> стоимост</w:t>
      </w:r>
      <w:r w:rsidR="00C82AC1">
        <w:t>ь</w:t>
      </w:r>
      <w:r>
        <w:t xml:space="preserve"> </w:t>
      </w:r>
      <w:r w:rsidR="004B319A">
        <w:t xml:space="preserve">всех </w:t>
      </w:r>
      <w:r>
        <w:t>долгов</w:t>
      </w:r>
      <w:r w:rsidR="004B319A">
        <w:t>ых</w:t>
      </w:r>
      <w:r>
        <w:t xml:space="preserve"> ценн</w:t>
      </w:r>
      <w:r w:rsidR="004B319A">
        <w:t>ых</w:t>
      </w:r>
      <w:r>
        <w:t xml:space="preserve"> бумаг</w:t>
      </w:r>
      <w:r w:rsidR="004B319A">
        <w:t xml:space="preserve"> данного эмитента, за исключением </w:t>
      </w:r>
      <w:r w:rsidR="00521806">
        <w:t>реструктуризированных</w:t>
      </w:r>
      <w:r w:rsidR="004B319A">
        <w:t xml:space="preserve"> ценных бумаг</w:t>
      </w:r>
      <w:r w:rsidR="00311666">
        <w:t>, принимается равн</w:t>
      </w:r>
      <w:r w:rsidR="00C82AC1">
        <w:t>ой</w:t>
      </w:r>
      <w:r w:rsidR="00311666">
        <w:t xml:space="preserve"> нулю</w:t>
      </w:r>
      <w:r>
        <w:t>.</w:t>
      </w:r>
    </w:p>
    <w:p w:rsidR="00775FFA" w:rsidRDefault="00AD6B5A" w:rsidP="00775FFA">
      <w:pPr>
        <w:spacing w:before="120"/>
      </w:pPr>
      <w:r>
        <w:t xml:space="preserve">В случае </w:t>
      </w:r>
      <w:r w:rsidR="0005476A">
        <w:t>неисполнения эмитентом обязательства</w:t>
      </w:r>
      <w:r w:rsidR="00CD0469">
        <w:t xml:space="preserve"> по погашению</w:t>
      </w:r>
      <w:r>
        <w:t xml:space="preserve"> купонны</w:t>
      </w:r>
      <w:r w:rsidR="00CD0469">
        <w:t>х</w:t>
      </w:r>
      <w:r>
        <w:t xml:space="preserve"> выплат и/или по погашению оферты, </w:t>
      </w:r>
      <w:r w:rsidR="004B319A">
        <w:t>по истечении 7 дней с момента окончания срока исполнения указанного обязательства справедлив</w:t>
      </w:r>
      <w:r w:rsidR="00C82AC1">
        <w:t>ая</w:t>
      </w:r>
      <w:r w:rsidR="004B319A">
        <w:t xml:space="preserve"> </w:t>
      </w:r>
      <w:r>
        <w:t>стоимост</w:t>
      </w:r>
      <w:r w:rsidR="00C82AC1">
        <w:t>ь</w:t>
      </w:r>
      <w:r>
        <w:t xml:space="preserve"> </w:t>
      </w:r>
      <w:r w:rsidR="00311666">
        <w:t>всех долговых ценных бумаг данного эмитента</w:t>
      </w:r>
      <w:r>
        <w:t xml:space="preserve"> рассчитыва</w:t>
      </w:r>
      <w:r w:rsidR="00C82AC1">
        <w:t>е</w:t>
      </w:r>
      <w:r>
        <w:t>тся согласно следующим правилам:</w:t>
      </w:r>
    </w:p>
    <w:p w:rsidR="00AD6B5A" w:rsidRDefault="00AD6B5A" w:rsidP="00AD6B5A">
      <w:pPr>
        <w:pStyle w:val="a4"/>
        <w:numPr>
          <w:ilvl w:val="0"/>
          <w:numId w:val="2"/>
        </w:numPr>
        <w:tabs>
          <w:tab w:val="num" w:pos="1560"/>
        </w:tabs>
        <w:ind w:left="714" w:hanging="357"/>
      </w:pPr>
      <w: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p>
    <w:p w:rsidR="00AD6B5A" w:rsidRDefault="00AD6B5A" w:rsidP="00AD6B5A">
      <w:pPr>
        <w:pStyle w:val="a4"/>
        <w:numPr>
          <w:ilvl w:val="0"/>
          <w:numId w:val="2"/>
        </w:numPr>
        <w:tabs>
          <w:tab w:val="num" w:pos="1560"/>
        </w:tabs>
        <w:ind w:left="714" w:hanging="357"/>
      </w:pPr>
      <w:r>
        <w:t>если основной рынок долговой ценной бумаги не является активным, то справедливая стоимость ценной признается равной нулю.</w:t>
      </w:r>
    </w:p>
    <w:p w:rsidR="00AD6B5A" w:rsidRDefault="00AD6B5A" w:rsidP="00AD6B5A">
      <w:pPr>
        <w:spacing w:before="120"/>
      </w:pPr>
      <w:r>
        <w:lastRenderedPageBreak/>
        <w:t>В порядке</w:t>
      </w:r>
      <w:r w:rsidR="00311666">
        <w:t>, описанном в предыдущем параграфе,</w:t>
      </w:r>
      <w:r>
        <w:t xml:space="preserve"> определяется</w:t>
      </w:r>
      <w:r w:rsidR="00311666">
        <w:t xml:space="preserve"> также</w:t>
      </w:r>
      <w:r>
        <w:t xml:space="preserve"> стоимость </w:t>
      </w:r>
      <w:proofErr w:type="spellStart"/>
      <w:r>
        <w:t>дефолтных</w:t>
      </w:r>
      <w:proofErr w:type="spellEnd"/>
      <w:r>
        <w:t xml:space="preserve"> реструктуризированных бумаг.</w:t>
      </w:r>
    </w:p>
    <w:p w:rsidR="00521806" w:rsidRDefault="00521806" w:rsidP="00AD6B5A">
      <w:pPr>
        <w:spacing w:before="120"/>
      </w:pPr>
      <w:r>
        <w:t>Справедливая стоимость дебиторской задолженности в отношении обязательств эмитента по выплате купонного дохода, а так 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дней с момента окончания срока исполнения указанного обязательства, признается равной нулю.</w:t>
      </w:r>
    </w:p>
    <w:p w:rsidR="00913D12" w:rsidRDefault="00913D12" w:rsidP="00913D12">
      <w:pPr>
        <w:pStyle w:val="3"/>
      </w:pPr>
      <w:bookmarkStart w:id="14" w:name="_Ref435799548"/>
      <w:r>
        <w:t>Оценка нового выпуска долговых ценных бумаг, полученных в результате конвертации</w:t>
      </w:r>
      <w:bookmarkEnd w:id="14"/>
    </w:p>
    <w:p w:rsidR="00913D12" w:rsidRDefault="00913D12" w:rsidP="00913D12">
      <w:pPr>
        <w:spacing w:before="120"/>
      </w:pPr>
      <w:r>
        <w:t>Справедливая стоимость долго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w:t>
      </w:r>
      <w:r w:rsidRPr="00913D12">
        <w:t xml:space="preserve"> </w:t>
      </w:r>
      <w:r>
        <w:t>на дату конвертации, деленной на количество долговых ценных бумаг, в которое конвертирована одна конвертируемая ценная бумага.</w:t>
      </w:r>
    </w:p>
    <w:p w:rsidR="00913D12" w:rsidRDefault="00913D12" w:rsidP="00913D12">
      <w:pPr>
        <w:spacing w:before="120"/>
      </w:pPr>
      <w:r>
        <w:t>Справедливая стоимость долговых ценных бумаг нового выпуска, включенных в состав а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p>
    <w:p w:rsidR="00913D12" w:rsidRDefault="00913D12" w:rsidP="00913D12">
      <w:pPr>
        <w:spacing w:before="120"/>
      </w:pPr>
      <w:r>
        <w:t>Справедливая стоимость долговых ценных бумаг нового выпуска, в случаях описанных выше, остается неизменной до наступления одного из перечисленных событий:</w:t>
      </w:r>
    </w:p>
    <w:p w:rsidR="00913D12" w:rsidRDefault="00913D12" w:rsidP="00913D12">
      <w:pPr>
        <w:pStyle w:val="a4"/>
        <w:numPr>
          <w:ilvl w:val="0"/>
          <w:numId w:val="2"/>
        </w:numPr>
        <w:tabs>
          <w:tab w:val="num" w:pos="1560"/>
        </w:tabs>
        <w:ind w:left="714" w:hanging="357"/>
      </w:pPr>
      <w:r>
        <w:t>момента, когда рынок, определенный в качестве основного для данной ценной бумаги</w:t>
      </w:r>
      <w:r w:rsidR="00232127">
        <w:t>,</w:t>
      </w:r>
      <w:r>
        <w:t xml:space="preserve"> становится активным для данной ценной бумаги; или</w:t>
      </w:r>
    </w:p>
    <w:p w:rsidR="00913D12" w:rsidRDefault="00913D12" w:rsidP="00913D12">
      <w:pPr>
        <w:pStyle w:val="a4"/>
        <w:numPr>
          <w:ilvl w:val="0"/>
          <w:numId w:val="2"/>
        </w:numPr>
        <w:tabs>
          <w:tab w:val="num" w:pos="1560"/>
        </w:tabs>
        <w:ind w:left="714" w:hanging="357"/>
      </w:pPr>
      <w:r>
        <w:t>по истечению месяца с момента конвертации,</w:t>
      </w:r>
    </w:p>
    <w:p w:rsidR="00913D12" w:rsidRDefault="00913D12" w:rsidP="00232127">
      <w:r>
        <w:t>с этого момента справедливая стоимость такой ценной бумаги оценивается в общем порядке.</w:t>
      </w:r>
    </w:p>
    <w:p w:rsidR="00661E07" w:rsidRDefault="00661E07" w:rsidP="00E06E76">
      <w:pPr>
        <w:pStyle w:val="2"/>
      </w:pPr>
      <w:r>
        <w:t>Долевые ценные бумаги</w:t>
      </w:r>
    </w:p>
    <w:p w:rsidR="00D6364E" w:rsidRDefault="00D6364E" w:rsidP="00635951">
      <w:pPr>
        <w:pStyle w:val="3"/>
      </w:pPr>
      <w:r>
        <w:t>Общие положения</w:t>
      </w:r>
    </w:p>
    <w:p w:rsidR="00D6364E" w:rsidRDefault="00D6364E" w:rsidP="00D6364E">
      <w:pPr>
        <w:spacing w:before="120"/>
      </w:pPr>
      <w:r>
        <w:t xml:space="preserve">Единицей учета при оценке вложения в обыкновенные акции, если общее количество акций, принадлежащих </w:t>
      </w:r>
      <w:r w:rsidR="0044386A">
        <w:t>Ф</w:t>
      </w:r>
      <w:r>
        <w:t>онду, составляет более 20% от общего количества обыкновенных акций</w:t>
      </w:r>
      <w:r w:rsidR="00C82AC1">
        <w:t xml:space="preserve"> эмитента</w:t>
      </w:r>
      <w:r w:rsidR="001E0FE8">
        <w:t xml:space="preserve"> (далее – </w:t>
      </w:r>
      <w:r w:rsidR="00350EA1">
        <w:t xml:space="preserve">Существенный </w:t>
      </w:r>
      <w:r w:rsidR="001E0FE8">
        <w:t>пакет акций)</w:t>
      </w:r>
      <w:r>
        <w:t xml:space="preserve">, является весь </w:t>
      </w:r>
      <w:r w:rsidR="00350EA1">
        <w:t xml:space="preserve">Существенный </w:t>
      </w:r>
      <w:r>
        <w:t>пакет акций данного эмитента, принадлежащий Фонду. Такой</w:t>
      </w:r>
      <w:r w:rsidR="001E0FE8">
        <w:t xml:space="preserve"> </w:t>
      </w:r>
      <w:r w:rsidR="003D0C13">
        <w:t xml:space="preserve">Существенный </w:t>
      </w:r>
      <w:r>
        <w:t>пакет</w:t>
      </w:r>
      <w:r w:rsidR="001E0FE8">
        <w:t xml:space="preserve"> акций</w:t>
      </w:r>
      <w:r>
        <w:t xml:space="preserve"> оценивается оценщиком</w:t>
      </w:r>
      <w:r w:rsidR="001E0FE8">
        <w:t xml:space="preserve"> (</w:t>
      </w:r>
      <w:proofErr w:type="gramStart"/>
      <w:r w:rsidR="001E0FE8">
        <w:t>см</w:t>
      </w:r>
      <w:proofErr w:type="gramEnd"/>
      <w:r w:rsidR="001E0FE8">
        <w:t xml:space="preserve">. п. </w:t>
      </w:r>
      <w:r w:rsidR="00591601">
        <w:fldChar w:fldCharType="begin"/>
      </w:r>
      <w:r w:rsidR="001E0FE8">
        <w:instrText xml:space="preserve"> REF _Ref435038709 \w \h </w:instrText>
      </w:r>
      <w:r w:rsidR="00591601">
        <w:fldChar w:fldCharType="separate"/>
      </w:r>
      <w:r w:rsidR="005E348D">
        <w:t>III.4.8.6</w:t>
      </w:r>
      <w:r w:rsidR="00591601">
        <w:fldChar w:fldCharType="end"/>
      </w:r>
      <w:r w:rsidR="001E0FE8">
        <w:t>)</w:t>
      </w:r>
      <w:r>
        <w:t xml:space="preserve"> </w:t>
      </w:r>
      <w:r w:rsidR="0044386A">
        <w:t>с учетом премии</w:t>
      </w:r>
      <w:r>
        <w:t xml:space="preserve"> за </w:t>
      </w:r>
      <w:r w:rsidR="005000FD">
        <w:t xml:space="preserve">возможный </w:t>
      </w:r>
      <w:r>
        <w:t>контроль</w:t>
      </w:r>
      <w:r w:rsidR="005000FD">
        <w:t xml:space="preserve"> (значительное влияние)</w:t>
      </w:r>
      <w:r>
        <w:t>.</w:t>
      </w:r>
      <w:r w:rsidR="0044386A" w:rsidRPr="0044386A">
        <w:t xml:space="preserve"> </w:t>
      </w:r>
      <w:r w:rsidR="0044386A">
        <w:t>Отчет оценщика должен содержать оценку стоимости для различных по размеру участия Существенных пакетов акций, в случае, если планируется изменение доли участия Фонда в капитале</w:t>
      </w:r>
      <w:r w:rsidR="00C82AC1">
        <w:t xml:space="preserve"> эмитента</w:t>
      </w:r>
      <w:r w:rsidR="0044386A">
        <w:t xml:space="preserve"> до получения следующего отчета оценщика.</w:t>
      </w:r>
    </w:p>
    <w:p w:rsidR="00D6364E" w:rsidRDefault="001E0FE8" w:rsidP="00D6364E">
      <w:pPr>
        <w:spacing w:before="120"/>
      </w:pPr>
      <w:r>
        <w:t>Единицей учета во всех остальных случаях является одна долевая ценная бумага.</w:t>
      </w:r>
    </w:p>
    <w:p w:rsidR="00AB3687" w:rsidRDefault="004D2EB8" w:rsidP="00AB3687">
      <w:pPr>
        <w:spacing w:before="120"/>
      </w:pPr>
      <w:r>
        <w:t>Справедливая</w:t>
      </w:r>
      <w:r w:rsidR="00AB3687">
        <w:t xml:space="preserve"> стоимость долевых ценных бумаг дополнительного выпуска, включенных в состав активов Фонда в результате размещения этих </w:t>
      </w:r>
      <w:r>
        <w:t>ценных бумаг</w:t>
      </w:r>
      <w:r w:rsidR="00AB3687">
        <w:t xml:space="preserve"> путем распределения среди акционеров или путем конвертации в них конвертируемых ценных бумаг, признается равной </w:t>
      </w:r>
      <w:r>
        <w:t>справедливой</w:t>
      </w:r>
      <w:r w:rsidR="00AB3687">
        <w:t xml:space="preserve"> стоимости </w:t>
      </w:r>
      <w:r>
        <w:t>долевых ценных бумаг</w:t>
      </w:r>
      <w:r w:rsidR="00AB3687">
        <w:t xml:space="preserve"> выпуска, по отношению к которому такой выпуск является дополнительным.</w:t>
      </w:r>
    </w:p>
    <w:p w:rsidR="00AB3687" w:rsidRDefault="004D2EB8" w:rsidP="00AB3687">
      <w:pPr>
        <w:spacing w:before="120"/>
      </w:pPr>
      <w:r>
        <w:t>Справедливая</w:t>
      </w:r>
      <w:r w:rsidR="00AB3687">
        <w:t xml:space="preserve"> стоимость </w:t>
      </w:r>
      <w:r>
        <w:t>долевых ценных бумаг</w:t>
      </w:r>
      <w:r w:rsidR="00AB3687">
        <w:t xml:space="preserve"> дополнительного выпуска, включенных в состав активов Фонда в результате конвертации в эти </w:t>
      </w:r>
      <w:r>
        <w:t>ценные бумаги</w:t>
      </w:r>
      <w:r w:rsidR="00AB3687">
        <w:t xml:space="preserve"> </w:t>
      </w:r>
      <w:r>
        <w:t>долевых ценных бумаг</w:t>
      </w:r>
      <w:r w:rsidR="00AB3687">
        <w:t xml:space="preserve">, </w:t>
      </w:r>
      <w:r>
        <w:t>принадлежащих Фонду</w:t>
      </w:r>
      <w:r w:rsidR="00AB3687">
        <w:t xml:space="preserve">, при реорганизации в форме присоединения, признается равной </w:t>
      </w:r>
      <w:r>
        <w:t>справедливой</w:t>
      </w:r>
      <w:r w:rsidR="00AB3687">
        <w:t xml:space="preserve"> стоимости </w:t>
      </w:r>
      <w:r>
        <w:t xml:space="preserve">долевых ценных бумаг </w:t>
      </w:r>
      <w:r w:rsidR="00AB3687">
        <w:t>выпуска, по отношению к которому такой выпуск является дополнительным.</w:t>
      </w:r>
    </w:p>
    <w:p w:rsidR="00B607BD" w:rsidRDefault="00B607BD" w:rsidP="00AB3687">
      <w:pPr>
        <w:spacing w:before="120"/>
      </w:pPr>
      <w:r>
        <w:t xml:space="preserve">Оценка справедливая стоимости долевых ценных бумаг нового выпуска, полученных в результате конвертации ценных бумаг, принадлежащих </w:t>
      </w:r>
      <w:r w:rsidR="00461392">
        <w:t>Фонд</w:t>
      </w:r>
      <w:r>
        <w:t>у, рассмотрены в п.</w:t>
      </w:r>
      <w:r w:rsidR="002A638D">
        <w:t xml:space="preserve"> </w:t>
      </w:r>
      <w:r w:rsidR="00591601">
        <w:fldChar w:fldCharType="begin"/>
      </w:r>
      <w:r w:rsidR="00C82AC1">
        <w:instrText xml:space="preserve"> REF _Ref436063789 \w \h </w:instrText>
      </w:r>
      <w:r w:rsidR="00591601">
        <w:fldChar w:fldCharType="separate"/>
      </w:r>
      <w:r w:rsidR="005E348D">
        <w:t>III.4.8.9</w:t>
      </w:r>
      <w:r w:rsidR="00591601">
        <w:fldChar w:fldCharType="end"/>
      </w:r>
      <w:r>
        <w:t>.</w:t>
      </w:r>
    </w:p>
    <w:p w:rsidR="00823718" w:rsidRDefault="00823718" w:rsidP="00823718">
      <w:pPr>
        <w:spacing w:before="120"/>
      </w:pPr>
      <w:r w:rsidRPr="00D20A43">
        <w:t xml:space="preserve">В </w:t>
      </w:r>
      <w:r>
        <w:t xml:space="preserve">том </w:t>
      </w:r>
      <w:r w:rsidRPr="00D20A43">
        <w:t xml:space="preserve">случае </w:t>
      </w:r>
      <w:r>
        <w:t xml:space="preserve">если </w:t>
      </w:r>
      <w:r w:rsidRPr="00D20A43">
        <w:t xml:space="preserve">эмитент </w:t>
      </w:r>
      <w:r>
        <w:t xml:space="preserve">долевых ценных бумаг был объявлен банкротом или ликвидирован, все </w:t>
      </w:r>
      <w:r w:rsidRPr="00D20A43">
        <w:t>выпуски</w:t>
      </w:r>
      <w:r>
        <w:t xml:space="preserve"> долевых</w:t>
      </w:r>
      <w:r w:rsidRPr="00D20A43">
        <w:t xml:space="preserve"> ценных бумаг такого эмитента оцениваются по правилам оценки </w:t>
      </w:r>
      <w:r>
        <w:t>долевых ценных бумаг проблемных эмитентов (</w:t>
      </w:r>
      <w:proofErr w:type="gramStart"/>
      <w:r>
        <w:t>см</w:t>
      </w:r>
      <w:proofErr w:type="gramEnd"/>
      <w:r>
        <w:t xml:space="preserve">. п. </w:t>
      </w:r>
      <w:r w:rsidR="00591601">
        <w:fldChar w:fldCharType="begin"/>
      </w:r>
      <w:r>
        <w:instrText xml:space="preserve"> REF _Ref435725709 \w \h </w:instrText>
      </w:r>
      <w:r w:rsidR="00591601">
        <w:fldChar w:fldCharType="separate"/>
      </w:r>
      <w:r w:rsidR="005E348D">
        <w:t>III.4.8.8</w:t>
      </w:r>
      <w:r w:rsidR="00591601">
        <w:fldChar w:fldCharType="end"/>
      </w:r>
      <w:r>
        <w:t>).</w:t>
      </w:r>
    </w:p>
    <w:p w:rsidR="00661E07" w:rsidRDefault="00661E07" w:rsidP="00C82AC1">
      <w:pPr>
        <w:pStyle w:val="3"/>
      </w:pPr>
      <w:r>
        <w:t>Основные рынки для долевых ценных бумаг</w:t>
      </w:r>
    </w:p>
    <w:p w:rsidR="00661E07" w:rsidRDefault="00661E07" w:rsidP="00661E07">
      <w:pPr>
        <w:spacing w:before="120"/>
      </w:pPr>
      <w:r w:rsidRPr="00396BAC">
        <w:t xml:space="preserve">Основным рынком для </w:t>
      </w:r>
      <w:r>
        <w:t>долевых ценных бумаг</w:t>
      </w:r>
      <w:r w:rsidRPr="00396BAC">
        <w:t xml:space="preserve"> российских эмитентов</w:t>
      </w:r>
      <w:r>
        <w:t xml:space="preserve"> (включая паи ЗПИФ)</w:t>
      </w:r>
      <w:r w:rsidRPr="00396BAC">
        <w:t>, допущенных к торгам на Московской Бирже, является Московская Биржа</w:t>
      </w:r>
      <w:r>
        <w:t xml:space="preserve"> </w:t>
      </w:r>
      <w:r w:rsidRPr="00396BAC">
        <w:t>[</w:t>
      </w:r>
      <w:r>
        <w:t>(</w:t>
      </w:r>
      <w:r w:rsidRPr="00396BAC">
        <w:t xml:space="preserve">за исключением </w:t>
      </w:r>
      <w:r w:rsidR="00DE7A29">
        <w:t>долевых ценных бумаг</w:t>
      </w:r>
      <w:r>
        <w:t>,</w:t>
      </w:r>
      <w:r w:rsidRPr="00396BAC">
        <w:t xml:space="preserve"> </w:t>
      </w:r>
      <w:r>
        <w:t>для которых в</w:t>
      </w:r>
      <w:r w:rsidRPr="00396BAC">
        <w:t xml:space="preserve"> Приложении</w:t>
      </w:r>
      <w:r>
        <w:t xml:space="preserve"> </w:t>
      </w:r>
      <w:r w:rsidR="00AC7A6A" w:rsidRPr="00AC7A6A">
        <w:rPr>
          <w:b/>
        </w:rPr>
        <w:t>3</w:t>
      </w:r>
      <w:r>
        <w:t xml:space="preserve"> определен иной основной рынок)]</w:t>
      </w:r>
      <w:r w:rsidRPr="00396BAC">
        <w:t>.</w:t>
      </w:r>
    </w:p>
    <w:p w:rsidR="00661E07" w:rsidRPr="001F2ED9" w:rsidRDefault="00661E07" w:rsidP="00661E07">
      <w:pPr>
        <w:spacing w:before="120"/>
      </w:pPr>
      <w:r w:rsidRPr="001F2ED9">
        <w:t xml:space="preserve">Основным рынком для </w:t>
      </w:r>
      <w:r>
        <w:t>долевых ценных бумаг</w:t>
      </w:r>
      <w:r w:rsidRPr="00396BAC">
        <w:t xml:space="preserve"> </w:t>
      </w:r>
      <w:r w:rsidRPr="001F2ED9">
        <w:t>российских эмитентов</w:t>
      </w:r>
      <w:r>
        <w:t xml:space="preserve">  (включая паи ЗПИФ)</w:t>
      </w:r>
      <w:r w:rsidRPr="001F2ED9">
        <w:t>, не допущенных к торгам на Московской Бирже, является внебиржевой рынок</w:t>
      </w:r>
      <w:r>
        <w:t xml:space="preserve"> </w:t>
      </w:r>
      <w:r w:rsidRPr="00396BAC">
        <w:t>[</w:t>
      </w:r>
      <w:r>
        <w:t>(</w:t>
      </w:r>
      <w:r w:rsidRPr="00396BAC">
        <w:t xml:space="preserve">за исключением </w:t>
      </w:r>
      <w:r w:rsidR="00DE7A29">
        <w:t>долевых ценных бумаг</w:t>
      </w:r>
      <w:r>
        <w:t>,</w:t>
      </w:r>
      <w:r w:rsidRPr="00396BAC">
        <w:t xml:space="preserve"> </w:t>
      </w:r>
      <w:r>
        <w:t>для которых в</w:t>
      </w:r>
      <w:r w:rsidRPr="00396BAC">
        <w:t xml:space="preserve"> Приложении</w:t>
      </w:r>
      <w:r>
        <w:t xml:space="preserve"> </w:t>
      </w:r>
      <w:r w:rsidR="00AC7A6A" w:rsidRPr="00AC7A6A">
        <w:rPr>
          <w:b/>
        </w:rPr>
        <w:t>3</w:t>
      </w:r>
      <w:r>
        <w:t xml:space="preserve"> определен иной основной рынок)]</w:t>
      </w:r>
      <w:r w:rsidRPr="00396BAC">
        <w:t>.</w:t>
      </w:r>
    </w:p>
    <w:p w:rsidR="00661E07" w:rsidRPr="00396BAC" w:rsidRDefault="00661E07" w:rsidP="00661E07">
      <w:pPr>
        <w:spacing w:before="120"/>
      </w:pPr>
      <w:r w:rsidRPr="00B2067C">
        <w:t>Основны</w:t>
      </w:r>
      <w:r>
        <w:t>е</w:t>
      </w:r>
      <w:r w:rsidRPr="00B2067C">
        <w:t xml:space="preserve"> рынк</w:t>
      </w:r>
      <w:r>
        <w:t>и для дол</w:t>
      </w:r>
      <w:r w:rsidR="00BC04EA">
        <w:t>евых</w:t>
      </w:r>
      <w:r>
        <w:t xml:space="preserve"> ценных бумаг иностранных эмитентов, перечислены в Приложении </w:t>
      </w:r>
      <w:r w:rsidR="00605657">
        <w:rPr>
          <w:b/>
        </w:rPr>
        <w:t>2</w:t>
      </w:r>
      <w:r>
        <w:t>.</w:t>
      </w:r>
    </w:p>
    <w:p w:rsidR="00BC04EA" w:rsidRPr="00396BAC" w:rsidRDefault="00BC04EA" w:rsidP="00635951">
      <w:pPr>
        <w:pStyle w:val="3"/>
      </w:pPr>
      <w:r>
        <w:lastRenderedPageBreak/>
        <w:t>Оценка долевых ценных бумаг,</w:t>
      </w:r>
      <w:r w:rsidRPr="00396BAC">
        <w:t xml:space="preserve"> </w:t>
      </w:r>
      <w:r>
        <w:t>для которых основным рынком является Московская Биржа</w:t>
      </w:r>
    </w:p>
    <w:p w:rsidR="00BC04EA" w:rsidRPr="00BC04EA" w:rsidRDefault="00BC04EA" w:rsidP="00BC04EA">
      <w:pPr>
        <w:spacing w:before="120"/>
      </w:pPr>
      <w:r w:rsidRPr="00BC04EA">
        <w:t xml:space="preserve">Рынок для акции, </w:t>
      </w:r>
      <w:r>
        <w:t>для которой</w:t>
      </w:r>
      <w:r w:rsidRPr="00DA5B32">
        <w:t xml:space="preserve"> основным рынком является Московская Биржа </w:t>
      </w:r>
      <w:r>
        <w:t>(далее - МБ)</w:t>
      </w:r>
      <w:r w:rsidRPr="00396BAC">
        <w:t xml:space="preserve">, является активным, если для данной ценной бумаги </w:t>
      </w:r>
      <w:r w:rsidR="0044386A">
        <w:t xml:space="preserve">одновременно </w:t>
      </w:r>
      <w:r w:rsidRPr="00396BAC">
        <w:t>выполнены следующие условия</w:t>
      </w:r>
      <w:r>
        <w:t>:</w:t>
      </w:r>
    </w:p>
    <w:p w:rsidR="00BC04EA" w:rsidRPr="00BC04EA" w:rsidRDefault="00BC04EA" w:rsidP="00BC04EA">
      <w:pPr>
        <w:pStyle w:val="a4"/>
        <w:numPr>
          <w:ilvl w:val="0"/>
          <w:numId w:val="2"/>
        </w:numPr>
        <w:tabs>
          <w:tab w:val="num" w:pos="1560"/>
        </w:tabs>
        <w:ind w:left="714" w:hanging="357"/>
      </w:pPr>
      <w:r w:rsidRPr="00BC04EA">
        <w:t xml:space="preserve">Количество сделок за </w:t>
      </w:r>
      <w:proofErr w:type="gramStart"/>
      <w:r w:rsidRPr="00BC04EA">
        <w:t>последние</w:t>
      </w:r>
      <w:proofErr w:type="gramEnd"/>
      <w:r w:rsidRPr="00BC04EA">
        <w:t xml:space="preserve"> </w:t>
      </w:r>
      <w:r w:rsidR="003D0C13">
        <w:t>3</w:t>
      </w:r>
      <w:r w:rsidR="00497408">
        <w:t>0</w:t>
      </w:r>
      <w:r w:rsidR="00497408" w:rsidRPr="00BC04EA">
        <w:t xml:space="preserve"> </w:t>
      </w:r>
      <w:r w:rsidRPr="00BC04EA">
        <w:t>дней 10</w:t>
      </w:r>
      <w:r w:rsidR="00497408">
        <w:t xml:space="preserve"> и более</w:t>
      </w:r>
      <w:r w:rsidRPr="00BC04EA">
        <w:t>;</w:t>
      </w:r>
    </w:p>
    <w:p w:rsidR="00501AF5" w:rsidRPr="00EB3B29" w:rsidRDefault="00501AF5" w:rsidP="00501AF5">
      <w:pPr>
        <w:pStyle w:val="a4"/>
        <w:numPr>
          <w:ilvl w:val="0"/>
          <w:numId w:val="2"/>
        </w:numPr>
        <w:tabs>
          <w:tab w:val="num" w:pos="1560"/>
        </w:tabs>
        <w:ind w:left="714" w:hanging="357"/>
      </w:pPr>
      <w:r>
        <w:t>Совокупный объем сделок з</w:t>
      </w:r>
      <w:r w:rsidRPr="00EB3B29">
        <w:t xml:space="preserve">а </w:t>
      </w:r>
      <w:proofErr w:type="gramStart"/>
      <w:r w:rsidRPr="00EB3B29">
        <w:t>последние</w:t>
      </w:r>
      <w:proofErr w:type="gramEnd"/>
      <w:r w:rsidRPr="00EB3B29">
        <w:t xml:space="preserve"> </w:t>
      </w:r>
      <w:r>
        <w:t>3</w:t>
      </w:r>
      <w:r w:rsidRPr="00EB3B29">
        <w:t>0 дней превы</w:t>
      </w:r>
      <w:r>
        <w:t>сил</w:t>
      </w:r>
      <w:r w:rsidRPr="00EB3B29">
        <w:t xml:space="preserve"> </w:t>
      </w:r>
      <w:r>
        <w:t>5</w:t>
      </w:r>
      <w:r w:rsidRPr="00EB3B29">
        <w:t>00</w:t>
      </w:r>
      <w:r>
        <w:t xml:space="preserve"> 000</w:t>
      </w:r>
      <w:r w:rsidRPr="00EB3B29">
        <w:t xml:space="preserve"> </w:t>
      </w:r>
      <w:r>
        <w:t>руб.</w:t>
      </w:r>
    </w:p>
    <w:p w:rsidR="00BC04EA" w:rsidRPr="00BC04EA" w:rsidRDefault="00BC04EA" w:rsidP="00BC04EA">
      <w:pPr>
        <w:pStyle w:val="4"/>
      </w:pPr>
      <w:r>
        <w:t>Долевые ценные бумаги</w:t>
      </w:r>
      <w:r w:rsidRPr="00BC04EA">
        <w:t>, имеющие активный рынок</w:t>
      </w:r>
    </w:p>
    <w:p w:rsidR="00BC04EA" w:rsidRPr="00BC04EA" w:rsidRDefault="00BC04EA" w:rsidP="00BC04EA">
      <w:pPr>
        <w:spacing w:before="120"/>
      </w:pPr>
      <w:r>
        <w:t>Долевые ценные бумаги</w:t>
      </w:r>
      <w:r w:rsidRPr="00BC04EA">
        <w:t>, имеющие активный рынок, оцениваются следующим образом:</w:t>
      </w:r>
    </w:p>
    <w:p w:rsidR="00501AF5" w:rsidRDefault="00501AF5" w:rsidP="00501AF5">
      <w:pPr>
        <w:pStyle w:val="a4"/>
        <w:numPr>
          <w:ilvl w:val="0"/>
          <w:numId w:val="5"/>
        </w:numPr>
        <w:spacing w:before="120"/>
        <w:contextualSpacing w:val="0"/>
      </w:pPr>
      <w:r w:rsidRPr="006A50C3">
        <w:rPr>
          <w:b/>
        </w:rPr>
        <w:t>Если в день оценки</w:t>
      </w:r>
      <w:r w:rsidRPr="00EB3B29">
        <w:t xml:space="preserve"> (или в последний ближайший торговый день, если в день оценки торгов на </w:t>
      </w:r>
      <w:r>
        <w:t>МБ</w:t>
      </w:r>
      <w:r w:rsidRPr="00EB3B29">
        <w:t xml:space="preserve"> не было) </w:t>
      </w:r>
      <w:r w:rsidRPr="006A50C3">
        <w:rPr>
          <w:b/>
        </w:rPr>
        <w:t>биржей рассчитывалась Рыночная цена (3)</w:t>
      </w:r>
      <w:r>
        <w:rPr>
          <w:rStyle w:val="af4"/>
          <w:b/>
        </w:rPr>
        <w:footnoteReference w:id="2"/>
      </w:r>
      <w:r w:rsidRPr="00E67084">
        <w:rPr>
          <w:b/>
        </w:rPr>
        <w:t xml:space="preserve"> оцениваемой ценной бумаги</w:t>
      </w:r>
      <w:r w:rsidRPr="00EB3B29">
        <w:t xml:space="preserve">, то в качестве справедливой стоимости </w:t>
      </w:r>
      <w:r>
        <w:t xml:space="preserve">ценной бумаги </w:t>
      </w:r>
      <w:r w:rsidRPr="00EB3B29">
        <w:t xml:space="preserve">принимается </w:t>
      </w:r>
      <w:r>
        <w:t xml:space="preserve">Рыночная цена (3), рассчитанная </w:t>
      </w:r>
      <w:r w:rsidRPr="00EB3B29">
        <w:t>в этот день (</w:t>
      </w:r>
      <w:r w:rsidRPr="006A50C3">
        <w:t>MARKETPRICE3</w:t>
      </w:r>
      <w:r w:rsidRPr="00EB3B29">
        <w:t>)</w:t>
      </w:r>
      <w:r>
        <w:t xml:space="preserve">. </w:t>
      </w:r>
      <w:r w:rsidRPr="00396DF3">
        <w:t xml:space="preserve">Если на дату оценки </w:t>
      </w:r>
      <w:r>
        <w:t xml:space="preserve">на бирже </w:t>
      </w:r>
      <w:r w:rsidRPr="00396DF3">
        <w:t xml:space="preserve">есть информация о </w:t>
      </w:r>
      <w:r w:rsidRPr="00ED3632">
        <w:t>котировке на продажу</w:t>
      </w:r>
      <w:r>
        <w:t xml:space="preserve"> (OFFER)</w:t>
      </w:r>
      <w:r w:rsidRPr="00ED3632">
        <w:t xml:space="preserve"> и </w:t>
      </w:r>
      <w:r>
        <w:t>Рыночная цена (3)</w:t>
      </w:r>
      <w:r w:rsidRPr="00396DF3">
        <w:t xml:space="preserve"> </w:t>
      </w:r>
      <w:r w:rsidRPr="006A50C3">
        <w:t>MARKETPRICE3</w:t>
      </w:r>
      <w:r w:rsidRPr="00396DF3">
        <w:t xml:space="preserve"> &gt; OFFER, то в качестве справедливой стоимости принимается цена OFFER. Если на дату оценки</w:t>
      </w:r>
      <w:r>
        <w:t xml:space="preserve"> на </w:t>
      </w:r>
      <w:r w:rsidRPr="00ED3632">
        <w:t>бирже</w:t>
      </w:r>
      <w:r w:rsidRPr="00396DF3">
        <w:t xml:space="preserve"> есть информация о </w:t>
      </w:r>
      <w:r>
        <w:t>котировке на покупку (BID)</w:t>
      </w:r>
      <w:r w:rsidRPr="00396DF3">
        <w:t xml:space="preserve"> и </w:t>
      </w:r>
      <w:r>
        <w:t>Рыночная цена (3)</w:t>
      </w:r>
      <w:r w:rsidRPr="00396DF3">
        <w:t xml:space="preserve"> </w:t>
      </w:r>
      <w:r w:rsidRPr="006A50C3">
        <w:t>MARKETPRICE3</w:t>
      </w:r>
      <w:r w:rsidRPr="00396DF3">
        <w:t xml:space="preserve"> &lt; BID, то в качестве справедливой стоимости принимается цена BID</w:t>
      </w:r>
      <w:r w:rsidRPr="00EB3B29">
        <w:t>.</w:t>
      </w:r>
    </w:p>
    <w:p w:rsidR="00BC04EA" w:rsidRPr="00BC04EA" w:rsidRDefault="00501AF5" w:rsidP="00AC7A6A">
      <w:pPr>
        <w:pStyle w:val="a4"/>
        <w:numPr>
          <w:ilvl w:val="0"/>
          <w:numId w:val="5"/>
        </w:numPr>
        <w:spacing w:before="120"/>
        <w:contextualSpacing w:val="0"/>
      </w:pPr>
      <w:proofErr w:type="gramStart"/>
      <w:r w:rsidRPr="000649EF">
        <w:rPr>
          <w:b/>
        </w:rPr>
        <w:t>Если в день оценки</w:t>
      </w:r>
      <w:r w:rsidRPr="000649EF">
        <w:t xml:space="preserve"> (или в последний ближайший торговый день, если в день оценки торгов на М</w:t>
      </w:r>
      <w:r>
        <w:t>Б</w:t>
      </w:r>
      <w:r w:rsidRPr="000649EF">
        <w:t xml:space="preserve"> не было) </w:t>
      </w:r>
      <w:r w:rsidRPr="006A50C3">
        <w:rPr>
          <w:b/>
        </w:rPr>
        <w:t xml:space="preserve">биржей </w:t>
      </w:r>
      <w:r>
        <w:rPr>
          <w:b/>
        </w:rPr>
        <w:t xml:space="preserve">не </w:t>
      </w:r>
      <w:r w:rsidRPr="006A50C3">
        <w:rPr>
          <w:b/>
        </w:rPr>
        <w:t>рассчитывалась Рыночная цена (3)</w:t>
      </w:r>
      <w:r w:rsidRPr="000649EF">
        <w:rPr>
          <w:b/>
        </w:rPr>
        <w:t xml:space="preserve"> оцениваемой ценной бумаг</w:t>
      </w:r>
      <w:r>
        <w:rPr>
          <w:b/>
        </w:rPr>
        <w:t>и</w:t>
      </w:r>
      <w:r w:rsidRPr="000649EF">
        <w:t>,</w:t>
      </w:r>
      <w:r w:rsidR="00BC04EA" w:rsidRPr="00BC04EA">
        <w:t xml:space="preserve"> то справедливая стоимость принимается равной средней величине между ценой предложения (OFFER) и ценой спроса (BID) на момент окончания торговой сессии ((OFFER+BID)/2), при условии что на дату оценки есть информация о</w:t>
      </w:r>
      <w:proofErr w:type="gramEnd"/>
      <w:r w:rsidR="00BC04EA" w:rsidRPr="00BC04EA">
        <w:t xml:space="preserve"> </w:t>
      </w:r>
      <w:proofErr w:type="gramStart"/>
      <w:r w:rsidR="00BC04EA" w:rsidRPr="00BC04EA">
        <w:t>ценах</w:t>
      </w:r>
      <w:proofErr w:type="gramEnd"/>
      <w:r w:rsidR="00BC04EA" w:rsidRPr="00BC04EA">
        <w:t xml:space="preserve"> предложения и спроса, и спрэд между ними меньше 10% пунктов (OFFER-BID&lt;10%*(OFFER+BID)/2).</w:t>
      </w:r>
    </w:p>
    <w:p w:rsidR="00CC48CE" w:rsidRPr="00CC48CE" w:rsidRDefault="00CC48CE" w:rsidP="00501AF5">
      <w:pPr>
        <w:pStyle w:val="a4"/>
        <w:numPr>
          <w:ilvl w:val="0"/>
          <w:numId w:val="5"/>
        </w:numPr>
        <w:spacing w:before="120"/>
        <w:contextualSpacing w:val="0"/>
      </w:pPr>
      <w:r w:rsidRPr="00CC48CE">
        <w:t xml:space="preserve">В остальных случаях справедливая стоимость </w:t>
      </w:r>
      <w:r w:rsidR="00501AF5">
        <w:rPr>
          <w:lang w:val="en-US"/>
        </w:rPr>
        <w:t>P</w:t>
      </w:r>
      <w:r w:rsidR="00501AF5" w:rsidRPr="00501AF5">
        <w:t xml:space="preserve"> </w:t>
      </w:r>
      <w:r w:rsidRPr="00BC04EA">
        <w:t xml:space="preserve">принимается </w:t>
      </w:r>
      <w:proofErr w:type="gramStart"/>
      <w:r w:rsidRPr="00BC04EA">
        <w:t>равной</w:t>
      </w:r>
      <w:proofErr w:type="gramEnd"/>
      <w:r w:rsidRPr="00CC48CE">
        <w:t>:</w:t>
      </w:r>
    </w:p>
    <w:p w:rsidR="00CC48CE" w:rsidRDefault="00501AF5" w:rsidP="00AC7A6A">
      <w:pPr>
        <w:pStyle w:val="a4"/>
        <w:numPr>
          <w:ilvl w:val="0"/>
          <w:numId w:val="6"/>
        </w:numPr>
        <w:ind w:hanging="357"/>
      </w:pPr>
      <w:r w:rsidRPr="00501AF5">
        <w:t>Рыночн</w:t>
      </w:r>
      <w:r>
        <w:t>ой</w:t>
      </w:r>
      <w:r w:rsidRPr="00501AF5">
        <w:t xml:space="preserve"> цен</w:t>
      </w:r>
      <w:r>
        <w:t>е</w:t>
      </w:r>
      <w:r w:rsidRPr="00501AF5">
        <w:t xml:space="preserve"> (3) оцениваемой ценной бумаги</w:t>
      </w:r>
      <w:r w:rsidR="00CC48CE" w:rsidRPr="00CC48CE">
        <w:t>, рассчитанной в день, ближайший к дате оценки,</w:t>
      </w:r>
      <w:r w:rsidR="00CC48CE">
        <w:t xml:space="preserve"> или</w:t>
      </w:r>
    </w:p>
    <w:p w:rsidR="00CC48CE" w:rsidRDefault="00CC48CE" w:rsidP="00AC7A6A">
      <w:pPr>
        <w:pStyle w:val="a4"/>
        <w:numPr>
          <w:ilvl w:val="0"/>
          <w:numId w:val="6"/>
        </w:numPr>
        <w:ind w:hanging="357"/>
      </w:pPr>
      <w:r>
        <w:t>справедливой стоимости на дату предыдущей оценки</w:t>
      </w:r>
    </w:p>
    <w:p w:rsidR="00CC48CE" w:rsidRPr="00CC48CE" w:rsidRDefault="00CC48CE" w:rsidP="00CC48CE">
      <w:pPr>
        <w:ind w:left="709"/>
      </w:pPr>
      <w:r>
        <w:t xml:space="preserve">в зависимости от того, </w:t>
      </w:r>
      <w:proofErr w:type="gramStart"/>
      <w:r>
        <w:t>какая</w:t>
      </w:r>
      <w:proofErr w:type="gramEnd"/>
      <w:r>
        <w:t xml:space="preserve"> из двух дат ближе к дате оценки.</w:t>
      </w:r>
    </w:p>
    <w:p w:rsidR="00BC04EA" w:rsidRPr="00CC48CE" w:rsidRDefault="00BC04EA" w:rsidP="00CC48CE">
      <w:pPr>
        <w:spacing w:before="120"/>
        <w:ind w:left="709"/>
      </w:pPr>
      <w:r w:rsidRPr="00CC48CE">
        <w:t>Если на дату оценки есть информация о цене предложения и полученная в результате расчета стоимость P &gt; OFFER, то в качестве справедливой стоимости принимается цена OFFER. Если на дату оценки есть информация о цене спроса и полученная в результате расчета стоимость P &lt; BID, то в качестве справедливой стоимости принимается цена BID.</w:t>
      </w:r>
    </w:p>
    <w:p w:rsidR="00BC04EA" w:rsidRPr="00CC48CE" w:rsidRDefault="00976DD1" w:rsidP="00CC48CE">
      <w:pPr>
        <w:pStyle w:val="4"/>
      </w:pPr>
      <w:r>
        <w:t>Долевые ценные бумаги</w:t>
      </w:r>
      <w:r w:rsidR="00BC04EA" w:rsidRPr="00CC48CE">
        <w:t>, не имеющие активного рынка</w:t>
      </w:r>
    </w:p>
    <w:p w:rsidR="00BC04EA" w:rsidRPr="00EB21A5" w:rsidRDefault="00BC04EA" w:rsidP="00EB21A5">
      <w:pPr>
        <w:spacing w:before="120"/>
      </w:pPr>
      <w:r w:rsidRPr="00EB21A5">
        <w:t xml:space="preserve">Справедливая стоимость </w:t>
      </w:r>
      <w:r w:rsidR="004644EA" w:rsidRPr="004644EA">
        <w:t>долевых ценных бумаг</w:t>
      </w:r>
      <w:r w:rsidRPr="00EB21A5">
        <w:t>, не имеющих активного рынка, рассчитывается исходя из того какое событие произошло позднее (дата цены):</w:t>
      </w:r>
    </w:p>
    <w:p w:rsidR="00BC04EA" w:rsidRPr="00EB21A5" w:rsidRDefault="00BC04EA" w:rsidP="00EB21A5">
      <w:pPr>
        <w:pStyle w:val="a4"/>
        <w:numPr>
          <w:ilvl w:val="0"/>
          <w:numId w:val="2"/>
        </w:numPr>
        <w:tabs>
          <w:tab w:val="num" w:pos="1560"/>
        </w:tabs>
        <w:ind w:left="714" w:hanging="357"/>
      </w:pPr>
      <w:r w:rsidRPr="00EB21A5">
        <w:t>дневной объем</w:t>
      </w:r>
      <w:r w:rsidR="00BE4AA2">
        <w:t xml:space="preserve"> (VALUE)</w:t>
      </w:r>
      <w:r w:rsidRPr="00EB21A5">
        <w:t xml:space="preserve"> сделок на </w:t>
      </w:r>
      <w:r w:rsidR="00BE4AA2" w:rsidRPr="00BE4AA2">
        <w:t>б</w:t>
      </w:r>
      <w:r w:rsidRPr="00EB21A5">
        <w:t>ирже с оцениваемой акцией превышал 10</w:t>
      </w:r>
      <w:r w:rsidR="00497408">
        <w:t>0 000</w:t>
      </w:r>
      <w:r w:rsidRPr="00EB21A5">
        <w:t xml:space="preserve"> руб.;</w:t>
      </w:r>
    </w:p>
    <w:p w:rsidR="00BC04EA" w:rsidRDefault="00BC04EA" w:rsidP="00EB21A5">
      <w:pPr>
        <w:pStyle w:val="a4"/>
        <w:numPr>
          <w:ilvl w:val="0"/>
          <w:numId w:val="2"/>
        </w:numPr>
        <w:tabs>
          <w:tab w:val="num" w:pos="1560"/>
        </w:tabs>
        <w:ind w:left="714" w:hanging="357"/>
      </w:pPr>
      <w:r w:rsidRPr="00EB21A5">
        <w:t>последняя сделка, соответствующая критериям сделки, совершенной на добровольной основе, заключенная Фондом в отношении ценной бумаги</w:t>
      </w:r>
      <w:r w:rsidR="00957F7E">
        <w:t xml:space="preserve"> (</w:t>
      </w:r>
      <w:proofErr w:type="gramStart"/>
      <w:r w:rsidR="00957F7E">
        <w:t>см</w:t>
      </w:r>
      <w:proofErr w:type="gramEnd"/>
      <w:r w:rsidR="00957F7E">
        <w:t xml:space="preserve">. определение </w:t>
      </w:r>
      <w:r w:rsidR="00957F7E" w:rsidRPr="00EB21A5">
        <w:t>сделки, совершенной на добровольной основе</w:t>
      </w:r>
      <w:r w:rsidR="0044386A">
        <w:t xml:space="preserve">, указанное в Приложении </w:t>
      </w:r>
      <w:r w:rsidR="0044386A" w:rsidRPr="00485CE6">
        <w:rPr>
          <w:b/>
        </w:rPr>
        <w:t>1</w:t>
      </w:r>
      <w:r w:rsidR="00957F7E">
        <w:t>)</w:t>
      </w:r>
      <w:r w:rsidRPr="00EB21A5">
        <w:t>.</w:t>
      </w:r>
    </w:p>
    <w:p w:rsidR="00BE4AA2" w:rsidRDefault="00BE4AA2" w:rsidP="00BE4AA2">
      <w:pPr>
        <w:spacing w:before="120"/>
      </w:pPr>
      <w:r w:rsidRPr="002279AC">
        <w:t>В том случае, если</w:t>
      </w:r>
      <w:r>
        <w:t xml:space="preserve"> одновременно выполнены следующие условия</w:t>
      </w:r>
      <w:r w:rsidRPr="002279AC">
        <w:t>:</w:t>
      </w:r>
    </w:p>
    <w:p w:rsidR="00BE4AA2" w:rsidRDefault="00BE4AA2" w:rsidP="00BE4AA2">
      <w:pPr>
        <w:pStyle w:val="a4"/>
        <w:numPr>
          <w:ilvl w:val="0"/>
          <w:numId w:val="2"/>
        </w:numPr>
        <w:tabs>
          <w:tab w:val="num" w:pos="1560"/>
        </w:tabs>
        <w:ind w:left="714" w:hanging="357"/>
      </w:pPr>
      <w:r>
        <w:t xml:space="preserve">дата цены </w:t>
      </w:r>
      <w:r w:rsidRPr="002279AC">
        <w:t xml:space="preserve">ранее </w:t>
      </w:r>
      <w:r>
        <w:t>пяти</w:t>
      </w:r>
      <w:r w:rsidRPr="002279AC">
        <w:t xml:space="preserve"> месяцев до даты</w:t>
      </w:r>
      <w:r>
        <w:t xml:space="preserve"> оценки; </w:t>
      </w:r>
    </w:p>
    <w:p w:rsidR="00BE4AA2" w:rsidRDefault="00BE4AA2" w:rsidP="00BE4AA2">
      <w:pPr>
        <w:pStyle w:val="a4"/>
        <w:numPr>
          <w:ilvl w:val="0"/>
          <w:numId w:val="2"/>
        </w:numPr>
        <w:tabs>
          <w:tab w:val="num" w:pos="1560"/>
        </w:tabs>
        <w:ind w:left="714" w:hanging="357"/>
      </w:pPr>
      <w:r w:rsidRPr="002279AC">
        <w:t xml:space="preserve">стоимость вложений в такую ценную бумагу превышает </w:t>
      </w:r>
      <w:r w:rsidR="004F0D2D">
        <w:t xml:space="preserve">или Управляющая Компания ожидает, что в течение месяца превысит </w:t>
      </w:r>
      <w:r w:rsidRPr="002279AC">
        <w:t>0,5% от общей величины СЧА</w:t>
      </w:r>
      <w:r>
        <w:t>,</w:t>
      </w:r>
    </w:p>
    <w:p w:rsidR="00BE4AA2" w:rsidRDefault="00BE4AA2" w:rsidP="00BE4AA2">
      <w:r w:rsidRPr="002279AC">
        <w:t>то</w:t>
      </w:r>
      <w:r w:rsidR="004F0D2D">
        <w:t xml:space="preserve"> Управляющая Компания предпринимает действия, направленные на получение </w:t>
      </w:r>
      <w:r>
        <w:t>в течение месяца отчет</w:t>
      </w:r>
      <w:r w:rsidR="00232127">
        <w:t>а</w:t>
      </w:r>
      <w:r>
        <w:t xml:space="preserve"> оценщика в отношении данных ценных бумаг.</w:t>
      </w:r>
      <w:r w:rsidRPr="002279AC">
        <w:t xml:space="preserve"> </w:t>
      </w:r>
    </w:p>
    <w:p w:rsidR="002279AC" w:rsidRDefault="002279AC" w:rsidP="002279AC">
      <w:pPr>
        <w:spacing w:before="120"/>
      </w:pPr>
      <w:r w:rsidRPr="002279AC">
        <w:t>В том случае, если</w:t>
      </w:r>
      <w:r w:rsidR="00957F7E">
        <w:t xml:space="preserve"> одновременно выполнены следующие условия</w:t>
      </w:r>
      <w:r w:rsidRPr="002279AC">
        <w:t>:</w:t>
      </w:r>
    </w:p>
    <w:p w:rsidR="002279AC" w:rsidRDefault="002279AC" w:rsidP="002279AC">
      <w:pPr>
        <w:pStyle w:val="a4"/>
        <w:numPr>
          <w:ilvl w:val="0"/>
          <w:numId w:val="2"/>
        </w:numPr>
        <w:tabs>
          <w:tab w:val="num" w:pos="1560"/>
        </w:tabs>
        <w:ind w:left="714" w:hanging="357"/>
      </w:pPr>
      <w:r>
        <w:t xml:space="preserve">дата цены </w:t>
      </w:r>
      <w:r w:rsidRPr="002279AC">
        <w:t>ранее шести месяцев до даты</w:t>
      </w:r>
      <w:r>
        <w:t xml:space="preserve"> оценки; </w:t>
      </w:r>
    </w:p>
    <w:p w:rsidR="002279AC" w:rsidRDefault="002279AC" w:rsidP="002279AC">
      <w:pPr>
        <w:pStyle w:val="a4"/>
        <w:numPr>
          <w:ilvl w:val="0"/>
          <w:numId w:val="2"/>
        </w:numPr>
        <w:tabs>
          <w:tab w:val="num" w:pos="1560"/>
        </w:tabs>
        <w:ind w:left="714" w:hanging="357"/>
      </w:pPr>
      <w:r w:rsidRPr="002279AC">
        <w:t xml:space="preserve">стоимость вложений в такую ценную бумагу </w:t>
      </w:r>
      <w:r w:rsidR="00A1191B">
        <w:t xml:space="preserve">до </w:t>
      </w:r>
      <w:r w:rsidR="00EE5119">
        <w:t xml:space="preserve">текущей </w:t>
      </w:r>
      <w:r w:rsidR="00A1191B">
        <w:t xml:space="preserve">переоценки </w:t>
      </w:r>
      <w:r w:rsidRPr="002279AC">
        <w:t>превышает 0,5% от общей величины СЧА</w:t>
      </w:r>
      <w:r>
        <w:t>,</w:t>
      </w:r>
    </w:p>
    <w:p w:rsidR="002279AC" w:rsidRPr="00EB21A5" w:rsidRDefault="002279AC" w:rsidP="002279AC">
      <w:r w:rsidRPr="002279AC">
        <w:t>то стоимость вложений в такие ценные бумаги определяется на основе отчета оценщика</w:t>
      </w:r>
      <w:r w:rsidR="00823718">
        <w:t xml:space="preserve"> (</w:t>
      </w:r>
      <w:proofErr w:type="gramStart"/>
      <w:r w:rsidR="00823718">
        <w:t>см</w:t>
      </w:r>
      <w:proofErr w:type="gramEnd"/>
      <w:r w:rsidR="00823718">
        <w:t>. п.</w:t>
      </w:r>
      <w:r w:rsidR="00591601">
        <w:fldChar w:fldCharType="begin"/>
      </w:r>
      <w:r w:rsidR="00823718">
        <w:instrText xml:space="preserve"> REF _Ref435725845 \w \h </w:instrText>
      </w:r>
      <w:r w:rsidR="00591601">
        <w:fldChar w:fldCharType="separate"/>
      </w:r>
      <w:r w:rsidR="005E348D">
        <w:t>III.4.8.7</w:t>
      </w:r>
      <w:r w:rsidR="00591601">
        <w:fldChar w:fldCharType="end"/>
      </w:r>
      <w:r w:rsidR="00823718">
        <w:t>).</w:t>
      </w:r>
    </w:p>
    <w:p w:rsidR="00957F7E" w:rsidRPr="004644EA" w:rsidRDefault="00957F7E" w:rsidP="00957F7E">
      <w:pPr>
        <w:spacing w:before="120"/>
      </w:pPr>
      <w:r>
        <w:t>В противном случае, в зависимости от того</w:t>
      </w:r>
      <w:r w:rsidRPr="004644EA">
        <w:t>, какое из событий</w:t>
      </w:r>
      <w:r w:rsidR="00EC2659">
        <w:t>, перечисленных в первом абзаце данного раздела,</w:t>
      </w:r>
      <w:r w:rsidRPr="004644EA">
        <w:t xml:space="preserve"> наступило позднее, справедливая стоимость</w:t>
      </w:r>
      <w:r w:rsidR="00823718" w:rsidRPr="00823718">
        <w:t xml:space="preserve"> </w:t>
      </w:r>
      <w:r w:rsidR="00823718">
        <w:rPr>
          <w:lang w:val="en-US"/>
        </w:rPr>
        <w:t>P</w:t>
      </w:r>
      <w:r w:rsidRPr="004644EA">
        <w:t xml:space="preserve"> ценной бумаги </w:t>
      </w:r>
      <w:r>
        <w:t>принимается равной</w:t>
      </w:r>
      <w:r w:rsidRPr="004644EA">
        <w:t xml:space="preserve"> следующей цен</w:t>
      </w:r>
      <w:r>
        <w:t>е</w:t>
      </w:r>
      <w:r w:rsidRPr="004644EA">
        <w:t>:</w:t>
      </w:r>
    </w:p>
    <w:p w:rsidR="00957F7E" w:rsidRPr="004644EA" w:rsidRDefault="00EC2659" w:rsidP="00957F7E">
      <w:pPr>
        <w:pStyle w:val="a4"/>
        <w:numPr>
          <w:ilvl w:val="0"/>
          <w:numId w:val="2"/>
        </w:numPr>
        <w:tabs>
          <w:tab w:val="num" w:pos="1560"/>
        </w:tabs>
        <w:ind w:left="714" w:hanging="357"/>
      </w:pPr>
      <w:r>
        <w:t>средневзвешенной цене</w:t>
      </w:r>
      <w:r w:rsidR="00957F7E" w:rsidRPr="004644EA">
        <w:t xml:space="preserve"> сделок (WAPRICE) на бирже; </w:t>
      </w:r>
    </w:p>
    <w:p w:rsidR="00957F7E" w:rsidRPr="004644EA" w:rsidRDefault="00957F7E" w:rsidP="00957F7E">
      <w:pPr>
        <w:pStyle w:val="a4"/>
        <w:numPr>
          <w:ilvl w:val="0"/>
          <w:numId w:val="2"/>
        </w:numPr>
        <w:tabs>
          <w:tab w:val="num" w:pos="1560"/>
        </w:tabs>
        <w:ind w:left="714" w:hanging="357"/>
      </w:pPr>
      <w:r w:rsidRPr="004644EA">
        <w:t>цен</w:t>
      </w:r>
      <w:r w:rsidR="00EC2659">
        <w:t>е</w:t>
      </w:r>
      <w:r w:rsidRPr="004644EA">
        <w:t xml:space="preserve"> сделки, заключенной Фондом</w:t>
      </w:r>
      <w:r>
        <w:t>.</w:t>
      </w:r>
    </w:p>
    <w:p w:rsidR="00BC04EA" w:rsidRPr="00A1191B" w:rsidRDefault="00BC04EA" w:rsidP="00957F7E">
      <w:pPr>
        <w:spacing w:before="120"/>
      </w:pPr>
      <w:r w:rsidRPr="00957F7E">
        <w:t xml:space="preserve">Если на дату оценки есть информация о цене предложения на </w:t>
      </w:r>
      <w:r w:rsidR="00823718">
        <w:t>б</w:t>
      </w:r>
      <w:r w:rsidRPr="00957F7E">
        <w:t xml:space="preserve">ирже и полученная в результате расчета стоимость P &gt; OFFER, то в качестве справедливой стоимости принимается цена OFFER. Если на дату оценки есть </w:t>
      </w:r>
      <w:r w:rsidRPr="00957F7E">
        <w:lastRenderedPageBreak/>
        <w:t>информация о цене спроса на Бирже и полученная в результате расчета стоимость P &lt; BID, то в качестве справедливой стоимости принимается цена BID.</w:t>
      </w:r>
    </w:p>
    <w:p w:rsidR="00976DD1" w:rsidRPr="00396BAC" w:rsidRDefault="00976DD1" w:rsidP="00635951">
      <w:pPr>
        <w:pStyle w:val="3"/>
      </w:pPr>
      <w:r>
        <w:t>Оценка долевых ценных бумаг,</w:t>
      </w:r>
      <w:r w:rsidRPr="00396BAC">
        <w:t xml:space="preserve"> </w:t>
      </w:r>
      <w:r>
        <w:t xml:space="preserve">для которых основным рынком является </w:t>
      </w:r>
      <w:r w:rsidR="00D931B0">
        <w:t>организатор торгов</w:t>
      </w:r>
      <w:r>
        <w:t xml:space="preserve"> ин</w:t>
      </w:r>
      <w:r w:rsidR="00D931B0">
        <w:t>ой,</w:t>
      </w:r>
      <w:r>
        <w:t xml:space="preserve"> чем Московская Биржа</w:t>
      </w:r>
    </w:p>
    <w:p w:rsidR="00976DD1" w:rsidRDefault="00976DD1" w:rsidP="00976DD1">
      <w:pPr>
        <w:spacing w:before="120"/>
      </w:pPr>
      <w:r w:rsidRPr="00396BAC">
        <w:t xml:space="preserve">Рынок для </w:t>
      </w:r>
      <w:r>
        <w:t>долевой ценной бумаги</w:t>
      </w:r>
      <w:r w:rsidRPr="00396BAC">
        <w:t xml:space="preserve">, </w:t>
      </w:r>
      <w:r>
        <w:t>для которой</w:t>
      </w:r>
      <w:r w:rsidRPr="00DA5B32">
        <w:t xml:space="preserve"> основным рынком является </w:t>
      </w:r>
      <w:r w:rsidR="00D931B0">
        <w:t>организатор торгов (далее обобщенно – биржа) иной</w:t>
      </w:r>
      <w:r>
        <w:t xml:space="preserve">, чем </w:t>
      </w:r>
      <w:r w:rsidRPr="00DA5B32">
        <w:t>Московская Биржа</w:t>
      </w:r>
      <w:r w:rsidRPr="00396BAC">
        <w:t xml:space="preserve">, является активным, </w:t>
      </w:r>
      <w:r>
        <w:t>в случае н</w:t>
      </w:r>
      <w:r w:rsidRPr="000C25AF">
        <w:t>аличи</w:t>
      </w:r>
      <w:r>
        <w:t>я</w:t>
      </w:r>
      <w:r w:rsidRPr="000C25AF">
        <w:t xml:space="preserve"> по </w:t>
      </w:r>
      <w:r>
        <w:t xml:space="preserve">данной </w:t>
      </w:r>
      <w:r w:rsidRPr="000C25AF">
        <w:t>ценной бумаге</w:t>
      </w:r>
      <w:r>
        <w:t xml:space="preserve"> следующей информации на этой бирже</w:t>
      </w:r>
      <w:r w:rsidRPr="00396BAC">
        <w:t>:</w:t>
      </w:r>
    </w:p>
    <w:p w:rsidR="00976DD1" w:rsidRDefault="00976DD1" w:rsidP="00976DD1">
      <w:pPr>
        <w:pStyle w:val="a4"/>
        <w:numPr>
          <w:ilvl w:val="0"/>
          <w:numId w:val="2"/>
        </w:numPr>
        <w:tabs>
          <w:tab w:val="num" w:pos="1560"/>
        </w:tabs>
        <w:ind w:left="714" w:hanging="357"/>
      </w:pPr>
      <w:r>
        <w:t>средневзвешенной цены по сделкам, совершенным на бирже в день оценки (</w:t>
      </w:r>
      <w:r w:rsidRPr="00EB3B29">
        <w:t xml:space="preserve">или в последний ближайший торговый день, если в день оценки торгов на </w:t>
      </w:r>
      <w:r>
        <w:t>бирже</w:t>
      </w:r>
      <w:r w:rsidRPr="00EB3B29">
        <w:t xml:space="preserve"> не было</w:t>
      </w:r>
      <w:r>
        <w:t>); или</w:t>
      </w:r>
    </w:p>
    <w:p w:rsidR="00976DD1" w:rsidRDefault="00976DD1" w:rsidP="00976DD1">
      <w:pPr>
        <w:pStyle w:val="a4"/>
        <w:numPr>
          <w:ilvl w:val="0"/>
          <w:numId w:val="2"/>
        </w:numPr>
        <w:tabs>
          <w:tab w:val="num" w:pos="1560"/>
        </w:tabs>
        <w:ind w:left="714" w:hanging="357"/>
      </w:pPr>
      <w:r>
        <w:t>цены закрытия на конец дня оценки (</w:t>
      </w:r>
      <w:r w:rsidRPr="00EB3B29">
        <w:t>или в последн</w:t>
      </w:r>
      <w:r>
        <w:t>его</w:t>
      </w:r>
      <w:r w:rsidRPr="00EB3B29">
        <w:t xml:space="preserve"> ближайш</w:t>
      </w:r>
      <w:r>
        <w:t>его</w:t>
      </w:r>
      <w:r w:rsidRPr="00EB3B29">
        <w:t xml:space="preserve"> торгов</w:t>
      </w:r>
      <w:r>
        <w:t>ого</w:t>
      </w:r>
      <w:r w:rsidRPr="00EB3B29">
        <w:t xml:space="preserve"> дн</w:t>
      </w:r>
      <w:r>
        <w:t>я</w:t>
      </w:r>
      <w:r w:rsidRPr="00EB3B29">
        <w:t xml:space="preserve">, если в день оценки торгов на </w:t>
      </w:r>
      <w:r>
        <w:t>бирже</w:t>
      </w:r>
      <w:r w:rsidRPr="00EB3B29">
        <w:t xml:space="preserve"> не было</w:t>
      </w:r>
      <w:r>
        <w:t>); или</w:t>
      </w:r>
    </w:p>
    <w:p w:rsidR="00976DD1" w:rsidRDefault="00976DD1" w:rsidP="00976DD1">
      <w:pPr>
        <w:pStyle w:val="a4"/>
        <w:numPr>
          <w:ilvl w:val="0"/>
          <w:numId w:val="2"/>
        </w:numPr>
        <w:tabs>
          <w:tab w:val="num" w:pos="1560"/>
        </w:tabs>
        <w:ind w:left="714" w:hanging="357"/>
      </w:pPr>
      <w:r>
        <w:t>н</w:t>
      </w:r>
      <w:r w:rsidRPr="000C25AF">
        <w:t xml:space="preserve">аличие </w:t>
      </w:r>
      <w:r>
        <w:t>на день оценки (</w:t>
      </w:r>
      <w:r w:rsidRPr="00EB3B29">
        <w:t xml:space="preserve">или последний ближайший торговый день, если в день оценки торгов на </w:t>
      </w:r>
      <w:r>
        <w:t>бирже</w:t>
      </w:r>
      <w:r w:rsidRPr="00EB3B29">
        <w:t xml:space="preserve"> не было</w:t>
      </w:r>
      <w:r>
        <w:t>)</w:t>
      </w:r>
      <w:r w:rsidRPr="000C25AF">
        <w:t xml:space="preserve"> котиров</w:t>
      </w:r>
      <w:r>
        <w:t>о</w:t>
      </w:r>
      <w:r w:rsidRPr="000C25AF">
        <w:t>к на покупку</w:t>
      </w:r>
      <w:r>
        <w:t xml:space="preserve"> и продажу.</w:t>
      </w:r>
    </w:p>
    <w:p w:rsidR="00231486" w:rsidRPr="00BC04EA" w:rsidRDefault="00231486" w:rsidP="00231486">
      <w:pPr>
        <w:pStyle w:val="4"/>
      </w:pPr>
      <w:r>
        <w:t>Долевые ценные бумаги</w:t>
      </w:r>
      <w:r w:rsidRPr="00BC04EA">
        <w:t>, имеющие активный рынок</w:t>
      </w:r>
    </w:p>
    <w:p w:rsidR="00976DD1" w:rsidRPr="00EB3B29" w:rsidRDefault="00231486" w:rsidP="00976DD1">
      <w:pPr>
        <w:spacing w:before="120"/>
      </w:pPr>
      <w:r>
        <w:t>Долевые ценные бумаги</w:t>
      </w:r>
      <w:r w:rsidR="00976DD1" w:rsidRPr="00EB3B29">
        <w:t xml:space="preserve">, </w:t>
      </w:r>
      <w:r w:rsidR="00976DD1" w:rsidRPr="000649EF">
        <w:t xml:space="preserve">для которых </w:t>
      </w:r>
      <w:r>
        <w:t>биржа</w:t>
      </w:r>
      <w:r w:rsidR="00976DD1" w:rsidRPr="000649EF">
        <w:t xml:space="preserve"> является активным рынком</w:t>
      </w:r>
      <w:r w:rsidR="00976DD1" w:rsidRPr="00EB3B29">
        <w:t>, оцениваются следующим образом:</w:t>
      </w:r>
    </w:p>
    <w:p w:rsidR="00D931B0" w:rsidRPr="00EB3B29" w:rsidRDefault="00D931B0" w:rsidP="00D931B0">
      <w:pPr>
        <w:pStyle w:val="a4"/>
        <w:numPr>
          <w:ilvl w:val="0"/>
          <w:numId w:val="7"/>
        </w:numPr>
        <w:spacing w:before="120"/>
        <w:contextualSpacing w:val="0"/>
      </w:pPr>
      <w:r w:rsidRPr="000649EF">
        <w:rPr>
          <w:b/>
        </w:rPr>
        <w:t>Если в день оценки</w:t>
      </w:r>
      <w:r w:rsidRPr="00EB3B29">
        <w:t xml:space="preserve"> (или в последний ближайший торговый день, если в день оценки торгов на </w:t>
      </w:r>
      <w:r>
        <w:t>бирже</w:t>
      </w:r>
      <w:r w:rsidRPr="00EB3B29">
        <w:t xml:space="preserve"> не было) </w:t>
      </w:r>
      <w:r w:rsidRPr="000649EF">
        <w:rPr>
          <w:b/>
        </w:rPr>
        <w:t>совершались сделки с оцениваемой ценной бумагой</w:t>
      </w:r>
      <w:r w:rsidRPr="00620674">
        <w:rPr>
          <w:b/>
        </w:rPr>
        <w:t>, и биржей раскрывается информация о средневзвешенной цене сделок</w:t>
      </w:r>
      <w:r>
        <w:t xml:space="preserve"> с данной ценной бумагой (WAPRICE)</w:t>
      </w:r>
      <w:r w:rsidRPr="00CA6514">
        <w:t>,</w:t>
      </w:r>
      <w:r>
        <w:t xml:space="preserve"> </w:t>
      </w:r>
      <w:r w:rsidRPr="00EB3B29">
        <w:t xml:space="preserve">то в качестве справедливой стоимости принимается </w:t>
      </w:r>
      <w:r>
        <w:t xml:space="preserve">такая </w:t>
      </w:r>
      <w:r w:rsidRPr="00EB3B29">
        <w:t>средневзвешенная цена</w:t>
      </w:r>
      <w:r>
        <w:t xml:space="preserve">. </w:t>
      </w:r>
      <w:r w:rsidRPr="00396DF3">
        <w:t xml:space="preserve">Если на дату оценки </w:t>
      </w:r>
      <w:r>
        <w:t xml:space="preserve">на бирже </w:t>
      </w:r>
      <w:r w:rsidRPr="00396DF3">
        <w:t xml:space="preserve">есть информация о </w:t>
      </w:r>
      <w:r w:rsidRPr="00ED3632">
        <w:t>котировке на продажу</w:t>
      </w:r>
      <w:r>
        <w:t xml:space="preserve"> (OFFER)</w:t>
      </w:r>
      <w:r w:rsidRPr="00ED3632">
        <w:t xml:space="preserve"> и средневзвешенная цена</w:t>
      </w:r>
      <w:r w:rsidRPr="00396DF3">
        <w:t xml:space="preserve"> </w:t>
      </w:r>
      <w:r>
        <w:rPr>
          <w:lang w:val="en-US"/>
        </w:rPr>
        <w:t>WAPRICE</w:t>
      </w:r>
      <w:r w:rsidRPr="00396DF3">
        <w:t xml:space="preserve"> &gt; OFFER, то в качестве справедливой стоимости принимается цена OFFER. Если на дату оценки</w:t>
      </w:r>
      <w:r>
        <w:t xml:space="preserve"> на </w:t>
      </w:r>
      <w:r w:rsidRPr="00ED3632">
        <w:t>бирже</w:t>
      </w:r>
      <w:r w:rsidRPr="00396DF3">
        <w:t xml:space="preserve"> есть информация о </w:t>
      </w:r>
      <w:r>
        <w:t>котировке на покупку (BID)</w:t>
      </w:r>
      <w:r w:rsidRPr="00396DF3">
        <w:t xml:space="preserve"> и </w:t>
      </w:r>
      <w:r w:rsidRPr="00ED3632">
        <w:t>средневзвешенная цена</w:t>
      </w:r>
      <w:r w:rsidRPr="00396DF3">
        <w:t xml:space="preserve"> </w:t>
      </w:r>
      <w:r>
        <w:rPr>
          <w:lang w:val="en-US"/>
        </w:rPr>
        <w:t>WAPRICE</w:t>
      </w:r>
      <w:r w:rsidRPr="00396DF3">
        <w:t xml:space="preserve"> &lt; BID, то в качестве справедливой стоимости принимается цена BID</w:t>
      </w:r>
      <w:r w:rsidRPr="00CB77D7">
        <w:t>.</w:t>
      </w:r>
    </w:p>
    <w:p w:rsidR="00D931B0" w:rsidRPr="000649EF" w:rsidRDefault="00D931B0" w:rsidP="00D931B0">
      <w:pPr>
        <w:pStyle w:val="a4"/>
        <w:numPr>
          <w:ilvl w:val="0"/>
          <w:numId w:val="7"/>
        </w:numPr>
        <w:spacing w:before="120"/>
        <w:contextualSpacing w:val="0"/>
      </w:pPr>
      <w:r w:rsidRPr="000649EF">
        <w:rPr>
          <w:b/>
        </w:rPr>
        <w:t>Если в день оценки</w:t>
      </w:r>
      <w:r w:rsidRPr="000649EF">
        <w:t xml:space="preserve"> (или в последний ближайший торговый день, если в день оценки торгов на </w:t>
      </w:r>
      <w:r w:rsidRPr="00CB77D7">
        <w:t>бирже</w:t>
      </w:r>
      <w:r w:rsidRPr="000649EF">
        <w:t xml:space="preserve"> не было) </w:t>
      </w:r>
      <w:r w:rsidRPr="00620674">
        <w:rPr>
          <w:b/>
        </w:rPr>
        <w:t>биржей</w:t>
      </w:r>
      <w:r>
        <w:rPr>
          <w:b/>
        </w:rPr>
        <w:t xml:space="preserve"> не</w:t>
      </w:r>
      <w:r w:rsidRPr="00620674">
        <w:rPr>
          <w:b/>
        </w:rPr>
        <w:t xml:space="preserve"> раскрывается информация о средневзвешенной цене сделок</w:t>
      </w:r>
      <w:r w:rsidRPr="00CB77D7">
        <w:rPr>
          <w:b/>
        </w:rPr>
        <w:t>, но имеется информация о цене закрытия</w:t>
      </w:r>
      <w:r>
        <w:t xml:space="preserve"> (CLOSE) на конец данного </w:t>
      </w:r>
      <w:r w:rsidRPr="00CB77D7">
        <w:t xml:space="preserve">дня, </w:t>
      </w:r>
      <w:r w:rsidRPr="000649EF">
        <w:t xml:space="preserve">то справедливая стоимость принимается равной </w:t>
      </w:r>
      <w:r>
        <w:t>цене закрытия.</w:t>
      </w:r>
      <w:r w:rsidRPr="00CB77D7">
        <w:t xml:space="preserve"> </w:t>
      </w:r>
      <w:r w:rsidRPr="00396DF3">
        <w:t xml:space="preserve">Если на дату оценки </w:t>
      </w:r>
      <w:r>
        <w:t xml:space="preserve">на бирже </w:t>
      </w:r>
      <w:r w:rsidRPr="00396DF3">
        <w:t xml:space="preserve">есть информация о </w:t>
      </w:r>
      <w:r w:rsidRPr="00ED3632">
        <w:t>котировке на продажу</w:t>
      </w:r>
      <w:r>
        <w:t xml:space="preserve"> (OFFER)</w:t>
      </w:r>
      <w:r w:rsidRPr="00ED3632">
        <w:t xml:space="preserve"> и цена</w:t>
      </w:r>
      <w:r w:rsidRPr="00396DF3">
        <w:t xml:space="preserve"> </w:t>
      </w:r>
      <w:r>
        <w:t xml:space="preserve">закрытия </w:t>
      </w:r>
      <w:r>
        <w:rPr>
          <w:lang w:val="en-US"/>
        </w:rPr>
        <w:t>CLOSE</w:t>
      </w:r>
      <w:r w:rsidRPr="00396DF3">
        <w:t xml:space="preserve"> &gt; OFFER, то в качестве справедливой стоимости принимается цена OFFER. Если на дату оценки</w:t>
      </w:r>
      <w:r>
        <w:t xml:space="preserve"> на </w:t>
      </w:r>
      <w:r w:rsidRPr="00ED3632">
        <w:t>бирже</w:t>
      </w:r>
      <w:r w:rsidRPr="00396DF3">
        <w:t xml:space="preserve"> есть информация о </w:t>
      </w:r>
      <w:r>
        <w:t>котировке на покупку (BID)</w:t>
      </w:r>
      <w:r w:rsidRPr="00396DF3">
        <w:t xml:space="preserve"> и</w:t>
      </w:r>
      <w:r w:rsidRPr="00ED3632">
        <w:t xml:space="preserve"> цена</w:t>
      </w:r>
      <w:r w:rsidRPr="00396DF3">
        <w:t xml:space="preserve"> </w:t>
      </w:r>
      <w:r>
        <w:t xml:space="preserve">закрытия </w:t>
      </w:r>
      <w:r>
        <w:rPr>
          <w:lang w:val="en-US"/>
        </w:rPr>
        <w:t>CLOSE</w:t>
      </w:r>
      <w:r w:rsidRPr="00396DF3">
        <w:t xml:space="preserve"> &lt; BID, то в качестве справедливой стоимости принимается цена BID</w:t>
      </w:r>
      <w:r w:rsidRPr="00CB77D7">
        <w:t>.</w:t>
      </w:r>
    </w:p>
    <w:p w:rsidR="00976DD1" w:rsidRPr="000649EF" w:rsidRDefault="00D931B0" w:rsidP="00AC7A6A">
      <w:pPr>
        <w:pStyle w:val="a4"/>
        <w:numPr>
          <w:ilvl w:val="0"/>
          <w:numId w:val="7"/>
        </w:numPr>
        <w:spacing w:before="120"/>
        <w:ind w:left="714" w:hanging="357"/>
        <w:contextualSpacing w:val="0"/>
      </w:pPr>
      <w:r w:rsidRPr="000649EF">
        <w:rPr>
          <w:b/>
        </w:rPr>
        <w:t>Если в день оценки</w:t>
      </w:r>
      <w:r w:rsidRPr="000649EF">
        <w:t xml:space="preserve"> (или в последний ближайший торговый день, если в день оценки торгов на </w:t>
      </w:r>
      <w:r w:rsidRPr="00CB77D7">
        <w:t>бирже</w:t>
      </w:r>
      <w:r w:rsidRPr="000649EF">
        <w:t xml:space="preserve"> не было)</w:t>
      </w:r>
      <w:proofErr w:type="gramStart"/>
      <w:r w:rsidRPr="000649EF">
        <w:t xml:space="preserve"> )</w:t>
      </w:r>
      <w:proofErr w:type="gramEnd"/>
      <w:r w:rsidRPr="000649EF">
        <w:t xml:space="preserve"> </w:t>
      </w:r>
      <w:r w:rsidRPr="00620674">
        <w:rPr>
          <w:b/>
        </w:rPr>
        <w:t>биржей</w:t>
      </w:r>
      <w:r>
        <w:rPr>
          <w:b/>
        </w:rPr>
        <w:t xml:space="preserve"> не</w:t>
      </w:r>
      <w:r w:rsidRPr="00620674">
        <w:rPr>
          <w:b/>
        </w:rPr>
        <w:t xml:space="preserve"> раскрывается информация о средневзвешенной цене сделок</w:t>
      </w:r>
      <w:r>
        <w:rPr>
          <w:b/>
        </w:rPr>
        <w:t xml:space="preserve"> и</w:t>
      </w:r>
      <w:r w:rsidRPr="00CB77D7">
        <w:rPr>
          <w:b/>
        </w:rPr>
        <w:t xml:space="preserve"> о цене закрытия,</w:t>
      </w:r>
      <w:r>
        <w:rPr>
          <w:b/>
        </w:rPr>
        <w:t xml:space="preserve"> </w:t>
      </w:r>
      <w:r w:rsidR="00976DD1" w:rsidRPr="000649EF">
        <w:t xml:space="preserve">то справедливая стоимость принимается равной средней величине между ценой предложения (OFFER) и ценой спроса (BID) на момент окончания торговой сессии ((OFFER+BID)/2), </w:t>
      </w:r>
      <w:r w:rsidR="00231486" w:rsidRPr="00BC04EA">
        <w:t>при условии что на дату оценки есть информация о ценах предложения и спроса, и спрэд между ними меньше 10% пунктов (OFFER-BID&lt;10%*(OFFER+BID)/2).</w:t>
      </w:r>
    </w:p>
    <w:p w:rsidR="00976DD1" w:rsidRPr="000649EF" w:rsidRDefault="00976DD1" w:rsidP="00AC7A6A">
      <w:pPr>
        <w:pStyle w:val="a4"/>
        <w:numPr>
          <w:ilvl w:val="0"/>
          <w:numId w:val="7"/>
        </w:numPr>
        <w:spacing w:before="120"/>
        <w:ind w:left="714" w:hanging="357"/>
        <w:contextualSpacing w:val="0"/>
      </w:pPr>
      <w:r w:rsidRPr="000649EF">
        <w:rPr>
          <w:b/>
        </w:rPr>
        <w:t>В остальных случаях</w:t>
      </w:r>
      <w:r w:rsidRPr="000649EF">
        <w:t xml:space="preserve"> справедливая стоимость определяется </w:t>
      </w:r>
      <w:r>
        <w:t>в порядке</w:t>
      </w:r>
      <w:r w:rsidR="00231486">
        <w:t>,</w:t>
      </w:r>
      <w:r>
        <w:t xml:space="preserve"> описанном для </w:t>
      </w:r>
      <w:r w:rsidR="00231486">
        <w:t>долевых ценных бумаг</w:t>
      </w:r>
      <w:r>
        <w:t>, не имеющих активного рынка</w:t>
      </w:r>
      <w:r w:rsidR="0044386A">
        <w:t xml:space="preserve"> (</w:t>
      </w:r>
      <w:proofErr w:type="gramStart"/>
      <w:r w:rsidR="0044386A">
        <w:t>см</w:t>
      </w:r>
      <w:proofErr w:type="gramEnd"/>
      <w:r w:rsidR="0044386A">
        <w:t xml:space="preserve">. п. </w:t>
      </w:r>
      <w:r w:rsidR="00591601">
        <w:fldChar w:fldCharType="begin"/>
      </w:r>
      <w:r w:rsidR="0044386A">
        <w:instrText xml:space="preserve"> REF _Ref435796302 \w \h </w:instrText>
      </w:r>
      <w:r w:rsidR="00591601">
        <w:fldChar w:fldCharType="separate"/>
      </w:r>
      <w:r w:rsidR="005E348D">
        <w:t>III.4.8.4(</w:t>
      </w:r>
      <w:proofErr w:type="spellStart"/>
      <w:r w:rsidR="005E348D">
        <w:t>b</w:t>
      </w:r>
      <w:proofErr w:type="spellEnd"/>
      <w:r w:rsidR="005E348D">
        <w:t>)</w:t>
      </w:r>
      <w:r w:rsidR="00591601">
        <w:fldChar w:fldCharType="end"/>
      </w:r>
      <w:r w:rsidR="0044386A">
        <w:t>)</w:t>
      </w:r>
      <w:r>
        <w:t>.</w:t>
      </w:r>
    </w:p>
    <w:p w:rsidR="00976DD1" w:rsidRPr="000649EF" w:rsidRDefault="00231486" w:rsidP="00976DD1">
      <w:pPr>
        <w:pStyle w:val="4"/>
      </w:pPr>
      <w:bookmarkStart w:id="15" w:name="_Ref435796302"/>
      <w:r>
        <w:t>Долевые ценные бумаги</w:t>
      </w:r>
      <w:r w:rsidR="00976DD1" w:rsidRPr="000649EF">
        <w:t>, не имеющие активного рынка</w:t>
      </w:r>
      <w:bookmarkEnd w:id="15"/>
    </w:p>
    <w:p w:rsidR="00231486" w:rsidRPr="00EB21A5" w:rsidRDefault="00231486" w:rsidP="00231486">
      <w:pPr>
        <w:spacing w:before="120"/>
      </w:pPr>
      <w:r w:rsidRPr="00EB21A5">
        <w:t xml:space="preserve">Справедливая стоимость </w:t>
      </w:r>
      <w:r w:rsidRPr="004644EA">
        <w:t>долевых ценных бумаг</w:t>
      </w:r>
      <w:r w:rsidRPr="00EB21A5">
        <w:t>, не имеющих активного рынка, рассчитывается исходя из того какое событие произошло позднее (дата цены):</w:t>
      </w:r>
    </w:p>
    <w:p w:rsidR="00231486" w:rsidRPr="00EB21A5" w:rsidRDefault="00231486" w:rsidP="00231486">
      <w:pPr>
        <w:pStyle w:val="a4"/>
        <w:numPr>
          <w:ilvl w:val="0"/>
          <w:numId w:val="2"/>
        </w:numPr>
        <w:tabs>
          <w:tab w:val="num" w:pos="1560"/>
        </w:tabs>
        <w:ind w:left="714" w:hanging="357"/>
      </w:pPr>
      <w:r>
        <w:t>на бирже была заключена сделка с данной ценной бумагой</w:t>
      </w:r>
      <w:r w:rsidRPr="00EB21A5">
        <w:t>;</w:t>
      </w:r>
    </w:p>
    <w:p w:rsidR="00231486" w:rsidRPr="00EB21A5" w:rsidRDefault="00231486" w:rsidP="00231486">
      <w:pPr>
        <w:pStyle w:val="a4"/>
        <w:numPr>
          <w:ilvl w:val="0"/>
          <w:numId w:val="2"/>
        </w:numPr>
        <w:tabs>
          <w:tab w:val="num" w:pos="1560"/>
        </w:tabs>
        <w:ind w:left="714" w:hanging="357"/>
      </w:pPr>
      <w:r>
        <w:t>на бирже была определена цена закрытия по данной ценной бумаге.</w:t>
      </w:r>
    </w:p>
    <w:p w:rsidR="00D931B0" w:rsidRDefault="00D931B0" w:rsidP="00D931B0">
      <w:pPr>
        <w:spacing w:before="120"/>
      </w:pPr>
      <w:r w:rsidRPr="002279AC">
        <w:t>В том случае, если</w:t>
      </w:r>
      <w:r>
        <w:t xml:space="preserve"> одновременно выполнены следующие условия</w:t>
      </w:r>
      <w:r w:rsidRPr="002279AC">
        <w:t>:</w:t>
      </w:r>
    </w:p>
    <w:p w:rsidR="00D931B0" w:rsidRDefault="00D931B0" w:rsidP="00D931B0">
      <w:pPr>
        <w:pStyle w:val="a4"/>
        <w:numPr>
          <w:ilvl w:val="0"/>
          <w:numId w:val="2"/>
        </w:numPr>
        <w:tabs>
          <w:tab w:val="num" w:pos="1560"/>
        </w:tabs>
        <w:ind w:left="714" w:hanging="357"/>
      </w:pPr>
      <w:r>
        <w:t xml:space="preserve">дата цены </w:t>
      </w:r>
      <w:r w:rsidRPr="002279AC">
        <w:t xml:space="preserve">ранее </w:t>
      </w:r>
      <w:r>
        <w:t>пяти</w:t>
      </w:r>
      <w:r w:rsidRPr="002279AC">
        <w:t xml:space="preserve"> месяцев до даты</w:t>
      </w:r>
      <w:r>
        <w:t xml:space="preserve"> оценки; </w:t>
      </w:r>
    </w:p>
    <w:p w:rsidR="0044386A" w:rsidRDefault="0044386A" w:rsidP="0044386A">
      <w:pPr>
        <w:pStyle w:val="a4"/>
        <w:numPr>
          <w:ilvl w:val="0"/>
          <w:numId w:val="2"/>
        </w:numPr>
        <w:tabs>
          <w:tab w:val="num" w:pos="1560"/>
        </w:tabs>
        <w:ind w:left="714" w:hanging="357"/>
      </w:pPr>
      <w:r w:rsidRPr="002279AC">
        <w:t xml:space="preserve">стоимость вложений в такую ценную бумагу превышает </w:t>
      </w:r>
      <w:r>
        <w:t xml:space="preserve">или Управляющая Компания ожидает, что в течение месяца превысит </w:t>
      </w:r>
      <w:r w:rsidRPr="002279AC">
        <w:t>0,5% от общей величины СЧА</w:t>
      </w:r>
      <w:r>
        <w:t>,</w:t>
      </w:r>
    </w:p>
    <w:p w:rsidR="0044386A" w:rsidRDefault="0044386A" w:rsidP="0044386A">
      <w:r w:rsidRPr="002279AC">
        <w:t>то</w:t>
      </w:r>
      <w:r>
        <w:t xml:space="preserve"> Управляющая Компания предпринимает действия, направленные на получение в течение месяца отчет оценщика в отношении данных ценных бумаг.</w:t>
      </w:r>
    </w:p>
    <w:p w:rsidR="00231486" w:rsidRDefault="00231486" w:rsidP="00231486">
      <w:pPr>
        <w:spacing w:before="120"/>
      </w:pPr>
      <w:r w:rsidRPr="002279AC">
        <w:t>В том случае, если</w:t>
      </w:r>
      <w:r>
        <w:t xml:space="preserve"> одновременно выполнены следующие условия</w:t>
      </w:r>
      <w:r w:rsidRPr="002279AC">
        <w:t>:</w:t>
      </w:r>
    </w:p>
    <w:p w:rsidR="00231486" w:rsidRDefault="00231486" w:rsidP="00231486">
      <w:pPr>
        <w:pStyle w:val="a4"/>
        <w:numPr>
          <w:ilvl w:val="0"/>
          <w:numId w:val="2"/>
        </w:numPr>
        <w:tabs>
          <w:tab w:val="num" w:pos="1560"/>
        </w:tabs>
        <w:ind w:left="714" w:hanging="357"/>
      </w:pPr>
      <w:r>
        <w:t xml:space="preserve">дата цены </w:t>
      </w:r>
      <w:r w:rsidRPr="002279AC">
        <w:t>ранее шести месяцев до даты</w:t>
      </w:r>
      <w:r>
        <w:t xml:space="preserve"> оценки; </w:t>
      </w:r>
    </w:p>
    <w:p w:rsidR="00231486" w:rsidRDefault="00231486" w:rsidP="00231486">
      <w:pPr>
        <w:pStyle w:val="a4"/>
        <w:numPr>
          <w:ilvl w:val="0"/>
          <w:numId w:val="2"/>
        </w:numPr>
        <w:tabs>
          <w:tab w:val="num" w:pos="1560"/>
        </w:tabs>
        <w:ind w:left="714" w:hanging="357"/>
      </w:pPr>
      <w:r w:rsidRPr="002279AC">
        <w:t xml:space="preserve">стоимость вложений в такую ценную бумагу </w:t>
      </w:r>
      <w:r w:rsidR="00A1191B" w:rsidRPr="00A1191B">
        <w:t>до</w:t>
      </w:r>
      <w:r w:rsidR="00EE5119">
        <w:t xml:space="preserve"> текущей</w:t>
      </w:r>
      <w:r w:rsidR="00A1191B" w:rsidRPr="00A1191B">
        <w:t xml:space="preserve"> переоценки </w:t>
      </w:r>
      <w:r w:rsidRPr="002279AC">
        <w:t>превышает 0,5% от общей величины СЧА</w:t>
      </w:r>
      <w:r>
        <w:t>,</w:t>
      </w:r>
    </w:p>
    <w:p w:rsidR="00231486" w:rsidRPr="00EB21A5" w:rsidRDefault="00231486" w:rsidP="00231486">
      <w:r w:rsidRPr="002279AC">
        <w:t>то стоимость вложений в такие ценные бумаги определяется на основе отчета оценщика</w:t>
      </w:r>
      <w:r>
        <w:t xml:space="preserve"> (</w:t>
      </w:r>
      <w:proofErr w:type="gramStart"/>
      <w:r w:rsidRPr="00E96360">
        <w:t>см</w:t>
      </w:r>
      <w:proofErr w:type="gramEnd"/>
      <w:r w:rsidRPr="00E96360">
        <w:t>. п.</w:t>
      </w:r>
      <w:fldSimple w:instr=" REF _Ref435725845 \w \h  \* MERGEFORMAT ">
        <w:r w:rsidR="005E348D" w:rsidRPr="00E96360">
          <w:t>III.4.8.</w:t>
        </w:r>
      </w:fldSimple>
      <w:r w:rsidR="00E96360">
        <w:t>6</w:t>
      </w:r>
      <w:r>
        <w:t>)</w:t>
      </w:r>
      <w:r w:rsidR="00EE5119">
        <w:t>.</w:t>
      </w:r>
    </w:p>
    <w:p w:rsidR="00231486" w:rsidRPr="004644EA" w:rsidRDefault="00231486" w:rsidP="00231486">
      <w:pPr>
        <w:spacing w:before="120"/>
      </w:pPr>
      <w:r>
        <w:t>В противном случае, в зависимости от того</w:t>
      </w:r>
      <w:r w:rsidRPr="004644EA">
        <w:t>, какое из событий</w:t>
      </w:r>
      <w:r w:rsidR="00EC2659">
        <w:t>, перечисленных в первом абзаце данного раздела,</w:t>
      </w:r>
      <w:r w:rsidR="00EC2659" w:rsidRPr="004644EA">
        <w:t xml:space="preserve"> </w:t>
      </w:r>
      <w:r w:rsidRPr="004644EA">
        <w:t xml:space="preserve"> наступило позднее, справедливая стоимость </w:t>
      </w:r>
      <w:r w:rsidR="00823718">
        <w:rPr>
          <w:lang w:val="en-US"/>
        </w:rPr>
        <w:t>P</w:t>
      </w:r>
      <w:r w:rsidR="00823718" w:rsidRPr="00823718">
        <w:t xml:space="preserve"> </w:t>
      </w:r>
      <w:r w:rsidRPr="004644EA">
        <w:t xml:space="preserve">ценной бумаги </w:t>
      </w:r>
      <w:r>
        <w:t>принимается равной</w:t>
      </w:r>
      <w:r w:rsidRPr="004644EA">
        <w:t xml:space="preserve"> следующей цен</w:t>
      </w:r>
      <w:r>
        <w:t>е</w:t>
      </w:r>
      <w:r w:rsidRPr="004644EA">
        <w:t>:</w:t>
      </w:r>
    </w:p>
    <w:p w:rsidR="00A1191B" w:rsidRPr="004644EA" w:rsidRDefault="00A1191B" w:rsidP="00A1191B">
      <w:pPr>
        <w:pStyle w:val="a4"/>
        <w:numPr>
          <w:ilvl w:val="0"/>
          <w:numId w:val="2"/>
        </w:numPr>
        <w:tabs>
          <w:tab w:val="num" w:pos="1560"/>
        </w:tabs>
        <w:ind w:left="714" w:hanging="357"/>
      </w:pPr>
      <w:r w:rsidRPr="004644EA">
        <w:lastRenderedPageBreak/>
        <w:t>средневзвешенной цен</w:t>
      </w:r>
      <w:r w:rsidR="00EC2659">
        <w:t>е</w:t>
      </w:r>
      <w:r w:rsidRPr="004644EA">
        <w:t xml:space="preserve"> сделок (WAPRICE) на бирже; </w:t>
      </w:r>
    </w:p>
    <w:p w:rsidR="00A1191B" w:rsidRPr="004644EA" w:rsidRDefault="00A1191B" w:rsidP="00A1191B">
      <w:pPr>
        <w:pStyle w:val="a4"/>
        <w:numPr>
          <w:ilvl w:val="0"/>
          <w:numId w:val="2"/>
        </w:numPr>
        <w:tabs>
          <w:tab w:val="num" w:pos="1560"/>
        </w:tabs>
        <w:ind w:left="714" w:hanging="357"/>
      </w:pPr>
      <w:r w:rsidRPr="004644EA">
        <w:t>цен</w:t>
      </w:r>
      <w:r w:rsidR="00EC2659">
        <w:t>е</w:t>
      </w:r>
      <w:r w:rsidRPr="004644EA">
        <w:t xml:space="preserve"> </w:t>
      </w:r>
      <w:r>
        <w:t xml:space="preserve">закрытия </w:t>
      </w:r>
      <w:r w:rsidR="00823718">
        <w:t xml:space="preserve">(CLOSE) </w:t>
      </w:r>
      <w:r>
        <w:t>по данной ценной бумаге.</w:t>
      </w:r>
    </w:p>
    <w:p w:rsidR="00231486" w:rsidRDefault="00231486" w:rsidP="00231486">
      <w:pPr>
        <w:spacing w:before="120"/>
      </w:pPr>
      <w:r w:rsidRPr="00957F7E">
        <w:t xml:space="preserve">Если на дату оценки есть информация о цене предложения на </w:t>
      </w:r>
      <w:r w:rsidR="00823718">
        <w:t>б</w:t>
      </w:r>
      <w:r w:rsidRPr="00957F7E">
        <w:t>ирже и полученная в результате расчета стоимость P &gt; OFFER, то в качестве справедливой стоимости принимается цена OFFER. Если на дату оценки есть информация о цене спроса на Бирже и полученная в результате расчета стоимость P &lt; BID, то в качестве справедливой стоимости принимается цена BID.</w:t>
      </w:r>
    </w:p>
    <w:p w:rsidR="00BC04EA" w:rsidRPr="00A1191B" w:rsidRDefault="001404AC" w:rsidP="00635951">
      <w:pPr>
        <w:pStyle w:val="3"/>
      </w:pPr>
      <w:r>
        <w:t>Оценка долевых ценных бумаг,</w:t>
      </w:r>
      <w:r w:rsidRPr="00396BAC">
        <w:t xml:space="preserve"> </w:t>
      </w:r>
      <w:r>
        <w:t>для которых основным рынком является внебиржевой рынок</w:t>
      </w:r>
    </w:p>
    <w:p w:rsidR="00EE5119" w:rsidRPr="00EE5119" w:rsidRDefault="00C137AD" w:rsidP="00EC2659">
      <w:pPr>
        <w:spacing w:before="120"/>
      </w:pPr>
      <w:r>
        <w:t>С</w:t>
      </w:r>
      <w:r w:rsidR="00BC04EA" w:rsidRPr="00EE5119">
        <w:t>тоимость вложений в такие ценные бумаги определяется на основе отчета оценщика</w:t>
      </w:r>
      <w:r w:rsidR="00823718">
        <w:t xml:space="preserve"> (</w:t>
      </w:r>
      <w:proofErr w:type="gramStart"/>
      <w:r w:rsidR="00823718" w:rsidRPr="00E96360">
        <w:t>см</w:t>
      </w:r>
      <w:proofErr w:type="gramEnd"/>
      <w:r w:rsidR="00823718" w:rsidRPr="00E96360">
        <w:t>. п.</w:t>
      </w:r>
      <w:fldSimple w:instr=" REF _Ref435725845 \w \h  \* MERGEFORMAT ">
        <w:r w:rsidR="005E348D" w:rsidRPr="00E96360">
          <w:t>III.4.8.</w:t>
        </w:r>
      </w:fldSimple>
      <w:r w:rsidR="00E96360">
        <w:t>6</w:t>
      </w:r>
      <w:r w:rsidR="00823718">
        <w:t>).</w:t>
      </w:r>
      <w:r w:rsidR="00BC04EA" w:rsidRPr="00EE5119">
        <w:t xml:space="preserve"> </w:t>
      </w:r>
    </w:p>
    <w:p w:rsidR="002279AC" w:rsidRPr="00396BAC" w:rsidRDefault="002279AC" w:rsidP="00635951">
      <w:pPr>
        <w:pStyle w:val="3"/>
      </w:pPr>
      <w:bookmarkStart w:id="16" w:name="_Ref435038709"/>
      <w:bookmarkStart w:id="17" w:name="_Ref435725845"/>
      <w:r>
        <w:t>Использование оценщика при оценке долевых ценных бумаг</w:t>
      </w:r>
      <w:bookmarkEnd w:id="16"/>
      <w:bookmarkEnd w:id="17"/>
    </w:p>
    <w:p w:rsidR="00EE5119" w:rsidRDefault="00EE5119" w:rsidP="001E0FE8">
      <w:pPr>
        <w:spacing w:before="120"/>
      </w:pPr>
      <w:r w:rsidRPr="00EE5119">
        <w:t xml:space="preserve">Определение оценщиком </w:t>
      </w:r>
      <w:r>
        <w:t xml:space="preserve">справедливой </w:t>
      </w:r>
      <w:r w:rsidRPr="00EE5119">
        <w:t xml:space="preserve">стоимости </w:t>
      </w:r>
      <w:r>
        <w:t>долевых</w:t>
      </w:r>
      <w:r w:rsidRPr="00EE5119">
        <w:t xml:space="preserve"> ценных бумаг</w:t>
      </w:r>
      <w:r w:rsidR="001E0FE8">
        <w:t xml:space="preserve"> (</w:t>
      </w:r>
      <w:r w:rsidR="00823718">
        <w:t>Существенного</w:t>
      </w:r>
      <w:r w:rsidR="001E0FE8">
        <w:t xml:space="preserve"> пакета акций)</w:t>
      </w:r>
      <w:r w:rsidRPr="00EE5119">
        <w:t xml:space="preserve"> производится </w:t>
      </w:r>
      <w:r w:rsidR="002B69C2">
        <w:t>в сроки, соответствующие требованиям законодательства.</w:t>
      </w:r>
      <w:r>
        <w:t xml:space="preserve"> Отчет оценщика используется для оценки ценной бумаги</w:t>
      </w:r>
      <w:r w:rsidR="001E0FE8">
        <w:t xml:space="preserve"> (</w:t>
      </w:r>
      <w:r w:rsidR="00823718">
        <w:t>Существенного</w:t>
      </w:r>
      <w:r w:rsidR="001E0FE8">
        <w:t xml:space="preserve"> пакета акций)</w:t>
      </w:r>
      <w:r>
        <w:t xml:space="preserve"> с момента</w:t>
      </w:r>
      <w:r w:rsidR="00EA491A">
        <w:t>, когда он был предоставлен оценщиком Управляющей Компании по акту.</w:t>
      </w:r>
    </w:p>
    <w:p w:rsidR="00823718" w:rsidRDefault="00823718" w:rsidP="00823718">
      <w:pPr>
        <w:pStyle w:val="3"/>
      </w:pPr>
      <w:bookmarkStart w:id="18" w:name="_Ref435725709"/>
      <w:r>
        <w:t>Оценка долевых ценных бумаг</w:t>
      </w:r>
      <w:bookmarkEnd w:id="18"/>
      <w:r>
        <w:t xml:space="preserve"> проблемных эмитентов</w:t>
      </w:r>
    </w:p>
    <w:p w:rsidR="00823718" w:rsidRDefault="00823718" w:rsidP="00823718">
      <w:pPr>
        <w:spacing w:before="120"/>
      </w:pPr>
      <w:r>
        <w:t xml:space="preserve">В том </w:t>
      </w:r>
      <w:r w:rsidRPr="00D20A43">
        <w:t xml:space="preserve">случае </w:t>
      </w:r>
      <w:r>
        <w:t xml:space="preserve">если </w:t>
      </w:r>
      <w:r w:rsidRPr="00D20A43">
        <w:t xml:space="preserve">эмитент </w:t>
      </w:r>
      <w:r>
        <w:t xml:space="preserve">долевых ценных бумаг был объявлен банкротом, </w:t>
      </w:r>
      <w:r w:rsidR="00B1030F">
        <w:t>справедливая стоимость любых</w:t>
      </w:r>
      <w:r>
        <w:t xml:space="preserve"> </w:t>
      </w:r>
      <w:r w:rsidRPr="00D20A43">
        <w:t>выпуск</w:t>
      </w:r>
      <w:r w:rsidR="00B1030F">
        <w:t>ов</w:t>
      </w:r>
      <w:r>
        <w:t xml:space="preserve"> долевых</w:t>
      </w:r>
      <w:r w:rsidRPr="00D20A43">
        <w:t xml:space="preserve"> ценных бумаг такого эмитента </w:t>
      </w:r>
      <w:r w:rsidR="00B1030F" w:rsidRPr="002279AC">
        <w:t>определяется на основе отчета оценщика</w:t>
      </w:r>
      <w:r w:rsidR="00B1030F">
        <w:t xml:space="preserve"> (</w:t>
      </w:r>
      <w:proofErr w:type="gramStart"/>
      <w:r w:rsidR="00B1030F">
        <w:t>см</w:t>
      </w:r>
      <w:proofErr w:type="gramEnd"/>
      <w:r w:rsidR="00B1030F">
        <w:t>. п.</w:t>
      </w:r>
      <w:r w:rsidR="00591601">
        <w:fldChar w:fldCharType="begin"/>
      </w:r>
      <w:r w:rsidR="00B1030F">
        <w:instrText xml:space="preserve"> REF _Ref435725845 \w \h </w:instrText>
      </w:r>
      <w:r w:rsidR="00591601">
        <w:fldChar w:fldCharType="separate"/>
      </w:r>
      <w:r w:rsidR="005E348D">
        <w:t>III.4.8.</w:t>
      </w:r>
      <w:r w:rsidR="00591601">
        <w:fldChar w:fldCharType="end"/>
      </w:r>
      <w:r w:rsidR="00E96360">
        <w:t>6</w:t>
      </w:r>
      <w:r w:rsidR="00B1030F">
        <w:t xml:space="preserve">). </w:t>
      </w:r>
      <w:r w:rsidR="00107816">
        <w:t>Отчет оценщика используется для оценки ценной бумаги с момента, когда он был предоставлен оценщиком Управляющей Компании по акту. До указанного момента</w:t>
      </w:r>
      <w:r w:rsidR="00B1030F">
        <w:t xml:space="preserve"> справедливая стоимость таких ценных бумаг принимается </w:t>
      </w:r>
      <w:proofErr w:type="gramStart"/>
      <w:r w:rsidR="00B1030F">
        <w:t>равной</w:t>
      </w:r>
      <w:proofErr w:type="gramEnd"/>
      <w:r w:rsidR="00B1030F">
        <w:t xml:space="preserve"> нулю.</w:t>
      </w:r>
    </w:p>
    <w:p w:rsidR="00B1030F" w:rsidRDefault="00B1030F" w:rsidP="00B1030F">
      <w:pPr>
        <w:spacing w:before="120"/>
      </w:pPr>
      <w:r>
        <w:t xml:space="preserve">В том </w:t>
      </w:r>
      <w:r w:rsidRPr="00D20A43">
        <w:t>случае</w:t>
      </w:r>
      <w:r w:rsidR="004F0D2D">
        <w:t>,</w:t>
      </w:r>
      <w:r w:rsidRPr="00D20A43">
        <w:t xml:space="preserve"> </w:t>
      </w:r>
      <w:r>
        <w:t xml:space="preserve">если </w:t>
      </w:r>
      <w:r w:rsidRPr="00D20A43">
        <w:t xml:space="preserve">эмитент </w:t>
      </w:r>
      <w:r>
        <w:t xml:space="preserve">долевых ценных бумаг был ликвидирован, справедливая стоимость любых </w:t>
      </w:r>
      <w:r w:rsidRPr="00D20A43">
        <w:t>выпуск</w:t>
      </w:r>
      <w:r>
        <w:t>ов долевых</w:t>
      </w:r>
      <w:r w:rsidRPr="00D20A43">
        <w:t xml:space="preserve"> ценных бумаг такого эмитента </w:t>
      </w:r>
      <w:r>
        <w:t xml:space="preserve">принимается </w:t>
      </w:r>
      <w:proofErr w:type="gramStart"/>
      <w:r>
        <w:t>равной</w:t>
      </w:r>
      <w:proofErr w:type="gramEnd"/>
      <w:r>
        <w:t xml:space="preserve"> нулю.</w:t>
      </w:r>
    </w:p>
    <w:p w:rsidR="00AB3687" w:rsidRDefault="00B607BD" w:rsidP="00AB3687">
      <w:pPr>
        <w:pStyle w:val="3"/>
      </w:pPr>
      <w:bookmarkStart w:id="19" w:name="_Ref436063789"/>
      <w:r>
        <w:t>Оценка нового выпуска долевых ценных бумаг, полученных в результате конвертации</w:t>
      </w:r>
      <w:bookmarkEnd w:id="19"/>
    </w:p>
    <w:p w:rsidR="00B607BD" w:rsidRDefault="00B607BD" w:rsidP="00B607BD">
      <w:pPr>
        <w:spacing w:before="120"/>
      </w:pPr>
      <w:r>
        <w:t>Справедливая стоимость доле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w:t>
      </w:r>
      <w:r w:rsidR="00913D12" w:rsidRPr="00913D12">
        <w:t xml:space="preserve"> </w:t>
      </w:r>
      <w:r w:rsidR="00913D12">
        <w:t>на дату конвертации</w:t>
      </w:r>
      <w:r>
        <w:t>, деленной на количество долевых ценных бумаг, в которое конвертирована одна конвертируемая ценная бумага.</w:t>
      </w:r>
    </w:p>
    <w:p w:rsidR="00B607BD" w:rsidRDefault="00B607BD" w:rsidP="00B607BD">
      <w:pPr>
        <w:spacing w:before="120"/>
      </w:pPr>
      <w:r>
        <w:t>Справедливая стоимость долевых ценных бумаг, включенных в состав активов 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B607BD" w:rsidRDefault="00B607BD" w:rsidP="00B607BD">
      <w:pPr>
        <w:spacing w:before="120"/>
      </w:pPr>
      <w:r>
        <w:t>Справедливая стоимость</w:t>
      </w:r>
      <w:r w:rsidRPr="00B607BD">
        <w:t xml:space="preserve"> </w:t>
      </w:r>
      <w:r>
        <w:t>долевых ценных бумаг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w:t>
      </w:r>
      <w:proofErr w:type="gramStart"/>
      <w:r>
        <w:t>,</w:t>
      </w:r>
      <w:proofErr w:type="gramEnd"/>
      <w:r>
        <w:t xml:space="preserve">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607BD" w:rsidRDefault="00B607BD" w:rsidP="00B607BD">
      <w:pPr>
        <w:spacing w:before="120"/>
      </w:pPr>
      <w:r>
        <w:t>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AB3687" w:rsidRDefault="00913D12" w:rsidP="00B607BD">
      <w:pPr>
        <w:spacing w:before="120"/>
      </w:pPr>
      <w:r>
        <w:t>Справедливая стоимость долевых ценных бумаг нового выпуска, в случаях описанных выше, остается неизменной до наступления одного из перечисленных событий:</w:t>
      </w:r>
    </w:p>
    <w:p w:rsidR="00913D12" w:rsidRDefault="00913D12" w:rsidP="00913D12">
      <w:pPr>
        <w:pStyle w:val="a4"/>
        <w:numPr>
          <w:ilvl w:val="0"/>
          <w:numId w:val="2"/>
        </w:numPr>
        <w:tabs>
          <w:tab w:val="num" w:pos="1560"/>
        </w:tabs>
        <w:ind w:left="714" w:hanging="357"/>
      </w:pPr>
      <w:r>
        <w:t>момента, когда рынок, определенный в качестве основного для данной ценной бумаги не становится активным для данной ценной бумаги; или</w:t>
      </w:r>
    </w:p>
    <w:p w:rsidR="00913D12" w:rsidRDefault="00913D12" w:rsidP="00913D12">
      <w:pPr>
        <w:pStyle w:val="a4"/>
        <w:numPr>
          <w:ilvl w:val="0"/>
          <w:numId w:val="2"/>
        </w:numPr>
        <w:tabs>
          <w:tab w:val="num" w:pos="1560"/>
        </w:tabs>
        <w:ind w:left="714" w:hanging="357"/>
      </w:pPr>
      <w:r>
        <w:t>по истечению шести месяцев с момента конвертации,</w:t>
      </w:r>
    </w:p>
    <w:p w:rsidR="00913D12" w:rsidRDefault="00913D12" w:rsidP="00913D12">
      <w:r>
        <w:t>с этого момента справедливая стоимость такой ценной бумаги оценивается в общем порядке.</w:t>
      </w:r>
    </w:p>
    <w:p w:rsidR="00073276" w:rsidRDefault="0015464A" w:rsidP="0015464A">
      <w:pPr>
        <w:pStyle w:val="1"/>
      </w:pPr>
      <w:r>
        <w:t>Признание и оценка дебиторской задолженности</w:t>
      </w:r>
      <w:r w:rsidR="00695DE0">
        <w:t xml:space="preserve"> и </w:t>
      </w:r>
      <w:proofErr w:type="spellStart"/>
      <w:r w:rsidR="00695DE0">
        <w:t>предоплат</w:t>
      </w:r>
      <w:proofErr w:type="spellEnd"/>
    </w:p>
    <w:p w:rsidR="0015464A" w:rsidRDefault="00E06E76" w:rsidP="00E06E76">
      <w:pPr>
        <w:pStyle w:val="2"/>
      </w:pPr>
      <w:bookmarkStart w:id="20" w:name="_Ref435118934"/>
      <w:r>
        <w:t>Признание дебиторской задолженности</w:t>
      </w:r>
      <w:r w:rsidR="00F61D77">
        <w:t xml:space="preserve"> и </w:t>
      </w:r>
      <w:proofErr w:type="spellStart"/>
      <w:r w:rsidR="00F61D77">
        <w:t>предоплат</w:t>
      </w:r>
      <w:bookmarkEnd w:id="20"/>
      <w:proofErr w:type="spellEnd"/>
    </w:p>
    <w:p w:rsidR="0038451C" w:rsidRDefault="0038451C" w:rsidP="0038451C">
      <w:pPr>
        <w:pStyle w:val="3"/>
      </w:pPr>
      <w:r>
        <w:t>Общие положения</w:t>
      </w:r>
    </w:p>
    <w:p w:rsidR="00521806" w:rsidRDefault="00E06E76" w:rsidP="00E06E76">
      <w:pPr>
        <w:spacing w:before="120"/>
      </w:pPr>
      <w:r>
        <w:t xml:space="preserve">Дебиторская задолженность признается в момент, когда </w:t>
      </w:r>
      <w:r w:rsidR="00B02B50">
        <w:t xml:space="preserve">у </w:t>
      </w:r>
      <w:r>
        <w:t>Фонд</w:t>
      </w:r>
      <w:r w:rsidR="00B02B50">
        <w:t>а</w:t>
      </w:r>
      <w:r>
        <w:t xml:space="preserve"> в соответствии с действующим договором </w:t>
      </w:r>
      <w:r w:rsidR="00BF6680">
        <w:t>возникает</w:t>
      </w:r>
      <w:r>
        <w:t xml:space="preserve"> право </w:t>
      </w:r>
      <w:r w:rsidR="007817F1">
        <w:t>требования имущества или</w:t>
      </w:r>
      <w:r w:rsidR="00426AFF">
        <w:t xml:space="preserve"> получени</w:t>
      </w:r>
      <w:r w:rsidR="007817F1">
        <w:t>я</w:t>
      </w:r>
      <w:r w:rsidR="00426AFF">
        <w:t xml:space="preserve"> денежных средств от контрагента по договору.</w:t>
      </w:r>
      <w:r w:rsidR="0051250E">
        <w:t xml:space="preserve"> </w:t>
      </w:r>
    </w:p>
    <w:p w:rsidR="008E5C86" w:rsidRDefault="00521806" w:rsidP="00E06E76">
      <w:pPr>
        <w:spacing w:before="120"/>
      </w:pPr>
      <w:r>
        <w:lastRenderedPageBreak/>
        <w:t>Порядок признания и оценки справедливой стоимости</w:t>
      </w:r>
      <w:r w:rsidR="008E5C86">
        <w:t xml:space="preserve"> следующей дебиторской задолженности:</w:t>
      </w:r>
    </w:p>
    <w:p w:rsidR="00521806" w:rsidRDefault="008E5C86" w:rsidP="008E5C86">
      <w:pPr>
        <w:pStyle w:val="a4"/>
        <w:numPr>
          <w:ilvl w:val="0"/>
          <w:numId w:val="2"/>
        </w:numPr>
        <w:ind w:left="714" w:hanging="357"/>
      </w:pPr>
      <w:r>
        <w:t>дебиторская задолженность в сумме</w:t>
      </w:r>
      <w:r w:rsidRPr="009B7B5D">
        <w:t xml:space="preserve"> накопленных </w:t>
      </w:r>
      <w:r>
        <w:t>процентных доходов, начисляемых на остаток на расчетном счете (</w:t>
      </w:r>
      <w:proofErr w:type="gramStart"/>
      <w:r>
        <w:t>см</w:t>
      </w:r>
      <w:proofErr w:type="gramEnd"/>
      <w:r>
        <w:t xml:space="preserve">. п. </w:t>
      </w:r>
      <w:r w:rsidR="00591601">
        <w:fldChar w:fldCharType="begin"/>
      </w:r>
      <w:r w:rsidR="00B02B50">
        <w:instrText xml:space="preserve"> REF _Ref436065738 \w \h </w:instrText>
      </w:r>
      <w:r w:rsidR="00591601">
        <w:fldChar w:fldCharType="separate"/>
      </w:r>
      <w:r w:rsidR="005E348D">
        <w:t>III.2</w:t>
      </w:r>
      <w:r w:rsidR="00591601">
        <w:fldChar w:fldCharType="end"/>
      </w:r>
      <w:r>
        <w:t>);</w:t>
      </w:r>
    </w:p>
    <w:p w:rsidR="008E5C86" w:rsidRDefault="008E5C86" w:rsidP="008E5C86">
      <w:pPr>
        <w:pStyle w:val="a4"/>
        <w:numPr>
          <w:ilvl w:val="0"/>
          <w:numId w:val="2"/>
        </w:numPr>
        <w:ind w:left="714" w:hanging="357"/>
      </w:pPr>
      <w:proofErr w:type="gramStart"/>
      <w:r>
        <w:t xml:space="preserve">дебиторская задолженность по незавершенным сделкам с ценными бумагами, учитываемым по дате сделки (см. п. </w:t>
      </w:r>
      <w:r w:rsidR="00591601">
        <w:fldChar w:fldCharType="begin"/>
      </w:r>
      <w:r>
        <w:instrText xml:space="preserve"> REF _Ref435710221 \w \h </w:instrText>
      </w:r>
      <w:r w:rsidR="00591601">
        <w:fldChar w:fldCharType="separate"/>
      </w:r>
      <w:r w:rsidR="005E348D">
        <w:t>III.4.3</w:t>
      </w:r>
      <w:r w:rsidR="00591601">
        <w:fldChar w:fldCharType="end"/>
      </w:r>
      <w:r>
        <w:t>);</w:t>
      </w:r>
      <w:r>
        <w:rPr>
          <w:b/>
        </w:rPr>
        <w:t>}</w:t>
      </w:r>
      <w:proofErr w:type="gramEnd"/>
    </w:p>
    <w:p w:rsidR="008E5C86" w:rsidRDefault="008E5C86" w:rsidP="008E5C86">
      <w:pPr>
        <w:pStyle w:val="a4"/>
        <w:numPr>
          <w:ilvl w:val="0"/>
          <w:numId w:val="2"/>
        </w:numPr>
        <w:ind w:left="714" w:hanging="357"/>
      </w:pPr>
      <w:r w:rsidRPr="008E5C86">
        <w:t>дебиторская задолженность</w:t>
      </w:r>
      <w:r>
        <w:t xml:space="preserve"> по расчетам с эмитентом долговых ценных бумаг (</w:t>
      </w:r>
      <w:proofErr w:type="gramStart"/>
      <w:r>
        <w:t>см</w:t>
      </w:r>
      <w:proofErr w:type="gramEnd"/>
      <w:r>
        <w:t xml:space="preserve">. п. </w:t>
      </w:r>
      <w:r w:rsidR="00591601">
        <w:fldChar w:fldCharType="begin"/>
      </w:r>
      <w:r>
        <w:instrText xml:space="preserve"> REF _Ref435783204 \w \h </w:instrText>
      </w:r>
      <w:r w:rsidR="00591601">
        <w:fldChar w:fldCharType="separate"/>
      </w:r>
      <w:r w:rsidR="005E348D">
        <w:t>III.4.7.7</w:t>
      </w:r>
      <w:r w:rsidR="00591601">
        <w:fldChar w:fldCharType="end"/>
      </w:r>
      <w:r>
        <w:t>)</w:t>
      </w:r>
    </w:p>
    <w:p w:rsidR="008E5C86" w:rsidRDefault="008E5C86" w:rsidP="008E5C86">
      <w:proofErr w:type="gramStart"/>
      <w:r>
        <w:t>описан</w:t>
      </w:r>
      <w:proofErr w:type="gramEnd"/>
      <w:r>
        <w:t xml:space="preserve"> в соответствующих разделах Правил.</w:t>
      </w:r>
    </w:p>
    <w:p w:rsidR="00E06E76" w:rsidRDefault="0051250E" w:rsidP="00E06E76">
      <w:pPr>
        <w:spacing w:before="120"/>
      </w:pPr>
      <w:r>
        <w:t xml:space="preserve">Ниже описан порядок признания некоторых </w:t>
      </w:r>
      <w:r w:rsidR="008E5C86">
        <w:t xml:space="preserve">других </w:t>
      </w:r>
      <w:r>
        <w:t>видов дебиторской задолженности.</w:t>
      </w:r>
    </w:p>
    <w:p w:rsidR="00D86CE1" w:rsidRPr="00D86CE1" w:rsidRDefault="00CA6514" w:rsidP="0038451C">
      <w:pPr>
        <w:pStyle w:val="3"/>
      </w:pPr>
      <w:bookmarkStart w:id="21" w:name="_Ref435789817"/>
      <w:r w:rsidRPr="0038451C">
        <w:t>Операционная аренда</w:t>
      </w:r>
      <w:bookmarkEnd w:id="21"/>
    </w:p>
    <w:p w:rsidR="00426AFF" w:rsidRDefault="00F61D77" w:rsidP="00F61D77">
      <w:pPr>
        <w:spacing w:before="120"/>
      </w:pPr>
      <w:r>
        <w:t>П</w:t>
      </w:r>
      <w:r w:rsidR="00426AFF">
        <w:t xml:space="preserve">о договорам операционной аренды, в которых Фонд выступает арендодателем, </w:t>
      </w:r>
      <w:r>
        <w:t>дебиторская задолженность в сумме платежа</w:t>
      </w:r>
      <w:r w:rsidR="00A80108">
        <w:t>, подлежащего оплате за расчетный период (период определяемый договором аренды, как период, за который производится арендный платеж)</w:t>
      </w:r>
      <w:r>
        <w:t xml:space="preserve"> признается </w:t>
      </w:r>
      <w:r w:rsidR="00426AFF">
        <w:t>в момент</w:t>
      </w:r>
      <w:r w:rsidR="00A80108">
        <w:t xml:space="preserve"> окончания текущего расчетного периода</w:t>
      </w:r>
      <w:r>
        <w:t>.</w:t>
      </w:r>
      <w:r w:rsidR="002D229F">
        <w:t xml:space="preserve"> </w:t>
      </w:r>
      <w:r w:rsidR="00A80108">
        <w:t xml:space="preserve">Дебиторская задолженность прекращает признаваться в момент оплаты арендатором. Если арендная плата внесена </w:t>
      </w:r>
      <w:r w:rsidR="00D2672C">
        <w:t xml:space="preserve">арендатором </w:t>
      </w:r>
      <w:r w:rsidR="00A80108">
        <w:t>авансом</w:t>
      </w:r>
      <w:r w:rsidR="00D2672C">
        <w:t>, то прекращение признания</w:t>
      </w:r>
      <w:r w:rsidR="00A80108">
        <w:t xml:space="preserve"> </w:t>
      </w:r>
      <w:r w:rsidR="00D2672C">
        <w:t>дебиторской</w:t>
      </w:r>
      <w:r w:rsidR="00A80108">
        <w:t xml:space="preserve"> </w:t>
      </w:r>
      <w:r w:rsidR="00D2672C">
        <w:t>задолженности</w:t>
      </w:r>
      <w:r w:rsidR="00A80108">
        <w:t xml:space="preserve"> </w:t>
      </w:r>
      <w:r w:rsidR="00D2672C">
        <w:t xml:space="preserve">производится одновременно с прекращением признания </w:t>
      </w:r>
      <w:r w:rsidR="00A80108">
        <w:t xml:space="preserve"> кредиторской задолженност</w:t>
      </w:r>
      <w:r w:rsidR="00D2672C">
        <w:t>и</w:t>
      </w:r>
      <w:r w:rsidR="00A80108">
        <w:t xml:space="preserve"> по соответствующему полученному авансу. </w:t>
      </w:r>
      <w:r w:rsidR="002B69C2">
        <w:t>В случае определения СЧА на дату, которая не совпадает с датой окончания текущего расчетного периода,</w:t>
      </w:r>
      <w:r w:rsidR="002B69C2" w:rsidDel="00751004">
        <w:t xml:space="preserve"> </w:t>
      </w:r>
      <w:r w:rsidR="006B6C29">
        <w:t xml:space="preserve">дополнительно </w:t>
      </w:r>
      <w:r w:rsidR="002D229F">
        <w:t>признается дебиторская задолженность</w:t>
      </w:r>
      <w:r w:rsidR="006B6C29">
        <w:t xml:space="preserve"> в сумме </w:t>
      </w:r>
      <w:r w:rsidR="00A80108">
        <w:t xml:space="preserve">доли </w:t>
      </w:r>
      <w:r w:rsidR="006B6C29">
        <w:t xml:space="preserve">арендного платежа, </w:t>
      </w:r>
      <w:r w:rsidR="002B69C2">
        <w:t>рассчитанной пропорционально количеству дней до даты определения СЧА</w:t>
      </w:r>
      <w:r w:rsidR="006B6C29">
        <w:t xml:space="preserve">. Такая задолженность </w:t>
      </w:r>
      <w:r w:rsidR="00A80108">
        <w:t xml:space="preserve">признается </w:t>
      </w:r>
      <w:r w:rsidR="002B69C2">
        <w:t xml:space="preserve">в день определения СЧА </w:t>
      </w:r>
      <w:r w:rsidR="00A80108">
        <w:t xml:space="preserve">и </w:t>
      </w:r>
      <w:r w:rsidR="006B6C29">
        <w:t>рассчитывается по формуле:</w:t>
      </w:r>
    </w:p>
    <w:p w:rsidR="00A80108" w:rsidRPr="00A80108" w:rsidRDefault="00A80108" w:rsidP="006B6C29">
      <w:pPr>
        <w:spacing w:before="120"/>
        <w:jc w:val="center"/>
        <w:rPr>
          <w:i/>
          <w:lang w:val="en-US"/>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6B6C29" w:rsidRDefault="006B6C29" w:rsidP="006B6C29">
      <w:r w:rsidRPr="006B6C29">
        <w:t>где</w:t>
      </w:r>
      <w:r>
        <w:t>:</w:t>
      </w:r>
    </w:p>
    <w:p w:rsidR="00DF24D8" w:rsidRPr="00DF24D8" w:rsidRDefault="00DF24D8" w:rsidP="00DF24D8">
      <w:pPr>
        <w:ind w:firstLine="708"/>
      </w:pPr>
      <m:oMath>
        <m:r>
          <w:rPr>
            <w:rFonts w:ascii="Cambria Math" w:hAnsi="Cambria Math"/>
          </w:rPr>
          <m:t>P</m:t>
        </m:r>
      </m:oMath>
      <w:r w:rsidRPr="006B6C29">
        <w:t xml:space="preserve"> – </w:t>
      </w:r>
      <w:r w:rsidRPr="00DF24D8">
        <w:t>арендный платеж, относящийся к текущему периоду,</w:t>
      </w:r>
    </w:p>
    <w:p w:rsidR="00DF24D8" w:rsidRDefault="00DF24D8" w:rsidP="00DF24D8">
      <w:pPr>
        <w:ind w:firstLine="708"/>
      </w:pPr>
      <m:oMath>
        <m:r>
          <w:rPr>
            <w:rFonts w:ascii="Cambria Math" w:hAnsi="Cambria Math"/>
          </w:rPr>
          <m:t>t</m:t>
        </m:r>
      </m:oMath>
      <w:r w:rsidRPr="006B6C29">
        <w:t xml:space="preserve"> – дата </w:t>
      </w:r>
      <w:r>
        <w:t>оценки,</w:t>
      </w:r>
    </w:p>
    <w:p w:rsidR="006B6C29" w:rsidRDefault="00591601" w:rsidP="006B6C29">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B6C29">
        <w:t xml:space="preserve"> – дата </w:t>
      </w:r>
      <w:r w:rsidR="00DF24D8" w:rsidRPr="00DF24D8">
        <w:t xml:space="preserve">начала </w:t>
      </w:r>
      <w:r w:rsidR="00DF24D8">
        <w:t>расчетного периода</w:t>
      </w:r>
      <w:r w:rsidR="006B6C29">
        <w:t>,</w:t>
      </w:r>
    </w:p>
    <w:p w:rsidR="006B6C29" w:rsidRDefault="00591601" w:rsidP="006B6C29">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6C29">
        <w:t xml:space="preserve"> – дата</w:t>
      </w:r>
      <w:r w:rsidR="00DF24D8">
        <w:t xml:space="preserve"> окончания</w:t>
      </w:r>
      <w:r w:rsidR="006B6C29">
        <w:t xml:space="preserve"> </w:t>
      </w:r>
      <w:r w:rsidR="00DF24D8">
        <w:t>расчетного периода</w:t>
      </w:r>
      <w:r w:rsidR="006B6C29">
        <w:t>.</w:t>
      </w:r>
    </w:p>
    <w:p w:rsidR="007F0A78" w:rsidRPr="007F0A78" w:rsidRDefault="00CA6514" w:rsidP="00A80108">
      <w:pPr>
        <w:pStyle w:val="3"/>
      </w:pPr>
      <w:r w:rsidRPr="00CA6514">
        <w:t>Дивиденды</w:t>
      </w:r>
    </w:p>
    <w:p w:rsidR="00F61D77" w:rsidRDefault="00F61D77" w:rsidP="00F61D77">
      <w:pPr>
        <w:spacing w:before="120"/>
      </w:pPr>
      <w:r>
        <w:t>Дебиторская задолженность по</w:t>
      </w:r>
      <w:r w:rsidR="00426AFF">
        <w:t xml:space="preserve"> дивидендам к получению</w:t>
      </w:r>
      <w:r>
        <w:t xml:space="preserve"> </w:t>
      </w:r>
      <w:r w:rsidR="0048655A">
        <w:t xml:space="preserve">по ценным бумагам российских эмитентов </w:t>
      </w:r>
      <w:r>
        <w:t>признается</w:t>
      </w:r>
      <w:r w:rsidR="00426AFF">
        <w:t xml:space="preserve"> в наиболее поздний </w:t>
      </w:r>
      <w:r>
        <w:t>день:</w:t>
      </w:r>
    </w:p>
    <w:p w:rsidR="00F61D77" w:rsidRDefault="00426AFF" w:rsidP="00F61D77">
      <w:pPr>
        <w:pStyle w:val="a4"/>
        <w:numPr>
          <w:ilvl w:val="0"/>
          <w:numId w:val="2"/>
        </w:numPr>
        <w:tabs>
          <w:tab w:val="num" w:pos="1560"/>
        </w:tabs>
        <w:ind w:left="714" w:hanging="357"/>
      </w:pPr>
      <w:r>
        <w:t>д</w:t>
      </w:r>
      <w:r w:rsidR="00F61D77">
        <w:t>е</w:t>
      </w:r>
      <w:r>
        <w:t>н</w:t>
      </w:r>
      <w:r w:rsidR="00F61D77">
        <w:t>ь</w:t>
      </w:r>
      <w:r>
        <w:t xml:space="preserve"> закрытия реестра под выплату дивидендов</w:t>
      </w:r>
      <w:r w:rsidR="00F61D77">
        <w:t>;</w:t>
      </w:r>
      <w:r>
        <w:t xml:space="preserve"> и</w:t>
      </w:r>
      <w:r w:rsidR="00F61D77">
        <w:t>ли</w:t>
      </w:r>
    </w:p>
    <w:p w:rsidR="00426AFF" w:rsidRDefault="00F61D77" w:rsidP="00F61D77">
      <w:pPr>
        <w:pStyle w:val="a4"/>
        <w:numPr>
          <w:ilvl w:val="0"/>
          <w:numId w:val="2"/>
        </w:numPr>
        <w:tabs>
          <w:tab w:val="num" w:pos="1560"/>
        </w:tabs>
        <w:ind w:left="714" w:hanging="357"/>
      </w:pPr>
      <w:r>
        <w:t>день определения размера дивиденда, приходящегося на одну акцию</w:t>
      </w:r>
    </w:p>
    <w:p w:rsidR="00F61D77" w:rsidRDefault="00F61D77" w:rsidP="00F61D77">
      <w:r>
        <w:t>в сумме</w:t>
      </w:r>
      <w:r w:rsidR="00F101A4">
        <w:t>,</w:t>
      </w:r>
      <w:r>
        <w:t xml:space="preserve"> равной произведению количества акций, по которым Фонд имеет право на получение дивидендов</w:t>
      </w:r>
      <w:r w:rsidR="00F101A4">
        <w:t xml:space="preserve"> на величину объявленных дивидендов</w:t>
      </w:r>
      <w:r w:rsidR="00D2672C">
        <w:t xml:space="preserve"> на одну акцию</w:t>
      </w:r>
      <w:r w:rsidR="00C67632">
        <w:t>.</w:t>
      </w:r>
    </w:p>
    <w:p w:rsidR="0048655A" w:rsidRDefault="0048655A" w:rsidP="0048655A">
      <w:pPr>
        <w:spacing w:before="120"/>
      </w:pPr>
      <w:r>
        <w:t xml:space="preserve">Дебиторская задолженность по дивидендам к получению по ценным бумагам иностранных эмитентов признается в </w:t>
      </w:r>
      <w:r w:rsidRPr="004B24C1">
        <w:t>дат</w:t>
      </w:r>
      <w:r>
        <w:t>у</w:t>
      </w:r>
      <w:r w:rsidRPr="004B24C1">
        <w:t>, начиная с которой совершение сделки на бирже не приводит к попаданию в реестр акционеров</w:t>
      </w:r>
      <w:r>
        <w:t>, в сумме, равной произведению количества акций, по которым Фонд имеет право на получение дивидендов, на величину объявленных дивидендов на одну акцию.</w:t>
      </w:r>
    </w:p>
    <w:p w:rsidR="00F101A4" w:rsidRPr="00F101A4" w:rsidRDefault="008E5C86" w:rsidP="008E5C86">
      <w:pPr>
        <w:pStyle w:val="3"/>
      </w:pPr>
      <w:r>
        <w:t>Средства, переданные по брокерским договорам</w:t>
      </w:r>
    </w:p>
    <w:p w:rsidR="009979E9" w:rsidRDefault="009979E9" w:rsidP="009979E9">
      <w:pPr>
        <w:spacing w:before="120"/>
      </w:pPr>
      <w:r>
        <w:t xml:space="preserve">Дебиторская задолженность по средствам, переданным профессиональным участникам рынка ценных бумаг по брокерским и иным договорам признается с момента </w:t>
      </w:r>
      <w:r w:rsidR="008E5C86">
        <w:t>отражения поступления данных средств на брокерский счет</w:t>
      </w:r>
      <w:r w:rsidR="0048655A">
        <w:t>/специальный счет</w:t>
      </w:r>
      <w:r w:rsidR="008E5C86">
        <w:t>, согласно отчету брокера</w:t>
      </w:r>
      <w:r>
        <w:t xml:space="preserve"> или </w:t>
      </w:r>
      <w:r w:rsidR="00726A8D">
        <w:t xml:space="preserve">с момента </w:t>
      </w:r>
      <w:r>
        <w:t>возникновения у 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w:t>
      </w:r>
      <w:proofErr w:type="gramStart"/>
      <w:r>
        <w:t>дств с р</w:t>
      </w:r>
      <w:proofErr w:type="gramEnd"/>
      <w:r>
        <w:t xml:space="preserve">асчетного на брокерский/специальный счет или выводом средств с брокерского/специального на расчетный счет, отражаются в учете на основании </w:t>
      </w:r>
      <w:r w:rsidR="008E5C86">
        <w:t>отчета брокера</w:t>
      </w:r>
      <w:r>
        <w:t>.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rsidR="00D2672C" w:rsidRDefault="00D2672C" w:rsidP="00D2672C">
      <w:pPr>
        <w:spacing w:before="120"/>
      </w:pPr>
      <w:r>
        <w:t xml:space="preserve">Дебиторская задолженность по средствам, переданным профессиональным участникам рынка ценных бумаг признается </w:t>
      </w:r>
      <w:r w:rsidR="0048655A">
        <w:t>равной</w:t>
      </w:r>
      <w:r>
        <w:t xml:space="preserve"> сумме остатка денежных средств по данным отчет</w:t>
      </w:r>
      <w:r w:rsidR="0048655A">
        <w:t>а</w:t>
      </w:r>
      <w:r>
        <w:t xml:space="preserve"> профессионального участника рынка ценных бумаг</w:t>
      </w:r>
      <w:r w:rsidR="0048655A" w:rsidRPr="0048655A">
        <w:t xml:space="preserve"> </w:t>
      </w:r>
      <w:r w:rsidR="0048655A">
        <w:t>на дату о</w:t>
      </w:r>
      <w:r w:rsidR="008A06F4" w:rsidRPr="008A06F4">
        <w:t>ценки</w:t>
      </w:r>
      <w:r w:rsidR="0048655A">
        <w:t>.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p>
    <w:p w:rsidR="00F101A4" w:rsidRPr="00F101A4" w:rsidRDefault="00C67632" w:rsidP="008E5C86">
      <w:pPr>
        <w:pStyle w:val="3"/>
      </w:pPr>
      <w:r>
        <w:t>Незавершенные расчеты</w:t>
      </w:r>
    </w:p>
    <w:p w:rsidR="009979E9" w:rsidRDefault="009979E9" w:rsidP="009979E9">
      <w:pPr>
        <w:spacing w:before="120"/>
      </w:pPr>
      <w:r>
        <w:t>Дебиторская задолженность по незавершенным сделкам с активами Фонда признается в момент исполнения Фондом обязательств по договору</w:t>
      </w:r>
      <w:r w:rsidR="0051250E">
        <w:t xml:space="preserve"> и </w:t>
      </w:r>
      <w:r w:rsidR="00BF6680">
        <w:t xml:space="preserve">возникновения </w:t>
      </w:r>
      <w:r w:rsidR="0051250E">
        <w:t>права на получение денежных средств от контрагента</w:t>
      </w:r>
      <w:r>
        <w:t>.</w:t>
      </w:r>
    </w:p>
    <w:p w:rsidR="00695DE0" w:rsidRDefault="00695DE0" w:rsidP="009979E9">
      <w:pPr>
        <w:spacing w:before="120"/>
      </w:pPr>
      <w:r w:rsidRPr="00B321B8">
        <w:rPr>
          <w:szCs w:val="24"/>
        </w:rPr>
        <w:lastRenderedPageBreak/>
        <w:t>Предоплаты денежных средств контрагентам по договорам оказания услуг</w:t>
      </w:r>
      <w:r w:rsidR="00C67632">
        <w:rPr>
          <w:szCs w:val="24"/>
        </w:rPr>
        <w:t>,</w:t>
      </w:r>
      <w:r>
        <w:rPr>
          <w:szCs w:val="24"/>
        </w:rPr>
        <w:t xml:space="preserve"> </w:t>
      </w:r>
      <w:r w:rsidR="006E0C99">
        <w:rPr>
          <w:szCs w:val="24"/>
        </w:rPr>
        <w:t>приобретения</w:t>
      </w:r>
      <w:r>
        <w:rPr>
          <w:szCs w:val="24"/>
        </w:rPr>
        <w:t xml:space="preserve"> ценных бумаг</w:t>
      </w:r>
      <w:r w:rsidR="00C67632">
        <w:rPr>
          <w:szCs w:val="24"/>
        </w:rPr>
        <w:t xml:space="preserve">, а также </w:t>
      </w:r>
      <w:r w:rsidR="0048655A">
        <w:rPr>
          <w:szCs w:val="24"/>
        </w:rPr>
        <w:t xml:space="preserve"> иных </w:t>
      </w:r>
      <w:r w:rsidR="00C67632">
        <w:rPr>
          <w:szCs w:val="24"/>
        </w:rPr>
        <w:t xml:space="preserve">активов иных, </w:t>
      </w:r>
      <w:r w:rsidR="0048655A">
        <w:rPr>
          <w:szCs w:val="24"/>
        </w:rPr>
        <w:t xml:space="preserve">кроме </w:t>
      </w:r>
      <w:r w:rsidR="00C67632">
        <w:rPr>
          <w:szCs w:val="24"/>
        </w:rPr>
        <w:t>недвижимо</w:t>
      </w:r>
      <w:r w:rsidR="0048655A">
        <w:rPr>
          <w:szCs w:val="24"/>
        </w:rPr>
        <w:t>го</w:t>
      </w:r>
      <w:r w:rsidR="00C67632">
        <w:rPr>
          <w:szCs w:val="24"/>
        </w:rPr>
        <w:t xml:space="preserve"> имуществ</w:t>
      </w:r>
      <w:r w:rsidR="0048655A">
        <w:rPr>
          <w:szCs w:val="24"/>
        </w:rPr>
        <w:t>а</w:t>
      </w:r>
      <w:r w:rsidR="00C67632">
        <w:rPr>
          <w:szCs w:val="24"/>
        </w:rPr>
        <w:t>,</w:t>
      </w:r>
      <w:r>
        <w:rPr>
          <w:szCs w:val="24"/>
        </w:rPr>
        <w:t xml:space="preserve"> </w:t>
      </w:r>
      <w:r w:rsidRPr="00B321B8">
        <w:rPr>
          <w:szCs w:val="24"/>
        </w:rPr>
        <w:t xml:space="preserve">признаются в момент </w:t>
      </w:r>
      <w:r w:rsidR="0048655A">
        <w:rPr>
          <w:szCs w:val="24"/>
        </w:rPr>
        <w:t>списания денежных средств со счета Фонда</w:t>
      </w:r>
      <w:r w:rsidR="0048655A" w:rsidRPr="00B321B8">
        <w:rPr>
          <w:szCs w:val="24"/>
        </w:rPr>
        <w:t xml:space="preserve"> </w:t>
      </w:r>
      <w:r w:rsidR="0048655A">
        <w:rPr>
          <w:szCs w:val="24"/>
        </w:rPr>
        <w:t>в пользу</w:t>
      </w:r>
      <w:r w:rsidRPr="00B321B8">
        <w:rPr>
          <w:szCs w:val="24"/>
        </w:rPr>
        <w:t xml:space="preserve"> соответствующих контрагентов</w:t>
      </w:r>
      <w:r>
        <w:rPr>
          <w:szCs w:val="24"/>
        </w:rPr>
        <w:t>.</w:t>
      </w:r>
      <w:r>
        <w:t xml:space="preserve"> </w:t>
      </w:r>
    </w:p>
    <w:p w:rsidR="0051250E" w:rsidRDefault="00695DE0" w:rsidP="009979E9">
      <w:pPr>
        <w:spacing w:before="120"/>
        <w:rPr>
          <w:szCs w:val="24"/>
        </w:rPr>
      </w:pPr>
      <w:r w:rsidRPr="00B321B8">
        <w:rPr>
          <w:szCs w:val="24"/>
        </w:rPr>
        <w:t>Предоплаты денежных средств по договорам</w:t>
      </w:r>
      <w:r w:rsidR="00C67632">
        <w:rPr>
          <w:szCs w:val="24"/>
        </w:rPr>
        <w:t xml:space="preserve"> приобретения (инвестирования в строительство) объектов недвижимости</w:t>
      </w:r>
      <w:r>
        <w:rPr>
          <w:szCs w:val="24"/>
        </w:rPr>
        <w:t xml:space="preserve"> не признаются в качестве отдельного актива и учитываются при оценке справедливой стоимости соответствующих договоров</w:t>
      </w:r>
      <w:r w:rsidR="00C67632">
        <w:rPr>
          <w:szCs w:val="24"/>
        </w:rPr>
        <w:t xml:space="preserve"> (</w:t>
      </w:r>
      <w:proofErr w:type="gramStart"/>
      <w:r w:rsidR="00C67632">
        <w:rPr>
          <w:szCs w:val="24"/>
        </w:rPr>
        <w:t>см</w:t>
      </w:r>
      <w:proofErr w:type="gramEnd"/>
      <w:r w:rsidR="00C67632">
        <w:rPr>
          <w:szCs w:val="24"/>
        </w:rPr>
        <w:t xml:space="preserve">. п. </w:t>
      </w:r>
      <w:r w:rsidR="00591601">
        <w:rPr>
          <w:szCs w:val="24"/>
        </w:rPr>
        <w:fldChar w:fldCharType="begin"/>
      </w:r>
      <w:r w:rsidR="00C67632">
        <w:rPr>
          <w:szCs w:val="24"/>
        </w:rPr>
        <w:instrText xml:space="preserve"> REF _Ref435783911 \w \h </w:instrText>
      </w:r>
      <w:r w:rsidR="00591601">
        <w:rPr>
          <w:szCs w:val="24"/>
        </w:rPr>
      </w:r>
      <w:r w:rsidR="00591601">
        <w:rPr>
          <w:szCs w:val="24"/>
        </w:rPr>
        <w:fldChar w:fldCharType="separate"/>
      </w:r>
      <w:r w:rsidR="005E348D">
        <w:rPr>
          <w:szCs w:val="24"/>
        </w:rPr>
        <w:t>III.</w:t>
      </w:r>
      <w:r w:rsidR="00CA4D5E">
        <w:rPr>
          <w:szCs w:val="24"/>
        </w:rPr>
        <w:t>7</w:t>
      </w:r>
      <w:r w:rsidR="005E348D">
        <w:rPr>
          <w:szCs w:val="24"/>
        </w:rPr>
        <w:t>.1</w:t>
      </w:r>
      <w:r w:rsidR="00591601">
        <w:rPr>
          <w:szCs w:val="24"/>
        </w:rPr>
        <w:fldChar w:fldCharType="end"/>
      </w:r>
      <w:r w:rsidR="00C67632">
        <w:rPr>
          <w:szCs w:val="24"/>
        </w:rPr>
        <w:t>)</w:t>
      </w:r>
      <w:r>
        <w:rPr>
          <w:szCs w:val="24"/>
        </w:rPr>
        <w:t>.</w:t>
      </w:r>
    </w:p>
    <w:p w:rsidR="00C67632" w:rsidRPr="00F101A4" w:rsidRDefault="00C67632" w:rsidP="00C67632">
      <w:pPr>
        <w:pStyle w:val="3"/>
      </w:pPr>
      <w:r>
        <w:t>Прекращение признания дебиторской задолженности</w:t>
      </w:r>
      <w:r w:rsidR="0025199B">
        <w:t xml:space="preserve"> и </w:t>
      </w:r>
      <w:proofErr w:type="spellStart"/>
      <w:r w:rsidR="0025199B">
        <w:t>предоплат</w:t>
      </w:r>
      <w:proofErr w:type="spellEnd"/>
    </w:p>
    <w:p w:rsidR="0023676F" w:rsidRDefault="0023676F" w:rsidP="009979E9">
      <w:pPr>
        <w:spacing w:before="120"/>
        <w:rPr>
          <w:szCs w:val="24"/>
        </w:rPr>
      </w:pPr>
      <w:r>
        <w:rPr>
          <w:szCs w:val="24"/>
        </w:rPr>
        <w:t xml:space="preserve">Признание дебиторской задолженности и </w:t>
      </w:r>
      <w:proofErr w:type="spellStart"/>
      <w:r>
        <w:rPr>
          <w:szCs w:val="24"/>
        </w:rPr>
        <w:t>предоплат</w:t>
      </w:r>
      <w:proofErr w:type="spellEnd"/>
      <w:r w:rsidR="0048655A">
        <w:rPr>
          <w:szCs w:val="24"/>
        </w:rPr>
        <w:t xml:space="preserve"> Фонда</w:t>
      </w:r>
      <w:r>
        <w:rPr>
          <w:szCs w:val="24"/>
        </w:rPr>
        <w:t xml:space="preserve"> прекращается в случае:</w:t>
      </w:r>
    </w:p>
    <w:p w:rsidR="0023676F" w:rsidRDefault="0023676F" w:rsidP="0023676F">
      <w:pPr>
        <w:pStyle w:val="a4"/>
        <w:numPr>
          <w:ilvl w:val="0"/>
          <w:numId w:val="2"/>
        </w:numPr>
        <w:tabs>
          <w:tab w:val="num" w:pos="1560"/>
        </w:tabs>
        <w:ind w:left="714" w:hanging="357"/>
      </w:pPr>
      <w:r>
        <w:t>исполнения обязательства должником;</w:t>
      </w:r>
    </w:p>
    <w:p w:rsidR="0023676F" w:rsidRDefault="0023676F" w:rsidP="0023676F">
      <w:pPr>
        <w:pStyle w:val="a4"/>
        <w:numPr>
          <w:ilvl w:val="0"/>
          <w:numId w:val="2"/>
        </w:numPr>
        <w:tabs>
          <w:tab w:val="num" w:pos="1560"/>
        </w:tabs>
        <w:ind w:left="714" w:hanging="357"/>
      </w:pPr>
      <w:r>
        <w:t>передачи соответствующего права Фондом по договору цессии;</w:t>
      </w:r>
    </w:p>
    <w:p w:rsidR="0023676F" w:rsidRPr="0023676F" w:rsidRDefault="0023676F" w:rsidP="0023676F">
      <w:pPr>
        <w:pStyle w:val="a4"/>
        <w:numPr>
          <w:ilvl w:val="0"/>
          <w:numId w:val="2"/>
        </w:numPr>
        <w:tabs>
          <w:tab w:val="num" w:pos="1560"/>
        </w:tabs>
        <w:ind w:left="714" w:hanging="357"/>
      </w:pPr>
      <w:r>
        <w:t>прочего прекращения права требования в соответствии с законодательством или договором.</w:t>
      </w:r>
    </w:p>
    <w:p w:rsidR="00695DE0" w:rsidRDefault="00695DE0" w:rsidP="00695DE0">
      <w:pPr>
        <w:pStyle w:val="2"/>
      </w:pPr>
      <w:r>
        <w:t xml:space="preserve">Оценка дебиторской задолженности и </w:t>
      </w:r>
      <w:proofErr w:type="spellStart"/>
      <w:r>
        <w:t>предоплат</w:t>
      </w:r>
      <w:proofErr w:type="spellEnd"/>
    </w:p>
    <w:p w:rsidR="00695DE0" w:rsidRDefault="009B48B7" w:rsidP="009979E9">
      <w:pPr>
        <w:spacing w:before="120"/>
      </w:pPr>
      <w:r>
        <w:t>Непросроченная на дату оценки дебиторская задолженность</w:t>
      </w:r>
      <w:r w:rsidR="007817F1">
        <w:t>, подлежащая погашению денежными средствами, со сроком</w:t>
      </w:r>
      <w:r>
        <w:t xml:space="preserve"> «до востребования», а так же непросроченная на дату оценки дебиторская задолженность</w:t>
      </w:r>
      <w:r w:rsidR="007817F1">
        <w:t>, подлежащая погашению денежными средствами</w:t>
      </w:r>
      <w:r>
        <w:t xml:space="preserve">, срок исполнения которой в момент первоначального признания не превышал </w:t>
      </w:r>
      <w:r w:rsidR="00877FFD">
        <w:t>18</w:t>
      </w:r>
      <w:r>
        <w:t>0 дней, оценива</w:t>
      </w:r>
      <w:r w:rsidR="00947225">
        <w:t>е</w:t>
      </w:r>
      <w:r>
        <w:t>тся в номинальной сумме обязательства, подлежащего оплате должником.</w:t>
      </w:r>
    </w:p>
    <w:p w:rsidR="00B611E9" w:rsidRDefault="009B48B7" w:rsidP="0041073D">
      <w:pPr>
        <w:spacing w:before="120"/>
      </w:pPr>
      <w:proofErr w:type="gramStart"/>
      <w:r>
        <w:t>Непросроченная на дату оценки дебиторская задолженность</w:t>
      </w:r>
      <w:r w:rsidR="007817F1">
        <w:t>, подлежащая погашению денежными средствами</w:t>
      </w:r>
      <w:r>
        <w:t xml:space="preserve">, срок исполнения которой в момент первоначального признания превышал </w:t>
      </w:r>
      <w:r w:rsidR="00877FFD">
        <w:t>18</w:t>
      </w:r>
      <w:r>
        <w:t>0 дней, оценивается</w:t>
      </w:r>
      <w:r w:rsidR="0041073D">
        <w:t xml:space="preserve"> по</w:t>
      </w:r>
      <w:r>
        <w:t xml:space="preserve"> </w:t>
      </w:r>
      <w:r w:rsidR="0041073D" w:rsidRPr="000127A3">
        <w:t>приведенн</w:t>
      </w:r>
      <w:r w:rsidR="0041073D">
        <w:t>ой</w:t>
      </w:r>
      <w:r w:rsidR="0041073D" w:rsidRPr="000127A3">
        <w:t xml:space="preserve"> к дате оценки стоимост</w:t>
      </w:r>
      <w:r w:rsidR="0041073D">
        <w:t>и</w:t>
      </w:r>
      <w:r w:rsidR="0041073D" w:rsidRPr="000127A3">
        <w:t xml:space="preserve"> </w:t>
      </w:r>
      <w:r w:rsidR="0041073D">
        <w:t>платежа</w:t>
      </w:r>
      <w:r w:rsidR="00B611E9">
        <w:t xml:space="preserve"> </w:t>
      </w:r>
      <w:r w:rsidR="00B611E9" w:rsidRPr="000127A3">
        <w:t>(PV</w:t>
      </w:r>
      <w:r w:rsidR="00B611E9">
        <w:t>, см. определение приведенной стоимости</w:t>
      </w:r>
      <w:r w:rsidR="00D2672C">
        <w:t xml:space="preserve">, указанное в Приложении </w:t>
      </w:r>
      <w:r w:rsidR="00D2672C" w:rsidRPr="001776C9">
        <w:rPr>
          <w:b/>
        </w:rPr>
        <w:t>1</w:t>
      </w:r>
      <w:r w:rsidR="00B611E9" w:rsidRPr="000127A3">
        <w:t>)</w:t>
      </w:r>
      <w:r w:rsidR="0041073D" w:rsidRPr="000127A3">
        <w:t>, рассчитанн</w:t>
      </w:r>
      <w:r w:rsidR="0041073D">
        <w:t>ой</w:t>
      </w:r>
      <w:r w:rsidR="0041073D" w:rsidRPr="000127A3">
        <w:t xml:space="preserve"> с использованием рыночной процентной ставки</w:t>
      </w:r>
      <w:r w:rsidR="00B611E9">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00B611E9">
        <w:t>.</w:t>
      </w:r>
      <w:proofErr w:type="gramEnd"/>
    </w:p>
    <w:p w:rsidR="00B611E9" w:rsidRDefault="00726A8D" w:rsidP="0041073D">
      <w:pPr>
        <w:spacing w:before="120"/>
      </w:pPr>
      <w:r>
        <w:t xml:space="preserve">В </w:t>
      </w:r>
      <w:r w:rsidR="00B611E9">
        <w:t>качестве р</w:t>
      </w:r>
      <w:r w:rsidR="0041073D" w:rsidRPr="00D86AB8">
        <w:t>ыночной процентной ставк</w:t>
      </w:r>
      <w:r>
        <w:t>и</w:t>
      </w:r>
      <w:r w:rsidR="0041073D">
        <w:t xml:space="preserve"> в данном случае </w:t>
      </w:r>
      <w:r w:rsidR="00B611E9">
        <w:t>принимается следующая ставка:</w:t>
      </w:r>
    </w:p>
    <w:p w:rsidR="00280F84" w:rsidRDefault="00591601" w:rsidP="00280F84">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B611E9" w:rsidRDefault="00B611E9" w:rsidP="00B611E9">
      <w:r>
        <w:t>где:</w:t>
      </w:r>
    </w:p>
    <w:p w:rsidR="00B611E9" w:rsidRDefault="00591601" w:rsidP="00B611E9">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611E9">
        <w:rPr>
          <w:rFonts w:eastAsiaTheme="minorEastAsia"/>
        </w:rPr>
        <w:t xml:space="preserve"> </w:t>
      </w:r>
      <w:proofErr w:type="gramStart"/>
      <w:r w:rsidR="00B611E9">
        <w:rPr>
          <w:rFonts w:eastAsiaTheme="minorEastAsia"/>
        </w:rPr>
        <w:t>– с</w:t>
      </w:r>
      <w:r w:rsidR="00B611E9" w:rsidRPr="002D15D3">
        <w:rPr>
          <w:rFonts w:eastAsiaTheme="minorEastAsia"/>
        </w:rPr>
        <w:t>редневзвешенн</w:t>
      </w:r>
      <w:r w:rsidR="00B611E9">
        <w:rPr>
          <w:rFonts w:eastAsiaTheme="minorEastAsia"/>
        </w:rPr>
        <w:t>ая</w:t>
      </w:r>
      <w:r w:rsidR="00B611E9" w:rsidRPr="002D15D3">
        <w:rPr>
          <w:rFonts w:eastAsiaTheme="minorEastAsia"/>
        </w:rPr>
        <w:t xml:space="preserve"> процентн</w:t>
      </w:r>
      <w:r w:rsidR="00B611E9">
        <w:rPr>
          <w:rFonts w:eastAsiaTheme="minorEastAsia"/>
        </w:rPr>
        <w:t>ая</w:t>
      </w:r>
      <w:r w:rsidR="00B611E9" w:rsidRPr="002D15D3">
        <w:rPr>
          <w:rFonts w:eastAsiaTheme="minorEastAsia"/>
        </w:rPr>
        <w:t xml:space="preserve"> ставк</w:t>
      </w:r>
      <w:r w:rsidR="00B611E9">
        <w:rPr>
          <w:rFonts w:eastAsiaTheme="minorEastAsia"/>
        </w:rPr>
        <w:t>а</w:t>
      </w:r>
      <w:r w:rsidR="00B30F36">
        <w:rPr>
          <w:rFonts w:eastAsiaTheme="minorEastAsia"/>
        </w:rPr>
        <w:t>,</w:t>
      </w:r>
      <w:r w:rsidR="00B30F36" w:rsidRPr="00B30F36">
        <w:rPr>
          <w:rFonts w:eastAsiaTheme="minorEastAsia"/>
        </w:rPr>
        <w:t xml:space="preserve"> </w:t>
      </w:r>
      <w:r w:rsidR="00B30F36">
        <w:rPr>
          <w:rFonts w:eastAsiaTheme="minorEastAsia"/>
        </w:rPr>
        <w:t>публикуемая на официальном сайте ЦБ РФ</w:t>
      </w:r>
      <w:r w:rsidR="00B30F36" w:rsidRPr="00B30F36">
        <w:rPr>
          <w:rFonts w:eastAsiaTheme="minorEastAsia"/>
        </w:rPr>
        <w:t xml:space="preserve"> </w:t>
      </w:r>
      <w:r w:rsidR="00B30F36">
        <w:rPr>
          <w:rFonts w:eastAsiaTheme="minorEastAsia"/>
        </w:rPr>
        <w:t>за месяц наиболее близкий к дате оценки,</w:t>
      </w:r>
      <w:r w:rsidR="00B611E9" w:rsidRPr="002D15D3">
        <w:rPr>
          <w:rFonts w:eastAsiaTheme="minorEastAsia"/>
        </w:rPr>
        <w:t xml:space="preserve"> </w:t>
      </w:r>
      <w:r w:rsidR="00B611E9">
        <w:rPr>
          <w:rFonts w:eastAsiaTheme="minorEastAsia"/>
        </w:rPr>
        <w:t>п</w:t>
      </w:r>
      <w:r w:rsidR="00B611E9">
        <w:t>о кредитам</w:t>
      </w:r>
      <w:r w:rsidR="00B30F36">
        <w:t>,</w:t>
      </w:r>
      <w:r w:rsidR="00B30F36" w:rsidRPr="00B30F36">
        <w:t xml:space="preserve"> </w:t>
      </w:r>
      <w:r w:rsidR="00B30F36">
        <w:t>предоставленным кредитными организациями нефинансовым организациям,</w:t>
      </w:r>
      <w:r w:rsidR="00726A8D">
        <w:rPr>
          <w:rFonts w:eastAsiaTheme="minorEastAsia"/>
        </w:rPr>
        <w:t xml:space="preserve"> в той же валюте, что и оцениваемая дебиторская задолженность</w:t>
      </w:r>
      <w:r w:rsidR="00B30F36">
        <w:rPr>
          <w:rFonts w:eastAsiaTheme="minorEastAsia"/>
        </w:rPr>
        <w:t>, со сроком предоставления, попадающим в тот же интервал, что и срок, оставшийся на отчетную дату до погашения оцениваемой задолженности</w:t>
      </w:r>
      <w:r w:rsidR="00B30F36">
        <w:t>,</w:t>
      </w:r>
      <w:proofErr w:type="gramEnd"/>
    </w:p>
    <w:p w:rsidR="00B611E9" w:rsidRDefault="00591601" w:rsidP="00B611E9">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B611E9">
        <w:rPr>
          <w:rFonts w:eastAsiaTheme="minorEastAsia"/>
        </w:rPr>
        <w:t xml:space="preserve"> – ключевая ставка ЦБ РФ, установленная на дату оценки,</w:t>
      </w:r>
    </w:p>
    <w:p w:rsidR="00B611E9" w:rsidRDefault="00591601" w:rsidP="00B611E9">
      <w:pPr>
        <w:ind w:left="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B611E9">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611E9">
        <w:rPr>
          <w:rFonts w:eastAsiaTheme="minorEastAsia"/>
        </w:rPr>
        <w:t>.</w:t>
      </w:r>
    </w:p>
    <w:p w:rsidR="00B611E9" w:rsidRDefault="00B611E9" w:rsidP="00B611E9">
      <w:pPr>
        <w:spacing w:before="120"/>
        <w:rPr>
          <w:rFonts w:eastAsiaTheme="minorEastAsia"/>
        </w:rPr>
      </w:pPr>
      <w:r>
        <w:rPr>
          <w:rFonts w:eastAsiaTheme="minorEastAsia"/>
        </w:rPr>
        <w:t xml:space="preserve">Средняя за </w:t>
      </w:r>
      <w:r w:rsidRPr="0089118A">
        <w:t>календарный</w:t>
      </w:r>
      <w:r>
        <w:rPr>
          <w:rFonts w:eastAsiaTheme="minorEastAsia"/>
        </w:rPr>
        <w:t xml:space="preserve"> месяц ключевая ставка ЦБ РФ рассчитывается по формуле:</w:t>
      </w:r>
    </w:p>
    <w:p w:rsidR="00B611E9" w:rsidRPr="0089118A" w:rsidRDefault="00591601" w:rsidP="00B611E9">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B611E9" w:rsidRDefault="00B611E9" w:rsidP="00B611E9">
      <w:r>
        <w:t>где:</w:t>
      </w:r>
    </w:p>
    <w:p w:rsidR="00B611E9" w:rsidRDefault="00B611E9" w:rsidP="00B611E9">
      <w:pPr>
        <w:ind w:left="567"/>
        <w:rPr>
          <w:rFonts w:eastAsiaTheme="minorEastAsia"/>
        </w:rPr>
      </w:pPr>
      <m:oMath>
        <m:r>
          <w:rPr>
            <w:rFonts w:ascii="Cambria Math" w:hAnsi="Cambria Math"/>
          </w:rPr>
          <m:t>T</m:t>
        </m:r>
      </m:oMath>
      <w:r>
        <w:rPr>
          <w:rFonts w:eastAsiaTheme="minorEastAsia"/>
        </w:rPr>
        <w:t xml:space="preserve"> – </w:t>
      </w:r>
      <w:r w:rsidRPr="006C4998">
        <w:rPr>
          <w:rFonts w:eastAsiaTheme="minorEastAsia"/>
        </w:rPr>
        <w:t>количество дней в ка</w:t>
      </w:r>
      <w:r>
        <w:rPr>
          <w:rFonts w:eastAsiaTheme="minorEastAsia"/>
        </w:rPr>
        <w:t>лендарном месяце, за который рассчитывается процентная ставка,</w:t>
      </w:r>
    </w:p>
    <w:p w:rsidR="00B611E9" w:rsidRDefault="00591601" w:rsidP="00B611E9">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B611E9">
        <w:rPr>
          <w:rFonts w:eastAsiaTheme="minorEastAsia"/>
        </w:rPr>
        <w:t xml:space="preserve"> – ключевая ставка ЦБ РФ, </w:t>
      </w:r>
      <w:r w:rsidR="00B611E9" w:rsidRPr="006C4998">
        <w:rPr>
          <w:rFonts w:eastAsiaTheme="minorEastAsia"/>
        </w:rPr>
        <w:t xml:space="preserve">действовавшая в </w:t>
      </w:r>
      <w:proofErr w:type="spellStart"/>
      <w:r w:rsidR="00B611E9" w:rsidRPr="006C4998">
        <w:rPr>
          <w:rFonts w:eastAsiaTheme="minorEastAsia"/>
          <w:i/>
          <w:lang w:val="en-US"/>
        </w:rPr>
        <w:t>i</w:t>
      </w:r>
      <w:proofErr w:type="spellEnd"/>
      <w:r w:rsidR="00B611E9" w:rsidRPr="006C4998">
        <w:rPr>
          <w:rFonts w:eastAsiaTheme="minorEastAsia"/>
        </w:rPr>
        <w:t>-</w:t>
      </w:r>
      <w:proofErr w:type="spellStart"/>
      <w:r w:rsidR="00B611E9">
        <w:rPr>
          <w:rFonts w:eastAsiaTheme="minorEastAsia"/>
        </w:rPr>
        <w:t>ом</w:t>
      </w:r>
      <w:proofErr w:type="spellEnd"/>
      <w:r w:rsidR="00B611E9">
        <w:rPr>
          <w:rFonts w:eastAsiaTheme="minorEastAsia"/>
        </w:rPr>
        <w:t xml:space="preserve"> периоде календарного месяца,</w:t>
      </w:r>
    </w:p>
    <w:p w:rsidR="00B611E9" w:rsidRDefault="00591601" w:rsidP="00B611E9">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611E9">
        <w:rPr>
          <w:rFonts w:eastAsiaTheme="minorEastAsia"/>
        </w:rPr>
        <w:t xml:space="preserve">  – </w:t>
      </w:r>
      <w:r w:rsidR="00B611E9" w:rsidRPr="0089118A">
        <w:rPr>
          <w:rFonts w:eastAsiaTheme="minorEastAsia"/>
        </w:rPr>
        <w:t>количество дней</w:t>
      </w:r>
      <w:r w:rsidR="00B611E9">
        <w:rPr>
          <w:rFonts w:eastAsiaTheme="minorEastAsia"/>
        </w:rPr>
        <w:t xml:space="preserve"> </w:t>
      </w:r>
      <w:r w:rsidR="00B611E9" w:rsidRPr="006C4998">
        <w:rPr>
          <w:rFonts w:eastAsiaTheme="minorEastAsia"/>
        </w:rPr>
        <w:t>ка</w:t>
      </w:r>
      <w:r w:rsidR="00B611E9">
        <w:rPr>
          <w:rFonts w:eastAsiaTheme="minorEastAsia"/>
        </w:rPr>
        <w:t>лендарного месяца, в течение которых действовала процентная ставка</w:t>
      </w:r>
      <w:r w:rsidR="00B611E9" w:rsidRPr="0089118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B611E9">
        <w:rPr>
          <w:rFonts w:eastAsiaTheme="minorEastAsia"/>
        </w:rPr>
        <w:t>.</w:t>
      </w:r>
    </w:p>
    <w:p w:rsidR="007817F1" w:rsidRDefault="007817F1" w:rsidP="0041073D">
      <w:pPr>
        <w:spacing w:before="120"/>
      </w:pPr>
      <w:r>
        <w:t xml:space="preserve">Дебиторская задолженность, подлежащая погашению имуществом, возникшая по договорам мены, новации и другим аналогичным договорам, оценивается </w:t>
      </w:r>
      <w:r w:rsidR="00B30F36">
        <w:t>по</w:t>
      </w:r>
      <w:r>
        <w:t xml:space="preserve"> стоимости имущества, подлежащего получению, </w:t>
      </w:r>
      <w:r w:rsidR="00CB0906">
        <w:t>в соответствии с порядком определения справедливой стоимости такого имущества, установленным настоящими Правилами.</w:t>
      </w:r>
    </w:p>
    <w:p w:rsidR="00853739" w:rsidRDefault="00853739" w:rsidP="0041073D">
      <w:pPr>
        <w:spacing w:before="120"/>
      </w:pPr>
      <w:r>
        <w:t>Предоплаты, совершенные по договорам, по которым срок исполнения обязательства контрагента не истек на отчетную дату, оцениваются в сумме перечисленных денежных средств.</w:t>
      </w:r>
    </w:p>
    <w:p w:rsidR="00DE65E7" w:rsidRDefault="00853739" w:rsidP="0041073D">
      <w:pPr>
        <w:spacing w:before="120"/>
      </w:pPr>
      <w:r>
        <w:t>Просроченная дебиторская задолженность (а так же предоплаты, совершенные по договорам, по которым просрочен срок исполнения обязательства контрагентом) оценива</w:t>
      </w:r>
      <w:r w:rsidR="00B30F36">
        <w:t>е</w:t>
      </w:r>
      <w:r>
        <w:t xml:space="preserve">тся по </w:t>
      </w:r>
      <w:r w:rsidR="00DE65E7">
        <w:t>формуле:</w:t>
      </w:r>
    </w:p>
    <w:p w:rsidR="00DE65E7" w:rsidRPr="00DE65E7" w:rsidRDefault="00DE65E7" w:rsidP="0041073D">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DE65E7" w:rsidRDefault="00DE65E7" w:rsidP="00DE65E7">
      <w:r>
        <w:t>где:</w:t>
      </w:r>
    </w:p>
    <w:p w:rsidR="00DE65E7" w:rsidRDefault="00591601" w:rsidP="00DE65E7">
      <w:pPr>
        <w:ind w:left="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DE65E7" w:rsidRPr="00DE65E7">
        <w:rPr>
          <w:rFonts w:eastAsiaTheme="minorEastAsia"/>
        </w:rPr>
        <w:t xml:space="preserve"> – </w:t>
      </w:r>
      <w:r w:rsidR="00853739">
        <w:t>номинальн</w:t>
      </w:r>
      <w:r w:rsidR="00DE65E7">
        <w:t>ая</w:t>
      </w:r>
      <w:r w:rsidR="00853739">
        <w:t xml:space="preserve"> </w:t>
      </w:r>
      <w:r w:rsidR="00853739" w:rsidRPr="00DE65E7">
        <w:rPr>
          <w:rFonts w:eastAsiaTheme="minorEastAsia"/>
        </w:rPr>
        <w:t>сумм</w:t>
      </w:r>
      <w:r w:rsidR="00DE65E7">
        <w:rPr>
          <w:rFonts w:eastAsiaTheme="minorEastAsia"/>
        </w:rPr>
        <w:t>а</w:t>
      </w:r>
      <w:r w:rsidR="00853739">
        <w:t xml:space="preserve"> </w:t>
      </w:r>
      <w:r w:rsidR="00DE65E7">
        <w:t>дебиторской задолженности,</w:t>
      </w:r>
    </w:p>
    <w:p w:rsidR="00853739" w:rsidRDefault="00DE65E7" w:rsidP="00DE65E7">
      <w:pPr>
        <w:ind w:left="567"/>
      </w:pPr>
      <m:oMath>
        <m:r>
          <w:rPr>
            <w:rFonts w:ascii="Cambria Math" w:hAnsi="Cambria Math"/>
          </w:rPr>
          <m:t>BD</m:t>
        </m:r>
      </m:oMath>
      <w:r w:rsidRPr="00DE65E7">
        <w:rPr>
          <w:rFonts w:eastAsiaTheme="minorEastAsia"/>
        </w:rPr>
        <w:t xml:space="preserve"> – </w:t>
      </w:r>
      <w:r w:rsidRPr="00DE65E7">
        <w:t>процент обесценения дебиторской задолженности</w:t>
      </w:r>
      <w:r w:rsidR="00853739">
        <w:t>, определяе</w:t>
      </w:r>
      <w:r>
        <w:t>мый</w:t>
      </w:r>
      <w:r w:rsidR="00853739">
        <w:t xml:space="preserve"> </w:t>
      </w:r>
      <w:r>
        <w:t>следующим образом:</w:t>
      </w:r>
    </w:p>
    <w:p w:rsidR="00DE65E7" w:rsidRDefault="00DE65E7" w:rsidP="00DE65E7">
      <w:pPr>
        <w:ind w:left="567"/>
      </w:pPr>
    </w:p>
    <w:tbl>
      <w:tblPr>
        <w:tblStyle w:val="af0"/>
        <w:tblW w:w="0" w:type="auto"/>
        <w:tblLook w:val="04A0"/>
      </w:tblPr>
      <w:tblGrid>
        <w:gridCol w:w="5068"/>
        <w:gridCol w:w="5069"/>
      </w:tblGrid>
      <w:tr w:rsidR="0023676F" w:rsidRPr="0023676F" w:rsidTr="0023676F">
        <w:tc>
          <w:tcPr>
            <w:tcW w:w="5068" w:type="dxa"/>
          </w:tcPr>
          <w:p w:rsidR="0023676F" w:rsidRPr="0023676F" w:rsidRDefault="0023676F" w:rsidP="0023676F">
            <w:pPr>
              <w:rPr>
                <w:b/>
              </w:rPr>
            </w:pPr>
            <w:r w:rsidRPr="0023676F">
              <w:rPr>
                <w:b/>
              </w:rPr>
              <w:t>Срок просрочки</w:t>
            </w:r>
          </w:p>
        </w:tc>
        <w:tc>
          <w:tcPr>
            <w:tcW w:w="5069" w:type="dxa"/>
          </w:tcPr>
          <w:p w:rsidR="0023676F" w:rsidRPr="0023676F" w:rsidRDefault="0023676F" w:rsidP="00DE65E7">
            <w:pPr>
              <w:jc w:val="center"/>
              <w:rPr>
                <w:b/>
              </w:rPr>
            </w:pPr>
            <w:r>
              <w:rPr>
                <w:b/>
              </w:rPr>
              <w:t xml:space="preserve">Процент </w:t>
            </w:r>
            <w:r w:rsidR="00DE65E7">
              <w:rPr>
                <w:b/>
              </w:rPr>
              <w:t>обесценения</w:t>
            </w:r>
          </w:p>
        </w:tc>
      </w:tr>
      <w:tr w:rsidR="0023676F" w:rsidTr="0023676F">
        <w:tc>
          <w:tcPr>
            <w:tcW w:w="5068" w:type="dxa"/>
          </w:tcPr>
          <w:p w:rsidR="0023676F" w:rsidRDefault="0023676F" w:rsidP="0023676F">
            <w:r>
              <w:t>До 90 дней</w:t>
            </w:r>
          </w:p>
        </w:tc>
        <w:tc>
          <w:tcPr>
            <w:tcW w:w="5069" w:type="dxa"/>
          </w:tcPr>
          <w:p w:rsidR="0023676F" w:rsidRDefault="0023676F" w:rsidP="0023676F">
            <w:pPr>
              <w:jc w:val="center"/>
            </w:pPr>
            <w:r>
              <w:t>0%</w:t>
            </w:r>
          </w:p>
        </w:tc>
      </w:tr>
      <w:tr w:rsidR="0023676F" w:rsidTr="0023676F">
        <w:tc>
          <w:tcPr>
            <w:tcW w:w="5068" w:type="dxa"/>
          </w:tcPr>
          <w:p w:rsidR="0023676F" w:rsidRDefault="0023676F" w:rsidP="0023676F">
            <w:r>
              <w:t>От 90 дней до 180 дней</w:t>
            </w:r>
          </w:p>
        </w:tc>
        <w:tc>
          <w:tcPr>
            <w:tcW w:w="5069" w:type="dxa"/>
          </w:tcPr>
          <w:p w:rsidR="0023676F" w:rsidRDefault="0023676F" w:rsidP="0023676F">
            <w:pPr>
              <w:jc w:val="center"/>
            </w:pPr>
            <w:r>
              <w:t>25%</w:t>
            </w:r>
          </w:p>
        </w:tc>
      </w:tr>
      <w:tr w:rsidR="0023676F" w:rsidTr="0023676F">
        <w:tc>
          <w:tcPr>
            <w:tcW w:w="5068" w:type="dxa"/>
          </w:tcPr>
          <w:p w:rsidR="0023676F" w:rsidRDefault="0023676F" w:rsidP="0023676F">
            <w:r>
              <w:t>От 180 дней до года</w:t>
            </w:r>
          </w:p>
        </w:tc>
        <w:tc>
          <w:tcPr>
            <w:tcW w:w="5069" w:type="dxa"/>
          </w:tcPr>
          <w:p w:rsidR="0023676F" w:rsidRDefault="0023676F" w:rsidP="0023676F">
            <w:pPr>
              <w:jc w:val="center"/>
            </w:pPr>
            <w:r>
              <w:t>50%</w:t>
            </w:r>
          </w:p>
        </w:tc>
      </w:tr>
      <w:tr w:rsidR="0023676F" w:rsidTr="0023676F">
        <w:tc>
          <w:tcPr>
            <w:tcW w:w="5068" w:type="dxa"/>
          </w:tcPr>
          <w:p w:rsidR="0023676F" w:rsidRDefault="0023676F" w:rsidP="00D2672C">
            <w:r>
              <w:lastRenderedPageBreak/>
              <w:t xml:space="preserve">Более года </w:t>
            </w:r>
            <w:r w:rsidR="00120A67">
              <w:t xml:space="preserve"> или при признани</w:t>
            </w:r>
            <w:r w:rsidR="00D2672C">
              <w:t>и</w:t>
            </w:r>
            <w:r w:rsidR="00120A67">
              <w:t xml:space="preserve"> должника банкротом или его ликвидации</w:t>
            </w:r>
          </w:p>
        </w:tc>
        <w:tc>
          <w:tcPr>
            <w:tcW w:w="5069" w:type="dxa"/>
          </w:tcPr>
          <w:p w:rsidR="0023676F" w:rsidRDefault="0023676F" w:rsidP="0023676F">
            <w:pPr>
              <w:jc w:val="center"/>
            </w:pPr>
            <w:r>
              <w:t>100%</w:t>
            </w:r>
          </w:p>
          <w:p w:rsidR="007B6D37" w:rsidRDefault="007B6D37"/>
        </w:tc>
      </w:tr>
    </w:tbl>
    <w:p w:rsidR="0023676F" w:rsidRDefault="0023676F" w:rsidP="0023676F">
      <w:pPr>
        <w:pStyle w:val="1"/>
      </w:pPr>
      <w:r>
        <w:t xml:space="preserve">Признание и оценка кредиторской задолженности </w:t>
      </w:r>
    </w:p>
    <w:p w:rsidR="0023676F" w:rsidRDefault="0023676F" w:rsidP="0023676F">
      <w:pPr>
        <w:pStyle w:val="2"/>
      </w:pPr>
      <w:bookmarkStart w:id="22" w:name="_Ref435118914"/>
      <w:r>
        <w:t>Признание кредиторской задолженности</w:t>
      </w:r>
      <w:bookmarkEnd w:id="22"/>
    </w:p>
    <w:p w:rsidR="0025199B" w:rsidRDefault="0025199B" w:rsidP="0025199B">
      <w:pPr>
        <w:pStyle w:val="3"/>
      </w:pPr>
      <w:r>
        <w:t>Общие положения</w:t>
      </w:r>
    </w:p>
    <w:p w:rsidR="002C7DF3" w:rsidRDefault="00BF6680" w:rsidP="0023676F">
      <w:pPr>
        <w:spacing w:before="120"/>
      </w:pPr>
      <w:r>
        <w:t>Креди</w:t>
      </w:r>
      <w:r w:rsidR="0023676F">
        <w:t xml:space="preserve">торская задолженность признается в момент, когда </w:t>
      </w:r>
      <w:r>
        <w:t xml:space="preserve">у </w:t>
      </w:r>
      <w:r w:rsidR="0023676F">
        <w:t>Фонд</w:t>
      </w:r>
      <w:r>
        <w:t>а</w:t>
      </w:r>
      <w:r w:rsidR="0023676F">
        <w:t xml:space="preserve"> в соответствии с действующим договором </w:t>
      </w:r>
      <w:r>
        <w:t>возникает обязательство</w:t>
      </w:r>
      <w:r w:rsidR="00CB0906">
        <w:t xml:space="preserve"> по передаче имущества или</w:t>
      </w:r>
      <w:r w:rsidR="0023676F">
        <w:t xml:space="preserve"> </w:t>
      </w:r>
      <w:r>
        <w:t>выплат</w:t>
      </w:r>
      <w:r w:rsidR="00CB0906">
        <w:t>е</w:t>
      </w:r>
      <w:r w:rsidR="0023676F">
        <w:t xml:space="preserve"> денежных средств контрагент</w:t>
      </w:r>
      <w:r>
        <w:t>у</w:t>
      </w:r>
      <w:r w:rsidR="0023676F">
        <w:t xml:space="preserve"> по договору. </w:t>
      </w:r>
    </w:p>
    <w:p w:rsidR="002C7DF3" w:rsidRDefault="002C7DF3" w:rsidP="002C7DF3">
      <w:pPr>
        <w:spacing w:before="120"/>
      </w:pPr>
      <w:r>
        <w:t>Порядок признания и оценки справедливой стоимости кредиторской задолженности</w:t>
      </w:r>
      <w:r w:rsidRPr="002C7DF3">
        <w:t xml:space="preserve"> </w:t>
      </w:r>
      <w:r>
        <w:t xml:space="preserve">по незавершенным сделкам с ценными бумагами, учитываемым по дате сделки, описан в разделе  </w:t>
      </w:r>
      <w:r w:rsidR="00591601">
        <w:fldChar w:fldCharType="begin"/>
      </w:r>
      <w:r>
        <w:instrText xml:space="preserve"> REF _Ref435710221 \w \h </w:instrText>
      </w:r>
      <w:r w:rsidR="00591601">
        <w:fldChar w:fldCharType="separate"/>
      </w:r>
      <w:r w:rsidR="005E348D">
        <w:t>III.4.3</w:t>
      </w:r>
      <w:r w:rsidR="00591601">
        <w:fldChar w:fldCharType="end"/>
      </w:r>
      <w:r>
        <w:t>.</w:t>
      </w:r>
    </w:p>
    <w:p w:rsidR="0023676F" w:rsidRDefault="0023676F" w:rsidP="0023676F">
      <w:pPr>
        <w:spacing w:before="120"/>
      </w:pPr>
      <w:r>
        <w:t xml:space="preserve">Ниже описан порядок признания некоторых </w:t>
      </w:r>
      <w:r w:rsidR="002C7DF3">
        <w:t xml:space="preserve">других </w:t>
      </w:r>
      <w:r>
        <w:t xml:space="preserve">видов </w:t>
      </w:r>
      <w:r w:rsidR="00BF6680">
        <w:t>кред</w:t>
      </w:r>
      <w:r>
        <w:t>иторской задолженности.</w:t>
      </w:r>
    </w:p>
    <w:p w:rsidR="00475664" w:rsidRPr="00475664" w:rsidRDefault="00CA6514" w:rsidP="0025199B">
      <w:pPr>
        <w:pStyle w:val="3"/>
      </w:pPr>
      <w:r w:rsidRPr="00CA6514">
        <w:t>Операционная аренда:</w:t>
      </w:r>
    </w:p>
    <w:p w:rsidR="002C7DF3" w:rsidRDefault="002C7DF3" w:rsidP="002C7DF3">
      <w:pPr>
        <w:spacing w:before="120"/>
      </w:pPr>
      <w:r>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w:t>
      </w:r>
      <w:r w:rsidR="00D2672C">
        <w:t>в дату списания денежных средств в счет</w:t>
      </w:r>
      <w:r w:rsidR="00D2672C" w:rsidDel="00D2672C">
        <w:t xml:space="preserve"> </w:t>
      </w:r>
      <w:r>
        <w:t>оплаты задолженности Фондом. Если арендная плата оплачена Фондом авансом</w:t>
      </w:r>
      <w:r w:rsidR="00D2672C">
        <w:t>, то прекращение признания</w:t>
      </w:r>
      <w:r>
        <w:t xml:space="preserve"> кредиторск</w:t>
      </w:r>
      <w:r w:rsidR="00D2672C">
        <w:t>ой</w:t>
      </w:r>
      <w:r>
        <w:t xml:space="preserve"> задолженност</w:t>
      </w:r>
      <w:r w:rsidR="00D2672C">
        <w:t>и</w:t>
      </w:r>
      <w:r>
        <w:t xml:space="preserve"> </w:t>
      </w:r>
      <w:r w:rsidR="00D2672C">
        <w:t>производится одновременно с прекращением признания</w:t>
      </w:r>
      <w:r>
        <w:t xml:space="preserve"> </w:t>
      </w:r>
      <w:r w:rsidR="00D2672C">
        <w:t xml:space="preserve">отраженной ранее в качестве актива </w:t>
      </w:r>
      <w:r>
        <w:t>предоплат</w:t>
      </w:r>
      <w:r w:rsidR="00B30F36">
        <w:t>ы</w:t>
      </w:r>
      <w:r>
        <w:t xml:space="preserve"> по соответствующему авансу. </w:t>
      </w:r>
      <w:r w:rsidR="00026B05">
        <w:t xml:space="preserve">В случае определения СЧА на дату, которая не </w:t>
      </w:r>
      <w:proofErr w:type="gramStart"/>
      <w:r w:rsidR="00026B05">
        <w:t>совпадает с датой окончания текущего расчетного периода</w:t>
      </w:r>
      <w:r>
        <w:t xml:space="preserve"> дополнительно признается</w:t>
      </w:r>
      <w:proofErr w:type="gramEnd"/>
      <w:r>
        <w:t xml:space="preserve"> </w:t>
      </w:r>
      <w:r w:rsidR="0025199B">
        <w:t>кред</w:t>
      </w:r>
      <w:r>
        <w:t xml:space="preserve">иторская задолженность в сумме </w:t>
      </w:r>
      <w:r w:rsidR="00026B05">
        <w:t>рассчитанной пропорционально количеству дней до даты определения СЧА</w:t>
      </w:r>
      <w:r>
        <w:t xml:space="preserve">. Такая задолженность признается </w:t>
      </w:r>
      <w:r w:rsidR="00026B05">
        <w:t>в день определения СЧА</w:t>
      </w:r>
      <w:r>
        <w:t xml:space="preserve"> и рассчитывается по формуле:</w:t>
      </w:r>
    </w:p>
    <w:p w:rsidR="002C7DF3" w:rsidRPr="00A80108" w:rsidRDefault="0025199B" w:rsidP="002C7DF3">
      <w:pPr>
        <w:spacing w:before="120"/>
        <w:jc w:val="center"/>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2C7DF3" w:rsidRDefault="002C7DF3" w:rsidP="002C7DF3">
      <w:r w:rsidRPr="006B6C29">
        <w:t>где</w:t>
      </w:r>
      <w:r>
        <w:t>:</w:t>
      </w:r>
    </w:p>
    <w:p w:rsidR="002C7DF3" w:rsidRPr="00DF24D8" w:rsidRDefault="002C7DF3" w:rsidP="002C7DF3">
      <w:pPr>
        <w:ind w:firstLine="708"/>
      </w:pPr>
      <m:oMath>
        <m:r>
          <w:rPr>
            <w:rFonts w:ascii="Cambria Math" w:hAnsi="Cambria Math"/>
          </w:rPr>
          <m:t>P</m:t>
        </m:r>
      </m:oMath>
      <w:r w:rsidRPr="006B6C29">
        <w:t xml:space="preserve"> – </w:t>
      </w:r>
      <w:r w:rsidRPr="00DF24D8">
        <w:t>арендный платеж, относящийся к текущему периоду,</w:t>
      </w:r>
    </w:p>
    <w:p w:rsidR="002C7DF3" w:rsidRDefault="002C7DF3" w:rsidP="002C7DF3">
      <w:pPr>
        <w:ind w:firstLine="708"/>
      </w:pPr>
      <m:oMath>
        <m:r>
          <w:rPr>
            <w:rFonts w:ascii="Cambria Math" w:hAnsi="Cambria Math"/>
          </w:rPr>
          <m:t>t</m:t>
        </m:r>
      </m:oMath>
      <w:r w:rsidRPr="006B6C29">
        <w:t xml:space="preserve"> – дата </w:t>
      </w:r>
      <w:r>
        <w:t>оценки,</w:t>
      </w:r>
    </w:p>
    <w:p w:rsidR="002C7DF3" w:rsidRDefault="00591601" w:rsidP="002C7DF3">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C7DF3">
        <w:t xml:space="preserve"> – дата </w:t>
      </w:r>
      <w:r w:rsidR="002C7DF3" w:rsidRPr="00DF24D8">
        <w:t xml:space="preserve">начала </w:t>
      </w:r>
      <w:r w:rsidR="002C7DF3">
        <w:t>расчетного периода,</w:t>
      </w:r>
    </w:p>
    <w:p w:rsidR="002C7DF3" w:rsidRDefault="00591601" w:rsidP="002C7DF3">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C7DF3">
        <w:t xml:space="preserve"> – дата окончания расчетного периода.</w:t>
      </w:r>
    </w:p>
    <w:p w:rsidR="00F24D69" w:rsidRPr="00F24D69" w:rsidRDefault="00CA6514" w:rsidP="0025199B">
      <w:pPr>
        <w:pStyle w:val="3"/>
      </w:pPr>
      <w:r w:rsidRPr="00CA6514">
        <w:t>Доход по па</w:t>
      </w:r>
      <w:r w:rsidR="0025199B">
        <w:t>ям</w:t>
      </w:r>
    </w:p>
    <w:p w:rsidR="00BF6680" w:rsidRDefault="00BF6680" w:rsidP="00BF6680">
      <w:pPr>
        <w:spacing w:before="120"/>
      </w:pPr>
      <w:r>
        <w:t>Креди</w:t>
      </w:r>
      <w:r w:rsidR="0023676F">
        <w:t xml:space="preserve">торская задолженность по </w:t>
      </w:r>
      <w:r>
        <w:t>выплате доходов пайщикам признается</w:t>
      </w:r>
      <w:r w:rsidR="00D2672C" w:rsidRPr="00D2672C">
        <w:t xml:space="preserve"> </w:t>
      </w:r>
      <w:r w:rsidR="00D2672C">
        <w:t>в соответствии с условиями начисления, определенными в ПДУ, в дату формирования соответствующего документа о расчете доходов, подлежащих выплате</w:t>
      </w:r>
      <w:r w:rsidR="00656CAB">
        <w:t>.</w:t>
      </w:r>
    </w:p>
    <w:p w:rsidR="0025199B" w:rsidRPr="00F101A4" w:rsidRDefault="0025199B" w:rsidP="0025199B">
      <w:pPr>
        <w:pStyle w:val="3"/>
      </w:pPr>
      <w:bookmarkStart w:id="23" w:name="_Ref435789764"/>
      <w:r>
        <w:t>Незавершенные расчеты</w:t>
      </w:r>
      <w:bookmarkEnd w:id="23"/>
    </w:p>
    <w:p w:rsidR="0023676F" w:rsidRDefault="00BF6680" w:rsidP="0023676F">
      <w:pPr>
        <w:spacing w:before="120"/>
      </w:pPr>
      <w:r>
        <w:t>Кред</w:t>
      </w:r>
      <w:r w:rsidR="0023676F">
        <w:t xml:space="preserve">иторская задолженность по незавершенным сделкам </w:t>
      </w:r>
      <w:r w:rsidR="006E0C99">
        <w:t xml:space="preserve">по приобретению имущества в </w:t>
      </w:r>
      <w:r w:rsidR="0023676F">
        <w:t>с</w:t>
      </w:r>
      <w:r w:rsidR="006E0C99">
        <w:t>остав</w:t>
      </w:r>
      <w:r w:rsidR="0023676F">
        <w:t xml:space="preserve"> актив</w:t>
      </w:r>
      <w:r w:rsidR="006E0C99">
        <w:t>ов</w:t>
      </w:r>
      <w:r w:rsidR="0023676F">
        <w:t xml:space="preserve"> Фонда признается в момент исполнения </w:t>
      </w:r>
      <w:r w:rsidR="006E0C99">
        <w:t>контрагентом</w:t>
      </w:r>
      <w:r w:rsidR="0023676F">
        <w:t xml:space="preserve"> </w:t>
      </w:r>
      <w:r w:rsidR="006E0C99">
        <w:t xml:space="preserve">его </w:t>
      </w:r>
      <w:r w:rsidR="0023676F">
        <w:t xml:space="preserve">обязательств по договору и </w:t>
      </w:r>
      <w:r w:rsidR="006E0C99">
        <w:t>возникновения</w:t>
      </w:r>
      <w:r w:rsidR="0023676F">
        <w:t xml:space="preserve"> </w:t>
      </w:r>
      <w:r w:rsidR="006E0C99">
        <w:t xml:space="preserve">у Фонда обязательства на выплату </w:t>
      </w:r>
      <w:r w:rsidR="0023676F">
        <w:t>денежных средств контрагент</w:t>
      </w:r>
      <w:r w:rsidR="006E0C99">
        <w:t>у</w:t>
      </w:r>
      <w:r w:rsidR="0023676F">
        <w:t>.</w:t>
      </w:r>
    </w:p>
    <w:p w:rsidR="0023676F" w:rsidRDefault="0023676F" w:rsidP="0023676F">
      <w:pPr>
        <w:spacing w:before="120"/>
      </w:pPr>
      <w:r w:rsidRPr="00B321B8">
        <w:rPr>
          <w:szCs w:val="24"/>
        </w:rPr>
        <w:t>Предоплаты денежных средств</w:t>
      </w:r>
      <w:r w:rsidR="006E0C99">
        <w:rPr>
          <w:szCs w:val="24"/>
        </w:rPr>
        <w:t xml:space="preserve">, перечисленные </w:t>
      </w:r>
      <w:r w:rsidRPr="00B321B8">
        <w:rPr>
          <w:szCs w:val="24"/>
        </w:rPr>
        <w:t>контрагентам</w:t>
      </w:r>
      <w:r w:rsidR="006E0C99">
        <w:rPr>
          <w:szCs w:val="24"/>
        </w:rPr>
        <w:t>и</w:t>
      </w:r>
      <w:r w:rsidRPr="00B321B8">
        <w:rPr>
          <w:szCs w:val="24"/>
        </w:rPr>
        <w:t xml:space="preserve"> по договорам </w:t>
      </w:r>
      <w:r w:rsidR="002D229F">
        <w:rPr>
          <w:szCs w:val="24"/>
        </w:rPr>
        <w:t xml:space="preserve">аренды, </w:t>
      </w:r>
      <w:r w:rsidR="00AE3E7F">
        <w:rPr>
          <w:szCs w:val="24"/>
        </w:rPr>
        <w:t>реализации</w:t>
      </w:r>
      <w:r>
        <w:rPr>
          <w:szCs w:val="24"/>
        </w:rPr>
        <w:t xml:space="preserve"> ценных бумаг</w:t>
      </w:r>
      <w:r w:rsidR="00AE3E7F">
        <w:rPr>
          <w:szCs w:val="24"/>
        </w:rPr>
        <w:t xml:space="preserve"> и прочих активов, принадлежащих</w:t>
      </w:r>
      <w:r>
        <w:rPr>
          <w:szCs w:val="24"/>
        </w:rPr>
        <w:t xml:space="preserve"> </w:t>
      </w:r>
      <w:r w:rsidR="00AE3E7F">
        <w:rPr>
          <w:szCs w:val="24"/>
        </w:rPr>
        <w:t xml:space="preserve">Фонду, </w:t>
      </w:r>
      <w:r w:rsidRPr="00B321B8">
        <w:rPr>
          <w:szCs w:val="24"/>
        </w:rPr>
        <w:t xml:space="preserve">признаются </w:t>
      </w:r>
      <w:r w:rsidR="00AE3E7F">
        <w:rPr>
          <w:szCs w:val="24"/>
        </w:rPr>
        <w:t xml:space="preserve">качестве обязательств </w:t>
      </w:r>
      <w:r w:rsidRPr="00B321B8">
        <w:rPr>
          <w:szCs w:val="24"/>
        </w:rPr>
        <w:t xml:space="preserve">в момент фактического </w:t>
      </w:r>
      <w:r w:rsidR="00AE3E7F">
        <w:rPr>
          <w:szCs w:val="24"/>
        </w:rPr>
        <w:t>поступления</w:t>
      </w:r>
      <w:r w:rsidRPr="00B321B8">
        <w:rPr>
          <w:szCs w:val="24"/>
        </w:rPr>
        <w:t xml:space="preserve"> денежных средств на</w:t>
      </w:r>
      <w:r w:rsidR="00AE3E7F">
        <w:rPr>
          <w:szCs w:val="24"/>
        </w:rPr>
        <w:t xml:space="preserve"> расчетный</w:t>
      </w:r>
      <w:r w:rsidRPr="00B321B8">
        <w:rPr>
          <w:szCs w:val="24"/>
        </w:rPr>
        <w:t xml:space="preserve"> счет</w:t>
      </w:r>
      <w:r w:rsidR="00AE3E7F">
        <w:rPr>
          <w:szCs w:val="24"/>
        </w:rPr>
        <w:t xml:space="preserve"> Фонда</w:t>
      </w:r>
      <w:r>
        <w:rPr>
          <w:szCs w:val="24"/>
        </w:rPr>
        <w:t>.</w:t>
      </w:r>
      <w:r>
        <w:t xml:space="preserve"> </w:t>
      </w:r>
    </w:p>
    <w:p w:rsidR="0025199B" w:rsidRDefault="0025199B" w:rsidP="00026B05">
      <w:pPr>
        <w:pStyle w:val="3"/>
      </w:pPr>
      <w:r>
        <w:t>Налоги</w:t>
      </w:r>
    </w:p>
    <w:p w:rsidR="0025199B" w:rsidRPr="0025199B" w:rsidRDefault="0025199B" w:rsidP="0025199B">
      <w:pPr>
        <w:spacing w:before="120"/>
      </w:pPr>
      <w:r>
        <w:t xml:space="preserve">Кредиторская задолженность по уплате налогов признается в момент возникновения у Фонда соответствующего обязательства, в соответствии с налоговым законодательством. </w:t>
      </w:r>
    </w:p>
    <w:p w:rsidR="0025199B" w:rsidRPr="00F101A4" w:rsidRDefault="0025199B" w:rsidP="0025199B">
      <w:pPr>
        <w:pStyle w:val="3"/>
      </w:pPr>
      <w:r>
        <w:t>Прекращение признания кредиторской</w:t>
      </w:r>
      <w:r w:rsidR="00947225">
        <w:t xml:space="preserve"> задолженности</w:t>
      </w:r>
    </w:p>
    <w:p w:rsidR="0023676F" w:rsidRDefault="0023676F" w:rsidP="0023676F">
      <w:pPr>
        <w:spacing w:before="120"/>
        <w:rPr>
          <w:szCs w:val="24"/>
        </w:rPr>
      </w:pPr>
      <w:r>
        <w:rPr>
          <w:szCs w:val="24"/>
        </w:rPr>
        <w:t xml:space="preserve">Признание </w:t>
      </w:r>
      <w:r w:rsidR="00AE3E7F">
        <w:rPr>
          <w:szCs w:val="24"/>
        </w:rPr>
        <w:t>кред</w:t>
      </w:r>
      <w:r>
        <w:rPr>
          <w:szCs w:val="24"/>
        </w:rPr>
        <w:t xml:space="preserve">иторской задолженности и </w:t>
      </w:r>
      <w:proofErr w:type="gramStart"/>
      <w:r w:rsidR="00AE3E7F">
        <w:rPr>
          <w:szCs w:val="24"/>
        </w:rPr>
        <w:t>полученных</w:t>
      </w:r>
      <w:proofErr w:type="gramEnd"/>
      <w:r w:rsidR="00AE3E7F">
        <w:rPr>
          <w:szCs w:val="24"/>
        </w:rPr>
        <w:t xml:space="preserve"> </w:t>
      </w:r>
      <w:proofErr w:type="spellStart"/>
      <w:r>
        <w:rPr>
          <w:szCs w:val="24"/>
        </w:rPr>
        <w:t>предоплат</w:t>
      </w:r>
      <w:proofErr w:type="spellEnd"/>
      <w:r>
        <w:rPr>
          <w:szCs w:val="24"/>
        </w:rPr>
        <w:t xml:space="preserve"> прекращается в случае:</w:t>
      </w:r>
    </w:p>
    <w:p w:rsidR="0023676F" w:rsidRDefault="0023676F" w:rsidP="0023676F">
      <w:pPr>
        <w:pStyle w:val="a4"/>
        <w:numPr>
          <w:ilvl w:val="0"/>
          <w:numId w:val="2"/>
        </w:numPr>
        <w:tabs>
          <w:tab w:val="num" w:pos="1560"/>
        </w:tabs>
        <w:ind w:left="714" w:hanging="357"/>
      </w:pPr>
      <w:r>
        <w:t xml:space="preserve">исполнения обязательства </w:t>
      </w:r>
      <w:r w:rsidR="00AE3E7F">
        <w:t>Фондом</w:t>
      </w:r>
      <w:r>
        <w:t>;</w:t>
      </w:r>
    </w:p>
    <w:p w:rsidR="0023676F" w:rsidRPr="0023676F" w:rsidRDefault="0023676F" w:rsidP="0023676F">
      <w:pPr>
        <w:pStyle w:val="a4"/>
        <w:numPr>
          <w:ilvl w:val="0"/>
          <w:numId w:val="2"/>
        </w:numPr>
        <w:tabs>
          <w:tab w:val="num" w:pos="1560"/>
        </w:tabs>
        <w:ind w:left="714" w:hanging="357"/>
      </w:pPr>
      <w:r>
        <w:t xml:space="preserve">прочего прекращения </w:t>
      </w:r>
      <w:r w:rsidR="00AE3E7F">
        <w:t>обязательства</w:t>
      </w:r>
      <w:r>
        <w:t xml:space="preserve"> в соответствии с законодательством или договором</w:t>
      </w:r>
      <w:proofErr w:type="gramStart"/>
      <w:r>
        <w:t xml:space="preserve"> .</w:t>
      </w:r>
      <w:proofErr w:type="gramEnd"/>
    </w:p>
    <w:p w:rsidR="0023676F" w:rsidRDefault="0023676F" w:rsidP="0023676F">
      <w:pPr>
        <w:pStyle w:val="2"/>
      </w:pPr>
      <w:bookmarkStart w:id="24" w:name="_Ref435789713"/>
      <w:r>
        <w:t>Оценка кредиторской задолженности</w:t>
      </w:r>
      <w:bookmarkEnd w:id="24"/>
    </w:p>
    <w:p w:rsidR="0023676F" w:rsidRDefault="00AE3E7F" w:rsidP="0023676F">
      <w:pPr>
        <w:spacing w:before="120"/>
      </w:pPr>
      <w:r>
        <w:t>Кред</w:t>
      </w:r>
      <w:r w:rsidR="0023676F">
        <w:t>иторская задолженность «до востребования»</w:t>
      </w:r>
      <w:r w:rsidR="0025199B">
        <w:t>, кредиторская задолженность по налогам</w:t>
      </w:r>
      <w:r w:rsidR="0023676F">
        <w:t xml:space="preserve">, а так же </w:t>
      </w:r>
      <w:r>
        <w:t>креди</w:t>
      </w:r>
      <w:r w:rsidR="0023676F">
        <w:t>торская задолженность</w:t>
      </w:r>
      <w:r w:rsidR="00CB0906">
        <w:t>,</w:t>
      </w:r>
      <w:r w:rsidR="00CB0906" w:rsidRPr="00CB0906">
        <w:t xml:space="preserve"> </w:t>
      </w:r>
      <w:r w:rsidR="00CB0906">
        <w:t>подлежащая погашению денежными средствами</w:t>
      </w:r>
      <w:r w:rsidR="0023676F">
        <w:t xml:space="preserve">, срок исполнения которой в момент первоначального признания не превышал </w:t>
      </w:r>
      <w:r w:rsidR="00F61D5C">
        <w:t>18</w:t>
      </w:r>
      <w:r w:rsidR="0023676F">
        <w:t>0 дней, оценива</w:t>
      </w:r>
      <w:r w:rsidR="00947225">
        <w:t>е</w:t>
      </w:r>
      <w:r w:rsidR="0023676F">
        <w:t xml:space="preserve">тся в номинальной сумме обязательства, подлежащего оплате </w:t>
      </w:r>
      <w:r>
        <w:t>Фондом</w:t>
      </w:r>
      <w:r w:rsidR="0023676F">
        <w:t>.</w:t>
      </w:r>
    </w:p>
    <w:p w:rsidR="0025199B" w:rsidRDefault="00AE3E7F" w:rsidP="0025199B">
      <w:pPr>
        <w:spacing w:before="120"/>
      </w:pPr>
      <w:proofErr w:type="gramStart"/>
      <w:r>
        <w:lastRenderedPageBreak/>
        <w:t>Кред</w:t>
      </w:r>
      <w:r w:rsidR="0023676F">
        <w:t>иторская задолженность</w:t>
      </w:r>
      <w:r w:rsidR="00CB0906">
        <w:t>,</w:t>
      </w:r>
      <w:r w:rsidR="00CB0906" w:rsidRPr="00CB0906">
        <w:t xml:space="preserve"> </w:t>
      </w:r>
      <w:r w:rsidR="00CB0906">
        <w:t>подлежащая погашению денежными средствами</w:t>
      </w:r>
      <w:r w:rsidR="0023676F">
        <w:t xml:space="preserve">, срок исполнения которой в момент первоначального признания превышал </w:t>
      </w:r>
      <w:r w:rsidR="00F61D5C">
        <w:t>18</w:t>
      </w:r>
      <w:r w:rsidR="0023676F">
        <w:t xml:space="preserve">0 дней, оценивается по </w:t>
      </w:r>
      <w:r w:rsidR="0023676F" w:rsidRPr="000127A3">
        <w:t>приведенн</w:t>
      </w:r>
      <w:r w:rsidR="0023676F">
        <w:t>ой</w:t>
      </w:r>
      <w:r w:rsidR="0023676F" w:rsidRPr="000127A3">
        <w:t xml:space="preserve"> к дате оценки стоимост</w:t>
      </w:r>
      <w:r w:rsidR="0023676F">
        <w:t>и</w:t>
      </w:r>
      <w:r w:rsidR="0023676F" w:rsidRPr="000127A3">
        <w:t xml:space="preserve"> </w:t>
      </w:r>
      <w:r w:rsidR="0023676F">
        <w:t>платежа</w:t>
      </w:r>
      <w:r w:rsidR="0025199B">
        <w:t xml:space="preserve"> </w:t>
      </w:r>
      <w:r w:rsidR="0025199B" w:rsidRPr="000127A3">
        <w:t>(PV</w:t>
      </w:r>
      <w:r w:rsidR="0025199B">
        <w:t>, см. определение приведенной стоимости</w:t>
      </w:r>
      <w:r w:rsidR="0025199B" w:rsidRPr="000127A3">
        <w:t>), рассчитанн</w:t>
      </w:r>
      <w:r w:rsidR="0025199B">
        <w:t>ой</w:t>
      </w:r>
      <w:r w:rsidR="0025199B" w:rsidRPr="000127A3">
        <w:t xml:space="preserve"> с использованием рыночной процентной ставки</w:t>
      </w:r>
      <w:r w:rsidR="0025199B">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0025199B">
        <w:t>.</w:t>
      </w:r>
      <w:proofErr w:type="gramEnd"/>
    </w:p>
    <w:p w:rsidR="0025199B" w:rsidRDefault="0025199B" w:rsidP="0025199B">
      <w:pPr>
        <w:spacing w:before="120"/>
      </w:pPr>
      <w:r>
        <w:t>В качестве р</w:t>
      </w:r>
      <w:r w:rsidRPr="00D86AB8">
        <w:t>ыночной процентной ставк</w:t>
      </w:r>
      <w:r w:rsidR="00947225">
        <w:t>и</w:t>
      </w:r>
      <w:r>
        <w:t xml:space="preserve"> в данном случае принимается следующая ставка:</w:t>
      </w:r>
    </w:p>
    <w:p w:rsidR="0025199B" w:rsidRDefault="00591601" w:rsidP="0025199B">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25199B" w:rsidRDefault="0025199B" w:rsidP="0025199B">
      <w:r>
        <w:t>где:</w:t>
      </w:r>
    </w:p>
    <w:p w:rsidR="00947225" w:rsidRDefault="00591601" w:rsidP="0025199B">
      <w:pPr>
        <w:ind w:left="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5199B">
        <w:rPr>
          <w:rFonts w:eastAsiaTheme="minorEastAsia"/>
        </w:rPr>
        <w:t xml:space="preserve"> </w:t>
      </w:r>
      <w:proofErr w:type="gramStart"/>
      <w:r w:rsidR="0025199B">
        <w:rPr>
          <w:rFonts w:eastAsiaTheme="minorEastAsia"/>
        </w:rPr>
        <w:t xml:space="preserve">– </w:t>
      </w:r>
      <w:r w:rsidR="00947225">
        <w:rPr>
          <w:rFonts w:eastAsiaTheme="minorEastAsia"/>
        </w:rPr>
        <w:t>с</w:t>
      </w:r>
      <w:r w:rsidR="00947225" w:rsidRPr="002D15D3">
        <w:rPr>
          <w:rFonts w:eastAsiaTheme="minorEastAsia"/>
        </w:rPr>
        <w:t>редневзвешенн</w:t>
      </w:r>
      <w:r w:rsidR="00947225">
        <w:rPr>
          <w:rFonts w:eastAsiaTheme="minorEastAsia"/>
        </w:rPr>
        <w:t>ая</w:t>
      </w:r>
      <w:r w:rsidR="00947225" w:rsidRPr="002D15D3">
        <w:rPr>
          <w:rFonts w:eastAsiaTheme="minorEastAsia"/>
        </w:rPr>
        <w:t xml:space="preserve"> процентн</w:t>
      </w:r>
      <w:r w:rsidR="00947225">
        <w:rPr>
          <w:rFonts w:eastAsiaTheme="minorEastAsia"/>
        </w:rPr>
        <w:t>ая</w:t>
      </w:r>
      <w:r w:rsidR="00947225" w:rsidRPr="002D15D3">
        <w:rPr>
          <w:rFonts w:eastAsiaTheme="minorEastAsia"/>
        </w:rPr>
        <w:t xml:space="preserve"> ставк</w:t>
      </w:r>
      <w:r w:rsidR="00947225">
        <w:rPr>
          <w:rFonts w:eastAsiaTheme="minorEastAsia"/>
        </w:rPr>
        <w:t>а,</w:t>
      </w:r>
      <w:r w:rsidR="00947225" w:rsidRPr="00B30F36">
        <w:rPr>
          <w:rFonts w:eastAsiaTheme="minorEastAsia"/>
        </w:rPr>
        <w:t xml:space="preserve"> </w:t>
      </w:r>
      <w:r w:rsidR="00947225">
        <w:rPr>
          <w:rFonts w:eastAsiaTheme="minorEastAsia"/>
        </w:rPr>
        <w:t>публикуемая на официальном сайте ЦБ РФ</w:t>
      </w:r>
      <w:r w:rsidR="00947225" w:rsidRPr="00B30F36">
        <w:rPr>
          <w:rFonts w:eastAsiaTheme="minorEastAsia"/>
        </w:rPr>
        <w:t xml:space="preserve"> </w:t>
      </w:r>
      <w:r w:rsidR="00947225">
        <w:rPr>
          <w:rFonts w:eastAsiaTheme="minorEastAsia"/>
        </w:rPr>
        <w:t>за месяц наиболее близкий к дате оценки,</w:t>
      </w:r>
      <w:r w:rsidR="00947225" w:rsidRPr="002D15D3">
        <w:rPr>
          <w:rFonts w:eastAsiaTheme="minorEastAsia"/>
        </w:rPr>
        <w:t xml:space="preserve"> </w:t>
      </w:r>
      <w:r w:rsidR="00947225">
        <w:rPr>
          <w:rFonts w:eastAsiaTheme="minorEastAsia"/>
        </w:rPr>
        <w:t>п</w:t>
      </w:r>
      <w:r w:rsidR="00947225">
        <w:t>о кредитам,</w:t>
      </w:r>
      <w:r w:rsidR="00947225" w:rsidRPr="00B30F36">
        <w:t xml:space="preserve"> </w:t>
      </w:r>
      <w:r w:rsidR="00947225">
        <w:t>предоставленным кредитными организациями нефинансовым организациям,</w:t>
      </w:r>
      <w:r w:rsidR="00947225">
        <w:rPr>
          <w:rFonts w:eastAsiaTheme="minorEastAsia"/>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r w:rsidR="00947225">
        <w:t>,</w:t>
      </w:r>
      <w:proofErr w:type="gramEnd"/>
    </w:p>
    <w:p w:rsidR="0025199B" w:rsidRDefault="00591601" w:rsidP="0025199B">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25199B">
        <w:rPr>
          <w:rFonts w:eastAsiaTheme="minorEastAsia"/>
        </w:rPr>
        <w:t xml:space="preserve"> – ключевая ставка ЦБ РФ, установленная на дату оценки,</w:t>
      </w:r>
    </w:p>
    <w:p w:rsidR="0025199B" w:rsidRDefault="00591601" w:rsidP="0025199B">
      <w:pPr>
        <w:ind w:left="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25199B">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5199B">
        <w:rPr>
          <w:rFonts w:eastAsiaTheme="minorEastAsia"/>
        </w:rPr>
        <w:t>.</w:t>
      </w:r>
    </w:p>
    <w:p w:rsidR="0025199B" w:rsidRDefault="0025199B" w:rsidP="0025199B">
      <w:pPr>
        <w:spacing w:before="120"/>
        <w:rPr>
          <w:rFonts w:eastAsiaTheme="minorEastAsia"/>
        </w:rPr>
      </w:pPr>
      <w:r>
        <w:rPr>
          <w:rFonts w:eastAsiaTheme="minorEastAsia"/>
        </w:rPr>
        <w:t xml:space="preserve">Средняя за </w:t>
      </w:r>
      <w:r w:rsidRPr="0089118A">
        <w:t>календарный</w:t>
      </w:r>
      <w:r>
        <w:rPr>
          <w:rFonts w:eastAsiaTheme="minorEastAsia"/>
        </w:rPr>
        <w:t xml:space="preserve"> месяц ключевая ставка ЦБ РФ рассчитывается по формуле:</w:t>
      </w:r>
    </w:p>
    <w:p w:rsidR="0025199B" w:rsidRPr="0089118A" w:rsidRDefault="00591601" w:rsidP="0025199B">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25199B" w:rsidRDefault="0025199B" w:rsidP="0025199B">
      <w:r>
        <w:t>где:</w:t>
      </w:r>
    </w:p>
    <w:p w:rsidR="0025199B" w:rsidRDefault="0025199B" w:rsidP="0025199B">
      <w:pPr>
        <w:ind w:left="567"/>
        <w:rPr>
          <w:rFonts w:eastAsiaTheme="minorEastAsia"/>
        </w:rPr>
      </w:pPr>
      <m:oMath>
        <m:r>
          <w:rPr>
            <w:rFonts w:ascii="Cambria Math" w:hAnsi="Cambria Math"/>
          </w:rPr>
          <m:t>T</m:t>
        </m:r>
      </m:oMath>
      <w:r>
        <w:rPr>
          <w:rFonts w:eastAsiaTheme="minorEastAsia"/>
        </w:rPr>
        <w:t xml:space="preserve"> – </w:t>
      </w:r>
      <w:r w:rsidRPr="006C4998">
        <w:rPr>
          <w:rFonts w:eastAsiaTheme="minorEastAsia"/>
        </w:rPr>
        <w:t>количество дней в ка</w:t>
      </w:r>
      <w:r>
        <w:rPr>
          <w:rFonts w:eastAsiaTheme="minorEastAsia"/>
        </w:rPr>
        <w:t>лендарном месяце, за который рассчитывается процентная ставка,</w:t>
      </w:r>
    </w:p>
    <w:p w:rsidR="0025199B" w:rsidRDefault="00591601" w:rsidP="0025199B">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25199B">
        <w:rPr>
          <w:rFonts w:eastAsiaTheme="minorEastAsia"/>
        </w:rPr>
        <w:t xml:space="preserve"> – ключевая ставка ЦБ РФ, </w:t>
      </w:r>
      <w:r w:rsidR="0025199B" w:rsidRPr="006C4998">
        <w:rPr>
          <w:rFonts w:eastAsiaTheme="minorEastAsia"/>
        </w:rPr>
        <w:t xml:space="preserve">действовавшая в </w:t>
      </w:r>
      <w:proofErr w:type="spellStart"/>
      <w:r w:rsidR="0025199B" w:rsidRPr="006C4998">
        <w:rPr>
          <w:rFonts w:eastAsiaTheme="minorEastAsia"/>
          <w:i/>
          <w:lang w:val="en-US"/>
        </w:rPr>
        <w:t>i</w:t>
      </w:r>
      <w:proofErr w:type="spellEnd"/>
      <w:r w:rsidR="0025199B" w:rsidRPr="006C4998">
        <w:rPr>
          <w:rFonts w:eastAsiaTheme="minorEastAsia"/>
        </w:rPr>
        <w:t>-</w:t>
      </w:r>
      <w:proofErr w:type="spellStart"/>
      <w:r w:rsidR="0025199B">
        <w:rPr>
          <w:rFonts w:eastAsiaTheme="minorEastAsia"/>
        </w:rPr>
        <w:t>ом</w:t>
      </w:r>
      <w:proofErr w:type="spellEnd"/>
      <w:r w:rsidR="0025199B">
        <w:rPr>
          <w:rFonts w:eastAsiaTheme="minorEastAsia"/>
        </w:rPr>
        <w:t xml:space="preserve"> периоде календарного месяца,</w:t>
      </w:r>
    </w:p>
    <w:p w:rsidR="0025199B" w:rsidRDefault="00591601" w:rsidP="0025199B">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5199B">
        <w:rPr>
          <w:rFonts w:eastAsiaTheme="minorEastAsia"/>
        </w:rPr>
        <w:t xml:space="preserve">  – </w:t>
      </w:r>
      <w:r w:rsidR="0025199B" w:rsidRPr="0089118A">
        <w:rPr>
          <w:rFonts w:eastAsiaTheme="minorEastAsia"/>
        </w:rPr>
        <w:t>количество дней</w:t>
      </w:r>
      <w:r w:rsidR="0025199B">
        <w:rPr>
          <w:rFonts w:eastAsiaTheme="minorEastAsia"/>
        </w:rPr>
        <w:t xml:space="preserve"> </w:t>
      </w:r>
      <w:r w:rsidR="0025199B" w:rsidRPr="006C4998">
        <w:rPr>
          <w:rFonts w:eastAsiaTheme="minorEastAsia"/>
        </w:rPr>
        <w:t>ка</w:t>
      </w:r>
      <w:r w:rsidR="0025199B">
        <w:rPr>
          <w:rFonts w:eastAsiaTheme="minorEastAsia"/>
        </w:rPr>
        <w:t>лендарного месяца, в течение которых действовала процентная ставка</w:t>
      </w:r>
      <w:r w:rsidR="0025199B" w:rsidRPr="0089118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25199B">
        <w:rPr>
          <w:rFonts w:eastAsiaTheme="minorEastAsia"/>
        </w:rPr>
        <w:t>.</w:t>
      </w:r>
    </w:p>
    <w:p w:rsidR="00CB0906" w:rsidRDefault="00CB0906" w:rsidP="00CB0906">
      <w:pPr>
        <w:spacing w:before="120"/>
      </w:pPr>
      <w:r>
        <w:t xml:space="preserve">Кредиторская задолженность, подлежащая погашению имуществом, возникшая по договорам мены, новации и другим аналогичным договорам, оценивается </w:t>
      </w:r>
      <w:r w:rsidR="00947225">
        <w:t>по</w:t>
      </w:r>
      <w:r>
        <w:t xml:space="preserve"> стоимости имущества, подлежащего передач</w:t>
      </w:r>
      <w:r w:rsidR="00947225">
        <w:t>е</w:t>
      </w:r>
      <w:r>
        <w:t>, в соответствии с порядком определения справедливой стоимости такого имущества, установленным настоящими Правилами.</w:t>
      </w:r>
    </w:p>
    <w:p w:rsidR="0023676F" w:rsidRDefault="0023676F" w:rsidP="0023676F">
      <w:pPr>
        <w:spacing w:before="120"/>
      </w:pPr>
      <w:proofErr w:type="gramStart"/>
      <w:r>
        <w:t>П</w:t>
      </w:r>
      <w:r w:rsidR="00AE3E7F">
        <w:t>олученные</w:t>
      </w:r>
      <w:proofErr w:type="gramEnd"/>
      <w:r w:rsidR="00AE3E7F">
        <w:t xml:space="preserve"> п</w:t>
      </w:r>
      <w:r>
        <w:t>редоплаты, оцениваются в сумме п</w:t>
      </w:r>
      <w:r w:rsidR="00AE3E7F">
        <w:t>олученных</w:t>
      </w:r>
      <w:r>
        <w:t xml:space="preserve"> денежных средств.</w:t>
      </w:r>
    </w:p>
    <w:p w:rsidR="00120A67" w:rsidRDefault="00A526F3" w:rsidP="00CA6964">
      <w:pPr>
        <w:pStyle w:val="1"/>
      </w:pPr>
      <w:r>
        <w:t>Активы и обязательства связанные с недвижимым имуществом</w:t>
      </w:r>
    </w:p>
    <w:p w:rsidR="00805949" w:rsidRDefault="00805949" w:rsidP="00805949">
      <w:pPr>
        <w:pStyle w:val="2"/>
      </w:pPr>
      <w:bookmarkStart w:id="25" w:name="_Ref435783911"/>
      <w:r w:rsidRPr="000013CC">
        <w:t>Договор</w:t>
      </w:r>
      <w:r>
        <w:t>ы</w:t>
      </w:r>
      <w:r w:rsidRPr="000013CC">
        <w:t xml:space="preserve"> </w:t>
      </w:r>
      <w:r w:rsidR="00233FB7">
        <w:t>строительства</w:t>
      </w:r>
      <w:r w:rsidRPr="000013CC">
        <w:t xml:space="preserve"> </w:t>
      </w:r>
      <w:r w:rsidR="00233FB7">
        <w:t xml:space="preserve">и приобретения </w:t>
      </w:r>
      <w:r w:rsidRPr="000013CC">
        <w:t>объектов недвижимого имущества</w:t>
      </w:r>
      <w:bookmarkEnd w:id="25"/>
    </w:p>
    <w:p w:rsidR="004902CB" w:rsidRPr="00CF38E5" w:rsidRDefault="004902CB" w:rsidP="004902CB">
      <w:pPr>
        <w:spacing w:before="120"/>
      </w:pPr>
      <w:proofErr w:type="gramStart"/>
      <w:r w:rsidRPr="00CF38E5">
        <w:t xml:space="preserve">В случае если согласно Правилам доверительного управления Фонда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10" w:history="1">
        <w:r w:rsidRPr="004902CB">
          <w:t>законом</w:t>
        </w:r>
      </w:hyperlink>
      <w:r w:rsidRPr="00CF38E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 для целей применения настоящих Правил таким</w:t>
      </w:r>
      <w:proofErr w:type="gramEnd"/>
      <w:r w:rsidRPr="00CF38E5">
        <w:t xml:space="preserve"> активом признаётся  договор участия в долевом </w:t>
      </w:r>
      <w:proofErr w:type="gramStart"/>
      <w:r w:rsidRPr="00CF38E5">
        <w:t>строительстве</w:t>
      </w:r>
      <w:proofErr w:type="gramEnd"/>
      <w:r w:rsidRPr="00CF38E5">
        <w:t xml:space="preserve"> объектов недв</w:t>
      </w:r>
      <w:r w:rsidR="008903DC">
        <w:t>ижимого имущества, заключённый У</w:t>
      </w:r>
      <w:r w:rsidRPr="00CF38E5">
        <w:t xml:space="preserve">правляющей </w:t>
      </w:r>
      <w:r w:rsidR="008903DC">
        <w:t>К</w:t>
      </w:r>
      <w:r w:rsidRPr="00CF38E5">
        <w:t xml:space="preserve">омпанией Фонда как участником долевого строительства. </w:t>
      </w:r>
    </w:p>
    <w:p w:rsidR="000013CC" w:rsidRPr="000013CC" w:rsidRDefault="000013CC" w:rsidP="000013CC">
      <w:pPr>
        <w:spacing w:before="120"/>
      </w:pPr>
      <w:r w:rsidRPr="000013CC">
        <w:t>Договор участия в долевом строительстве объектов недвижимого имущества, инвестиционный договор</w:t>
      </w:r>
      <w:r w:rsidR="00233FB7">
        <w:t xml:space="preserve">, а так же </w:t>
      </w:r>
      <w:r w:rsidR="00026B05">
        <w:t xml:space="preserve">иной </w:t>
      </w:r>
      <w:r w:rsidR="00233FB7">
        <w:t xml:space="preserve">договор на приобретение объекта </w:t>
      </w:r>
      <w:r w:rsidR="00FC0989">
        <w:t>недвижимого имущества</w:t>
      </w:r>
      <w:r w:rsidR="00FC0989" w:rsidRPr="000013CC">
        <w:t xml:space="preserve"> </w:t>
      </w:r>
      <w:r w:rsidRPr="000013CC">
        <w:t xml:space="preserve">признаются </w:t>
      </w:r>
      <w:r w:rsidR="009D671E">
        <w:t>в</w:t>
      </w:r>
      <w:r w:rsidRPr="000013CC">
        <w:t xml:space="preserve"> момент </w:t>
      </w:r>
      <w:r w:rsidR="009D671E">
        <w:t>вступления в силу</w:t>
      </w:r>
      <w:r w:rsidRPr="000013CC">
        <w:t xml:space="preserve">. </w:t>
      </w:r>
      <w:r w:rsidR="00805949">
        <w:t>Данные договоры</w:t>
      </w:r>
      <w:r w:rsidRPr="000013CC">
        <w:t xml:space="preserve"> признаются до наступления момента:</w:t>
      </w:r>
    </w:p>
    <w:p w:rsidR="00805949" w:rsidRDefault="00805949" w:rsidP="00805949">
      <w:pPr>
        <w:pStyle w:val="a4"/>
        <w:numPr>
          <w:ilvl w:val="0"/>
          <w:numId w:val="2"/>
        </w:numPr>
        <w:tabs>
          <w:tab w:val="num" w:pos="1560"/>
        </w:tabs>
        <w:ind w:left="714" w:hanging="357"/>
      </w:pPr>
      <w:r>
        <w:t>исполнения договора Застройщиком;</w:t>
      </w:r>
    </w:p>
    <w:p w:rsidR="00805949" w:rsidRDefault="00805949" w:rsidP="00805949">
      <w:pPr>
        <w:pStyle w:val="a4"/>
        <w:numPr>
          <w:ilvl w:val="0"/>
          <w:numId w:val="2"/>
        </w:numPr>
        <w:tabs>
          <w:tab w:val="num" w:pos="1560"/>
        </w:tabs>
        <w:ind w:left="714" w:hanging="357"/>
      </w:pPr>
      <w:r>
        <w:t>передачи Фондом прав и обязательств по договору третьему лицу;</w:t>
      </w:r>
    </w:p>
    <w:p w:rsidR="00805949" w:rsidRPr="0023676F" w:rsidRDefault="00805949" w:rsidP="00805949">
      <w:pPr>
        <w:pStyle w:val="a4"/>
        <w:numPr>
          <w:ilvl w:val="0"/>
          <w:numId w:val="2"/>
        </w:numPr>
        <w:tabs>
          <w:tab w:val="num" w:pos="1560"/>
        </w:tabs>
        <w:ind w:left="714" w:hanging="357"/>
      </w:pPr>
      <w:r>
        <w:t>прочего прекращения прав и обязательств по договору в соответствии с законодательством или договором.</w:t>
      </w:r>
    </w:p>
    <w:p w:rsidR="001C2A2F" w:rsidRDefault="000013CC" w:rsidP="00805949">
      <w:pPr>
        <w:spacing w:before="120"/>
      </w:pPr>
      <w:r w:rsidRPr="00805949">
        <w:t xml:space="preserve">Оценка справедливой стоимости </w:t>
      </w:r>
      <w:r w:rsidR="00805949">
        <w:t>договора</w:t>
      </w:r>
      <w:r w:rsidR="001C2A2F">
        <w:t xml:space="preserve"> определяется следующим образом</w:t>
      </w:r>
    </w:p>
    <w:p w:rsidR="001C2A2F" w:rsidRPr="001C2A2F" w:rsidRDefault="001C2A2F" w:rsidP="001C2A2F">
      <w:pPr>
        <w:spacing w:before="120"/>
        <w:jc w:val="center"/>
        <w:rPr>
          <w:i/>
        </w:rPr>
      </w:pPr>
      <w:r w:rsidRPr="001C2A2F">
        <w:rPr>
          <w:i/>
        </w:rPr>
        <w:t>СС договора = СС прав по договору – СС обязательств по договору,</w:t>
      </w:r>
    </w:p>
    <w:p w:rsidR="001C2A2F" w:rsidRDefault="001C2A2F" w:rsidP="001C2A2F">
      <w:r>
        <w:t>где:</w:t>
      </w:r>
    </w:p>
    <w:p w:rsidR="00656CAB" w:rsidRDefault="001C2A2F" w:rsidP="001C2A2F">
      <w:pPr>
        <w:ind w:left="567"/>
      </w:pPr>
      <w:r w:rsidRPr="001C2A2F">
        <w:rPr>
          <w:i/>
        </w:rPr>
        <w:t xml:space="preserve">СС прав по договору </w:t>
      </w:r>
      <w:r>
        <w:rPr>
          <w:i/>
        </w:rPr>
        <w:t xml:space="preserve">– </w:t>
      </w:r>
      <w:r w:rsidRPr="001C2A2F">
        <w:t>справедливая стоимость пр</w:t>
      </w:r>
      <w:r>
        <w:t xml:space="preserve">ав по договору, определяемая </w:t>
      </w:r>
      <w:r w:rsidR="000013CC" w:rsidRPr="00805949">
        <w:t>независимым оценщиком</w:t>
      </w:r>
      <w:r>
        <w:t>,</w:t>
      </w:r>
    </w:p>
    <w:p w:rsidR="001C2A2F" w:rsidRDefault="000013CC" w:rsidP="001C2A2F">
      <w:pPr>
        <w:ind w:left="567"/>
      </w:pPr>
      <w:r w:rsidRPr="00805949">
        <w:t xml:space="preserve"> </w:t>
      </w:r>
      <w:r w:rsidR="001C2A2F" w:rsidRPr="001C2A2F">
        <w:rPr>
          <w:i/>
        </w:rPr>
        <w:t xml:space="preserve">СС </w:t>
      </w:r>
      <w:r w:rsidR="001C2A2F">
        <w:rPr>
          <w:i/>
        </w:rPr>
        <w:t>обязательств</w:t>
      </w:r>
      <w:r w:rsidR="001C2A2F" w:rsidRPr="001C2A2F">
        <w:rPr>
          <w:i/>
        </w:rPr>
        <w:t xml:space="preserve"> по договору </w:t>
      </w:r>
      <w:r w:rsidR="001C2A2F">
        <w:rPr>
          <w:i/>
        </w:rPr>
        <w:t xml:space="preserve">– </w:t>
      </w:r>
      <w:r w:rsidR="001C2A2F" w:rsidRPr="001C2A2F">
        <w:t xml:space="preserve">справедливая </w:t>
      </w:r>
      <w:r w:rsidR="00656CAB">
        <w:t xml:space="preserve">стоимость </w:t>
      </w:r>
      <w:r w:rsidR="001C2A2F">
        <w:t>неисполненных обязательств</w:t>
      </w:r>
      <w:r w:rsidR="001C2A2F" w:rsidRPr="001C2A2F">
        <w:t xml:space="preserve"> </w:t>
      </w:r>
      <w:r w:rsidR="001C2A2F">
        <w:t>Фонда по оплате договора</w:t>
      </w:r>
      <w:r w:rsidR="001C2A2F" w:rsidRPr="00805949">
        <w:t xml:space="preserve"> </w:t>
      </w:r>
      <w:r w:rsidR="001D4EAA">
        <w:t>по состоянию на дату оценки</w:t>
      </w:r>
      <w:r w:rsidRPr="00805949">
        <w:t>.</w:t>
      </w:r>
      <w:r w:rsidR="001D4EAA">
        <w:t xml:space="preserve"> </w:t>
      </w:r>
    </w:p>
    <w:p w:rsidR="000013CC" w:rsidRDefault="001D4EAA" w:rsidP="001C2A2F">
      <w:pPr>
        <w:spacing w:before="120"/>
      </w:pPr>
      <w:r>
        <w:t>Если полученная оценка</w:t>
      </w:r>
      <w:r w:rsidR="001C2A2F">
        <w:t xml:space="preserve"> справедливой стоимости договора</w:t>
      </w:r>
      <w:r>
        <w:t xml:space="preserve"> является положительной, то договор признается как актив. Если оценка отрицательная, то договор признается как обязательство.</w:t>
      </w:r>
    </w:p>
    <w:p w:rsidR="006A56C9" w:rsidRDefault="001D4EAA" w:rsidP="006A56C9">
      <w:pPr>
        <w:spacing w:before="120"/>
      </w:pPr>
      <w:r>
        <w:t>Оценка</w:t>
      </w:r>
      <w:r w:rsidR="005B18AA">
        <w:t xml:space="preserve"> справедливой стоимости</w:t>
      </w:r>
      <w:r w:rsidR="001C2A2F" w:rsidRPr="001C2A2F">
        <w:t xml:space="preserve"> прав по договору </w:t>
      </w:r>
      <w:r>
        <w:t xml:space="preserve">производится оценщиком </w:t>
      </w:r>
      <w:r w:rsidR="00026B05">
        <w:t>в сроки, соответствующие требованиям законодательства</w:t>
      </w:r>
      <w:r w:rsidRPr="00EE5119">
        <w:t xml:space="preserve">. </w:t>
      </w:r>
      <w:r>
        <w:t xml:space="preserve">Отчет оценщика используется для оценки </w:t>
      </w:r>
      <w:r w:rsidR="002F028D">
        <w:t>договора</w:t>
      </w:r>
      <w:r>
        <w:t xml:space="preserve"> с момента, когда он был предоставлен оценщиком Управляющей Компании по акту. </w:t>
      </w:r>
    </w:p>
    <w:p w:rsidR="005B18AA" w:rsidRDefault="005B18AA" w:rsidP="006A56C9">
      <w:pPr>
        <w:spacing w:before="120"/>
      </w:pPr>
      <w:r>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 (</w:t>
      </w:r>
      <w:proofErr w:type="gramStart"/>
      <w:r w:rsidRPr="00C531C9">
        <w:t>см</w:t>
      </w:r>
      <w:proofErr w:type="gramEnd"/>
      <w:r w:rsidRPr="00C531C9">
        <w:t xml:space="preserve">. п. </w:t>
      </w:r>
      <w:fldSimple w:instr=" REF _Ref435789713 \w \h  \* MERGEFORMAT ">
        <w:r w:rsidR="005E348D" w:rsidRPr="00C531C9">
          <w:t>III.</w:t>
        </w:r>
        <w:r w:rsidR="00C531C9">
          <w:t>6</w:t>
        </w:r>
        <w:r w:rsidR="005E348D" w:rsidRPr="00C531C9">
          <w:t>.2</w:t>
        </w:r>
      </w:fldSimple>
      <w:r>
        <w:t>)</w:t>
      </w:r>
    </w:p>
    <w:p w:rsidR="005B18AA" w:rsidRDefault="005B18AA" w:rsidP="006A56C9">
      <w:pPr>
        <w:spacing w:before="120"/>
      </w:pPr>
    </w:p>
    <w:p w:rsidR="001D4EAA" w:rsidRPr="006979C1" w:rsidRDefault="006979C1" w:rsidP="006979C1">
      <w:pPr>
        <w:pStyle w:val="2"/>
      </w:pPr>
      <w:r>
        <w:t>Недвижимое имущество</w:t>
      </w:r>
    </w:p>
    <w:p w:rsidR="006979C1" w:rsidRDefault="000013CC" w:rsidP="006979C1">
      <w:pPr>
        <w:spacing w:before="120"/>
      </w:pPr>
      <w:r w:rsidRPr="006979C1">
        <w:t xml:space="preserve">Объект недвижимого имущества признается в качестве актива с момента </w:t>
      </w:r>
      <w:r w:rsidR="006979C1">
        <w:t>передачи объекта недвижимости Фонду по акту приемки</w:t>
      </w:r>
      <w:r w:rsidR="0099797B">
        <w:t>-</w:t>
      </w:r>
      <w:r w:rsidR="006979C1">
        <w:t>передачи</w:t>
      </w:r>
      <w:r w:rsidRPr="006979C1">
        <w:t xml:space="preserve">. </w:t>
      </w:r>
    </w:p>
    <w:p w:rsidR="0021440B" w:rsidRDefault="006979C1" w:rsidP="006979C1">
      <w:pPr>
        <w:spacing w:before="120"/>
      </w:pPr>
      <w:r>
        <w:t>Оценка</w:t>
      </w:r>
      <w:r w:rsidR="00627563">
        <w:t xml:space="preserve"> объекта недвижимости</w:t>
      </w:r>
      <w:r>
        <w:t xml:space="preserve"> производится оценщиком </w:t>
      </w:r>
      <w:r w:rsidR="00026B05">
        <w:t>в сроки, соответствующие требованиям законодательства</w:t>
      </w:r>
      <w:r w:rsidRPr="00EE5119">
        <w:t xml:space="preserve">. </w:t>
      </w:r>
      <w:r>
        <w:t xml:space="preserve">Отчет оценщика используется для оценки </w:t>
      </w:r>
      <w:r w:rsidR="002F028D">
        <w:t xml:space="preserve">недвижимого имущества </w:t>
      </w:r>
      <w:r>
        <w:t xml:space="preserve">с момента, когда он был предоставлен оценщиком Управляющей Компании по акту. </w:t>
      </w:r>
    </w:p>
    <w:p w:rsidR="000013CC" w:rsidRPr="006979C1" w:rsidRDefault="000013CC" w:rsidP="006979C1">
      <w:pPr>
        <w:spacing w:before="120"/>
      </w:pPr>
      <w:r w:rsidRPr="006979C1">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w:t>
      </w:r>
      <w:r w:rsidR="004E3472">
        <w:t xml:space="preserve">оценщиком </w:t>
      </w:r>
      <w:r w:rsidRPr="006979C1">
        <w:t>в оценке. Отдельный актив или обязательство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w:t>
      </w:r>
      <w:r w:rsidR="002D229F">
        <w:t xml:space="preserve"> </w:t>
      </w:r>
      <w:proofErr w:type="spellStart"/>
      <w:r w:rsidR="002D229F">
        <w:t>предоплатам</w:t>
      </w:r>
      <w:proofErr w:type="spellEnd"/>
      <w:r w:rsidR="002D229F">
        <w:t xml:space="preserve">, см. п. </w:t>
      </w:r>
      <w:r w:rsidR="00591601">
        <w:fldChar w:fldCharType="begin"/>
      </w:r>
      <w:r w:rsidR="005B18AA">
        <w:instrText xml:space="preserve"> REF _Ref435789764 \w \h </w:instrText>
      </w:r>
      <w:r w:rsidR="00591601">
        <w:fldChar w:fldCharType="separate"/>
      </w:r>
      <w:r w:rsidR="005E348D">
        <w:t>III.</w:t>
      </w:r>
      <w:r w:rsidR="00C531C9">
        <w:t>6</w:t>
      </w:r>
      <w:r w:rsidR="005E348D">
        <w:t>.1.4</w:t>
      </w:r>
      <w:r w:rsidR="00591601">
        <w:fldChar w:fldCharType="end"/>
      </w:r>
      <w:r w:rsidRPr="006979C1">
        <w:t>) или актива (дебиторской задолженности</w:t>
      </w:r>
      <w:r w:rsidR="002D229F">
        <w:t>, см. п.</w:t>
      </w:r>
      <w:r w:rsidR="005B18AA">
        <w:t xml:space="preserve"> </w:t>
      </w:r>
      <w:r w:rsidR="00591601">
        <w:fldChar w:fldCharType="begin"/>
      </w:r>
      <w:r w:rsidR="005B18AA">
        <w:instrText xml:space="preserve"> REF _Ref435789817 \w \h </w:instrText>
      </w:r>
      <w:r w:rsidR="00591601">
        <w:fldChar w:fldCharType="separate"/>
      </w:r>
      <w:r w:rsidR="005E348D">
        <w:t>III.</w:t>
      </w:r>
      <w:r w:rsidR="00C531C9">
        <w:t>5</w:t>
      </w:r>
      <w:r w:rsidR="005E348D">
        <w:t>.1.2</w:t>
      </w:r>
      <w:r w:rsidR="00591601">
        <w:fldChar w:fldCharType="end"/>
      </w:r>
      <w:r w:rsidRPr="006979C1">
        <w:t>).</w:t>
      </w:r>
    </w:p>
    <w:p w:rsidR="00A526F3" w:rsidRDefault="00303F25" w:rsidP="004E3472">
      <w:pPr>
        <w:pStyle w:val="2"/>
      </w:pPr>
      <w:r>
        <w:t>Договор</w:t>
      </w:r>
      <w:r w:rsidR="004E3472">
        <w:t xml:space="preserve"> аренды, в котор</w:t>
      </w:r>
      <w:r>
        <w:t>ом</w:t>
      </w:r>
      <w:r w:rsidR="004E3472">
        <w:t xml:space="preserve"> Фонд является арендатором</w:t>
      </w:r>
    </w:p>
    <w:p w:rsidR="00233FB7" w:rsidRPr="000013CC" w:rsidRDefault="00233FB7" w:rsidP="00233FB7">
      <w:pPr>
        <w:spacing w:before="120"/>
      </w:pPr>
      <w:r w:rsidRPr="000013CC">
        <w:t xml:space="preserve">Договор </w:t>
      </w:r>
      <w:r>
        <w:t>операционной аренды</w:t>
      </w:r>
      <w:r w:rsidR="002F028D">
        <w:t xml:space="preserve"> недвижимого имущества</w:t>
      </w:r>
      <w:r>
        <w:t>, в котором Фонд является арендатором,</w:t>
      </w:r>
      <w:r w:rsidRPr="000013CC">
        <w:t xml:space="preserve"> призна</w:t>
      </w:r>
      <w:r w:rsidR="0099797B">
        <w:t>е</w:t>
      </w:r>
      <w:r w:rsidRPr="000013CC">
        <w:t xml:space="preserve">тся с момента </w:t>
      </w:r>
      <w:r w:rsidR="0099797B">
        <w:t>вступления в силу</w:t>
      </w:r>
      <w:r w:rsidRPr="000013CC">
        <w:t xml:space="preserve">. </w:t>
      </w:r>
      <w:r>
        <w:t>Данные договоры</w:t>
      </w:r>
      <w:r w:rsidRPr="000013CC">
        <w:t xml:space="preserve"> признаются до наступления момента:</w:t>
      </w:r>
    </w:p>
    <w:p w:rsidR="00233FB7" w:rsidRDefault="00233FB7" w:rsidP="00233FB7">
      <w:pPr>
        <w:pStyle w:val="a4"/>
        <w:numPr>
          <w:ilvl w:val="0"/>
          <w:numId w:val="2"/>
        </w:numPr>
        <w:tabs>
          <w:tab w:val="num" w:pos="1560"/>
        </w:tabs>
        <w:ind w:left="714" w:hanging="357"/>
      </w:pPr>
      <w:r>
        <w:t>завершения срока аренды;</w:t>
      </w:r>
    </w:p>
    <w:p w:rsidR="00233FB7" w:rsidRPr="0023676F" w:rsidRDefault="00233FB7" w:rsidP="00233FB7">
      <w:pPr>
        <w:pStyle w:val="a4"/>
        <w:numPr>
          <w:ilvl w:val="0"/>
          <w:numId w:val="2"/>
        </w:numPr>
        <w:tabs>
          <w:tab w:val="num" w:pos="1560"/>
        </w:tabs>
        <w:ind w:left="714" w:hanging="357"/>
      </w:pPr>
      <w:r>
        <w:t>прочего прекращения прав и обязательств по договору в соответствии с законодательством или договором.</w:t>
      </w:r>
    </w:p>
    <w:p w:rsidR="00303F25" w:rsidRDefault="00303F25" w:rsidP="00303F25">
      <w:pPr>
        <w:spacing w:before="120"/>
      </w:pPr>
      <w:r w:rsidRPr="00805949">
        <w:t xml:space="preserve">Оценка справедливой стоимости </w:t>
      </w:r>
      <w:r>
        <w:t>договора</w:t>
      </w:r>
      <w:r w:rsidRPr="00805949">
        <w:t xml:space="preserve">, производится оценщиком </w:t>
      </w:r>
      <w:r>
        <w:t>как нетто-величина справедливой стоимости договорных прав и обязательств Фонда по состоянию на дату оценки</w:t>
      </w:r>
      <w:r w:rsidRPr="00805949">
        <w:t>.</w:t>
      </w:r>
      <w:r>
        <w:t xml:space="preserve">  Если справедливая стоимость договора положительна</w:t>
      </w:r>
      <w:r w:rsidR="00656CAB">
        <w:t>,</w:t>
      </w:r>
      <w:r>
        <w:t xml:space="preserve">  договор признается как актив. Если справедливая стоимость договора отрицательная</w:t>
      </w:r>
      <w:r w:rsidR="00656CAB">
        <w:t>,</w:t>
      </w:r>
      <w:r>
        <w:t xml:space="preserve">  договор признается как обязательство.</w:t>
      </w:r>
    </w:p>
    <w:p w:rsidR="00656CAB" w:rsidRDefault="00656CAB" w:rsidP="00303F25">
      <w:pPr>
        <w:spacing w:before="120"/>
      </w:pPr>
      <w:r>
        <w:t>Если справедливая стоимость договора аренды земельного участка, на котором расположен объект недвижимости, принадлежащий Фонду, включена оценщиком в справедливую стоимость такого объекта недвижимости, то признания отдельного актива или обязательства в отношении такого договора не происходит.</w:t>
      </w:r>
    </w:p>
    <w:p w:rsidR="00303F25" w:rsidRDefault="00303F25" w:rsidP="00303F25">
      <w:pPr>
        <w:spacing w:before="120"/>
      </w:pPr>
      <w:r>
        <w:t xml:space="preserve">Оценка производится оценщиком </w:t>
      </w:r>
      <w:r w:rsidR="00026B05">
        <w:t>в сроки, соответствующие требованиям законодательства</w:t>
      </w:r>
      <w:r w:rsidRPr="00EE5119">
        <w:t>.</w:t>
      </w:r>
      <w:r>
        <w:t xml:space="preserve"> Отчет оценщика используется для оценки </w:t>
      </w:r>
      <w:r w:rsidR="002F028D">
        <w:t>договора</w:t>
      </w:r>
      <w:r>
        <w:t xml:space="preserve"> с момента, когда он был предоставлен оценщиком Управляющей Компании по акту.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w:t>
      </w:r>
      <w:r w:rsidR="002F028D">
        <w:t>нулю</w:t>
      </w:r>
      <w:r>
        <w:t xml:space="preserve">. </w:t>
      </w:r>
    </w:p>
    <w:p w:rsidR="00233FB7" w:rsidRDefault="00B91612" w:rsidP="00B91612">
      <w:pPr>
        <w:pStyle w:val="1"/>
      </w:pPr>
      <w:r>
        <w:t>Определение рублевого эквивалента справедливой стоимости, определенной в валюте</w:t>
      </w:r>
    </w:p>
    <w:p w:rsidR="00B91612" w:rsidRDefault="00B91612" w:rsidP="00B91612">
      <w:pPr>
        <w:spacing w:before="120"/>
      </w:pPr>
      <w:r>
        <w:t xml:space="preserve">Справедливая стоимость активов и обязательств, определенная в валюте, отличной от российского рубля подлежит пересчету в рубли по официальному курсу, </w:t>
      </w:r>
      <w:r w:rsidR="00627563">
        <w:t>установленному</w:t>
      </w:r>
      <w:r>
        <w:t xml:space="preserve"> Банком России на дату </w:t>
      </w:r>
      <w:r w:rsidR="00627563">
        <w:t>оценки</w:t>
      </w:r>
      <w:r>
        <w:t>.</w:t>
      </w:r>
      <w:r w:rsidR="00627563">
        <w:t xml:space="preserve"> В том случае, если официальный курс валюты Банком не установлен, для пересчета в рубли используется кросс курс, определяемый следующим образом:</w:t>
      </w:r>
    </w:p>
    <w:p w:rsidR="00627563" w:rsidRDefault="00627563" w:rsidP="00627563">
      <w:pPr>
        <w:spacing w:before="120"/>
        <w:ind w:left="709"/>
        <w:jc w:val="center"/>
      </w:pPr>
      <w:r>
        <w:t>Кросс курс = CUR/USD * USD/RUR,</w:t>
      </w:r>
    </w:p>
    <w:p w:rsidR="00627563" w:rsidRDefault="00627563" w:rsidP="00627563">
      <w:pPr>
        <w:spacing w:before="120"/>
      </w:pPr>
      <w:r>
        <w:t>где</w:t>
      </w:r>
    </w:p>
    <w:p w:rsidR="00627563" w:rsidRDefault="00627563" w:rsidP="00627563">
      <w:pPr>
        <w:spacing w:before="120"/>
      </w:pPr>
      <w:r>
        <w:tab/>
        <w:t>USD/RUR – официальный курс Доллара США, установленный Банком России на дату оценки</w:t>
      </w:r>
    </w:p>
    <w:p w:rsidR="00627563" w:rsidRDefault="00627563" w:rsidP="00627563">
      <w:pPr>
        <w:spacing w:before="120"/>
      </w:pPr>
      <w:r>
        <w:tab/>
        <w:t>CUR/USD – курс валюты, в которой выражена справедливая стоимость, к Доллару США, полученный по данным информационного агентства …</w:t>
      </w:r>
    </w:p>
    <w:p w:rsidR="00501CFD" w:rsidRDefault="00501CFD"/>
    <w:p w:rsidR="00501CFD" w:rsidRDefault="004E79FD" w:rsidP="005D5055">
      <w:pPr>
        <w:pStyle w:val="a"/>
      </w:pPr>
      <w:r w:rsidRPr="004E79FD">
        <w:t>Порядок расчёта величины резерва на выплату вознаграждения</w:t>
      </w:r>
    </w:p>
    <w:p w:rsidR="00CD2FB2" w:rsidRPr="00051CD5" w:rsidRDefault="00CD2FB2" w:rsidP="00CD2FB2">
      <w:pPr>
        <w:autoSpaceDE w:val="0"/>
        <w:autoSpaceDN w:val="0"/>
        <w:adjustRightInd w:val="0"/>
        <w:spacing w:after="240"/>
        <w:rPr>
          <w:color w:val="000000"/>
        </w:rPr>
      </w:pPr>
      <w:r w:rsidRPr="00051CD5">
        <w:rPr>
          <w:color w:val="000000"/>
        </w:rPr>
        <w:t xml:space="preserve">Резерв на выплату вознаграждения формируется отдельно в части резерва на выплату вознаграждения управляющей компании и в части </w:t>
      </w:r>
      <w:r w:rsidRPr="00961BC6">
        <w:rPr>
          <w:color w:val="000000"/>
        </w:rPr>
        <w:t>совокупного</w:t>
      </w:r>
      <w:r w:rsidRPr="00FF5BA5">
        <w:rPr>
          <w:color w:val="000000"/>
        </w:rPr>
        <w:t xml:space="preserve"> </w:t>
      </w:r>
      <w:r w:rsidRPr="00051CD5">
        <w:rPr>
          <w:color w:val="000000"/>
        </w:rPr>
        <w:t xml:space="preserve">резерва на выплату вознаграждения специализированному депозитарию, </w:t>
      </w:r>
      <w:r>
        <w:rPr>
          <w:color w:val="000000"/>
        </w:rPr>
        <w:t xml:space="preserve">оценщику, </w:t>
      </w:r>
      <w:r w:rsidRPr="00051CD5">
        <w:rPr>
          <w:color w:val="000000"/>
        </w:rPr>
        <w:t>аудиторской организации и лицу, осуществляющему ведение реестра владельцев инвестиционных паев фонда.</w:t>
      </w:r>
    </w:p>
    <w:p w:rsidR="00CD2FB2" w:rsidRPr="00051CD5" w:rsidRDefault="00CD2FB2" w:rsidP="00CD2FB2">
      <w:pPr>
        <w:autoSpaceDE w:val="0"/>
        <w:autoSpaceDN w:val="0"/>
        <w:adjustRightInd w:val="0"/>
        <w:rPr>
          <w:color w:val="000000"/>
        </w:rPr>
      </w:pPr>
      <w:r>
        <w:t xml:space="preserve">Резерв на выплату вознаграждений формируется нарастающим итогом и </w:t>
      </w:r>
      <w:r w:rsidRPr="00051CD5">
        <w:rPr>
          <w:color w:val="000000"/>
        </w:rPr>
        <w:t xml:space="preserve">начисляется </w:t>
      </w:r>
      <w:r w:rsidRPr="00014234">
        <w:t xml:space="preserve">ежемесячно на последний рабочий день календарного месяца. </w:t>
      </w:r>
      <w:r w:rsidRPr="004A14A4">
        <w:t>В случае</w:t>
      </w:r>
      <w:proofErr w:type="gramStart"/>
      <w:r w:rsidRPr="004A14A4">
        <w:t>,</w:t>
      </w:r>
      <w:proofErr w:type="gramEnd"/>
      <w:r w:rsidRPr="004A14A4">
        <w:t xml:space="preserve"> е</w:t>
      </w:r>
      <w:r w:rsidRPr="00DA79A1">
        <w:t>сли в течение месяца</w:t>
      </w:r>
      <w:r w:rsidRPr="009417CE">
        <w:t xml:space="preserve"> завершилось формирование </w:t>
      </w:r>
      <w:r w:rsidRPr="00232584">
        <w:t>фонда, то р</w:t>
      </w:r>
      <w:r w:rsidRPr="00051CD5">
        <w:rPr>
          <w:color w:val="000000"/>
        </w:rPr>
        <w:t xml:space="preserve">езерв на выплату вознаграждений начисляется </w:t>
      </w:r>
      <w:r w:rsidRPr="00014234">
        <w:t>на последний рабочий день этого месяца</w:t>
      </w:r>
      <w:r>
        <w:t>.</w:t>
      </w:r>
    </w:p>
    <w:p w:rsidR="00CD2FB2" w:rsidRPr="00051CD5" w:rsidRDefault="00CD2FB2" w:rsidP="00CD2FB2">
      <w:pPr>
        <w:autoSpaceDE w:val="0"/>
        <w:autoSpaceDN w:val="0"/>
        <w:adjustRightInd w:val="0"/>
        <w:rPr>
          <w:color w:val="000000"/>
        </w:rPr>
      </w:pPr>
    </w:p>
    <w:p w:rsidR="00CD2FB2" w:rsidRPr="00051CD5" w:rsidRDefault="00CD2FB2" w:rsidP="00CD2FB2">
      <w:pPr>
        <w:autoSpaceDE w:val="0"/>
        <w:autoSpaceDN w:val="0"/>
        <w:adjustRightInd w:val="0"/>
        <w:rPr>
          <w:color w:val="000000"/>
        </w:rPr>
      </w:pPr>
      <w:r w:rsidRPr="00051CD5">
        <w:rPr>
          <w:color w:val="000000"/>
        </w:rPr>
        <w:t xml:space="preserve">Резерв на выплату вознаграждений начисляется и отражается </w:t>
      </w:r>
      <w:proofErr w:type="gramStart"/>
      <w:r w:rsidRPr="00051CD5">
        <w:rPr>
          <w:color w:val="000000"/>
        </w:rPr>
        <w:t>до</w:t>
      </w:r>
      <w:proofErr w:type="gramEnd"/>
      <w:r w:rsidRPr="00051CD5">
        <w:rPr>
          <w:color w:val="000000"/>
        </w:rPr>
        <w:t>:</w:t>
      </w:r>
    </w:p>
    <w:p w:rsidR="00CD2FB2" w:rsidRPr="00051CD5" w:rsidRDefault="00CD2FB2" w:rsidP="00CD2FB2">
      <w:pPr>
        <w:tabs>
          <w:tab w:val="left" w:pos="0"/>
        </w:tabs>
        <w:autoSpaceDE w:val="0"/>
        <w:autoSpaceDN w:val="0"/>
        <w:adjustRightInd w:val="0"/>
        <w:rPr>
          <w:b/>
          <w:bCs/>
          <w:color w:val="000000"/>
          <w:u w:val="single"/>
        </w:rPr>
      </w:pPr>
      <w:r w:rsidRPr="00051CD5">
        <w:rPr>
          <w:color w:val="000000"/>
        </w:rPr>
        <w:lastRenderedPageBreak/>
        <w:t>·</w:t>
      </w:r>
      <w:r w:rsidRPr="00051CD5">
        <w:rPr>
          <w:color w:val="000000"/>
        </w:rPr>
        <w:tab/>
        <w:t>даты окончания календарного года;</w:t>
      </w:r>
    </w:p>
    <w:p w:rsidR="00CD2FB2" w:rsidRPr="00051CD5" w:rsidRDefault="00CD2FB2" w:rsidP="00CD2FB2">
      <w:pPr>
        <w:tabs>
          <w:tab w:val="left" w:pos="0"/>
        </w:tabs>
        <w:autoSpaceDE w:val="0"/>
        <w:autoSpaceDN w:val="0"/>
        <w:adjustRightInd w:val="0"/>
        <w:rPr>
          <w:color w:val="000000"/>
        </w:rPr>
      </w:pPr>
      <w:r w:rsidRPr="00051CD5">
        <w:rPr>
          <w:color w:val="000000"/>
        </w:rPr>
        <w:t>·</w:t>
      </w:r>
      <w:r w:rsidRPr="00051CD5">
        <w:rPr>
          <w:color w:val="000000"/>
        </w:rPr>
        <w:tab/>
        <w:t xml:space="preserve">даты возникновения основания для прекращения Фонда (включительно) в части резерва на выплату вознаграждения управляющей компании; </w:t>
      </w:r>
    </w:p>
    <w:p w:rsidR="00CD2FB2" w:rsidRPr="00051CD5" w:rsidRDefault="00CD2FB2" w:rsidP="00CD2FB2">
      <w:pPr>
        <w:autoSpaceDE w:val="0"/>
        <w:autoSpaceDN w:val="0"/>
        <w:adjustRightInd w:val="0"/>
        <w:rPr>
          <w:b/>
          <w:bCs/>
          <w:color w:val="000000"/>
          <w:u w:val="single"/>
        </w:rPr>
      </w:pPr>
      <w:r w:rsidRPr="00051CD5">
        <w:rPr>
          <w:color w:val="000000"/>
        </w:rPr>
        <w:t>·</w:t>
      </w:r>
      <w:r w:rsidRPr="00051CD5">
        <w:rPr>
          <w:color w:val="000000"/>
        </w:rPr>
        <w:tab/>
        <w:t xml:space="preserve">даты </w:t>
      </w:r>
      <w:r>
        <w:rPr>
          <w:color w:val="000000"/>
        </w:rPr>
        <w:t xml:space="preserve">окончания начисления вознаграждений, </w:t>
      </w:r>
      <w:proofErr w:type="gramStart"/>
      <w:r>
        <w:rPr>
          <w:color w:val="000000"/>
        </w:rPr>
        <w:t>которая</w:t>
      </w:r>
      <w:proofErr w:type="gramEnd"/>
      <w:r>
        <w:rPr>
          <w:color w:val="000000"/>
        </w:rPr>
        <w:t xml:space="preserve"> </w:t>
      </w:r>
      <w:r w:rsidRPr="00051CD5">
        <w:rPr>
          <w:color w:val="000000"/>
        </w:rPr>
        <w:t>предшеству</w:t>
      </w:r>
      <w:r>
        <w:rPr>
          <w:color w:val="000000"/>
        </w:rPr>
        <w:t>ет</w:t>
      </w:r>
      <w:r w:rsidRPr="00051CD5">
        <w:rPr>
          <w:color w:val="000000"/>
        </w:rPr>
        <w:t xml:space="preserve"> дате расчета с кредиторами первой очереди, требования которых должны удовлетворяться за счет имущества, составляющего Фонд, в части </w:t>
      </w:r>
      <w:r>
        <w:rPr>
          <w:color w:val="000000"/>
        </w:rPr>
        <w:t xml:space="preserve">совокупного </w:t>
      </w:r>
      <w:r w:rsidRPr="00051CD5">
        <w:rPr>
          <w:color w:val="000000"/>
        </w:rPr>
        <w:t xml:space="preserve">резерва на выплат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 </w:t>
      </w:r>
    </w:p>
    <w:p w:rsidR="00CD2FB2" w:rsidRDefault="00CD2FB2" w:rsidP="00CD2FB2">
      <w:pPr>
        <w:spacing w:before="120"/>
      </w:pPr>
      <w:r w:rsidRPr="00014234">
        <w:t xml:space="preserve">Если расчётная величина резерва на выплату вознаграждения определяется исходя из </w:t>
      </w:r>
      <w:r>
        <w:t>фиксированной величины, предусмотренной Правилами доверительного управления, то резерв на выплату вознаграждения начисляется в размере указанной величины</w:t>
      </w:r>
      <w:r w:rsidRPr="00014234">
        <w:t>.</w:t>
      </w:r>
      <w:r w:rsidRPr="004A14A4">
        <w:t xml:space="preserve"> </w:t>
      </w:r>
    </w:p>
    <w:p w:rsidR="00CD2FB2" w:rsidRPr="00051CD5" w:rsidRDefault="00CD2FB2" w:rsidP="00CD2FB2">
      <w:pPr>
        <w:spacing w:before="120"/>
      </w:pPr>
      <w:proofErr w:type="gramStart"/>
      <w:r w:rsidRPr="00014234">
        <w:t>Если расчётная величина резерва на выплату вознаграждения определяется исходя из</w:t>
      </w:r>
      <w:r>
        <w:t xml:space="preserve"> процентной ставки от </w:t>
      </w:r>
      <w:r w:rsidRPr="00014234">
        <w:t xml:space="preserve">среднегодовой стоимости чистых активов, </w:t>
      </w:r>
      <w:r>
        <w:t>но не более фиксированной величины, предусмотренных Правилами доверительного управления, то</w:t>
      </w:r>
      <w:r w:rsidRPr="00051CD5">
        <w:t>:</w:t>
      </w:r>
      <w:proofErr w:type="gramEnd"/>
    </w:p>
    <w:p w:rsidR="00CD2FB2" w:rsidRPr="00051CD5" w:rsidRDefault="00CD2FB2" w:rsidP="00CD2FB2">
      <w:pPr>
        <w:spacing w:before="120"/>
      </w:pPr>
      <w:r w:rsidRPr="00051CD5">
        <w:t>-</w:t>
      </w:r>
      <w:r>
        <w:t xml:space="preserve"> </w:t>
      </w:r>
      <w:r w:rsidRPr="00014234">
        <w:t xml:space="preserve">для определения расчётной величины резерва на любую дату </w:t>
      </w:r>
      <w:r>
        <w:t>определяется</w:t>
      </w:r>
      <w:r w:rsidRPr="00014234">
        <w:t xml:space="preserve"> значение среднегодовой стоимости чистых активов на дату определения резерва</w:t>
      </w:r>
      <w:r w:rsidRPr="00051CD5">
        <w:t>;</w:t>
      </w:r>
    </w:p>
    <w:p w:rsidR="00CD2FB2" w:rsidRDefault="00CD2FB2" w:rsidP="00CD2FB2">
      <w:pPr>
        <w:spacing w:before="120"/>
      </w:pPr>
      <w:r w:rsidRPr="00051CD5">
        <w:t xml:space="preserve">- </w:t>
      </w:r>
      <w:r>
        <w:t xml:space="preserve">определяется </w:t>
      </w:r>
      <w:r w:rsidRPr="00014234">
        <w:t>величина резерва на вып</w:t>
      </w:r>
      <w:r>
        <w:t xml:space="preserve">лату вознаграждения, </w:t>
      </w:r>
      <w:r w:rsidRPr="00014234">
        <w:t>исходя из</w:t>
      </w:r>
      <w:r>
        <w:t xml:space="preserve"> процентной ставки от </w:t>
      </w:r>
      <w:r w:rsidRPr="00014234">
        <w:t>среднегодовой стоимости чистых активов</w:t>
      </w:r>
      <w:r w:rsidRPr="00051CD5">
        <w:t>;</w:t>
      </w:r>
    </w:p>
    <w:p w:rsidR="00CD2FB2" w:rsidRPr="007D572D" w:rsidRDefault="00CD2FB2" w:rsidP="00CD2FB2">
      <w:pPr>
        <w:spacing w:before="120"/>
      </w:pPr>
      <w:proofErr w:type="gramStart"/>
      <w:r>
        <w:t>- определяется и начисляется наименьшая из величин</w:t>
      </w:r>
      <w:r w:rsidRPr="00051CD5">
        <w:t>:</w:t>
      </w:r>
      <w:r>
        <w:t xml:space="preserve"> либо </w:t>
      </w:r>
      <w:r w:rsidRPr="00014234">
        <w:t>величина резерва на вып</w:t>
      </w:r>
      <w:r>
        <w:t xml:space="preserve">лату вознаграждения, </w:t>
      </w:r>
      <w:r w:rsidRPr="00014234">
        <w:t>исходя из</w:t>
      </w:r>
      <w:r>
        <w:t xml:space="preserve"> процентной ставки от </w:t>
      </w:r>
      <w:r w:rsidRPr="00014234">
        <w:t>среднегодовой стоимости чистых активов</w:t>
      </w:r>
      <w:r>
        <w:t>, предусмотренная Правилами доверительного управления</w:t>
      </w:r>
      <w:r w:rsidRPr="00961BC6">
        <w:t>;</w:t>
      </w:r>
      <w:r>
        <w:t xml:space="preserve"> либо фиксированная величина, которую согласно Правилам доверительного управления, величина начисляемого резерва не должна превышать.</w:t>
      </w:r>
      <w:proofErr w:type="gramEnd"/>
    </w:p>
    <w:p w:rsidR="00CD2FB2" w:rsidRPr="00014234" w:rsidRDefault="00CD2FB2" w:rsidP="00CD2FB2">
      <w:pPr>
        <w:spacing w:before="120"/>
      </w:pPr>
      <w:r>
        <w:rPr>
          <w:spacing w:val="-10"/>
        </w:rPr>
        <w:t xml:space="preserve">Если </w:t>
      </w:r>
      <w:r w:rsidRPr="00961BC6">
        <w:rPr>
          <w:spacing w:val="-10"/>
        </w:rPr>
        <w:t xml:space="preserve">резерв на </w:t>
      </w:r>
      <w:r>
        <w:rPr>
          <w:spacing w:val="-10"/>
        </w:rPr>
        <w:t xml:space="preserve">выплату </w:t>
      </w:r>
      <w:r w:rsidRPr="00961BC6">
        <w:rPr>
          <w:spacing w:val="-10"/>
        </w:rPr>
        <w:t>вознаграждени</w:t>
      </w:r>
      <w:r>
        <w:rPr>
          <w:spacing w:val="-10"/>
        </w:rPr>
        <w:t>я</w:t>
      </w:r>
      <w:r w:rsidRPr="00961BC6">
        <w:rPr>
          <w:spacing w:val="-10"/>
        </w:rPr>
        <w:t xml:space="preserve"> управляющей компании</w:t>
      </w:r>
      <w:r>
        <w:rPr>
          <w:spacing w:val="-10"/>
        </w:rPr>
        <w:t xml:space="preserve"> и совокупный резерв </w:t>
      </w:r>
      <w:r w:rsidRPr="00961BC6">
        <w:rPr>
          <w:color w:val="000000"/>
        </w:rPr>
        <w:t xml:space="preserve">на выплату вознаграждения специализированному депозитарию, </w:t>
      </w:r>
      <w:r>
        <w:rPr>
          <w:color w:val="000000"/>
        </w:rPr>
        <w:t xml:space="preserve">оценщику, </w:t>
      </w:r>
      <w:r w:rsidRPr="00961BC6">
        <w:rPr>
          <w:color w:val="000000"/>
        </w:rPr>
        <w:t>аудиторской организации и лицу, осуществляющему ведение реестра владельцев инвестиционных паев фонда</w:t>
      </w:r>
      <w:r>
        <w:rPr>
          <w:color w:val="000000"/>
        </w:rPr>
        <w:t xml:space="preserve">, </w:t>
      </w:r>
      <w:r w:rsidRPr="00961BC6">
        <w:rPr>
          <w:spacing w:val="-10"/>
        </w:rPr>
        <w:t>определя</w:t>
      </w:r>
      <w:r>
        <w:rPr>
          <w:spacing w:val="-10"/>
        </w:rPr>
        <w:t>ю</w:t>
      </w:r>
      <w:r w:rsidRPr="00961BC6">
        <w:rPr>
          <w:spacing w:val="-10"/>
        </w:rPr>
        <w:t>тся исходя из среднегодовой стоимости чистых активов (СГСЧА)</w:t>
      </w:r>
      <w:r>
        <w:rPr>
          <w:spacing w:val="-10"/>
        </w:rPr>
        <w:t xml:space="preserve">, то рассчитывается они </w:t>
      </w:r>
      <w:r w:rsidRPr="00051CD5">
        <w:rPr>
          <w:spacing w:val="-10"/>
        </w:rPr>
        <w:t>в следующем порядке:</w:t>
      </w:r>
    </w:p>
    <w:p w:rsidR="00CD2FB2" w:rsidRPr="004A14A4" w:rsidRDefault="00591601" w:rsidP="00CD2FB2">
      <w:pPr>
        <w:spacing w:before="12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7.25pt;margin-top:-24.1pt;width:3in;height:51pt;z-index:251659264" filled="t">
            <v:fill color2="black"/>
            <v:imagedata r:id="rId11" o:title=""/>
          </v:shape>
          <o:OLEObject Type="Embed" ProgID="Equation.3" ShapeID="_x0000_s1026" DrawAspect="Content" ObjectID="_1512484680" r:id="rId12"/>
        </w:pict>
      </w:r>
    </w:p>
    <w:p w:rsidR="00CD2FB2" w:rsidRPr="00051CD5" w:rsidRDefault="00CD2FB2" w:rsidP="00CD2FB2">
      <w:pPr>
        <w:autoSpaceDE w:val="0"/>
        <w:autoSpaceDN w:val="0"/>
        <w:adjustRightInd w:val="0"/>
        <w:jc w:val="center"/>
        <w:rPr>
          <w:sz w:val="24"/>
          <w:szCs w:val="24"/>
        </w:rPr>
      </w:pPr>
    </w:p>
    <w:p w:rsidR="00CD2FB2" w:rsidRPr="00051CD5" w:rsidRDefault="00CD2FB2" w:rsidP="00CD2FB2">
      <w:pPr>
        <w:autoSpaceDE w:val="0"/>
        <w:autoSpaceDN w:val="0"/>
        <w:adjustRightInd w:val="0"/>
        <w:ind w:firstLine="600"/>
        <w:rPr>
          <w:color w:val="000000"/>
        </w:rPr>
      </w:pPr>
      <w:r w:rsidRPr="00051CD5">
        <w:rPr>
          <w:color w:val="000000"/>
        </w:rPr>
        <w:t>где:</w:t>
      </w:r>
    </w:p>
    <w:p w:rsidR="00CD2FB2" w:rsidRPr="00051CD5" w:rsidRDefault="00CD2FB2" w:rsidP="00CD2FB2">
      <w:pPr>
        <w:autoSpaceDE w:val="0"/>
        <w:autoSpaceDN w:val="0"/>
        <w:adjustRightInd w:val="0"/>
        <w:ind w:firstLine="600"/>
        <w:rPr>
          <w:color w:val="000000"/>
        </w:rPr>
      </w:pPr>
      <w:proofErr w:type="spellStart"/>
      <w:r w:rsidRPr="00051CD5">
        <w:rPr>
          <w:i/>
          <w:iCs/>
          <w:color w:val="000000"/>
        </w:rPr>
        <w:t>k</w:t>
      </w:r>
      <w:proofErr w:type="spellEnd"/>
      <w:r w:rsidRPr="00051CD5">
        <w:rPr>
          <w:color w:val="000000"/>
        </w:rPr>
        <w:t xml:space="preserve"> – порядковый номер каждого начисления резерва в отчетном году, принимающий значения от 1 до </w:t>
      </w:r>
      <w:proofErr w:type="spellStart"/>
      <w:r w:rsidRPr="00051CD5">
        <w:rPr>
          <w:color w:val="000000"/>
        </w:rPr>
        <w:t>i</w:t>
      </w:r>
      <w:proofErr w:type="spellEnd"/>
      <w:r w:rsidRPr="00051CD5">
        <w:rPr>
          <w:color w:val="000000"/>
        </w:rPr>
        <w:t xml:space="preserve">. </w:t>
      </w:r>
      <w:proofErr w:type="spellStart"/>
      <w:r w:rsidRPr="00051CD5">
        <w:rPr>
          <w:color w:val="000000"/>
        </w:rPr>
        <w:t>k=i</w:t>
      </w:r>
      <w:proofErr w:type="spellEnd"/>
      <w:r w:rsidRPr="00051CD5">
        <w:rPr>
          <w:color w:val="000000"/>
        </w:rPr>
        <w:t xml:space="preserve"> – порядковый номер последнего (текущего) начисления резерва;</w:t>
      </w:r>
    </w:p>
    <w:p w:rsidR="00CD2FB2" w:rsidRPr="00051CD5" w:rsidRDefault="000942E6" w:rsidP="00CD2FB2">
      <w:pPr>
        <w:autoSpaceDE w:val="0"/>
        <w:autoSpaceDN w:val="0"/>
        <w:adjustRightInd w:val="0"/>
        <w:ind w:firstLine="600"/>
        <w:rPr>
          <w:color w:val="000000"/>
        </w:rPr>
      </w:pPr>
      <w:r>
        <w:rPr>
          <w:noProof/>
          <w:color w:val="000000"/>
          <w:lang w:eastAsia="ru-RU"/>
        </w:rPr>
        <w:drawing>
          <wp:inline distT="0" distB="0" distL="0" distR="0">
            <wp:extent cx="1714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rsidR="00CD2FB2" w:rsidRPr="00051CD5">
        <w:rPr>
          <w:color w:val="000000"/>
        </w:rPr>
        <w:t xml:space="preserve">- сумма </w:t>
      </w:r>
      <w:r w:rsidR="00CD2FB2">
        <w:rPr>
          <w:color w:val="000000"/>
        </w:rPr>
        <w:t xml:space="preserve">уже </w:t>
      </w:r>
      <w:r w:rsidR="00CD2FB2" w:rsidRPr="00051CD5">
        <w:rPr>
          <w:color w:val="000000"/>
        </w:rPr>
        <w:t xml:space="preserve">произведенного в текущем календарном году начисления резерва;     </w:t>
      </w:r>
    </w:p>
    <w:p w:rsidR="00CD2FB2" w:rsidRPr="00051CD5" w:rsidRDefault="000942E6" w:rsidP="00CD2FB2">
      <w:pPr>
        <w:autoSpaceDE w:val="0"/>
        <w:autoSpaceDN w:val="0"/>
        <w:adjustRightInd w:val="0"/>
        <w:ind w:firstLine="600"/>
        <w:rPr>
          <w:color w:val="000000"/>
        </w:rPr>
      </w:pPr>
      <w:r>
        <w:rPr>
          <w:noProof/>
          <w:color w:val="000000"/>
          <w:lang w:eastAsia="ru-RU"/>
        </w:rPr>
        <w:drawing>
          <wp:inline distT="0" distB="0" distL="0" distR="0">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00CD2FB2" w:rsidRPr="00051CD5">
        <w:rPr>
          <w:color w:val="000000"/>
        </w:rPr>
        <w:t>- сумма  очередного  (текущего) начисления резерва в текущем календарном году;</w:t>
      </w:r>
    </w:p>
    <w:p w:rsidR="00CD2FB2" w:rsidRPr="00051CD5" w:rsidRDefault="000942E6" w:rsidP="00CD2FB2">
      <w:pPr>
        <w:autoSpaceDE w:val="0"/>
        <w:autoSpaceDN w:val="0"/>
        <w:adjustRightInd w:val="0"/>
        <w:ind w:firstLine="600"/>
        <w:rPr>
          <w:color w:val="000000"/>
        </w:rPr>
      </w:pPr>
      <w:r>
        <w:rPr>
          <w:noProof/>
          <w:color w:val="000000"/>
          <w:lang w:eastAsia="ru-RU"/>
        </w:rPr>
        <w:drawing>
          <wp:inline distT="0" distB="0" distL="0" distR="0">
            <wp:extent cx="152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CD2FB2" w:rsidRPr="00051CD5">
        <w:rPr>
          <w:color w:val="000000"/>
        </w:rPr>
        <w:t xml:space="preserve"> - количество рабочих дней в текущем календарном году;</w:t>
      </w:r>
    </w:p>
    <w:p w:rsidR="00CD2FB2" w:rsidRPr="00051CD5" w:rsidRDefault="000942E6" w:rsidP="00CD2FB2">
      <w:pPr>
        <w:autoSpaceDE w:val="0"/>
        <w:autoSpaceDN w:val="0"/>
        <w:adjustRightInd w:val="0"/>
        <w:ind w:firstLine="600"/>
        <w:rPr>
          <w:color w:val="000000"/>
        </w:rPr>
      </w:pPr>
      <w:r>
        <w:rPr>
          <w:noProof/>
          <w:color w:val="000000"/>
          <w:lang w:eastAsia="ru-RU"/>
        </w:rPr>
        <w:drawing>
          <wp:inline distT="0" distB="0" distL="0" distR="0">
            <wp:extent cx="1619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00CD2FB2" w:rsidRPr="00051CD5">
        <w:rPr>
          <w:color w:val="000000"/>
        </w:rPr>
        <w:t xml:space="preserve">- количество рабочих дней периода, определенного с начала текущего календарного года до (включая) даты начисления резерва </w:t>
      </w:r>
      <w:r>
        <w:rPr>
          <w:noProof/>
          <w:color w:val="000000"/>
          <w:lang w:eastAsia="ru-RU"/>
        </w:rPr>
        <w:drawing>
          <wp:inline distT="0" distB="0" distL="0" distR="0">
            <wp:extent cx="152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00CD2FB2" w:rsidRPr="00051CD5">
        <w:rPr>
          <w:color w:val="000000"/>
        </w:rPr>
        <w:t xml:space="preserve">. </w:t>
      </w:r>
      <w:r>
        <w:rPr>
          <w:noProof/>
          <w:color w:val="000000"/>
          <w:lang w:eastAsia="ru-RU"/>
        </w:rPr>
        <w:drawing>
          <wp:inline distT="0" distB="0" distL="0" distR="0">
            <wp:extent cx="1619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00CD2FB2" w:rsidRPr="00051CD5">
        <w:rPr>
          <w:color w:val="000000"/>
        </w:rPr>
        <w:t>=</w:t>
      </w:r>
      <w:r>
        <w:rPr>
          <w:noProof/>
          <w:color w:val="000000"/>
          <w:lang w:eastAsia="ru-RU"/>
        </w:rPr>
        <w:drawing>
          <wp:inline distT="0" distB="0" distL="0" distR="0">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CD2FB2" w:rsidRPr="00051CD5">
        <w:rPr>
          <w:color w:val="000000"/>
        </w:rPr>
        <w:t xml:space="preserve"> при начислении резерва на последний рабочий день года, за исключением случая, когда в году завершено формирование ПИФ. </w:t>
      </w:r>
      <w:proofErr w:type="gramStart"/>
      <w:r w:rsidR="00CD2FB2" w:rsidRPr="00051CD5">
        <w:rPr>
          <w:color w:val="000000"/>
        </w:rPr>
        <w:t>Если формирование ПИФ завершено в отчетном году, период определяется с даты завершения формирования ПИФ;</w:t>
      </w:r>
      <w:proofErr w:type="gramEnd"/>
    </w:p>
    <w:p w:rsidR="00CD2FB2" w:rsidRPr="00051CD5" w:rsidRDefault="00CD2FB2" w:rsidP="00CD2FB2">
      <w:pPr>
        <w:spacing w:before="120"/>
        <w:rPr>
          <w:color w:val="000000"/>
        </w:rPr>
      </w:pPr>
      <w:proofErr w:type="spellStart"/>
      <w:r w:rsidRPr="00051CD5">
        <w:rPr>
          <w:i/>
          <w:iCs/>
          <w:color w:val="000000"/>
        </w:rPr>
        <w:t>t</w:t>
      </w:r>
      <w:proofErr w:type="spellEnd"/>
      <w:r w:rsidRPr="00051CD5">
        <w:rPr>
          <w:color w:val="000000"/>
        </w:rPr>
        <w:t xml:space="preserve"> – порядковый номер рабочего дня, принадлежащего периоду, за который определено  </w:t>
      </w:r>
      <w:r w:rsidR="000942E6">
        <w:rPr>
          <w:noProof/>
          <w:color w:val="000000"/>
          <w:lang w:eastAsia="ru-RU"/>
        </w:rPr>
        <w:drawing>
          <wp:inline distT="0" distB="0" distL="0" distR="0">
            <wp:extent cx="1619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051CD5">
        <w:rPr>
          <w:color w:val="000000"/>
        </w:rPr>
        <w:t xml:space="preserve">, принимающий значения от 1 до </w:t>
      </w:r>
      <w:proofErr w:type="spellStart"/>
      <w:r w:rsidRPr="00051CD5">
        <w:rPr>
          <w:color w:val="000000"/>
        </w:rPr>
        <w:t>d</w:t>
      </w:r>
      <w:proofErr w:type="spellEnd"/>
      <w:r w:rsidRPr="00051CD5">
        <w:rPr>
          <w:color w:val="000000"/>
        </w:rPr>
        <w:t xml:space="preserve">. </w:t>
      </w:r>
      <w:proofErr w:type="spellStart"/>
      <w:r w:rsidRPr="00051CD5">
        <w:rPr>
          <w:color w:val="000000"/>
        </w:rPr>
        <w:t>t=d</w:t>
      </w:r>
      <w:proofErr w:type="spellEnd"/>
      <w:r w:rsidRPr="00051CD5">
        <w:rPr>
          <w:color w:val="000000"/>
        </w:rPr>
        <w:t xml:space="preserve"> – порядковый номер рабочего дня начисления резерва </w:t>
      </w:r>
      <w:r w:rsidR="000942E6">
        <w:rPr>
          <w:noProof/>
          <w:color w:val="000000"/>
          <w:lang w:eastAsia="ru-RU"/>
        </w:rPr>
        <w:drawing>
          <wp:inline distT="0" distB="0" distL="0" distR="0">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051CD5">
        <w:rPr>
          <w:color w:val="000000"/>
        </w:rPr>
        <w:t>;</w:t>
      </w:r>
    </w:p>
    <w:p w:rsidR="00CD2FB2" w:rsidRPr="00051CD5" w:rsidRDefault="00CD2FB2" w:rsidP="00CD2FB2">
      <w:pPr>
        <w:ind w:firstLine="600"/>
      </w:pPr>
      <w:r w:rsidRPr="00FF5BA5">
        <w:rPr>
          <w:spacing w:val="-10"/>
          <w:position w:val="-12"/>
        </w:rPr>
        <w:object w:dxaOrig="260" w:dyaOrig="360">
          <v:shape id="_x0000_i1025" type="#_x0000_t75" style="width:13.55pt;height:17.9pt" o:ole="">
            <v:imagedata r:id="rId17" o:title=""/>
          </v:shape>
          <o:OLEObject Type="Embed" ProgID="Equation.3" ShapeID="_x0000_i1025" DrawAspect="Content" ObjectID="_1512484666" r:id="rId18"/>
        </w:object>
      </w:r>
      <w:r w:rsidRPr="00051CD5">
        <w:rPr>
          <w:spacing w:val="-10"/>
        </w:rPr>
        <w:t xml:space="preserve">, принимающий значения от 1 до </w:t>
      </w:r>
      <w:r w:rsidRPr="00051CD5">
        <w:rPr>
          <w:spacing w:val="-10"/>
          <w:lang w:val="en-US"/>
        </w:rPr>
        <w:t>d</w:t>
      </w:r>
      <w:r w:rsidRPr="00051CD5">
        <w:rPr>
          <w:spacing w:val="-10"/>
        </w:rPr>
        <w:t xml:space="preserve">. </w:t>
      </w:r>
      <w:r w:rsidRPr="00051CD5">
        <w:rPr>
          <w:spacing w:val="-10"/>
          <w:lang w:val="en-US"/>
        </w:rPr>
        <w:t>t</w:t>
      </w:r>
      <w:r w:rsidRPr="00051CD5">
        <w:rPr>
          <w:spacing w:val="-10"/>
        </w:rPr>
        <w:t>=</w:t>
      </w:r>
      <w:r w:rsidRPr="00051CD5">
        <w:rPr>
          <w:spacing w:val="-10"/>
          <w:lang w:val="en-US"/>
        </w:rPr>
        <w:t>d</w:t>
      </w:r>
      <w:r w:rsidRPr="00051CD5">
        <w:rPr>
          <w:spacing w:val="-10"/>
        </w:rPr>
        <w:t xml:space="preserve"> – порядковый номер рабочего дня начисления резерва </w:t>
      </w:r>
      <w:r w:rsidRPr="00FF5BA5">
        <w:rPr>
          <w:spacing w:val="-10"/>
          <w:position w:val="-12"/>
        </w:rPr>
        <w:object w:dxaOrig="260" w:dyaOrig="360">
          <v:shape id="_x0000_i1026" type="#_x0000_t75" style="width:12.55pt;height:17.9pt" o:ole="">
            <v:imagedata r:id="rId19" o:title=""/>
          </v:shape>
          <o:OLEObject Type="Embed" ProgID="Equation.3" ShapeID="_x0000_i1026" DrawAspect="Content" ObjectID="_1512484667" r:id="rId20"/>
        </w:object>
      </w:r>
      <w:r w:rsidRPr="00051CD5">
        <w:t>;</w:t>
      </w:r>
    </w:p>
    <w:p w:rsidR="00CD2FB2" w:rsidRPr="00051CD5" w:rsidRDefault="00CD2FB2" w:rsidP="00CD2FB2">
      <w:pPr>
        <w:ind w:firstLine="600"/>
        <w:rPr>
          <w:spacing w:val="-10"/>
        </w:rPr>
      </w:pPr>
      <w:r w:rsidRPr="00FF5BA5">
        <w:rPr>
          <w:spacing w:val="-10"/>
          <w:position w:val="-12"/>
        </w:rPr>
        <w:object w:dxaOrig="580" w:dyaOrig="360">
          <v:shape id="_x0000_i1027" type="#_x0000_t75" style="width:29.5pt;height:17.9pt" o:ole="">
            <v:imagedata r:id="rId21" o:title=""/>
          </v:shape>
          <o:OLEObject Type="Embed" ProgID="Equation.3" ShapeID="_x0000_i1027" DrawAspect="Content" ObjectID="_1512484668" r:id="rId22"/>
        </w:object>
      </w:r>
      <w:r w:rsidRPr="00051CD5">
        <w:rPr>
          <w:spacing w:val="-10"/>
        </w:rPr>
        <w:t>- стоимость чистых активов,</w:t>
      </w:r>
      <w:r>
        <w:rPr>
          <w:spacing w:val="-10"/>
        </w:rPr>
        <w:t xml:space="preserve"> рассчитанная в </w:t>
      </w:r>
      <w:proofErr w:type="gramStart"/>
      <w:r>
        <w:rPr>
          <w:spacing w:val="-10"/>
        </w:rPr>
        <w:t>соответствии</w:t>
      </w:r>
      <w:proofErr w:type="gramEnd"/>
      <w:r>
        <w:rPr>
          <w:spacing w:val="-10"/>
        </w:rPr>
        <w:t xml:space="preserve"> с настоящими Правилами</w:t>
      </w:r>
      <w:r w:rsidRPr="00051CD5">
        <w:rPr>
          <w:spacing w:val="-10"/>
        </w:rPr>
        <w:t xml:space="preserve"> за исключением дня </w:t>
      </w:r>
      <w:r w:rsidRPr="00051CD5">
        <w:rPr>
          <w:spacing w:val="-10"/>
          <w:lang w:val="en-US"/>
        </w:rPr>
        <w:t>d</w:t>
      </w:r>
      <w:r w:rsidRPr="00051CD5">
        <w:rPr>
          <w:spacing w:val="-10"/>
        </w:rPr>
        <w:t xml:space="preserve">. Если на рабочий день </w:t>
      </w:r>
      <w:r w:rsidRPr="00051CD5">
        <w:rPr>
          <w:spacing w:val="-10"/>
          <w:lang w:val="en-US"/>
        </w:rPr>
        <w:t>t</w:t>
      </w:r>
      <w:r w:rsidRPr="00051CD5">
        <w:rPr>
          <w:spacing w:val="-10"/>
        </w:rPr>
        <w:t xml:space="preserve">  СЧА не определено, оно принимается </w:t>
      </w:r>
      <w:proofErr w:type="gramStart"/>
      <w:r w:rsidRPr="00051CD5">
        <w:rPr>
          <w:spacing w:val="-10"/>
        </w:rPr>
        <w:t>равным</w:t>
      </w:r>
      <w:proofErr w:type="gramEnd"/>
      <w:r w:rsidRPr="00051CD5">
        <w:rPr>
          <w:spacing w:val="-10"/>
        </w:rPr>
        <w:t xml:space="preserve"> СЧА за предшествующий дню </w:t>
      </w:r>
      <w:r w:rsidRPr="00051CD5">
        <w:rPr>
          <w:spacing w:val="-10"/>
          <w:lang w:val="en-US"/>
        </w:rPr>
        <w:t>t</w:t>
      </w:r>
      <w:r w:rsidRPr="00051CD5">
        <w:rPr>
          <w:spacing w:val="-10"/>
        </w:rPr>
        <w:t xml:space="preserve"> рабочий день текущего календарного года, а если расчет СЧА в календарном году до даты </w:t>
      </w:r>
      <w:r w:rsidRPr="00051CD5">
        <w:rPr>
          <w:spacing w:val="-10"/>
          <w:lang w:val="en-US"/>
        </w:rPr>
        <w:t>d</w:t>
      </w:r>
      <w:r w:rsidRPr="00051CD5">
        <w:rPr>
          <w:spacing w:val="-10"/>
        </w:rPr>
        <w:t xml:space="preserve"> не производился – на последний рабочий день предыдущего года</w:t>
      </w:r>
      <w:r>
        <w:rPr>
          <w:spacing w:val="-10"/>
        </w:rPr>
        <w:t>.</w:t>
      </w:r>
      <w:r w:rsidRPr="00051CD5">
        <w:rPr>
          <w:spacing w:val="-10"/>
        </w:rPr>
        <w:t xml:space="preserve"> Значение определяется с точностью до 2 знаков после запятой;</w:t>
      </w:r>
    </w:p>
    <w:p w:rsidR="00CD2FB2" w:rsidRPr="00051CD5" w:rsidRDefault="00CD2FB2" w:rsidP="00CD2FB2">
      <w:pPr>
        <w:ind w:firstLine="600"/>
        <w:rPr>
          <w:spacing w:val="-10"/>
        </w:rPr>
      </w:pPr>
      <w:r w:rsidRPr="00FF5BA5">
        <w:rPr>
          <w:spacing w:val="-10"/>
          <w:position w:val="-12"/>
        </w:rPr>
        <w:object w:dxaOrig="840" w:dyaOrig="380">
          <v:shape id="_x0000_i1028" type="#_x0000_t75" style="width:42.5pt;height:18.85pt" o:ole="">
            <v:imagedata r:id="rId23" o:title=""/>
          </v:shape>
          <o:OLEObject Type="Embed" ProgID="Equation.3" ShapeID="_x0000_i1028" DrawAspect="Content" ObjectID="_1512484669" r:id="rId24"/>
        </w:object>
      </w:r>
      <w:r w:rsidRPr="00051CD5">
        <w:rPr>
          <w:spacing w:val="-10"/>
        </w:rPr>
        <w:t xml:space="preserve">- расчетная (промежуточная) величина СЧА на дату </w:t>
      </w:r>
      <w:r w:rsidRPr="00051CD5">
        <w:rPr>
          <w:spacing w:val="-10"/>
          <w:lang w:val="en-US"/>
        </w:rPr>
        <w:t>d</w:t>
      </w:r>
      <w:r w:rsidRPr="00051CD5">
        <w:rPr>
          <w:spacing w:val="-10"/>
        </w:rPr>
        <w:t xml:space="preserve">, в которой начисляется резерв </w:t>
      </w:r>
      <w:r w:rsidRPr="00FF5BA5">
        <w:rPr>
          <w:spacing w:val="-10"/>
          <w:position w:val="-12"/>
        </w:rPr>
        <w:object w:dxaOrig="260" w:dyaOrig="360">
          <v:shape id="_x0000_i1029" type="#_x0000_t75" style="width:12.55pt;height:17.9pt" o:ole="">
            <v:imagedata r:id="rId19" o:title=""/>
          </v:shape>
          <o:OLEObject Type="Embed" ProgID="Equation.3" ShapeID="_x0000_i1029" DrawAspect="Content" ObjectID="_1512484670" r:id="rId25"/>
        </w:object>
      </w:r>
      <w:r w:rsidRPr="00051CD5">
        <w:rPr>
          <w:spacing w:val="-10"/>
        </w:rPr>
        <w:t xml:space="preserve">, определенная как стоимость активов, включая дебиторскую задолженность, за вычетом кредиторской задолженности без учета резерва </w:t>
      </w:r>
      <w:r w:rsidRPr="00FF5BA5">
        <w:rPr>
          <w:spacing w:val="-10"/>
          <w:position w:val="-12"/>
        </w:rPr>
        <w:object w:dxaOrig="260" w:dyaOrig="360">
          <v:shape id="_x0000_i1030" type="#_x0000_t75" style="width:12.55pt;height:17.9pt" o:ole="">
            <v:imagedata r:id="rId19" o:title=""/>
          </v:shape>
          <o:OLEObject Type="Embed" ProgID="Equation.3" ShapeID="_x0000_i1030" DrawAspect="Content" ObjectID="_1512484671" r:id="rId26"/>
        </w:object>
      </w:r>
      <w:r w:rsidRPr="00051CD5">
        <w:rPr>
          <w:spacing w:val="-10"/>
        </w:rPr>
        <w:t>. Значение определяется с точностью до 2 знаков после запятой;</w:t>
      </w:r>
    </w:p>
    <w:p w:rsidR="00CD2FB2" w:rsidRPr="00051CD5" w:rsidRDefault="00CD2FB2" w:rsidP="00CD2FB2">
      <w:pPr>
        <w:ind w:firstLine="600"/>
        <w:rPr>
          <w:spacing w:val="-10"/>
        </w:rPr>
      </w:pPr>
      <w:r w:rsidRPr="00FF5BA5">
        <w:rPr>
          <w:spacing w:val="-10"/>
          <w:position w:val="-6"/>
        </w:rPr>
        <w:object w:dxaOrig="200" w:dyaOrig="220">
          <v:shape id="_x0000_i1031" type="#_x0000_t75" style="width:9.2pt;height:11.1pt" o:ole="">
            <v:imagedata r:id="rId27" o:title=""/>
          </v:shape>
          <o:OLEObject Type="Embed" ProgID="Equation.3" ShapeID="_x0000_i1031" DrawAspect="Content" ObjectID="_1512484672" r:id="rId28"/>
        </w:object>
      </w:r>
      <w:r w:rsidRPr="00051CD5">
        <w:rPr>
          <w:spacing w:val="-10"/>
        </w:rPr>
        <w:t>- процентная ставка, соответствующая:</w:t>
      </w:r>
    </w:p>
    <w:p w:rsidR="00CD2FB2" w:rsidRPr="00051CD5" w:rsidRDefault="00CD2FB2" w:rsidP="00CD2FB2">
      <w:pPr>
        <w:ind w:firstLine="600"/>
        <w:rPr>
          <w:spacing w:val="-10"/>
        </w:rPr>
      </w:pPr>
      <w:r w:rsidRPr="0061794B">
        <w:rPr>
          <w:spacing w:val="-10"/>
        </w:rPr>
        <w:t>если производится расчет</w:t>
      </w:r>
      <w:r w:rsidRPr="00051CD5">
        <w:rPr>
          <w:spacing w:val="-10"/>
        </w:rPr>
        <w:t xml:space="preserve"> суммы резерва на вознаграждение управляющей компании - размеру вознаграждения управляющей компании относительно СГСЧА, установленному </w:t>
      </w:r>
      <w:r>
        <w:rPr>
          <w:spacing w:val="-10"/>
        </w:rPr>
        <w:t>Правилами доверительного управления</w:t>
      </w:r>
      <w:r w:rsidRPr="00051CD5">
        <w:rPr>
          <w:spacing w:val="-10"/>
        </w:rPr>
        <w:t>;</w:t>
      </w:r>
    </w:p>
    <w:p w:rsidR="00CD2FB2" w:rsidRPr="00051CD5" w:rsidRDefault="00CD2FB2" w:rsidP="00CD2FB2">
      <w:pPr>
        <w:ind w:firstLine="600"/>
        <w:rPr>
          <w:spacing w:val="-10"/>
        </w:rPr>
      </w:pPr>
      <w:r w:rsidRPr="00051CD5">
        <w:rPr>
          <w:spacing w:val="-10"/>
        </w:rPr>
        <w:lastRenderedPageBreak/>
        <w:t>если производится расчета суммы резерва прочих вознаграждений – совокупному размеру</w:t>
      </w:r>
      <w:r>
        <w:rPr>
          <w:spacing w:val="-10"/>
        </w:rPr>
        <w:t xml:space="preserve"> резерва на выплату</w:t>
      </w:r>
      <w:r w:rsidRPr="00051CD5">
        <w:rPr>
          <w:spacing w:val="-10"/>
        </w:rPr>
        <w:t xml:space="preserve"> вознаграждений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относительно СГСЧА, установленный </w:t>
      </w:r>
      <w:r>
        <w:rPr>
          <w:spacing w:val="-10"/>
        </w:rPr>
        <w:t>Правилами доверительного управления</w:t>
      </w:r>
      <w:r w:rsidRPr="00051CD5">
        <w:rPr>
          <w:spacing w:val="-10"/>
        </w:rPr>
        <w:t>.</w:t>
      </w:r>
    </w:p>
    <w:p w:rsidR="00CD2FB2" w:rsidRPr="00051CD5" w:rsidRDefault="00CD2FB2" w:rsidP="00CD2FB2">
      <w:pPr>
        <w:ind w:firstLine="600"/>
      </w:pPr>
      <w:r w:rsidRPr="00051CD5">
        <w:rPr>
          <w:lang w:val="en-US"/>
        </w:rPr>
        <w:t>N</w:t>
      </w:r>
      <w:r w:rsidRPr="00051CD5">
        <w:t xml:space="preserve"> – кол-во ставок, действовавших в отчетному году;</w:t>
      </w:r>
    </w:p>
    <w:p w:rsidR="00CD2FB2" w:rsidRPr="00051CD5" w:rsidRDefault="00CD2FB2" w:rsidP="00CD2FB2">
      <w:pPr>
        <w:ind w:firstLine="600"/>
        <w:rPr>
          <w:spacing w:val="-10"/>
        </w:rPr>
      </w:pPr>
      <w:r w:rsidRPr="00FF5BA5">
        <w:rPr>
          <w:spacing w:val="-10"/>
          <w:position w:val="-12"/>
        </w:rPr>
        <w:object w:dxaOrig="279" w:dyaOrig="360">
          <v:shape id="_x0000_i1032" type="#_x0000_t75" style="width:12.55pt;height:18.85pt" o:ole="">
            <v:imagedata r:id="rId29" o:title=""/>
          </v:shape>
          <o:OLEObject Type="Embed" ProgID="Equation.3" ShapeID="_x0000_i1032" DrawAspect="Content" ObjectID="_1512484673" r:id="rId30"/>
        </w:object>
      </w:r>
      <w:r w:rsidRPr="00051CD5">
        <w:rPr>
          <w:spacing w:val="-10"/>
        </w:rPr>
        <w:t xml:space="preserve">- каждая процентная ставка, действовавшая в течение периода </w:t>
      </w:r>
      <w:r w:rsidRPr="00FF5BA5">
        <w:rPr>
          <w:spacing w:val="-10"/>
          <w:position w:val="-12"/>
        </w:rPr>
        <w:object w:dxaOrig="260" w:dyaOrig="360">
          <v:shape id="_x0000_i1033" type="#_x0000_t75" style="width:13.55pt;height:17.9pt" o:ole="">
            <v:imagedata r:id="rId17" o:title=""/>
          </v:shape>
          <o:OLEObject Type="Embed" ProgID="Equation.3" ShapeID="_x0000_i1033" DrawAspect="Content" ObjectID="_1512484674" r:id="rId31"/>
        </w:object>
      </w:r>
      <w:r w:rsidRPr="00051CD5">
        <w:rPr>
          <w:spacing w:val="-10"/>
        </w:rPr>
        <w:t>;</w:t>
      </w:r>
    </w:p>
    <w:p w:rsidR="00CD2FB2" w:rsidRPr="00014234" w:rsidRDefault="00CD2FB2" w:rsidP="00CD2FB2">
      <w:pPr>
        <w:ind w:firstLine="600"/>
      </w:pPr>
      <w:r w:rsidRPr="00FF5BA5">
        <w:rPr>
          <w:spacing w:val="-10"/>
          <w:position w:val="-12"/>
        </w:rPr>
        <w:object w:dxaOrig="300" w:dyaOrig="360">
          <v:shape id="_x0000_i1034" type="#_x0000_t75" style="width:15.95pt;height:17.9pt" o:ole="">
            <v:imagedata r:id="rId32" o:title=""/>
          </v:shape>
          <o:OLEObject Type="Embed" ProgID="Equation.3" ShapeID="_x0000_i1034" DrawAspect="Content" ObjectID="_1512484675" r:id="rId33"/>
        </w:object>
      </w:r>
      <w:r w:rsidRPr="00051CD5">
        <w:rPr>
          <w:spacing w:val="-10"/>
        </w:rPr>
        <w:t xml:space="preserve">- количество рабочих дней периода, в котором действовала ставка </w:t>
      </w:r>
      <w:r w:rsidRPr="00FF5BA5">
        <w:rPr>
          <w:spacing w:val="-10"/>
          <w:position w:val="-12"/>
        </w:rPr>
        <w:object w:dxaOrig="279" w:dyaOrig="360">
          <v:shape id="_x0000_i1035" type="#_x0000_t75" style="width:12.55pt;height:18.85pt" o:ole="">
            <v:imagedata r:id="rId29" o:title=""/>
          </v:shape>
          <o:OLEObject Type="Embed" ProgID="Equation.3" ShapeID="_x0000_i1035" DrawAspect="Content" ObjectID="_1512484676" r:id="rId34"/>
        </w:object>
      </w:r>
      <w:r w:rsidRPr="00051CD5">
        <w:rPr>
          <w:spacing w:val="-10"/>
        </w:rPr>
        <w:t xml:space="preserve">, принадлежащее периоду </w:t>
      </w:r>
      <w:r w:rsidRPr="00FF5BA5">
        <w:rPr>
          <w:spacing w:val="-10"/>
          <w:position w:val="-12"/>
        </w:rPr>
        <w:object w:dxaOrig="260" w:dyaOrig="360">
          <v:shape id="_x0000_i1036" type="#_x0000_t75" style="width:13.55pt;height:17.9pt" o:ole="">
            <v:imagedata r:id="rId17" o:title=""/>
          </v:shape>
          <o:OLEObject Type="Embed" ProgID="Equation.3" ShapeID="_x0000_i1036" DrawAspect="Content" ObjectID="_1512484677" r:id="rId35"/>
        </w:object>
      </w:r>
      <w:r w:rsidRPr="00051CD5">
        <w:rPr>
          <w:spacing w:val="-10"/>
        </w:rPr>
        <w:t xml:space="preserve">. </w:t>
      </w:r>
      <w:r w:rsidRPr="00FF5BA5">
        <w:rPr>
          <w:spacing w:val="-10"/>
          <w:position w:val="-28"/>
        </w:rPr>
        <w:object w:dxaOrig="1040" w:dyaOrig="680">
          <v:shape id="_x0000_i1037" type="#_x0000_t75" style="width:51.7pt;height:33.85pt" o:ole="">
            <v:imagedata r:id="rId36" o:title=""/>
          </v:shape>
          <o:OLEObject Type="Embed" ProgID="Equation.3" ShapeID="_x0000_i1037" DrawAspect="Content" ObjectID="_1512484678" r:id="rId37"/>
        </w:object>
      </w:r>
      <w:r w:rsidRPr="00051CD5">
        <w:rPr>
          <w:spacing w:val="-10"/>
        </w:rPr>
        <w:t>.</w:t>
      </w:r>
    </w:p>
    <w:p w:rsidR="00CD2FB2" w:rsidRPr="00051CD5" w:rsidRDefault="00CD2FB2" w:rsidP="00CD2FB2">
      <w:pPr>
        <w:autoSpaceDE w:val="0"/>
        <w:autoSpaceDN w:val="0"/>
        <w:adjustRightInd w:val="0"/>
        <w:spacing w:before="120"/>
        <w:rPr>
          <w:b/>
          <w:bCs/>
          <w:color w:val="000000"/>
          <w:u w:val="single"/>
        </w:rPr>
      </w:pPr>
      <w:r w:rsidRPr="00051CD5">
        <w:rPr>
          <w:color w:val="000000"/>
        </w:rPr>
        <w:t>В случае недостаточности резерва на выплату вознаграждения в течение отчётного года начисляется задолженность Управляющей компании в размере превышения фактического вознаграждения над суммой резерва на выплату вознаграждения на дату их начисления. Задолженность Управляющей компании уменьшается при очередном начислении резерва на выплату вознаграждения в пределах размера начисленного резерва.</w:t>
      </w:r>
    </w:p>
    <w:p w:rsidR="00CD2FB2" w:rsidRDefault="00CD2FB2" w:rsidP="00CD2FB2">
      <w:pPr>
        <w:spacing w:before="120"/>
      </w:pPr>
      <w:r>
        <w:t>Размер сформированного резерва на выплату вознаграждения уменьшается на суммы выплачиваемого управляющей компании, специализированному депозитарию, аудитору, оценщику Фонда и лицу, осуществляющему ведение реестра владельцев инвестиционных паев Фонда, вознаграждения за услуги, оказанные в течение календарного года.</w:t>
      </w:r>
    </w:p>
    <w:p w:rsidR="00CD2FB2" w:rsidRDefault="00CD2FB2" w:rsidP="00CD2FB2">
      <w:pPr>
        <w:spacing w:before="120"/>
      </w:pPr>
      <w:r>
        <w:t>Не использованный в течение календарного года резерв на выплату вознаграждения подлежит восстановлению в первый рабочий день после окончания календарного года.</w:t>
      </w:r>
    </w:p>
    <w:p w:rsidR="004E79FD" w:rsidRPr="005D5055" w:rsidRDefault="004E79FD" w:rsidP="00A50B3C">
      <w:pPr>
        <w:pStyle w:val="a"/>
        <w:keepLines/>
        <w:ind w:left="357" w:hanging="357"/>
      </w:pPr>
      <w:r w:rsidRPr="004E79FD">
        <w:t xml:space="preserve">Порядок расчёта среднегодовой стоимости чистых активов </w:t>
      </w:r>
      <w:r w:rsidR="00461392">
        <w:t>Фонд</w:t>
      </w:r>
      <w:r w:rsidRPr="004E79FD">
        <w:t xml:space="preserve">а и определения расчётной стоимости инвестиционного пая </w:t>
      </w:r>
      <w:r w:rsidR="00461392">
        <w:t>Фонд</w:t>
      </w:r>
      <w:r w:rsidRPr="004E79FD">
        <w:t>а</w:t>
      </w:r>
    </w:p>
    <w:p w:rsidR="00A50B3C" w:rsidRDefault="00A50B3C" w:rsidP="00A50B3C">
      <w:pPr>
        <w:spacing w:before="120"/>
      </w:pPr>
      <w:r>
        <w:t xml:space="preserve">Среднегодовая стоимость чистых активов </w:t>
      </w:r>
      <w:r w:rsidR="00461392">
        <w:t>Фонд</w:t>
      </w:r>
      <w:r>
        <w:t xml:space="preserve">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w:t>
      </w:r>
      <w:r w:rsidR="00461392">
        <w:t>Фонд</w:t>
      </w:r>
      <w:r>
        <w:t>а) до даты расчёта среднегодовой стоимости чистых активов к числу рабочих дней в календарном году.</w:t>
      </w:r>
    </w:p>
    <w:p w:rsidR="00F11173" w:rsidRDefault="00F11173" w:rsidP="00A50B3C">
      <w:pPr>
        <w:spacing w:before="120"/>
      </w:pPr>
    </w:p>
    <w:p w:rsidR="000942E6" w:rsidRDefault="00F11173">
      <w:pPr>
        <w:spacing w:before="120"/>
        <w:jc w:val="center"/>
      </w:pPr>
      <w:r w:rsidRPr="00BC4E70">
        <w:rPr>
          <w:rFonts w:ascii="Verdana" w:hAnsi="Verdana"/>
          <w:spacing w:val="-10"/>
          <w:position w:val="-24"/>
        </w:rPr>
        <w:object w:dxaOrig="1939" w:dyaOrig="960">
          <v:shape id="_x0000_i1038" type="#_x0000_t75" style="width:96.15pt;height:48.8pt" o:ole="">
            <v:imagedata r:id="rId38" o:title=""/>
          </v:shape>
          <o:OLEObject Type="Embed" ProgID="Equation.3" ShapeID="_x0000_i1038" DrawAspect="Content" ObjectID="_1512484679" r:id="rId39"/>
        </w:object>
      </w:r>
    </w:p>
    <w:p w:rsidR="00A50B3C" w:rsidRDefault="00A50B3C" w:rsidP="00A50B3C">
      <w:pPr>
        <w:spacing w:before="120"/>
      </w:pPr>
      <w:r>
        <w:t xml:space="preserve">Расчётная стоимость инвестиционного пая </w:t>
      </w:r>
      <w:r w:rsidR="00461392">
        <w:t>Фонд</w:t>
      </w:r>
      <w:r>
        <w:t xml:space="preserve">а определяется на каждую дату, на которую определяется стоимость чистых активов </w:t>
      </w:r>
      <w:r w:rsidR="00461392">
        <w:t>Фонд</w:t>
      </w:r>
      <w:r>
        <w:t xml:space="preserve">а, путем деления стоимости чистых активов </w:t>
      </w:r>
      <w:r w:rsidR="00461392">
        <w:t>Фонд</w:t>
      </w:r>
      <w:r>
        <w:t xml:space="preserve">а на количество инвестиционных паев по данным реестра владельцев инвестиционных паев </w:t>
      </w:r>
      <w:r w:rsidR="00461392">
        <w:t>Фонд</w:t>
      </w:r>
      <w:r>
        <w:t>а на дату определения расчётной стоимости.</w:t>
      </w:r>
    </w:p>
    <w:p w:rsidR="00A50B3C" w:rsidRPr="005E348D" w:rsidRDefault="00A50B3C" w:rsidP="00A50B3C">
      <w:pPr>
        <w:spacing w:before="120"/>
        <w:rPr>
          <w:b/>
        </w:rPr>
      </w:pPr>
      <w:r>
        <w:t xml:space="preserve">Перерасчёт среднегодовой стоимости чистых активов </w:t>
      </w:r>
      <w:r w:rsidR="00461392">
        <w:t>Фонд</w:t>
      </w:r>
      <w:r>
        <w:t xml:space="preserve">а и расчётной стоимости инвестиционного пая паевого инвестиционного </w:t>
      </w:r>
      <w:r w:rsidR="00461392">
        <w:t>Фонд</w:t>
      </w:r>
      <w:r>
        <w:t>а осуществляется в случае перерасчёта стоимости чистых активов.</w:t>
      </w:r>
    </w:p>
    <w:p w:rsidR="004E79FD" w:rsidRPr="004E79FD" w:rsidRDefault="004E79FD" w:rsidP="004E79FD">
      <w:pPr>
        <w:pStyle w:val="a"/>
      </w:pPr>
      <w:r w:rsidRPr="004E79FD">
        <w:t>Порядок определения стоимости имущества, переданного в оплату инвестиционных</w:t>
      </w:r>
      <w:r w:rsidR="00C05D26">
        <w:rPr>
          <w:lang w:val="en-US"/>
        </w:rPr>
        <w:t> </w:t>
      </w:r>
      <w:r w:rsidRPr="004E79FD">
        <w:t>паев</w:t>
      </w:r>
    </w:p>
    <w:p w:rsidR="00A50B3C" w:rsidRDefault="00A50B3C" w:rsidP="00A50B3C">
      <w:pPr>
        <w:spacing w:before="120"/>
      </w:pPr>
      <w: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AF0C20" w:rsidRDefault="00A50B3C" w:rsidP="00AF0C20">
      <w:pPr>
        <w:spacing w:before="120"/>
      </w:pPr>
      <w:r>
        <w:t xml:space="preserve">Дата, по состоянию на которую определяется стоимость имущества, переданного в оплату инвестиционных паев </w:t>
      </w:r>
      <w:r w:rsidR="00461392">
        <w:t>Фонд</w:t>
      </w:r>
      <w:r>
        <w:t>а, не может быть ранее даты передачи такого имущества в оплату инвестиционных паев</w:t>
      </w:r>
      <w:r w:rsidR="00AF0C20">
        <w:t>, за исключением случаев определения стоимости имущества, переданного в оплату инвестиционных паёв Фонда, на основании отчёта оценщика.</w:t>
      </w:r>
    </w:p>
    <w:p w:rsidR="00AF0C20" w:rsidRDefault="00AF0C20" w:rsidP="00AF0C20">
      <w:pPr>
        <w:spacing w:before="120"/>
      </w:pPr>
      <w:r>
        <w:t>Дата, по состоянии на которую определяется стоимость имущества, переданного в оплату инвестиционных паёв Фонда, на основании отчёта оценщика, не может быть ранее трёх месяцев до даты передачи такого имущества в оплату инвестиционных паёв.</w:t>
      </w:r>
    </w:p>
    <w:p w:rsidR="00C05D26" w:rsidRPr="00C05D26" w:rsidRDefault="00C05D26" w:rsidP="00C05D26">
      <w:pPr>
        <w:pStyle w:val="a"/>
      </w:pPr>
      <w:bookmarkStart w:id="26" w:name="_GoBack"/>
      <w:bookmarkEnd w:id="26"/>
      <w:r w:rsidRPr="00C05D26">
        <w:lastRenderedPageBreak/>
        <w:t>Порядок ур</w:t>
      </w:r>
      <w:r w:rsidR="008903DC">
        <w:t>егулирования разногласий между У</w:t>
      </w:r>
      <w:r w:rsidRPr="00C05D26">
        <w:t xml:space="preserve">правляющей </w:t>
      </w:r>
      <w:r w:rsidR="008903DC">
        <w:t>К</w:t>
      </w:r>
      <w:r w:rsidRPr="00C05D26">
        <w:t xml:space="preserve">омпанией и </w:t>
      </w:r>
      <w:r w:rsidR="008903DC">
        <w:t>С</w:t>
      </w:r>
      <w:r w:rsidRPr="00C05D26">
        <w:t xml:space="preserve">пециализированным </w:t>
      </w:r>
      <w:r w:rsidR="008903DC">
        <w:t>Д</w:t>
      </w:r>
      <w:r w:rsidRPr="00C05D26">
        <w:t>епозитарием при определении стоимости чистых активов</w:t>
      </w:r>
    </w:p>
    <w:p w:rsidR="005D5055" w:rsidRPr="009C59D2" w:rsidRDefault="005D5055" w:rsidP="005D5055">
      <w:pPr>
        <w:pStyle w:val="1"/>
      </w:pPr>
      <w:bookmarkStart w:id="27" w:name="_Ref436053335"/>
      <w:r>
        <w:t>П</w:t>
      </w:r>
      <w:r w:rsidRPr="009C59D2">
        <w:t>роцесс сверки СЧА</w:t>
      </w:r>
      <w:bookmarkEnd w:id="27"/>
    </w:p>
    <w:p w:rsidR="00A50B3C" w:rsidRPr="00A50B3C" w:rsidRDefault="00A50B3C" w:rsidP="00A50B3C">
      <w:pPr>
        <w:spacing w:before="120"/>
        <w:rPr>
          <w:b/>
        </w:rPr>
      </w:pPr>
      <w:r w:rsidRPr="00A50B3C">
        <w:t xml:space="preserve">Управляющая </w:t>
      </w:r>
      <w:r w:rsidR="00461392">
        <w:t>К</w:t>
      </w:r>
      <w:r w:rsidRPr="00A50B3C">
        <w:t xml:space="preserve">омпания и Специализированный </w:t>
      </w:r>
      <w:r w:rsidR="00461392">
        <w:t>Д</w:t>
      </w:r>
      <w:r w:rsidRPr="00A50B3C">
        <w:t xml:space="preserve">епозитарий на даты, предусмотренные </w:t>
      </w:r>
      <w:r w:rsidR="005E348D">
        <w:t>девятым</w:t>
      </w:r>
      <w:r w:rsidRPr="00A50B3C">
        <w:t xml:space="preserve"> абзацем п.</w:t>
      </w:r>
      <w:r>
        <w:t xml:space="preserve"> </w:t>
      </w:r>
      <w:r w:rsidR="00591601">
        <w:fldChar w:fldCharType="begin"/>
      </w:r>
      <w:r>
        <w:instrText xml:space="preserve"> REF _Ref436128439 \r \h </w:instrText>
      </w:r>
      <w:r w:rsidR="00591601">
        <w:fldChar w:fldCharType="separate"/>
      </w:r>
      <w:r w:rsidR="005E348D">
        <w:t>II</w:t>
      </w:r>
      <w:r w:rsidR="00591601">
        <w:fldChar w:fldCharType="end"/>
      </w:r>
      <w:r w:rsidRPr="00A50B3C">
        <w:t xml:space="preserve"> Правил, осуществляют обязательную сверку стоимости чистых активов и стоимости одного инвестиционного пая </w:t>
      </w:r>
      <w:r w:rsidR="00461392">
        <w:t>Ф</w:t>
      </w:r>
      <w:r w:rsidRPr="00A50B3C">
        <w:t xml:space="preserve">онда. Для этого Управляющая </w:t>
      </w:r>
      <w:r w:rsidR="00461392">
        <w:t>К</w:t>
      </w:r>
      <w:r w:rsidRPr="00A50B3C">
        <w:t xml:space="preserve">омпания формирует и передает в Специализированный </w:t>
      </w:r>
      <w:r w:rsidR="00461392">
        <w:t>Д</w:t>
      </w:r>
      <w:r w:rsidRPr="00A50B3C">
        <w:t xml:space="preserve">епозитарий справку о стоимости чистых активов </w:t>
      </w:r>
      <w:r w:rsidR="00461392">
        <w:t>Ф</w:t>
      </w:r>
      <w:r w:rsidRPr="00A50B3C">
        <w:t xml:space="preserve">онда. </w:t>
      </w:r>
    </w:p>
    <w:p w:rsidR="00A50B3C" w:rsidRPr="00A50B3C" w:rsidRDefault="00461392" w:rsidP="00A50B3C">
      <w:pPr>
        <w:spacing w:before="120"/>
        <w:rPr>
          <w:b/>
        </w:rPr>
      </w:pPr>
      <w:r>
        <w:t>Специализированный Д</w:t>
      </w:r>
      <w:r w:rsidR="00A50B3C" w:rsidRPr="00A50B3C">
        <w:t xml:space="preserve">епозитарий осуществляет сверку стоимости чистых активов и расчётной стоимости одного инвестиционного пая </w:t>
      </w:r>
      <w:r>
        <w:t>Фонд</w:t>
      </w:r>
      <w:r w:rsidR="00A50B3C" w:rsidRPr="00A50B3C">
        <w:t xml:space="preserve">а, рассчитанных Управляющей </w:t>
      </w:r>
      <w:r>
        <w:t>К</w:t>
      </w:r>
      <w:r w:rsidR="00A50B3C" w:rsidRPr="00A50B3C">
        <w:t>омпанией, с собственными расчётами данных показателей.</w:t>
      </w:r>
    </w:p>
    <w:p w:rsidR="00A50B3C" w:rsidRPr="00A50B3C" w:rsidRDefault="00A50B3C" w:rsidP="00A50B3C">
      <w:pPr>
        <w:spacing w:before="120"/>
        <w:rPr>
          <w:b/>
        </w:rPr>
      </w:pPr>
      <w:r w:rsidRPr="00A50B3C">
        <w:t xml:space="preserve">Правильность определения стоимости чистых активов и расчётной стоимости одного инвестиционного пая </w:t>
      </w:r>
      <w:r w:rsidR="00461392">
        <w:t>Фонд</w:t>
      </w:r>
      <w:r w:rsidRPr="00A50B3C">
        <w:t xml:space="preserve">а подтверждается подписью уполномоченного лица Специализированного </w:t>
      </w:r>
      <w:r w:rsidR="00461392">
        <w:t>Депозитар</w:t>
      </w:r>
      <w:r w:rsidRPr="00A50B3C">
        <w:t xml:space="preserve">ия и заверяется печатью Специализированного </w:t>
      </w:r>
      <w:r w:rsidR="00461392">
        <w:t>Депозитар</w:t>
      </w:r>
      <w:r w:rsidRPr="00A50B3C">
        <w:t xml:space="preserve">ия на справке о стоимости чистых активов </w:t>
      </w:r>
      <w:r w:rsidR="00461392">
        <w:t>Фонд</w:t>
      </w:r>
      <w:r w:rsidRPr="00A50B3C">
        <w:t>а.</w:t>
      </w:r>
    </w:p>
    <w:p w:rsidR="00A50B3C" w:rsidRPr="00A50B3C" w:rsidRDefault="00A50B3C" w:rsidP="00A50B3C">
      <w:pPr>
        <w:spacing w:before="120"/>
        <w:rPr>
          <w:b/>
        </w:rPr>
      </w:pPr>
      <w:r w:rsidRPr="00A50B3C">
        <w:t xml:space="preserve">В случае обнаружения существенных расхождений, выявленных в процессе сверки, Специализированный </w:t>
      </w:r>
      <w:r w:rsidR="00461392">
        <w:t>Депозитар</w:t>
      </w:r>
      <w:r w:rsidRPr="00A50B3C">
        <w:t xml:space="preserve">ий направляет Управляющей </w:t>
      </w:r>
      <w:r w:rsidR="00461392">
        <w:t>Компан</w:t>
      </w:r>
      <w:r w:rsidRPr="00A50B3C">
        <w:t xml:space="preserve">ии информацию с результатами по сверке данных учёта имущества </w:t>
      </w:r>
      <w:r w:rsidR="00461392">
        <w:t>Фонд</w:t>
      </w:r>
      <w:r w:rsidRPr="00A50B3C">
        <w:t xml:space="preserve">а, с указанием позиций, по которым были обнаружены данные расхождения. </w:t>
      </w:r>
    </w:p>
    <w:p w:rsidR="00C05D26" w:rsidRPr="009C59D2" w:rsidRDefault="00C05D26" w:rsidP="00C05D26">
      <w:pPr>
        <w:pStyle w:val="1"/>
      </w:pPr>
      <w:r w:rsidRPr="009C59D2">
        <w:t>Выявление расхождений в процессе сверки СЧА</w:t>
      </w:r>
    </w:p>
    <w:p w:rsidR="00A50B3C" w:rsidRDefault="00A50B3C" w:rsidP="00C05D26">
      <w:pPr>
        <w:spacing w:before="120"/>
      </w:pPr>
      <w:r w:rsidRPr="0068235A">
        <w:t>При выявлении расхождений по составу</w:t>
      </w:r>
      <w:r>
        <w:t xml:space="preserve"> активов при расчёте стоимости чистых активов </w:t>
      </w:r>
      <w:r w:rsidR="00461392">
        <w:t>Фонд</w:t>
      </w:r>
      <w:r>
        <w:t xml:space="preserve">а </w:t>
      </w:r>
      <w:r w:rsidRPr="0068235A">
        <w:t xml:space="preserve">Управляющая </w:t>
      </w:r>
      <w:r w:rsidR="00461392">
        <w:t>К</w:t>
      </w:r>
      <w:r w:rsidRPr="0068235A">
        <w:t xml:space="preserve">омпания и Специализированный </w:t>
      </w:r>
      <w:r w:rsidR="00461392">
        <w:t>Д</w:t>
      </w:r>
      <w:r w:rsidRPr="0068235A">
        <w:t>епозитарий осуществляют сверку активов и обязательств, по которым выявлены расхождения, на предмет правильности их уч</w:t>
      </w:r>
      <w:r>
        <w:t>ё</w:t>
      </w:r>
      <w:r w:rsidRPr="0068235A">
        <w:t>та в соответствии с критериями их признания (прекращения признания).</w:t>
      </w:r>
    </w:p>
    <w:p w:rsidR="00A50B3C" w:rsidRDefault="00A50B3C" w:rsidP="00A50B3C">
      <w:pPr>
        <w:spacing w:before="120"/>
      </w:pPr>
      <w:r>
        <w:t xml:space="preserve">При обнаружении расхождений по стоимости активов при расчёте стоимости чистых активов </w:t>
      </w:r>
      <w:r w:rsidR="00461392">
        <w:t>Фонд</w:t>
      </w:r>
      <w:r>
        <w:t xml:space="preserve">а Управляющая </w:t>
      </w:r>
      <w:r w:rsidR="00461392">
        <w:t>К</w:t>
      </w:r>
      <w:r>
        <w:t xml:space="preserve">омпания и Специализированный </w:t>
      </w:r>
      <w:r w:rsidR="00461392">
        <w:t>Д</w:t>
      </w:r>
      <w:r>
        <w:t>епозитарий осуществляют следующие действия:</w:t>
      </w:r>
    </w:p>
    <w:p w:rsidR="00A50B3C" w:rsidRDefault="00A50B3C" w:rsidP="00A50B3C">
      <w:pPr>
        <w:pStyle w:val="a4"/>
        <w:numPr>
          <w:ilvl w:val="0"/>
          <w:numId w:val="2"/>
        </w:numPr>
        <w:tabs>
          <w:tab w:val="num" w:pos="1560"/>
        </w:tabs>
        <w:ind w:left="714" w:hanging="357"/>
      </w:pPr>
      <w:r>
        <w:t xml:space="preserve">сверку информации, используемой для определения справедливой стоимости активов (обязательств) </w:t>
      </w:r>
      <w:r w:rsidR="00461392">
        <w:t>Фонд</w:t>
      </w:r>
      <w:r>
        <w:t>а, в том числе, её источников и порядка их выбора;</w:t>
      </w:r>
    </w:p>
    <w:p w:rsidR="00A50B3C" w:rsidRDefault="00A50B3C" w:rsidP="00A50B3C">
      <w:pPr>
        <w:pStyle w:val="a4"/>
        <w:numPr>
          <w:ilvl w:val="0"/>
          <w:numId w:val="2"/>
        </w:numPr>
        <w:tabs>
          <w:tab w:val="num" w:pos="1560"/>
        </w:tabs>
        <w:ind w:left="714" w:hanging="357"/>
      </w:pPr>
      <w:r>
        <w:t>сверку порядка конвертации величин стоимостей, выраженных в одной валюте, в другую валюту.</w:t>
      </w:r>
    </w:p>
    <w:p w:rsidR="00C05D26" w:rsidRPr="00C05D26" w:rsidRDefault="00C05D26" w:rsidP="00C05D26">
      <w:pPr>
        <w:spacing w:before="120"/>
      </w:pPr>
      <w:r w:rsidRPr="002564FF">
        <w:t>После устранения выявленной причины расхожд</w:t>
      </w:r>
      <w:r w:rsidR="008903DC">
        <w:t xml:space="preserve">ений в </w:t>
      </w:r>
      <w:proofErr w:type="gramStart"/>
      <w:r w:rsidR="008903DC">
        <w:t>расчете</w:t>
      </w:r>
      <w:proofErr w:type="gramEnd"/>
      <w:r w:rsidR="008903DC">
        <w:t xml:space="preserve"> </w:t>
      </w:r>
      <w:r w:rsidR="00461392">
        <w:t>стоимости чистых активов</w:t>
      </w:r>
      <w:r w:rsidR="008903DC">
        <w:t xml:space="preserve"> Управляющая Компания и Специализированный Д</w:t>
      </w:r>
      <w:r w:rsidRPr="002564FF">
        <w:t xml:space="preserve">епозитарий повторно осуществляют действия, предусмотренные </w:t>
      </w:r>
      <w:r w:rsidR="00B97B80">
        <w:t xml:space="preserve">в абзацах втором и третьем п. </w:t>
      </w:r>
      <w:r w:rsidR="00591601">
        <w:fldChar w:fldCharType="begin"/>
      </w:r>
      <w:r w:rsidR="00B97B80">
        <w:instrText xml:space="preserve"> REF _Ref436053335 \w \h </w:instrText>
      </w:r>
      <w:r w:rsidR="00591601">
        <w:fldChar w:fldCharType="separate"/>
      </w:r>
      <w:r w:rsidR="005E348D">
        <w:t>VII.1</w:t>
      </w:r>
      <w:r w:rsidR="00591601">
        <w:fldChar w:fldCharType="end"/>
      </w:r>
      <w:r w:rsidRPr="002564FF">
        <w:t xml:space="preserve"> настоящих Правил.</w:t>
      </w:r>
    </w:p>
    <w:p w:rsidR="00C05D26" w:rsidRPr="00C05D26" w:rsidRDefault="00C05D26" w:rsidP="00C05D26">
      <w:pPr>
        <w:pStyle w:val="1"/>
      </w:pPr>
      <w:r w:rsidRPr="00C05D26">
        <w:t>Выявление ошибки в расчете СЧА и стоимости одного инвестиционного пая</w:t>
      </w:r>
    </w:p>
    <w:p w:rsidR="00461392" w:rsidRPr="00461392" w:rsidRDefault="00461392" w:rsidP="00461392">
      <w:pPr>
        <w:spacing w:before="120"/>
      </w:pPr>
      <w:r w:rsidRPr="00461392">
        <w:t xml:space="preserve">В случае выявления ошибки в расчёте стоимости чистых активов и стоимости одного инвестиционного пая Специализированный </w:t>
      </w:r>
      <w:r>
        <w:t>Депозитар</w:t>
      </w:r>
      <w:r w:rsidRPr="00461392">
        <w:t xml:space="preserve">ий и Управляющая </w:t>
      </w:r>
      <w:r>
        <w:t>Компан</w:t>
      </w:r>
      <w:r w:rsidRPr="00461392">
        <w:t>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rsidR="00461392" w:rsidRPr="00461392" w:rsidRDefault="00461392" w:rsidP="00461392">
      <w:pPr>
        <w:spacing w:before="120"/>
      </w:pPr>
      <w:r w:rsidRPr="00461392">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461392" w:rsidDel="004714C4">
        <w:t xml:space="preserve"> </w:t>
      </w:r>
      <w:r w:rsidRPr="00461392">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461392" w:rsidRPr="00461392" w:rsidRDefault="00461392" w:rsidP="00461392">
      <w:pPr>
        <w:spacing w:before="120"/>
      </w:pPr>
      <w:r w:rsidRPr="00461392">
        <w:t xml:space="preserve">Если рассчитанные отклонения в каждую из дат составили менее 0,1%, пересчёт стоимости чистых активов и стоимости одного инвестиционного пая </w:t>
      </w:r>
      <w:r>
        <w:t>Фонд</w:t>
      </w:r>
      <w:r w:rsidRPr="00461392">
        <w:t xml:space="preserve">а не производится. Управляющая </w:t>
      </w:r>
      <w:r>
        <w:t>Компан</w:t>
      </w:r>
      <w:r w:rsidRPr="00461392">
        <w:t xml:space="preserve">ия и Специализированный </w:t>
      </w:r>
      <w:r>
        <w:t>Депозитар</w:t>
      </w:r>
      <w:r w:rsidRPr="00461392">
        <w:t>ий принимают все необходимые меры для предотвращения повторения ошибки в будущем.</w:t>
      </w:r>
    </w:p>
    <w:p w:rsidR="00461392" w:rsidRPr="00461392" w:rsidRDefault="00461392" w:rsidP="00461392">
      <w:pPr>
        <w:spacing w:before="120"/>
      </w:pPr>
      <w:r w:rsidRPr="00461392">
        <w:t xml:space="preserve">В случае, когда в какую-либо из дат оба отклонения или одно из них составляет 0,1% и более корректной стоимости чистых активов, Управляющая </w:t>
      </w:r>
      <w:r>
        <w:t>Компан</w:t>
      </w:r>
      <w:r w:rsidRPr="00461392">
        <w:t xml:space="preserve">ия и Специализированный </w:t>
      </w:r>
      <w:r>
        <w:t>Депозитар</w:t>
      </w:r>
      <w:r w:rsidRPr="00461392">
        <w:t xml:space="preserve">ий осуществляют пересчёт стоимости чистых активов и стоимости одного инвестиционного пая </w:t>
      </w:r>
      <w:r>
        <w:t>Фонд</w:t>
      </w:r>
      <w:r w:rsidRPr="00461392">
        <w:t>а за весь период, начиная с даты допущения ошибки.</w:t>
      </w:r>
    </w:p>
    <w:p w:rsidR="00461392" w:rsidRPr="00461392" w:rsidRDefault="00461392" w:rsidP="00461392">
      <w:pPr>
        <w:spacing w:before="120"/>
      </w:pPr>
      <w:r w:rsidRPr="00461392">
        <w:t xml:space="preserve">В случае, если с момента допущения ошибки, приведшей к пересчёту стоимости чистых активов и стоимости одного инвестиционного пая </w:t>
      </w:r>
      <w:r>
        <w:t>Фонд</w:t>
      </w:r>
      <w:r w:rsidRPr="00461392">
        <w:t>а, осуществлялись операции по выдаче</w:t>
      </w:r>
      <w:r w:rsidR="00AF0C20" w:rsidRPr="00AF0C20">
        <w:t xml:space="preserve"> или</w:t>
      </w:r>
      <w:r w:rsidRPr="00461392">
        <w:t xml:space="preserve"> погашению инвестиционных паев, то Управляющая </w:t>
      </w:r>
      <w:r>
        <w:t>Компан</w:t>
      </w:r>
      <w:r w:rsidRPr="00461392">
        <w:t xml:space="preserve">ия осуществляет расчёты с владельцами инвестиционных паев </w:t>
      </w:r>
      <w:r>
        <w:t>Фонд</w:t>
      </w:r>
      <w:r w:rsidRPr="00461392">
        <w:t>а по возмещению ущерба в соответствии с требованиями законодательства.</w:t>
      </w:r>
    </w:p>
    <w:p w:rsidR="00461392" w:rsidRPr="00461392" w:rsidRDefault="00461392" w:rsidP="00461392">
      <w:pPr>
        <w:spacing w:before="120"/>
      </w:pPr>
      <w:r w:rsidRPr="00461392">
        <w:t xml:space="preserve">При необходимости Управляющая </w:t>
      </w:r>
      <w:r>
        <w:t>Компан</w:t>
      </w:r>
      <w:r w:rsidRPr="00461392">
        <w:t xml:space="preserve">ия и Специализированный </w:t>
      </w:r>
      <w:r>
        <w:t>Депозитар</w:t>
      </w:r>
      <w:r w:rsidRPr="00461392">
        <w:t xml:space="preserve">ий вносят исправления в регистры учета. </w:t>
      </w:r>
    </w:p>
    <w:p w:rsidR="004E79FD" w:rsidRDefault="004E79FD" w:rsidP="004E79FD">
      <w:pPr>
        <w:pStyle w:val="ConsPlusNormal"/>
        <w:ind w:firstLine="540"/>
        <w:jc w:val="both"/>
        <w:rPr>
          <w:bCs/>
        </w:rPr>
      </w:pPr>
    </w:p>
    <w:p w:rsidR="00627563" w:rsidRPr="00605657" w:rsidRDefault="00627563" w:rsidP="00605657">
      <w:pPr>
        <w:rPr>
          <w:b/>
          <w:sz w:val="24"/>
          <w:szCs w:val="24"/>
        </w:rPr>
      </w:pPr>
      <w:r w:rsidRPr="00605657">
        <w:rPr>
          <w:b/>
          <w:sz w:val="24"/>
          <w:szCs w:val="24"/>
        </w:rPr>
        <w:t>Приложение 1</w:t>
      </w:r>
      <w:r w:rsidR="00A05D74" w:rsidRPr="00605657">
        <w:rPr>
          <w:b/>
          <w:sz w:val="24"/>
          <w:szCs w:val="24"/>
        </w:rPr>
        <w:t>. Используемая терминология</w:t>
      </w:r>
    </w:p>
    <w:p w:rsidR="00A05D74" w:rsidRPr="00A05D74" w:rsidRDefault="00A05D74" w:rsidP="00A05D74">
      <w:pPr>
        <w:spacing w:before="120" w:after="120"/>
      </w:pPr>
      <w:r w:rsidRPr="00A05D74">
        <w:rPr>
          <w:b/>
        </w:rPr>
        <w:t xml:space="preserve">Погашение – </w:t>
      </w:r>
      <w:r w:rsidRPr="00A05D74">
        <w:t>ближайшее досрочное</w:t>
      </w:r>
      <w:r w:rsidR="00E67084">
        <w:t xml:space="preserve"> (например, оферта)</w:t>
      </w:r>
      <w:r w:rsidRPr="00A05D74">
        <w:t xml:space="preserve"> погашение (не частичное) облигации или погашение облигации, в случае, если досрочное погашение не </w:t>
      </w:r>
      <w:proofErr w:type="spellStart"/>
      <w:r w:rsidRPr="00A05D74">
        <w:t>предусмотренно</w:t>
      </w:r>
      <w:proofErr w:type="spellEnd"/>
      <w:r w:rsidRPr="00A05D74">
        <w:t xml:space="preserve"> эмиссионными документами.</w:t>
      </w:r>
    </w:p>
    <w:p w:rsidR="00A05D74" w:rsidRDefault="00A05D74" w:rsidP="00A05D74">
      <w:pPr>
        <w:spacing w:before="120"/>
        <w:rPr>
          <w:b/>
        </w:rPr>
      </w:pPr>
      <w:r w:rsidRPr="00A05D74">
        <w:rPr>
          <w:b/>
        </w:rPr>
        <w:t xml:space="preserve">Доходность к погашению </w:t>
      </w:r>
      <w:r w:rsidRPr="00A05D74">
        <w:t xml:space="preserve">– эффективная ставка доходности, рассчитанная к </w:t>
      </w:r>
      <w:r w:rsidRPr="00A05D74">
        <w:rPr>
          <w:b/>
        </w:rPr>
        <w:t>погашению.</w:t>
      </w:r>
    </w:p>
    <w:p w:rsidR="000E1CC3" w:rsidRDefault="000E1CC3" w:rsidP="000E1CC3">
      <w:pPr>
        <w:spacing w:before="120" w:after="120"/>
      </w:pPr>
      <w:r>
        <w:rPr>
          <w:b/>
        </w:rPr>
        <w:t xml:space="preserve">Эффективная ставка доходности </w:t>
      </w:r>
      <w:r w:rsidR="001A7801">
        <w:rPr>
          <w:b/>
        </w:rPr>
        <w:t>долговой ценной бумаги</w:t>
      </w:r>
      <w:r>
        <w:t xml:space="preserve"> от цены </w:t>
      </w:r>
      <w:r w:rsidRPr="000E1CC3">
        <w:rPr>
          <w:i/>
        </w:rPr>
        <w:t>P</w:t>
      </w:r>
      <w:r w:rsidR="001A7801">
        <w:rPr>
          <w:i/>
        </w:rPr>
        <w:t xml:space="preserve"> </w:t>
      </w:r>
      <w:r w:rsidR="001A7801" w:rsidRPr="001A7801">
        <w:t>определяется исходя из уравнения</w:t>
      </w:r>
      <w:r>
        <w:t>:</w:t>
      </w:r>
    </w:p>
    <w:p w:rsidR="000E1CC3" w:rsidRDefault="000E1CC3" w:rsidP="000E1CC3">
      <w:pPr>
        <w:spacing w:before="120" w:after="120"/>
        <w:rPr>
          <w:rFonts w:eastAsiaTheme="minorEastAsia"/>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E1CC3" w:rsidRDefault="000E1CC3" w:rsidP="000E1CC3">
      <w:r>
        <w:t>где:</w:t>
      </w:r>
    </w:p>
    <w:p w:rsidR="000E1CC3" w:rsidRDefault="001A7801" w:rsidP="000E1CC3">
      <w:pPr>
        <w:ind w:left="567"/>
        <w:rPr>
          <w:rFonts w:eastAsiaTheme="minorEastAsia"/>
        </w:rPr>
      </w:pPr>
      <w:r>
        <w:rPr>
          <w:rFonts w:eastAsiaTheme="minorEastAsia"/>
          <w:lang w:val="en-US"/>
        </w:rPr>
        <w:t>YTM</w:t>
      </w:r>
      <w:r w:rsidR="000E1CC3">
        <w:rPr>
          <w:rFonts w:eastAsiaTheme="minorEastAsia"/>
        </w:rPr>
        <w:t xml:space="preserve"> – </w:t>
      </w:r>
      <w:r w:rsidRPr="001A7801">
        <w:rPr>
          <w:rFonts w:eastAsiaTheme="minorEastAsia"/>
        </w:rPr>
        <w:t>искомая эффективная ставка</w:t>
      </w:r>
      <w:r>
        <w:rPr>
          <w:rFonts w:eastAsiaTheme="minorEastAsia"/>
        </w:rPr>
        <w:t xml:space="preserve"> доходности</w:t>
      </w:r>
      <w:r w:rsidR="000E1CC3">
        <w:rPr>
          <w:rFonts w:eastAsiaTheme="minorEastAsia"/>
        </w:rPr>
        <w:t>,</w:t>
      </w:r>
    </w:p>
    <w:p w:rsidR="001A7801" w:rsidRDefault="001A7801" w:rsidP="001A7801">
      <w:pPr>
        <w:ind w:left="567"/>
        <w:rPr>
          <w:rFonts w:eastAsiaTheme="minorEastAsia"/>
        </w:rPr>
      </w:pPr>
      <m:oMath>
        <m:r>
          <w:rPr>
            <w:rFonts w:ascii="Cambria Math" w:eastAsiaTheme="minorEastAsia" w:hAnsi="Cambria Math"/>
          </w:rPr>
          <m:t>P</m:t>
        </m:r>
      </m:oMath>
      <w:r>
        <w:rPr>
          <w:rFonts w:eastAsiaTheme="minorEastAsia"/>
        </w:rPr>
        <w:t xml:space="preserve"> – </w:t>
      </w:r>
      <w:r w:rsidRPr="001A7801">
        <w:rPr>
          <w:rFonts w:eastAsiaTheme="minorEastAsia"/>
        </w:rPr>
        <w:t>цена</w:t>
      </w:r>
      <w:r>
        <w:rPr>
          <w:rFonts w:eastAsiaTheme="minorEastAsia"/>
        </w:rPr>
        <w:t>,</w:t>
      </w:r>
      <w:r w:rsidRPr="001A7801">
        <w:rPr>
          <w:rFonts w:eastAsiaTheme="minorEastAsia"/>
        </w:rPr>
        <w:t xml:space="preserve"> от которой рассчитывается </w:t>
      </w:r>
      <w:r>
        <w:rPr>
          <w:rFonts w:eastAsiaTheme="minorEastAsia"/>
        </w:rPr>
        <w:t>эффективная ставка доходности долговой ценной бумаги,</w:t>
      </w:r>
    </w:p>
    <w:p w:rsidR="001A7801" w:rsidRDefault="001A7801" w:rsidP="001A7801">
      <w:pPr>
        <w:ind w:left="567"/>
        <w:rPr>
          <w:rFonts w:eastAsiaTheme="minorEastAsia"/>
        </w:rPr>
      </w:pPr>
      <m:oMath>
        <m:r>
          <w:rPr>
            <w:rFonts w:ascii="Cambria Math" w:eastAsiaTheme="minorEastAsia" w:hAnsi="Cambria Math"/>
          </w:rPr>
          <m:t>NKD</m:t>
        </m:r>
      </m:oMath>
      <w:r>
        <w:rPr>
          <w:rFonts w:eastAsiaTheme="minorEastAsia"/>
        </w:rPr>
        <w:t xml:space="preserve"> – накопленный купонный доход на дату оценки</w:t>
      </w:r>
      <w:r w:rsidRPr="001A7801">
        <w:rPr>
          <w:rFonts w:eastAsiaTheme="minorEastAsia"/>
        </w:rPr>
        <w:t xml:space="preserve"> </w:t>
      </w:r>
      <w:r>
        <w:rPr>
          <w:rFonts w:eastAsiaTheme="minorEastAsia"/>
        </w:rPr>
        <w:t xml:space="preserve">(прибавляется в том случае, если цена </w:t>
      </w:r>
      <w:r>
        <w:rPr>
          <w:rFonts w:eastAsiaTheme="minorEastAsia"/>
          <w:i/>
          <w:lang w:val="en-US"/>
        </w:rPr>
        <w:t>P</w:t>
      </w:r>
      <w:r w:rsidRPr="001A7801">
        <w:rPr>
          <w:rFonts w:eastAsiaTheme="minorEastAsia"/>
          <w:i/>
        </w:rPr>
        <w:t xml:space="preserve"> </w:t>
      </w:r>
      <w:r>
        <w:rPr>
          <w:rFonts w:eastAsiaTheme="minorEastAsia"/>
        </w:rPr>
        <w:t>не включает НКД),</w:t>
      </w:r>
    </w:p>
    <w:p w:rsidR="000E1CC3" w:rsidRPr="001D673C" w:rsidRDefault="000E1CC3" w:rsidP="000E1CC3">
      <w:pPr>
        <w:ind w:left="567"/>
        <w:rPr>
          <w:rFonts w:eastAsiaTheme="minorEastAsia"/>
        </w:rPr>
      </w:pPr>
      <m:oMath>
        <m:r>
          <w:rPr>
            <w:rFonts w:ascii="Cambria Math" w:hAnsi="Cambria Math"/>
          </w:rPr>
          <m:t>N</m:t>
        </m:r>
      </m:oMath>
      <w:r>
        <w:rPr>
          <w:rFonts w:eastAsiaTheme="minorEastAsia"/>
        </w:rPr>
        <w:t xml:space="preserve"> – </w:t>
      </w:r>
      <w:r w:rsidRPr="001D673C">
        <w:rPr>
          <w:rFonts w:eastAsiaTheme="minorEastAsia"/>
        </w:rPr>
        <w:t>количество оставшихся на дату оценки платежей</w:t>
      </w:r>
      <w:r w:rsidR="001A7801">
        <w:rPr>
          <w:rFonts w:eastAsiaTheme="minorEastAsia"/>
        </w:rPr>
        <w:t xml:space="preserve"> процентов</w:t>
      </w:r>
      <w:r>
        <w:rPr>
          <w:rFonts w:eastAsiaTheme="minorEastAsia"/>
        </w:rPr>
        <w:t xml:space="preserve"> </w:t>
      </w:r>
      <w:r w:rsidR="001A7801" w:rsidRPr="001A7801">
        <w:rPr>
          <w:rFonts w:eastAsiaTheme="minorEastAsia"/>
        </w:rPr>
        <w:t>и/или основной суммы долга</w:t>
      </w:r>
      <w:r w:rsidR="001A7801">
        <w:rPr>
          <w:rFonts w:eastAsiaTheme="minorEastAsia"/>
        </w:rPr>
        <w:t xml:space="preserve"> по </w:t>
      </w:r>
      <w:r>
        <w:rPr>
          <w:rFonts w:eastAsiaTheme="minorEastAsia"/>
        </w:rPr>
        <w:t>долговой ценной бумаге</w:t>
      </w:r>
      <w:r w:rsidR="001A7801">
        <w:rPr>
          <w:rFonts w:eastAsiaTheme="minorEastAsia"/>
        </w:rPr>
        <w:t>,</w:t>
      </w:r>
    </w:p>
    <w:p w:rsidR="000E1CC3" w:rsidRDefault="00591601" w:rsidP="000E1CC3">
      <w:pPr>
        <w:ind w:left="567"/>
        <w:rPr>
          <w:rFonts w:eastAsiaTheme="minorEastAsia"/>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E1CC3">
        <w:rPr>
          <w:rFonts w:eastAsiaTheme="minorEastAsia"/>
        </w:rPr>
        <w:t xml:space="preserve"> – </w:t>
      </w:r>
      <w:r w:rsidR="000E1CC3" w:rsidRPr="001D673C">
        <w:rPr>
          <w:rFonts w:eastAsiaTheme="minorEastAsia"/>
        </w:rPr>
        <w:t>величина</w:t>
      </w:r>
      <w:r w:rsidR="000E1CC3">
        <w:rPr>
          <w:rFonts w:eastAsiaTheme="minorEastAsia"/>
        </w:rPr>
        <w:t xml:space="preserve"> </w:t>
      </w:r>
      <w:r w:rsidR="000E1CC3" w:rsidRPr="001D673C">
        <w:rPr>
          <w:rFonts w:eastAsiaTheme="minorEastAsia"/>
          <w:i/>
        </w:rPr>
        <w:t>i</w:t>
      </w:r>
      <w:r w:rsidR="000E1CC3">
        <w:rPr>
          <w:rFonts w:eastAsiaTheme="minorEastAsia"/>
        </w:rPr>
        <w:t>-го платежа,</w:t>
      </w:r>
    </w:p>
    <w:p w:rsidR="000E1CC3" w:rsidRDefault="00591601"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E1CC3">
        <w:rPr>
          <w:rFonts w:eastAsiaTheme="minorEastAsia"/>
        </w:rPr>
        <w:t xml:space="preserve"> – дата </w:t>
      </w:r>
      <w:r w:rsidR="000E1CC3" w:rsidRPr="001D673C">
        <w:rPr>
          <w:rFonts w:eastAsiaTheme="minorEastAsia"/>
          <w:i/>
        </w:rPr>
        <w:t>i</w:t>
      </w:r>
      <w:r w:rsidR="000E1CC3">
        <w:rPr>
          <w:rFonts w:eastAsiaTheme="minorEastAsia"/>
        </w:rPr>
        <w:t>-го платежа,</w:t>
      </w:r>
    </w:p>
    <w:p w:rsidR="000E1CC3" w:rsidRDefault="00591601"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E1CC3">
        <w:rPr>
          <w:rFonts w:eastAsiaTheme="minorEastAsia"/>
        </w:rPr>
        <w:t xml:space="preserve"> – дата оценки.</w:t>
      </w:r>
    </w:p>
    <w:p w:rsidR="000E1CC3" w:rsidRDefault="000E1CC3" w:rsidP="000E1CC3">
      <w:pPr>
        <w:spacing w:before="120" w:after="120"/>
      </w:pPr>
      <w:r>
        <w:rPr>
          <w:b/>
        </w:rPr>
        <w:t xml:space="preserve">Приведенная стоимость денежных потоков </w:t>
      </w:r>
      <w:r w:rsidRPr="00C27475">
        <w:rPr>
          <w:b/>
        </w:rPr>
        <w:t>на дату оценки</w:t>
      </w:r>
      <w:r>
        <w:rPr>
          <w:b/>
        </w:rPr>
        <w:t xml:space="preserve"> </w:t>
      </w:r>
      <w:r w:rsidRPr="00C27475">
        <w:t>рассчитывается по формуле</w:t>
      </w:r>
      <w:r>
        <w:t>:</w:t>
      </w:r>
    </w:p>
    <w:p w:rsidR="000E1CC3" w:rsidRDefault="000E1CC3" w:rsidP="000E1CC3">
      <w:pPr>
        <w:spacing w:before="120" w:after="120"/>
        <w:rPr>
          <w:rFonts w:eastAsiaTheme="minorEastAsia"/>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E1CC3" w:rsidRDefault="000E1CC3" w:rsidP="000E1CC3">
      <w:r>
        <w:t>где:</w:t>
      </w:r>
    </w:p>
    <w:p w:rsidR="000E1CC3" w:rsidRPr="000E1CC3" w:rsidRDefault="000E1CC3" w:rsidP="000E1CC3">
      <w:pPr>
        <w:ind w:left="567"/>
        <w:rPr>
          <w:rFonts w:eastAsiaTheme="minorEastAsia"/>
        </w:rPr>
      </w:pPr>
      <m:oMath>
        <m:r>
          <w:rPr>
            <w:rFonts w:ascii="Cambria Math" w:hAnsi="Cambria Math"/>
          </w:rPr>
          <m:t>r</m:t>
        </m:r>
      </m:oMath>
      <w:r>
        <w:rPr>
          <w:rFonts w:eastAsiaTheme="minorEastAsia"/>
        </w:rPr>
        <w:t xml:space="preserve"> – </w:t>
      </w:r>
      <w:r w:rsidRPr="001D673C">
        <w:rPr>
          <w:rFonts w:eastAsiaTheme="minorEastAsia"/>
        </w:rPr>
        <w:t>ставка дисконтирования</w:t>
      </w:r>
      <w:r>
        <w:rPr>
          <w:rFonts w:eastAsiaTheme="minorEastAsia"/>
        </w:rPr>
        <w:t>,</w:t>
      </w:r>
    </w:p>
    <w:p w:rsidR="000E1CC3" w:rsidRPr="001D673C" w:rsidRDefault="000E1CC3" w:rsidP="000E1CC3">
      <w:pPr>
        <w:ind w:left="567"/>
        <w:rPr>
          <w:rFonts w:eastAsiaTheme="minorEastAsia"/>
        </w:rPr>
      </w:pPr>
      <m:oMath>
        <m:r>
          <w:rPr>
            <w:rFonts w:ascii="Cambria Math" w:hAnsi="Cambria Math"/>
          </w:rPr>
          <m:t>N</m:t>
        </m:r>
      </m:oMath>
      <w:r>
        <w:rPr>
          <w:rFonts w:eastAsiaTheme="minorEastAsia"/>
        </w:rPr>
        <w:t xml:space="preserve"> – </w:t>
      </w:r>
      <w:r w:rsidRPr="001D673C">
        <w:rPr>
          <w:rFonts w:eastAsiaTheme="minorEastAsia"/>
        </w:rPr>
        <w:t>количество оставшихся на дату оценки платежей</w:t>
      </w:r>
      <w:r w:rsidR="001A7801" w:rsidRPr="001A7801">
        <w:rPr>
          <w:rFonts w:eastAsiaTheme="minorEastAsia"/>
        </w:rPr>
        <w:t xml:space="preserve"> процентов и/или основной суммы долга</w:t>
      </w:r>
      <w:r>
        <w:rPr>
          <w:rFonts w:eastAsiaTheme="minorEastAsia"/>
        </w:rPr>
        <w:t xml:space="preserve"> по договору (депозиту, долговой ценной бумаге)</w:t>
      </w:r>
    </w:p>
    <w:p w:rsidR="000E1CC3" w:rsidRDefault="00591601" w:rsidP="000E1CC3">
      <w:pPr>
        <w:ind w:left="567"/>
        <w:rPr>
          <w:rFonts w:eastAsiaTheme="minorEastAsia"/>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E1CC3">
        <w:rPr>
          <w:rFonts w:eastAsiaTheme="minorEastAsia"/>
        </w:rPr>
        <w:t xml:space="preserve"> – </w:t>
      </w:r>
      <w:r w:rsidR="000E1CC3" w:rsidRPr="001D673C">
        <w:rPr>
          <w:rFonts w:eastAsiaTheme="minorEastAsia"/>
        </w:rPr>
        <w:t>величина</w:t>
      </w:r>
      <w:r w:rsidR="000E1CC3">
        <w:rPr>
          <w:rFonts w:eastAsiaTheme="minorEastAsia"/>
        </w:rPr>
        <w:t xml:space="preserve"> </w:t>
      </w:r>
      <w:r w:rsidR="000E1CC3" w:rsidRPr="001D673C">
        <w:rPr>
          <w:rFonts w:eastAsiaTheme="minorEastAsia"/>
          <w:i/>
        </w:rPr>
        <w:t>i</w:t>
      </w:r>
      <w:r w:rsidR="000E1CC3">
        <w:rPr>
          <w:rFonts w:eastAsiaTheme="minorEastAsia"/>
        </w:rPr>
        <w:t>-го платежа,</w:t>
      </w:r>
    </w:p>
    <w:p w:rsidR="000E1CC3" w:rsidRDefault="00591601"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E1CC3">
        <w:rPr>
          <w:rFonts w:eastAsiaTheme="minorEastAsia"/>
        </w:rPr>
        <w:t xml:space="preserve"> – дата </w:t>
      </w:r>
      <w:r w:rsidR="000E1CC3" w:rsidRPr="001D673C">
        <w:rPr>
          <w:rFonts w:eastAsiaTheme="minorEastAsia"/>
          <w:i/>
        </w:rPr>
        <w:t>i</w:t>
      </w:r>
      <w:r w:rsidR="000E1CC3">
        <w:rPr>
          <w:rFonts w:eastAsiaTheme="minorEastAsia"/>
        </w:rPr>
        <w:t>-го платежа,</w:t>
      </w:r>
    </w:p>
    <w:p w:rsidR="000E1CC3" w:rsidRDefault="00591601" w:rsidP="000E1CC3">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E1CC3">
        <w:rPr>
          <w:rFonts w:eastAsiaTheme="minorEastAsia"/>
        </w:rPr>
        <w:t xml:space="preserve"> – дата оценки.</w:t>
      </w:r>
    </w:p>
    <w:p w:rsidR="00A05D74" w:rsidRPr="00A05D74" w:rsidRDefault="00A05D74" w:rsidP="00A05D74">
      <w:pPr>
        <w:spacing w:before="120"/>
      </w:pPr>
      <w:r w:rsidRPr="00A05D74">
        <w:rPr>
          <w:b/>
        </w:rPr>
        <w:t>Аналогичная облигация</w:t>
      </w:r>
      <w:r w:rsidRPr="00A05D74">
        <w:t xml:space="preserve"> – облигация, относящаяся к тому же сегменту, что и оцениваемая бумага. </w:t>
      </w:r>
    </w:p>
    <w:p w:rsidR="00A05D74" w:rsidRPr="00A05D74" w:rsidRDefault="00A05D74" w:rsidP="00A05D74">
      <w:pPr>
        <w:spacing w:before="120"/>
      </w:pPr>
      <w:r w:rsidRPr="00A05D74">
        <w:rPr>
          <w:b/>
        </w:rPr>
        <w:t xml:space="preserve">Сегментация облигаций </w:t>
      </w:r>
      <w:r w:rsidRPr="00A05D74">
        <w:t>в целях оценки осуществляется с использованием матричного подхода одновременно по рейтингу, сроку обращения и типу эмитента:</w:t>
      </w:r>
    </w:p>
    <w:p w:rsidR="00A05D74" w:rsidRPr="00A05D74" w:rsidRDefault="00A05D74" w:rsidP="00AC7A6A">
      <w:pPr>
        <w:pStyle w:val="a4"/>
        <w:numPr>
          <w:ilvl w:val="0"/>
          <w:numId w:val="10"/>
        </w:numPr>
      </w:pPr>
      <w:r w:rsidRPr="00A05D74">
        <w:t>Группировка по рейтингу эмитента (если эмитент имеет рейтинг нескольких рейтинговых агентств, то для группировки используется максимальный рейтинг):</w:t>
      </w:r>
    </w:p>
    <w:p w:rsidR="00A05D74" w:rsidRPr="00A05D74" w:rsidRDefault="00A05D74" w:rsidP="00A05D74">
      <w:pPr>
        <w:pStyle w:val="a4"/>
        <w:ind w:left="1701" w:hanging="709"/>
        <w:rPr>
          <w:lang w:val="en-US"/>
        </w:rPr>
      </w:pPr>
      <w:r w:rsidRPr="00A05D74">
        <w:rPr>
          <w:lang w:val="en-US"/>
        </w:rPr>
        <w:t>BBB</w:t>
      </w:r>
      <w:r w:rsidRPr="00A05D74">
        <w:rPr>
          <w:lang w:val="en-US"/>
        </w:rPr>
        <w:tab/>
      </w:r>
      <w:r w:rsidRPr="00A05D74">
        <w:t>рейтинг</w:t>
      </w:r>
      <w:r w:rsidRPr="00A05D74">
        <w:rPr>
          <w:lang w:val="en-US"/>
        </w:rPr>
        <w:t xml:space="preserve">, </w:t>
      </w:r>
      <w:r w:rsidRPr="00A05D74">
        <w:t>не</w:t>
      </w:r>
      <w:r w:rsidRPr="00A05D74">
        <w:rPr>
          <w:lang w:val="en-US"/>
        </w:rPr>
        <w:t xml:space="preserve"> </w:t>
      </w:r>
      <w:r w:rsidRPr="00A05D74">
        <w:t>ниже</w:t>
      </w:r>
      <w:r w:rsidRPr="00A05D74">
        <w:rPr>
          <w:lang w:val="en-US"/>
        </w:rPr>
        <w:t xml:space="preserve"> (BBB-) Standard &amp; Poor's, Fitch Ratings , (Baa3) Moody's Investors Service</w:t>
      </w:r>
    </w:p>
    <w:p w:rsidR="00A05D74" w:rsidRPr="00A05D74" w:rsidRDefault="00A05D74" w:rsidP="00A05D74">
      <w:pPr>
        <w:pStyle w:val="a4"/>
        <w:tabs>
          <w:tab w:val="left" w:pos="2127"/>
        </w:tabs>
        <w:ind w:left="1701" w:hanging="709"/>
        <w:rPr>
          <w:lang w:val="en-US"/>
        </w:rPr>
      </w:pPr>
      <w:r w:rsidRPr="00A05D74">
        <w:rPr>
          <w:lang w:val="en-US"/>
        </w:rPr>
        <w:t xml:space="preserve">BB </w:t>
      </w:r>
      <w:r w:rsidRPr="00A05D74">
        <w:rPr>
          <w:lang w:val="en-US"/>
        </w:rPr>
        <w:tab/>
      </w:r>
      <w:r w:rsidRPr="00A05D74">
        <w:t>рейтинг</w:t>
      </w:r>
      <w:r w:rsidRPr="00A05D74">
        <w:rPr>
          <w:lang w:val="en-US"/>
        </w:rPr>
        <w:t xml:space="preserve">, </w:t>
      </w:r>
      <w:r w:rsidRPr="00A05D74">
        <w:t>не</w:t>
      </w:r>
      <w:r w:rsidRPr="00A05D74">
        <w:rPr>
          <w:lang w:val="en-US"/>
        </w:rPr>
        <w:t xml:space="preserve"> </w:t>
      </w:r>
      <w:r w:rsidRPr="00A05D74">
        <w:t>ниже</w:t>
      </w:r>
      <w:r w:rsidRPr="00A05D74">
        <w:rPr>
          <w:lang w:val="en-US"/>
        </w:rPr>
        <w:t xml:space="preserve"> (BB-) Standard &amp; Poor's, Fitch Ratings , (Ba3) Moody's Investors Service, и </w:t>
      </w:r>
      <w:proofErr w:type="spellStart"/>
      <w:r w:rsidRPr="00A05D74">
        <w:rPr>
          <w:lang w:val="en-US"/>
        </w:rPr>
        <w:t>не</w:t>
      </w:r>
      <w:proofErr w:type="spellEnd"/>
      <w:r w:rsidRPr="00A05D74">
        <w:rPr>
          <w:lang w:val="en-US"/>
        </w:rPr>
        <w:t xml:space="preserve"> </w:t>
      </w:r>
      <w:proofErr w:type="spellStart"/>
      <w:r w:rsidRPr="00A05D74">
        <w:rPr>
          <w:lang w:val="en-US"/>
        </w:rPr>
        <w:t>выше</w:t>
      </w:r>
      <w:proofErr w:type="spellEnd"/>
      <w:r w:rsidRPr="00A05D74">
        <w:rPr>
          <w:lang w:val="en-US"/>
        </w:rPr>
        <w:t xml:space="preserve"> (BB+) Standard &amp; Poor's, Fitch Ratings , (Ba1) Moody's Investors Service</w:t>
      </w:r>
    </w:p>
    <w:p w:rsidR="00A05D74" w:rsidRPr="00A05D74" w:rsidRDefault="00A05D74" w:rsidP="00A05D74">
      <w:pPr>
        <w:pStyle w:val="a4"/>
        <w:tabs>
          <w:tab w:val="left" w:pos="2127"/>
        </w:tabs>
        <w:ind w:left="1701" w:hanging="709"/>
        <w:rPr>
          <w:lang w:val="en-US"/>
        </w:rPr>
      </w:pPr>
      <w:r w:rsidRPr="00A05D74">
        <w:rPr>
          <w:lang w:val="en-US"/>
        </w:rPr>
        <w:t>B</w:t>
      </w:r>
      <w:r w:rsidRPr="00A05D74">
        <w:rPr>
          <w:lang w:val="en-US"/>
        </w:rPr>
        <w:tab/>
      </w:r>
      <w:r w:rsidRPr="00A05D74">
        <w:t>рейтинг</w:t>
      </w:r>
      <w:r w:rsidRPr="00A05D74">
        <w:rPr>
          <w:lang w:val="en-US"/>
        </w:rPr>
        <w:t xml:space="preserve">, </w:t>
      </w:r>
      <w:r w:rsidRPr="00A05D74">
        <w:t>не</w:t>
      </w:r>
      <w:r w:rsidRPr="00A05D74">
        <w:rPr>
          <w:lang w:val="en-US"/>
        </w:rPr>
        <w:t xml:space="preserve"> </w:t>
      </w:r>
      <w:r w:rsidRPr="00A05D74">
        <w:t>ниже</w:t>
      </w:r>
      <w:r w:rsidRPr="00A05D74">
        <w:rPr>
          <w:lang w:val="en-US"/>
        </w:rPr>
        <w:t xml:space="preserve"> (B-) Standard &amp; Poor's, Fitch Ratings , (B3) Moody's Investors Service, и </w:t>
      </w:r>
      <w:proofErr w:type="spellStart"/>
      <w:r w:rsidRPr="00A05D74">
        <w:rPr>
          <w:lang w:val="en-US"/>
        </w:rPr>
        <w:t>не</w:t>
      </w:r>
      <w:proofErr w:type="spellEnd"/>
      <w:r w:rsidRPr="00A05D74">
        <w:rPr>
          <w:lang w:val="en-US"/>
        </w:rPr>
        <w:t xml:space="preserve"> </w:t>
      </w:r>
      <w:proofErr w:type="spellStart"/>
      <w:r w:rsidRPr="00A05D74">
        <w:rPr>
          <w:lang w:val="en-US"/>
        </w:rPr>
        <w:t>выше</w:t>
      </w:r>
      <w:proofErr w:type="spellEnd"/>
      <w:r w:rsidRPr="00A05D74">
        <w:rPr>
          <w:lang w:val="en-US"/>
        </w:rPr>
        <w:t xml:space="preserve"> (B+) Standard &amp; Poor's, Fitch Ratings , (B1) Moody's Investors Service</w:t>
      </w:r>
    </w:p>
    <w:p w:rsidR="00A05D74" w:rsidRPr="00A05D74" w:rsidRDefault="00A05D74" w:rsidP="00A05D74">
      <w:pPr>
        <w:pStyle w:val="a4"/>
        <w:tabs>
          <w:tab w:val="left" w:pos="2127"/>
        </w:tabs>
        <w:ind w:left="1701" w:hanging="709"/>
        <w:rPr>
          <w:lang w:val="en-US"/>
        </w:rPr>
      </w:pPr>
      <w:r w:rsidRPr="00A05D74">
        <w:rPr>
          <w:lang w:val="en-US"/>
        </w:rPr>
        <w:t>NR</w:t>
      </w:r>
      <w:r w:rsidRPr="00A05D74">
        <w:rPr>
          <w:lang w:val="en-US"/>
        </w:rPr>
        <w:tab/>
      </w:r>
      <w:r w:rsidRPr="00A05D74">
        <w:t>рейтинг</w:t>
      </w:r>
      <w:r w:rsidRPr="00A05D74">
        <w:rPr>
          <w:lang w:val="en-US"/>
        </w:rPr>
        <w:t xml:space="preserve">, </w:t>
      </w:r>
      <w:r w:rsidRPr="00A05D74">
        <w:t>ниже</w:t>
      </w:r>
      <w:r w:rsidRPr="00A05D74">
        <w:rPr>
          <w:lang w:val="en-US"/>
        </w:rPr>
        <w:t xml:space="preserve"> (B-) Standard &amp; Poor's, Fitch Ratings , (B3) Moody's Investors Service </w:t>
      </w:r>
      <w:proofErr w:type="spellStart"/>
      <w:r w:rsidRPr="00A05D74">
        <w:rPr>
          <w:lang w:val="en-US"/>
        </w:rPr>
        <w:t>или</w:t>
      </w:r>
      <w:proofErr w:type="spellEnd"/>
      <w:r w:rsidRPr="00A05D74">
        <w:rPr>
          <w:lang w:val="en-US"/>
        </w:rPr>
        <w:t xml:space="preserve"> </w:t>
      </w:r>
      <w:proofErr w:type="spellStart"/>
      <w:r w:rsidRPr="00A05D74">
        <w:rPr>
          <w:lang w:val="en-US"/>
        </w:rPr>
        <w:t>рейтинг</w:t>
      </w:r>
      <w:proofErr w:type="spellEnd"/>
      <w:r w:rsidRPr="00A05D74">
        <w:rPr>
          <w:lang w:val="en-US"/>
        </w:rPr>
        <w:t xml:space="preserve"> </w:t>
      </w:r>
      <w:proofErr w:type="spellStart"/>
      <w:r w:rsidRPr="00A05D74">
        <w:rPr>
          <w:lang w:val="en-US"/>
        </w:rPr>
        <w:t>отсутствует</w:t>
      </w:r>
      <w:proofErr w:type="spellEnd"/>
    </w:p>
    <w:p w:rsidR="00A05D74" w:rsidRPr="00A05D74" w:rsidRDefault="00A05D74" w:rsidP="00AC7A6A">
      <w:pPr>
        <w:pStyle w:val="a4"/>
        <w:numPr>
          <w:ilvl w:val="0"/>
          <w:numId w:val="10"/>
        </w:numPr>
      </w:pPr>
      <w:r w:rsidRPr="00A05D74">
        <w:t xml:space="preserve">Группировка по </w:t>
      </w:r>
      <w:proofErr w:type="spellStart"/>
      <w:r w:rsidR="00026B05">
        <w:t>дюрации</w:t>
      </w:r>
      <w:proofErr w:type="spellEnd"/>
      <w:r w:rsidR="00026B05">
        <w:t xml:space="preserve"> </w:t>
      </w:r>
      <w:r w:rsidR="00AE60BB">
        <w:t>(DUR</w:t>
      </w:r>
      <w:r w:rsidR="00AE60BB">
        <w:rPr>
          <w:lang w:val="en-US"/>
        </w:rPr>
        <w:t>ATION</w:t>
      </w:r>
      <w:r w:rsidR="00AE60BB" w:rsidRPr="008A06F4">
        <w:t xml:space="preserve">) </w:t>
      </w:r>
      <w:r w:rsidR="00026B05">
        <w:t>облигации</w:t>
      </w:r>
      <w:r w:rsidRPr="00A05D74">
        <w:t>:</w:t>
      </w:r>
    </w:p>
    <w:p w:rsidR="00A05D74" w:rsidRPr="00A05D74" w:rsidRDefault="00A05D74" w:rsidP="00A05D74">
      <w:pPr>
        <w:pStyle w:val="a4"/>
        <w:ind w:left="2410" w:hanging="1418"/>
      </w:pPr>
      <w:r w:rsidRPr="00A05D74">
        <w:t>Менее 1 года</w:t>
      </w:r>
      <w:r w:rsidRPr="00A05D74">
        <w:tab/>
      </w:r>
      <w:proofErr w:type="spellStart"/>
      <w:r w:rsidR="00AE60BB">
        <w:t>дюрация</w:t>
      </w:r>
      <w:proofErr w:type="spellEnd"/>
      <w:r w:rsidRPr="00A05D74">
        <w:t xml:space="preserve"> меньше или равн</w:t>
      </w:r>
      <w:r w:rsidR="00AE60BB">
        <w:t>а</w:t>
      </w:r>
      <w:r w:rsidRPr="00A05D74">
        <w:t xml:space="preserve"> 365 дней;</w:t>
      </w:r>
    </w:p>
    <w:p w:rsidR="00A05D74" w:rsidRPr="00A05D74" w:rsidRDefault="00A05D74" w:rsidP="00A05D74">
      <w:pPr>
        <w:pStyle w:val="a4"/>
        <w:ind w:left="2410" w:hanging="1418"/>
      </w:pPr>
      <w:r w:rsidRPr="00A05D74">
        <w:t>От 1 до 3 лет</w:t>
      </w:r>
      <w:r w:rsidRPr="00A05D74">
        <w:tab/>
      </w:r>
      <w:proofErr w:type="spellStart"/>
      <w:r w:rsidR="00AE60BB">
        <w:t>дюрация</w:t>
      </w:r>
      <w:proofErr w:type="spellEnd"/>
      <w:r w:rsidRPr="00A05D74">
        <w:t xml:space="preserve"> больше 365 дней, но меньше или равн</w:t>
      </w:r>
      <w:r w:rsidR="00AE60BB">
        <w:t>а</w:t>
      </w:r>
      <w:r w:rsidRPr="00A05D74">
        <w:t xml:space="preserve"> 365 дней 1095 дней;</w:t>
      </w:r>
    </w:p>
    <w:p w:rsidR="00A05D74" w:rsidRPr="00A05D74" w:rsidRDefault="00A05D74" w:rsidP="00A05D74">
      <w:pPr>
        <w:pStyle w:val="a4"/>
        <w:ind w:left="2410" w:hanging="1418"/>
      </w:pPr>
      <w:r w:rsidRPr="00A05D74">
        <w:t>От 3 до 5 лет</w:t>
      </w:r>
      <w:r w:rsidRPr="00A05D74">
        <w:tab/>
      </w:r>
      <w:proofErr w:type="spellStart"/>
      <w:r w:rsidR="00AE60BB">
        <w:t>дюрация</w:t>
      </w:r>
      <w:proofErr w:type="spellEnd"/>
      <w:r w:rsidRPr="00A05D74">
        <w:t xml:space="preserve"> больше 1095 дней, но меньше или равн</w:t>
      </w:r>
      <w:r w:rsidR="00AE60BB">
        <w:t>а</w:t>
      </w:r>
      <w:r w:rsidRPr="00A05D74">
        <w:t xml:space="preserve"> 365 дней 1825 дней;</w:t>
      </w:r>
    </w:p>
    <w:p w:rsidR="00A05D74" w:rsidRPr="00A05D74" w:rsidRDefault="00A05D74" w:rsidP="00A05D74">
      <w:pPr>
        <w:pStyle w:val="a4"/>
        <w:ind w:left="2410" w:hanging="1418"/>
      </w:pPr>
      <w:r w:rsidRPr="00A05D74">
        <w:t>Более 5 лет</w:t>
      </w:r>
      <w:r w:rsidRPr="00A05D74">
        <w:tab/>
      </w:r>
      <w:proofErr w:type="spellStart"/>
      <w:r w:rsidR="00AE60BB">
        <w:t>дюрация</w:t>
      </w:r>
      <w:proofErr w:type="spellEnd"/>
      <w:r w:rsidRPr="00A05D74">
        <w:t xml:space="preserve"> больше 1825 дней.</w:t>
      </w:r>
    </w:p>
    <w:p w:rsidR="00A05D74" w:rsidRPr="00A05D74" w:rsidRDefault="00A05D74" w:rsidP="00AC7A6A">
      <w:pPr>
        <w:pStyle w:val="a4"/>
        <w:numPr>
          <w:ilvl w:val="0"/>
          <w:numId w:val="10"/>
        </w:numPr>
      </w:pPr>
      <w:r w:rsidRPr="00A05D74">
        <w:t>Группировка по типу эмитента:</w:t>
      </w:r>
    </w:p>
    <w:p w:rsidR="00A05D74" w:rsidRPr="00A05D74" w:rsidRDefault="00A05D74" w:rsidP="00A05D74">
      <w:pPr>
        <w:ind w:left="720"/>
      </w:pPr>
      <w:r w:rsidRPr="00A05D74">
        <w:t>- для облигации российских эмитентов, номинированные в рублях:</w:t>
      </w:r>
    </w:p>
    <w:p w:rsidR="00A05D74" w:rsidRPr="00A05D74" w:rsidRDefault="00A05D74" w:rsidP="00A05D74">
      <w:pPr>
        <w:pStyle w:val="a4"/>
        <w:ind w:left="3544" w:hanging="2552"/>
      </w:pPr>
      <w:r w:rsidRPr="00A05D74">
        <w:t>Государственные облигации;</w:t>
      </w:r>
    </w:p>
    <w:p w:rsidR="00A05D74" w:rsidRPr="00A05D74" w:rsidRDefault="00A05D74" w:rsidP="00A05D74">
      <w:pPr>
        <w:pStyle w:val="a4"/>
        <w:ind w:left="3544" w:hanging="2552"/>
      </w:pPr>
      <w:r w:rsidRPr="00A05D74">
        <w:t>Корпоративные облигации;</w:t>
      </w:r>
    </w:p>
    <w:p w:rsidR="00A05D74" w:rsidRPr="00A05D74" w:rsidRDefault="00A05D74" w:rsidP="00A05D74">
      <w:pPr>
        <w:pStyle w:val="a4"/>
        <w:ind w:left="3544" w:hanging="2552"/>
      </w:pPr>
      <w:r w:rsidRPr="00A05D74">
        <w:t>Муниципальные облигации и облигации субъектов РФ.</w:t>
      </w:r>
    </w:p>
    <w:p w:rsidR="00A05D74" w:rsidRPr="00A05D74" w:rsidRDefault="00A05D74" w:rsidP="00A05D74">
      <w:pPr>
        <w:ind w:left="720"/>
      </w:pPr>
      <w:r w:rsidRPr="00A05D74">
        <w:t>- для еврооблигации российских эмитентов:</w:t>
      </w:r>
    </w:p>
    <w:p w:rsidR="00A05D74" w:rsidRPr="00A05D74" w:rsidRDefault="00A05D74" w:rsidP="00A05D74">
      <w:pPr>
        <w:pStyle w:val="a4"/>
        <w:ind w:left="3544" w:hanging="2552"/>
      </w:pPr>
      <w:r w:rsidRPr="00A05D74">
        <w:t>Государственные еврооблигации;</w:t>
      </w:r>
    </w:p>
    <w:p w:rsidR="00A05D74" w:rsidRPr="00A05D74" w:rsidRDefault="00A05D74" w:rsidP="00A05D74">
      <w:pPr>
        <w:pStyle w:val="a4"/>
        <w:ind w:left="3544" w:hanging="2552"/>
      </w:pPr>
      <w:r w:rsidRPr="00A05D74">
        <w:t>Еврооблигации банков;</w:t>
      </w:r>
    </w:p>
    <w:p w:rsidR="00A05D74" w:rsidRPr="00A05D74" w:rsidRDefault="00A05D74" w:rsidP="00A05D74">
      <w:pPr>
        <w:pStyle w:val="a4"/>
        <w:ind w:left="3544" w:hanging="2552"/>
      </w:pPr>
      <w:r w:rsidRPr="00A05D74">
        <w:t>Еврооблигации нефинансовых организаций.</w:t>
      </w:r>
    </w:p>
    <w:p w:rsidR="00A05D74" w:rsidRPr="00A05D74" w:rsidRDefault="00A05D74" w:rsidP="00AC7A6A">
      <w:pPr>
        <w:pStyle w:val="a4"/>
        <w:numPr>
          <w:ilvl w:val="0"/>
          <w:numId w:val="10"/>
        </w:numPr>
      </w:pPr>
      <w:r w:rsidRPr="00A05D74">
        <w:t>Группировка по валюте.</w:t>
      </w:r>
    </w:p>
    <w:p w:rsidR="00A05D74" w:rsidRPr="00BE4AA2" w:rsidRDefault="00A05D74" w:rsidP="00A05D74">
      <w:pPr>
        <w:spacing w:before="120"/>
      </w:pPr>
      <w:r w:rsidRPr="00A05D74">
        <w:rPr>
          <w:b/>
        </w:rPr>
        <w:lastRenderedPageBreak/>
        <w:t>Критерии признания сделки совершенной на добровольной основе</w:t>
      </w:r>
      <w:r w:rsidR="00BE4AA2" w:rsidRPr="00BE4AA2">
        <w:t xml:space="preserve"> – сделка </w:t>
      </w:r>
      <w:r w:rsidR="00BE4AA2">
        <w:t>признается совершенной на добровольной основе, если это биржевая сделка, совершенная в режиме безадресных торгов, либо если она соответствует следующим критериям:</w:t>
      </w:r>
    </w:p>
    <w:p w:rsidR="00A05D74" w:rsidRPr="00A05D74" w:rsidRDefault="00A05D74" w:rsidP="00AC7A6A">
      <w:pPr>
        <w:pStyle w:val="a4"/>
        <w:numPr>
          <w:ilvl w:val="0"/>
          <w:numId w:val="6"/>
        </w:numPr>
        <w:ind w:left="426" w:hanging="357"/>
      </w:pPr>
      <w:r w:rsidRPr="00A05D74">
        <w:t>сделка была заключена на основном или, при отсутствии основного, на наиболее выгодном рынке;</w:t>
      </w:r>
    </w:p>
    <w:p w:rsidR="00A05D74" w:rsidRPr="00A05D74" w:rsidRDefault="00A05D74" w:rsidP="00AC7A6A">
      <w:pPr>
        <w:pStyle w:val="a4"/>
        <w:numPr>
          <w:ilvl w:val="0"/>
          <w:numId w:val="6"/>
        </w:numPr>
        <w:ind w:left="426" w:hanging="357"/>
      </w:pPr>
      <w:r w:rsidRPr="00A05D74">
        <w:t xml:space="preserve">сделка не заключена с контрагентом, являющимся пайщиком Фонда или связанной стороной с Управляющей </w:t>
      </w:r>
      <w:r w:rsidR="00461392">
        <w:t>Компан</w:t>
      </w:r>
      <w:r w:rsidRPr="00A05D74">
        <w:t>ией;</w:t>
      </w:r>
    </w:p>
    <w:p w:rsidR="00A05D74" w:rsidRPr="00A05D74" w:rsidRDefault="00A05D74" w:rsidP="00AC7A6A">
      <w:pPr>
        <w:pStyle w:val="a4"/>
        <w:numPr>
          <w:ilvl w:val="0"/>
          <w:numId w:val="6"/>
        </w:numPr>
        <w:ind w:left="426" w:hanging="357"/>
      </w:pPr>
      <w:r w:rsidRPr="00A05D74">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цию).</w:t>
      </w:r>
    </w:p>
    <w:p w:rsidR="00A05D74" w:rsidRPr="00A05D74" w:rsidRDefault="00A05D74" w:rsidP="00AC7A6A">
      <w:pPr>
        <w:pStyle w:val="a4"/>
        <w:numPr>
          <w:ilvl w:val="0"/>
          <w:numId w:val="6"/>
        </w:numPr>
        <w:ind w:left="426" w:hanging="357"/>
      </w:pPr>
      <w:r w:rsidRPr="00A05D74">
        <w:t>сделка не была заключена, чтобы выполнить требования регулирующих органов или законодательства в отношении одной из сторон по сделке</w:t>
      </w:r>
      <w:r w:rsidR="00BE4AA2" w:rsidRPr="00BE4AA2">
        <w:t>.</w:t>
      </w:r>
    </w:p>
    <w:p w:rsidR="00A05D74" w:rsidRDefault="00A05D74">
      <w:pPr>
        <w:rPr>
          <w:b/>
        </w:rPr>
      </w:pPr>
      <w:r>
        <w:br w:type="page"/>
      </w:r>
    </w:p>
    <w:p w:rsidR="00545E10" w:rsidRPr="000942E6" w:rsidRDefault="000942E6" w:rsidP="000942E6">
      <w:r w:rsidRPr="000942E6">
        <w:rPr>
          <w:b/>
          <w:sz w:val="24"/>
          <w:szCs w:val="24"/>
        </w:rPr>
        <w:lastRenderedPageBreak/>
        <w:t xml:space="preserve">          </w:t>
      </w:r>
      <w:r w:rsidR="00545E10" w:rsidRPr="000942E6">
        <w:rPr>
          <w:b/>
          <w:sz w:val="24"/>
          <w:szCs w:val="24"/>
        </w:rPr>
        <w:t xml:space="preserve">Приложение </w:t>
      </w:r>
      <w:r w:rsidRPr="000942E6">
        <w:rPr>
          <w:b/>
          <w:sz w:val="24"/>
          <w:szCs w:val="24"/>
        </w:rPr>
        <w:t>2</w:t>
      </w:r>
      <w:r w:rsidR="00545E10" w:rsidRPr="004F471D">
        <w:rPr>
          <w:sz w:val="24"/>
          <w:szCs w:val="24"/>
        </w:rPr>
        <w:t xml:space="preserve">. </w:t>
      </w:r>
      <w:r w:rsidR="00545E10" w:rsidRPr="00B97B80">
        <w:rPr>
          <w:sz w:val="24"/>
          <w:szCs w:val="24"/>
        </w:rPr>
        <w:t xml:space="preserve">Основные рынки для </w:t>
      </w:r>
      <w:r w:rsidR="00545E10">
        <w:rPr>
          <w:sz w:val="24"/>
          <w:szCs w:val="24"/>
        </w:rPr>
        <w:t>долговых ценных бумаг иностранных эмитентов</w:t>
      </w:r>
    </w:p>
    <w:p w:rsidR="00545E10" w:rsidRPr="00B97B80" w:rsidRDefault="00545E10" w:rsidP="00545E10">
      <w:pPr>
        <w:pStyle w:val="1"/>
        <w:numPr>
          <w:ilvl w:val="0"/>
          <w:numId w:val="0"/>
        </w:numPr>
        <w:rPr>
          <w:sz w:val="24"/>
          <w:szCs w:val="24"/>
        </w:rPr>
      </w:pPr>
    </w:p>
    <w:p w:rsidR="00545E10" w:rsidRDefault="00545E10" w:rsidP="00545E10">
      <w:pPr>
        <w:pStyle w:val="ConsNormal"/>
        <w:widowControl/>
        <w:ind w:firstLine="540"/>
        <w:jc w:val="both"/>
        <w:rPr>
          <w:rFonts w:ascii="Times New Roman" w:hAnsi="Times New Roman" w:cs="Times New Roman"/>
          <w:sz w:val="22"/>
        </w:rPr>
      </w:pPr>
      <w:r>
        <w:rPr>
          <w:rFonts w:ascii="Times New Roman" w:hAnsi="Times New Roman" w:cs="Times New Roman"/>
          <w:sz w:val="22"/>
        </w:rPr>
        <w:t xml:space="preserve">- </w:t>
      </w:r>
      <w:r w:rsidRPr="00D80A09">
        <w:rPr>
          <w:rFonts w:ascii="Times New Roman" w:hAnsi="Times New Roman" w:cs="Times New Roman"/>
          <w:sz w:val="22"/>
        </w:rPr>
        <w:t>Лондонск</w:t>
      </w:r>
      <w:r>
        <w:rPr>
          <w:rFonts w:ascii="Times New Roman" w:hAnsi="Times New Roman" w:cs="Times New Roman"/>
          <w:sz w:val="22"/>
        </w:rPr>
        <w:t>ая</w:t>
      </w:r>
      <w:r w:rsidRPr="00D80A09">
        <w:rPr>
          <w:rFonts w:ascii="Times New Roman" w:hAnsi="Times New Roman" w:cs="Times New Roman"/>
          <w:sz w:val="22"/>
        </w:rPr>
        <w:t xml:space="preserve"> фондов</w:t>
      </w:r>
      <w:r>
        <w:rPr>
          <w:rFonts w:ascii="Times New Roman" w:hAnsi="Times New Roman" w:cs="Times New Roman"/>
          <w:sz w:val="22"/>
        </w:rPr>
        <w:t>ая</w:t>
      </w:r>
      <w:r w:rsidRPr="00D80A09">
        <w:rPr>
          <w:rFonts w:ascii="Times New Roman" w:hAnsi="Times New Roman" w:cs="Times New Roman"/>
          <w:sz w:val="22"/>
        </w:rPr>
        <w:t xml:space="preserve"> бирж</w:t>
      </w:r>
      <w:r>
        <w:rPr>
          <w:rFonts w:ascii="Times New Roman" w:hAnsi="Times New Roman" w:cs="Times New Roman"/>
          <w:sz w:val="22"/>
        </w:rPr>
        <w:t>а</w:t>
      </w:r>
      <w:r w:rsidRPr="00D80A09">
        <w:rPr>
          <w:rFonts w:ascii="Times New Roman" w:hAnsi="Times New Roman" w:cs="Times New Roman"/>
          <w:sz w:val="22"/>
        </w:rPr>
        <w:t xml:space="preserve"> (</w:t>
      </w:r>
      <w:proofErr w:type="spellStart"/>
      <w:r w:rsidRPr="00D80A09">
        <w:rPr>
          <w:rFonts w:ascii="Times New Roman" w:hAnsi="Times New Roman" w:cs="Times New Roman"/>
          <w:sz w:val="22"/>
        </w:rPr>
        <w:t>London</w:t>
      </w:r>
      <w:proofErr w:type="spellEnd"/>
      <w:r w:rsidRPr="00D80A09">
        <w:rPr>
          <w:rFonts w:ascii="Times New Roman" w:hAnsi="Times New Roman" w:cs="Times New Roman"/>
          <w:sz w:val="22"/>
        </w:rPr>
        <w:t xml:space="preserve"> </w:t>
      </w:r>
      <w:proofErr w:type="spellStart"/>
      <w:r w:rsidRPr="00D80A09">
        <w:rPr>
          <w:rFonts w:ascii="Times New Roman" w:hAnsi="Times New Roman" w:cs="Times New Roman"/>
          <w:sz w:val="22"/>
        </w:rPr>
        <w:t>Stock</w:t>
      </w:r>
      <w:proofErr w:type="spellEnd"/>
      <w:r w:rsidRPr="00D80A09">
        <w:rPr>
          <w:rFonts w:ascii="Times New Roman" w:hAnsi="Times New Roman" w:cs="Times New Roman"/>
          <w:sz w:val="22"/>
        </w:rPr>
        <w:t xml:space="preserve"> </w:t>
      </w:r>
      <w:proofErr w:type="spellStart"/>
      <w:r w:rsidRPr="00D80A09">
        <w:rPr>
          <w:rFonts w:ascii="Times New Roman" w:hAnsi="Times New Roman" w:cs="Times New Roman"/>
          <w:sz w:val="22"/>
        </w:rPr>
        <w:t>Exchange</w:t>
      </w:r>
      <w:proofErr w:type="spellEnd"/>
      <w:r w:rsidRPr="00D80A09">
        <w:rPr>
          <w:rFonts w:ascii="Times New Roman" w:hAnsi="Times New Roman" w:cs="Times New Roman"/>
          <w:sz w:val="22"/>
        </w:rPr>
        <w:t>)</w:t>
      </w:r>
      <w:r>
        <w:rPr>
          <w:rFonts w:ascii="Times New Roman" w:hAnsi="Times New Roman" w:cs="Times New Roman"/>
          <w:sz w:val="22"/>
        </w:rPr>
        <w:t xml:space="preserve"> </w:t>
      </w:r>
    </w:p>
    <w:p w:rsidR="00545E10" w:rsidRDefault="00545E10" w:rsidP="00545E10">
      <w:pPr>
        <w:pStyle w:val="ConsNormal"/>
        <w:widowControl/>
        <w:ind w:firstLine="540"/>
        <w:jc w:val="both"/>
        <w:rPr>
          <w:rFonts w:ascii="Times New Roman" w:hAnsi="Times New Roman" w:cs="Times New Roman"/>
          <w:sz w:val="22"/>
        </w:rPr>
      </w:pPr>
      <w:r>
        <w:rPr>
          <w:rFonts w:ascii="Times New Roman" w:hAnsi="Times New Roman" w:cs="Times New Roman"/>
          <w:sz w:val="22"/>
        </w:rPr>
        <w:t xml:space="preserve">- </w:t>
      </w:r>
      <w:r w:rsidRPr="00D80A09">
        <w:rPr>
          <w:rFonts w:ascii="Times New Roman" w:hAnsi="Times New Roman" w:cs="Times New Roman"/>
          <w:sz w:val="22"/>
        </w:rPr>
        <w:t>Люксембургск</w:t>
      </w:r>
      <w:r>
        <w:rPr>
          <w:rFonts w:ascii="Times New Roman" w:hAnsi="Times New Roman" w:cs="Times New Roman"/>
          <w:sz w:val="22"/>
        </w:rPr>
        <w:t>ая</w:t>
      </w:r>
      <w:r w:rsidRPr="00D80A09">
        <w:rPr>
          <w:rFonts w:ascii="Times New Roman" w:hAnsi="Times New Roman" w:cs="Times New Roman"/>
          <w:sz w:val="22"/>
        </w:rPr>
        <w:t xml:space="preserve"> фондов</w:t>
      </w:r>
      <w:r>
        <w:rPr>
          <w:rFonts w:ascii="Times New Roman" w:hAnsi="Times New Roman" w:cs="Times New Roman"/>
          <w:sz w:val="22"/>
        </w:rPr>
        <w:t>ая</w:t>
      </w:r>
      <w:r w:rsidRPr="00D80A09">
        <w:rPr>
          <w:rFonts w:ascii="Times New Roman" w:hAnsi="Times New Roman" w:cs="Times New Roman"/>
          <w:sz w:val="22"/>
        </w:rPr>
        <w:t xml:space="preserve"> бирж</w:t>
      </w:r>
      <w:r>
        <w:rPr>
          <w:rFonts w:ascii="Times New Roman" w:hAnsi="Times New Roman" w:cs="Times New Roman"/>
          <w:sz w:val="22"/>
        </w:rPr>
        <w:t>а</w:t>
      </w:r>
      <w:r w:rsidRPr="00D80A09">
        <w:rPr>
          <w:rFonts w:ascii="Times New Roman" w:hAnsi="Times New Roman" w:cs="Times New Roman"/>
          <w:sz w:val="22"/>
        </w:rPr>
        <w:t xml:space="preserve"> (</w:t>
      </w:r>
      <w:proofErr w:type="spellStart"/>
      <w:r w:rsidRPr="00D80A09">
        <w:rPr>
          <w:rFonts w:ascii="Times New Roman" w:hAnsi="Times New Roman" w:cs="Times New Roman"/>
          <w:sz w:val="22"/>
        </w:rPr>
        <w:t>Luxenburg</w:t>
      </w:r>
      <w:proofErr w:type="spellEnd"/>
      <w:r w:rsidRPr="00D80A09">
        <w:rPr>
          <w:rFonts w:ascii="Times New Roman" w:hAnsi="Times New Roman" w:cs="Times New Roman"/>
          <w:sz w:val="22"/>
        </w:rPr>
        <w:t xml:space="preserve"> </w:t>
      </w:r>
      <w:proofErr w:type="spellStart"/>
      <w:r w:rsidRPr="00D80A09">
        <w:rPr>
          <w:rFonts w:ascii="Times New Roman" w:hAnsi="Times New Roman" w:cs="Times New Roman"/>
          <w:sz w:val="22"/>
        </w:rPr>
        <w:t>Stock</w:t>
      </w:r>
      <w:proofErr w:type="spellEnd"/>
      <w:r w:rsidRPr="00D80A09">
        <w:rPr>
          <w:rFonts w:ascii="Times New Roman" w:hAnsi="Times New Roman" w:cs="Times New Roman"/>
          <w:sz w:val="22"/>
        </w:rPr>
        <w:t xml:space="preserve"> </w:t>
      </w:r>
      <w:proofErr w:type="spellStart"/>
      <w:r w:rsidRPr="00D80A09">
        <w:rPr>
          <w:rFonts w:ascii="Times New Roman" w:hAnsi="Times New Roman" w:cs="Times New Roman"/>
          <w:sz w:val="22"/>
        </w:rPr>
        <w:t>Exchange</w:t>
      </w:r>
      <w:proofErr w:type="spellEnd"/>
      <w:r w:rsidRPr="00D80A09">
        <w:rPr>
          <w:rFonts w:ascii="Times New Roman" w:hAnsi="Times New Roman" w:cs="Times New Roman"/>
          <w:sz w:val="22"/>
        </w:rPr>
        <w:t>)</w:t>
      </w:r>
      <w:r>
        <w:rPr>
          <w:rFonts w:ascii="Times New Roman" w:hAnsi="Times New Roman" w:cs="Times New Roman"/>
          <w:sz w:val="22"/>
        </w:rPr>
        <w:t xml:space="preserve"> </w:t>
      </w:r>
    </w:p>
    <w:p w:rsidR="00545E10" w:rsidRPr="006873D2" w:rsidRDefault="00545E10" w:rsidP="00545E10">
      <w:pPr>
        <w:pStyle w:val="ConsNormal"/>
        <w:widowControl/>
        <w:ind w:firstLine="540"/>
        <w:jc w:val="both"/>
        <w:rPr>
          <w:rFonts w:ascii="Times New Roman" w:hAnsi="Times New Roman" w:cs="Times New Roman"/>
          <w:sz w:val="22"/>
          <w:lang w:val="en-US"/>
        </w:rPr>
      </w:pPr>
      <w:r w:rsidRPr="006873D2">
        <w:rPr>
          <w:rFonts w:ascii="Times New Roman" w:hAnsi="Times New Roman" w:cs="Times New Roman"/>
          <w:sz w:val="22"/>
          <w:lang w:val="en-US"/>
        </w:rPr>
        <w:t xml:space="preserve">- </w:t>
      </w:r>
      <w:proofErr w:type="spellStart"/>
      <w:r w:rsidRPr="00D80A09">
        <w:rPr>
          <w:rFonts w:ascii="Times New Roman" w:hAnsi="Times New Roman" w:cs="Times New Roman"/>
          <w:sz w:val="22"/>
        </w:rPr>
        <w:t>Нью</w:t>
      </w:r>
      <w:proofErr w:type="spellEnd"/>
      <w:r w:rsidRPr="006873D2">
        <w:rPr>
          <w:rFonts w:ascii="Times New Roman" w:hAnsi="Times New Roman" w:cs="Times New Roman"/>
          <w:sz w:val="22"/>
          <w:lang w:val="en-US"/>
        </w:rPr>
        <w:t>-</w:t>
      </w:r>
      <w:r w:rsidRPr="00D80A09">
        <w:rPr>
          <w:rFonts w:ascii="Times New Roman" w:hAnsi="Times New Roman" w:cs="Times New Roman"/>
          <w:sz w:val="22"/>
        </w:rPr>
        <w:t>Йоркск</w:t>
      </w:r>
      <w:r>
        <w:rPr>
          <w:rFonts w:ascii="Times New Roman" w:hAnsi="Times New Roman" w:cs="Times New Roman"/>
          <w:sz w:val="22"/>
        </w:rPr>
        <w:t>ая</w:t>
      </w:r>
      <w:r w:rsidRPr="006873D2">
        <w:rPr>
          <w:rFonts w:ascii="Times New Roman" w:hAnsi="Times New Roman" w:cs="Times New Roman"/>
          <w:sz w:val="22"/>
          <w:lang w:val="en-US"/>
        </w:rPr>
        <w:t xml:space="preserve"> </w:t>
      </w:r>
      <w:r w:rsidRPr="00D80A09">
        <w:rPr>
          <w:rFonts w:ascii="Times New Roman" w:hAnsi="Times New Roman" w:cs="Times New Roman"/>
          <w:sz w:val="22"/>
        </w:rPr>
        <w:t>фондов</w:t>
      </w:r>
      <w:r>
        <w:rPr>
          <w:rFonts w:ascii="Times New Roman" w:hAnsi="Times New Roman" w:cs="Times New Roman"/>
          <w:sz w:val="22"/>
        </w:rPr>
        <w:t>ая</w:t>
      </w:r>
      <w:r w:rsidRPr="006873D2">
        <w:rPr>
          <w:rFonts w:ascii="Times New Roman" w:hAnsi="Times New Roman" w:cs="Times New Roman"/>
          <w:sz w:val="22"/>
          <w:lang w:val="en-US"/>
        </w:rPr>
        <w:t xml:space="preserve"> </w:t>
      </w:r>
      <w:r w:rsidRPr="00D80A09">
        <w:rPr>
          <w:rFonts w:ascii="Times New Roman" w:hAnsi="Times New Roman" w:cs="Times New Roman"/>
          <w:sz w:val="22"/>
        </w:rPr>
        <w:t>бирж</w:t>
      </w:r>
      <w:r>
        <w:rPr>
          <w:rFonts w:ascii="Times New Roman" w:hAnsi="Times New Roman" w:cs="Times New Roman"/>
          <w:sz w:val="22"/>
        </w:rPr>
        <w:t>а</w:t>
      </w:r>
      <w:r w:rsidRPr="006873D2">
        <w:rPr>
          <w:rFonts w:ascii="Times New Roman" w:hAnsi="Times New Roman" w:cs="Times New Roman"/>
          <w:sz w:val="22"/>
          <w:lang w:val="en-US"/>
        </w:rPr>
        <w:t xml:space="preserve"> (New York Stock Exchange</w:t>
      </w:r>
    </w:p>
    <w:p w:rsidR="00545E10" w:rsidRPr="006873D2" w:rsidRDefault="00545E10" w:rsidP="00545E10">
      <w:pPr>
        <w:pStyle w:val="ConsNormal"/>
        <w:widowControl/>
        <w:ind w:firstLine="540"/>
        <w:jc w:val="both"/>
        <w:rPr>
          <w:rFonts w:ascii="Times New Roman" w:hAnsi="Times New Roman" w:cs="Times New Roman"/>
          <w:sz w:val="22"/>
          <w:lang w:val="en-US"/>
        </w:rPr>
      </w:pPr>
      <w:r w:rsidRPr="006873D2">
        <w:rPr>
          <w:rFonts w:ascii="Times New Roman" w:hAnsi="Times New Roman" w:cs="Times New Roman"/>
          <w:sz w:val="22"/>
          <w:lang w:val="en-US"/>
        </w:rPr>
        <w:t xml:space="preserve">- </w:t>
      </w:r>
      <w:proofErr w:type="spellStart"/>
      <w:r w:rsidRPr="00D80A09">
        <w:rPr>
          <w:rFonts w:ascii="Times New Roman" w:hAnsi="Times New Roman" w:cs="Times New Roman"/>
          <w:sz w:val="22"/>
        </w:rPr>
        <w:t>Евронекст</w:t>
      </w:r>
      <w:proofErr w:type="spellEnd"/>
      <w:r w:rsidRPr="006873D2">
        <w:rPr>
          <w:rFonts w:ascii="Times New Roman" w:hAnsi="Times New Roman" w:cs="Times New Roman"/>
          <w:sz w:val="22"/>
          <w:lang w:val="en-US"/>
        </w:rPr>
        <w:t xml:space="preserve"> (</w:t>
      </w:r>
      <w:proofErr w:type="spellStart"/>
      <w:r w:rsidRPr="006873D2">
        <w:rPr>
          <w:rFonts w:ascii="Times New Roman" w:hAnsi="Times New Roman" w:cs="Times New Roman"/>
          <w:sz w:val="22"/>
          <w:lang w:val="en-US"/>
        </w:rPr>
        <w:t>Euronext</w:t>
      </w:r>
      <w:proofErr w:type="spellEnd"/>
      <w:r w:rsidRPr="006873D2">
        <w:rPr>
          <w:rFonts w:ascii="Times New Roman" w:hAnsi="Times New Roman" w:cs="Times New Roman"/>
          <w:sz w:val="22"/>
          <w:lang w:val="en-US"/>
        </w:rPr>
        <w:t xml:space="preserve"> Amsterdam, </w:t>
      </w:r>
      <w:proofErr w:type="spellStart"/>
      <w:r w:rsidRPr="006873D2">
        <w:rPr>
          <w:rFonts w:ascii="Times New Roman" w:hAnsi="Times New Roman" w:cs="Times New Roman"/>
          <w:sz w:val="22"/>
          <w:lang w:val="en-US"/>
        </w:rPr>
        <w:t>Euronext</w:t>
      </w:r>
      <w:proofErr w:type="spellEnd"/>
      <w:r w:rsidRPr="006873D2">
        <w:rPr>
          <w:rFonts w:ascii="Times New Roman" w:hAnsi="Times New Roman" w:cs="Times New Roman"/>
          <w:sz w:val="22"/>
          <w:lang w:val="en-US"/>
        </w:rPr>
        <w:t xml:space="preserve"> Brussels, </w:t>
      </w:r>
      <w:proofErr w:type="spellStart"/>
      <w:r w:rsidRPr="006873D2">
        <w:rPr>
          <w:rFonts w:ascii="Times New Roman" w:hAnsi="Times New Roman" w:cs="Times New Roman"/>
          <w:sz w:val="22"/>
          <w:lang w:val="en-US"/>
        </w:rPr>
        <w:t>Euronext</w:t>
      </w:r>
      <w:proofErr w:type="spellEnd"/>
      <w:r w:rsidRPr="006873D2">
        <w:rPr>
          <w:rFonts w:ascii="Times New Roman" w:hAnsi="Times New Roman" w:cs="Times New Roman"/>
          <w:sz w:val="22"/>
          <w:lang w:val="en-US"/>
        </w:rPr>
        <w:t xml:space="preserve"> Lisbon, </w:t>
      </w:r>
      <w:proofErr w:type="spellStart"/>
      <w:r w:rsidRPr="006873D2">
        <w:rPr>
          <w:rFonts w:ascii="Times New Roman" w:hAnsi="Times New Roman" w:cs="Times New Roman"/>
          <w:sz w:val="22"/>
          <w:lang w:val="en-US"/>
        </w:rPr>
        <w:t>Euronext</w:t>
      </w:r>
      <w:proofErr w:type="spellEnd"/>
      <w:r w:rsidRPr="006873D2">
        <w:rPr>
          <w:rFonts w:ascii="Times New Roman" w:hAnsi="Times New Roman" w:cs="Times New Roman"/>
          <w:sz w:val="22"/>
          <w:lang w:val="en-US"/>
        </w:rPr>
        <w:t xml:space="preserve"> Paris) </w:t>
      </w:r>
    </w:p>
    <w:p w:rsidR="00545E10" w:rsidRDefault="00545E10" w:rsidP="00545E10">
      <w:pPr>
        <w:pStyle w:val="ConsNormal"/>
        <w:widowControl/>
        <w:ind w:firstLine="540"/>
        <w:jc w:val="both"/>
        <w:rPr>
          <w:rFonts w:ascii="Times New Roman" w:hAnsi="Times New Roman" w:cs="Times New Roman"/>
          <w:sz w:val="22"/>
        </w:rPr>
      </w:pPr>
      <w:r>
        <w:rPr>
          <w:rFonts w:ascii="Times New Roman" w:hAnsi="Times New Roman" w:cs="Times New Roman"/>
          <w:sz w:val="22"/>
        </w:rPr>
        <w:t xml:space="preserve">- </w:t>
      </w:r>
      <w:r w:rsidRPr="00D80A09">
        <w:rPr>
          <w:rFonts w:ascii="Times New Roman" w:hAnsi="Times New Roman" w:cs="Times New Roman"/>
          <w:sz w:val="22"/>
        </w:rPr>
        <w:t>Американск</w:t>
      </w:r>
      <w:r>
        <w:rPr>
          <w:rFonts w:ascii="Times New Roman" w:hAnsi="Times New Roman" w:cs="Times New Roman"/>
          <w:sz w:val="22"/>
        </w:rPr>
        <w:t>ая</w:t>
      </w:r>
      <w:r w:rsidRPr="00D80A09">
        <w:rPr>
          <w:rFonts w:ascii="Times New Roman" w:hAnsi="Times New Roman" w:cs="Times New Roman"/>
          <w:sz w:val="22"/>
        </w:rPr>
        <w:t xml:space="preserve"> фондов</w:t>
      </w:r>
      <w:r>
        <w:rPr>
          <w:rFonts w:ascii="Times New Roman" w:hAnsi="Times New Roman" w:cs="Times New Roman"/>
          <w:sz w:val="22"/>
        </w:rPr>
        <w:t>ая</w:t>
      </w:r>
      <w:r w:rsidRPr="00D80A09">
        <w:rPr>
          <w:rFonts w:ascii="Times New Roman" w:hAnsi="Times New Roman" w:cs="Times New Roman"/>
          <w:sz w:val="22"/>
        </w:rPr>
        <w:t xml:space="preserve"> бирж</w:t>
      </w:r>
      <w:r>
        <w:rPr>
          <w:rFonts w:ascii="Times New Roman" w:hAnsi="Times New Roman" w:cs="Times New Roman"/>
          <w:sz w:val="22"/>
        </w:rPr>
        <w:t>а</w:t>
      </w:r>
      <w:r w:rsidRPr="00D80A09">
        <w:rPr>
          <w:rFonts w:ascii="Times New Roman" w:hAnsi="Times New Roman" w:cs="Times New Roman"/>
          <w:sz w:val="22"/>
        </w:rPr>
        <w:t xml:space="preserve"> (</w:t>
      </w:r>
      <w:proofErr w:type="spellStart"/>
      <w:r w:rsidRPr="00D80A09">
        <w:rPr>
          <w:rFonts w:ascii="Times New Roman" w:hAnsi="Times New Roman" w:cs="Times New Roman"/>
          <w:sz w:val="22"/>
        </w:rPr>
        <w:t>American</w:t>
      </w:r>
      <w:proofErr w:type="spellEnd"/>
      <w:r w:rsidRPr="00D80A09">
        <w:rPr>
          <w:rFonts w:ascii="Times New Roman" w:hAnsi="Times New Roman" w:cs="Times New Roman"/>
          <w:sz w:val="22"/>
        </w:rPr>
        <w:t xml:space="preserve"> </w:t>
      </w:r>
      <w:proofErr w:type="spellStart"/>
      <w:r w:rsidRPr="00D80A09">
        <w:rPr>
          <w:rFonts w:ascii="Times New Roman" w:hAnsi="Times New Roman" w:cs="Times New Roman"/>
          <w:sz w:val="22"/>
        </w:rPr>
        <w:t>Stock</w:t>
      </w:r>
      <w:proofErr w:type="spellEnd"/>
      <w:r w:rsidRPr="00D80A09">
        <w:rPr>
          <w:rFonts w:ascii="Times New Roman" w:hAnsi="Times New Roman" w:cs="Times New Roman"/>
          <w:sz w:val="22"/>
        </w:rPr>
        <w:t xml:space="preserve"> </w:t>
      </w:r>
      <w:proofErr w:type="spellStart"/>
      <w:r w:rsidRPr="00D80A09">
        <w:rPr>
          <w:rFonts w:ascii="Times New Roman" w:hAnsi="Times New Roman" w:cs="Times New Roman"/>
          <w:sz w:val="22"/>
        </w:rPr>
        <w:t>Exchange</w:t>
      </w:r>
      <w:proofErr w:type="spellEnd"/>
      <w:r w:rsidRPr="00D80A09">
        <w:rPr>
          <w:rFonts w:ascii="Times New Roman" w:hAnsi="Times New Roman" w:cs="Times New Roman"/>
          <w:sz w:val="22"/>
        </w:rPr>
        <w:t>)</w:t>
      </w:r>
      <w:r>
        <w:rPr>
          <w:rFonts w:ascii="Times New Roman" w:hAnsi="Times New Roman" w:cs="Times New Roman"/>
          <w:sz w:val="22"/>
        </w:rPr>
        <w:t xml:space="preserve"> </w:t>
      </w:r>
    </w:p>
    <w:p w:rsidR="00545E10" w:rsidRDefault="00545E10" w:rsidP="00545E10">
      <w:pPr>
        <w:pStyle w:val="ConsNormal"/>
        <w:widowControl/>
        <w:ind w:firstLine="540"/>
        <w:jc w:val="both"/>
        <w:rPr>
          <w:rFonts w:ascii="Times New Roman" w:hAnsi="Times New Roman" w:cs="Times New Roman"/>
          <w:sz w:val="22"/>
        </w:rPr>
      </w:pPr>
      <w:r>
        <w:rPr>
          <w:rFonts w:ascii="Times New Roman" w:hAnsi="Times New Roman" w:cs="Times New Roman"/>
          <w:sz w:val="22"/>
        </w:rPr>
        <w:t xml:space="preserve">- </w:t>
      </w:r>
      <w:r w:rsidRPr="00737023">
        <w:rPr>
          <w:rFonts w:ascii="Times New Roman" w:hAnsi="Times New Roman" w:cs="Times New Roman"/>
          <w:sz w:val="22"/>
        </w:rPr>
        <w:t>Немецк</w:t>
      </w:r>
      <w:r>
        <w:rPr>
          <w:rFonts w:ascii="Times New Roman" w:hAnsi="Times New Roman" w:cs="Times New Roman"/>
          <w:sz w:val="22"/>
        </w:rPr>
        <w:t>ая</w:t>
      </w:r>
      <w:r w:rsidRPr="00737023">
        <w:rPr>
          <w:rFonts w:ascii="Times New Roman" w:hAnsi="Times New Roman" w:cs="Times New Roman"/>
          <w:sz w:val="22"/>
        </w:rPr>
        <w:t xml:space="preserve"> </w:t>
      </w:r>
      <w:r w:rsidRPr="00D80A09">
        <w:rPr>
          <w:rFonts w:ascii="Times New Roman" w:hAnsi="Times New Roman" w:cs="Times New Roman"/>
          <w:sz w:val="22"/>
        </w:rPr>
        <w:t>фондов</w:t>
      </w:r>
      <w:r>
        <w:rPr>
          <w:rFonts w:ascii="Times New Roman" w:hAnsi="Times New Roman" w:cs="Times New Roman"/>
          <w:sz w:val="22"/>
        </w:rPr>
        <w:t>ая</w:t>
      </w:r>
      <w:r w:rsidRPr="00D80A09">
        <w:rPr>
          <w:rFonts w:ascii="Times New Roman" w:hAnsi="Times New Roman" w:cs="Times New Roman"/>
          <w:sz w:val="22"/>
        </w:rPr>
        <w:t xml:space="preserve"> бирж</w:t>
      </w:r>
      <w:r>
        <w:rPr>
          <w:rFonts w:ascii="Times New Roman" w:hAnsi="Times New Roman" w:cs="Times New Roman"/>
          <w:sz w:val="22"/>
        </w:rPr>
        <w:t>а</w:t>
      </w:r>
      <w:r w:rsidRPr="00D80A09">
        <w:rPr>
          <w:rFonts w:ascii="Times New Roman" w:hAnsi="Times New Roman" w:cs="Times New Roman"/>
          <w:sz w:val="22"/>
        </w:rPr>
        <w:t xml:space="preserve"> </w:t>
      </w:r>
      <w:r w:rsidRPr="00737023">
        <w:rPr>
          <w:rFonts w:ascii="Times New Roman" w:hAnsi="Times New Roman" w:cs="Times New Roman"/>
          <w:sz w:val="22"/>
        </w:rPr>
        <w:t>(</w:t>
      </w:r>
      <w:proofErr w:type="spellStart"/>
      <w:r w:rsidRPr="00737023">
        <w:rPr>
          <w:rFonts w:ascii="Times New Roman" w:hAnsi="Times New Roman" w:cs="Times New Roman"/>
          <w:sz w:val="22"/>
        </w:rPr>
        <w:t>Deutsche</w:t>
      </w:r>
      <w:proofErr w:type="spellEnd"/>
      <w:r w:rsidRPr="00737023">
        <w:rPr>
          <w:rFonts w:ascii="Times New Roman" w:hAnsi="Times New Roman" w:cs="Times New Roman"/>
          <w:sz w:val="22"/>
        </w:rPr>
        <w:t xml:space="preserve"> </w:t>
      </w:r>
      <w:proofErr w:type="spellStart"/>
      <w:r w:rsidRPr="00737023">
        <w:rPr>
          <w:rFonts w:ascii="Times New Roman" w:hAnsi="Times New Roman" w:cs="Times New Roman"/>
          <w:sz w:val="22"/>
        </w:rPr>
        <w:t>Borse</w:t>
      </w:r>
      <w:proofErr w:type="spellEnd"/>
      <w:r w:rsidRPr="00737023">
        <w:rPr>
          <w:rFonts w:ascii="Times New Roman" w:hAnsi="Times New Roman" w:cs="Times New Roman"/>
          <w:sz w:val="22"/>
        </w:rPr>
        <w:t>)</w:t>
      </w:r>
      <w:r>
        <w:rPr>
          <w:rFonts w:ascii="Times New Roman" w:hAnsi="Times New Roman" w:cs="Times New Roman"/>
          <w:sz w:val="22"/>
        </w:rPr>
        <w:t xml:space="preserve"> </w:t>
      </w:r>
    </w:p>
    <w:p w:rsidR="00545E10" w:rsidRDefault="00545E10" w:rsidP="00545E10">
      <w:pPr>
        <w:pStyle w:val="ConsNormal"/>
        <w:widowControl/>
        <w:ind w:firstLine="540"/>
        <w:jc w:val="both"/>
        <w:rPr>
          <w:rFonts w:ascii="Times New Roman" w:hAnsi="Times New Roman" w:cs="Times New Roman"/>
          <w:sz w:val="22"/>
        </w:rPr>
      </w:pPr>
      <w:r>
        <w:rPr>
          <w:rFonts w:ascii="Times New Roman" w:hAnsi="Times New Roman" w:cs="Times New Roman"/>
          <w:sz w:val="22"/>
        </w:rPr>
        <w:t xml:space="preserve">- </w:t>
      </w:r>
      <w:proofErr w:type="spellStart"/>
      <w:r w:rsidRPr="00737023">
        <w:rPr>
          <w:rFonts w:ascii="Times New Roman" w:hAnsi="Times New Roman" w:cs="Times New Roman"/>
          <w:sz w:val="22"/>
        </w:rPr>
        <w:t>Насдак</w:t>
      </w:r>
      <w:proofErr w:type="spellEnd"/>
      <w:r w:rsidRPr="00737023">
        <w:rPr>
          <w:rFonts w:ascii="Times New Roman" w:hAnsi="Times New Roman" w:cs="Times New Roman"/>
          <w:sz w:val="22"/>
        </w:rPr>
        <w:t xml:space="preserve"> (</w:t>
      </w:r>
      <w:proofErr w:type="spellStart"/>
      <w:r w:rsidRPr="00737023">
        <w:rPr>
          <w:rFonts w:ascii="Times New Roman" w:hAnsi="Times New Roman" w:cs="Times New Roman"/>
          <w:sz w:val="22"/>
        </w:rPr>
        <w:t>Nasdaq</w:t>
      </w:r>
      <w:proofErr w:type="spellEnd"/>
      <w:r w:rsidRPr="00737023">
        <w:rPr>
          <w:rFonts w:ascii="Times New Roman" w:hAnsi="Times New Roman" w:cs="Times New Roman"/>
          <w:sz w:val="22"/>
        </w:rPr>
        <w:t>)</w:t>
      </w:r>
      <w:r>
        <w:rPr>
          <w:rFonts w:ascii="Times New Roman" w:hAnsi="Times New Roman" w:cs="Times New Roman"/>
          <w:sz w:val="22"/>
        </w:rPr>
        <w:t xml:space="preserve"> </w:t>
      </w:r>
    </w:p>
    <w:p w:rsidR="00545E10" w:rsidRDefault="00545E10" w:rsidP="00545E10">
      <w:pPr>
        <w:pStyle w:val="ConsNormal"/>
        <w:widowControl/>
        <w:ind w:firstLine="540"/>
        <w:jc w:val="both"/>
        <w:rPr>
          <w:rFonts w:ascii="Times New Roman" w:hAnsi="Times New Roman" w:cs="Times New Roman"/>
          <w:sz w:val="22"/>
        </w:rPr>
      </w:pPr>
      <w:r>
        <w:rPr>
          <w:rFonts w:ascii="Times New Roman" w:hAnsi="Times New Roman" w:cs="Times New Roman"/>
          <w:sz w:val="22"/>
        </w:rPr>
        <w:t xml:space="preserve">- </w:t>
      </w:r>
      <w:r w:rsidRPr="00C773AC">
        <w:rPr>
          <w:rFonts w:ascii="Times New Roman" w:hAnsi="Times New Roman" w:cs="Times New Roman"/>
          <w:sz w:val="22"/>
        </w:rPr>
        <w:t>Гонконгск</w:t>
      </w:r>
      <w:r>
        <w:rPr>
          <w:rFonts w:ascii="Times New Roman" w:hAnsi="Times New Roman" w:cs="Times New Roman"/>
          <w:sz w:val="22"/>
        </w:rPr>
        <w:t>ая</w:t>
      </w:r>
      <w:r w:rsidRPr="00C773AC">
        <w:rPr>
          <w:rFonts w:ascii="Times New Roman" w:hAnsi="Times New Roman" w:cs="Times New Roman"/>
          <w:sz w:val="22"/>
        </w:rPr>
        <w:t xml:space="preserve"> </w:t>
      </w:r>
      <w:r w:rsidRPr="00D80A09">
        <w:rPr>
          <w:rFonts w:ascii="Times New Roman" w:hAnsi="Times New Roman" w:cs="Times New Roman"/>
          <w:sz w:val="22"/>
        </w:rPr>
        <w:t>фондов</w:t>
      </w:r>
      <w:r>
        <w:rPr>
          <w:rFonts w:ascii="Times New Roman" w:hAnsi="Times New Roman" w:cs="Times New Roman"/>
          <w:sz w:val="22"/>
        </w:rPr>
        <w:t>ая</w:t>
      </w:r>
      <w:r w:rsidRPr="00D80A09">
        <w:rPr>
          <w:rFonts w:ascii="Times New Roman" w:hAnsi="Times New Roman" w:cs="Times New Roman"/>
          <w:sz w:val="22"/>
        </w:rPr>
        <w:t xml:space="preserve"> бирж</w:t>
      </w:r>
      <w:r>
        <w:rPr>
          <w:rFonts w:ascii="Times New Roman" w:hAnsi="Times New Roman" w:cs="Times New Roman"/>
          <w:sz w:val="22"/>
        </w:rPr>
        <w:t>а</w:t>
      </w:r>
      <w:r w:rsidRPr="00D80A09">
        <w:rPr>
          <w:rFonts w:ascii="Times New Roman" w:hAnsi="Times New Roman" w:cs="Times New Roman"/>
          <w:sz w:val="22"/>
        </w:rPr>
        <w:t xml:space="preserve"> </w:t>
      </w:r>
      <w:r w:rsidRPr="00C773AC">
        <w:rPr>
          <w:rFonts w:ascii="Times New Roman" w:hAnsi="Times New Roman" w:cs="Times New Roman"/>
          <w:sz w:val="22"/>
        </w:rPr>
        <w:t>(</w:t>
      </w:r>
      <w:proofErr w:type="spellStart"/>
      <w:r w:rsidRPr="00C773AC">
        <w:rPr>
          <w:rFonts w:ascii="Times New Roman" w:hAnsi="Times New Roman" w:cs="Times New Roman"/>
          <w:sz w:val="22"/>
        </w:rPr>
        <w:t>Hong</w:t>
      </w:r>
      <w:proofErr w:type="spellEnd"/>
      <w:r w:rsidRPr="00C773AC">
        <w:rPr>
          <w:rFonts w:ascii="Times New Roman" w:hAnsi="Times New Roman" w:cs="Times New Roman"/>
          <w:sz w:val="22"/>
        </w:rPr>
        <w:t xml:space="preserve"> </w:t>
      </w:r>
      <w:proofErr w:type="spellStart"/>
      <w:r w:rsidRPr="00C773AC">
        <w:rPr>
          <w:rFonts w:ascii="Times New Roman" w:hAnsi="Times New Roman" w:cs="Times New Roman"/>
          <w:sz w:val="22"/>
        </w:rPr>
        <w:t>Kong</w:t>
      </w:r>
      <w:proofErr w:type="spellEnd"/>
      <w:r w:rsidRPr="00C773AC">
        <w:rPr>
          <w:rFonts w:ascii="Times New Roman" w:hAnsi="Times New Roman" w:cs="Times New Roman"/>
          <w:sz w:val="22"/>
        </w:rPr>
        <w:t xml:space="preserve"> </w:t>
      </w:r>
      <w:proofErr w:type="spellStart"/>
      <w:r w:rsidRPr="00C773AC">
        <w:rPr>
          <w:rFonts w:ascii="Times New Roman" w:hAnsi="Times New Roman" w:cs="Times New Roman"/>
          <w:sz w:val="22"/>
        </w:rPr>
        <w:t>Stock</w:t>
      </w:r>
      <w:proofErr w:type="spellEnd"/>
      <w:r w:rsidRPr="00C773AC">
        <w:rPr>
          <w:rFonts w:ascii="Times New Roman" w:hAnsi="Times New Roman" w:cs="Times New Roman"/>
          <w:sz w:val="22"/>
        </w:rPr>
        <w:t xml:space="preserve"> </w:t>
      </w:r>
      <w:proofErr w:type="spellStart"/>
      <w:r w:rsidRPr="00C773AC">
        <w:rPr>
          <w:rFonts w:ascii="Times New Roman" w:hAnsi="Times New Roman" w:cs="Times New Roman"/>
          <w:sz w:val="22"/>
        </w:rPr>
        <w:t>Exchange</w:t>
      </w:r>
      <w:proofErr w:type="spellEnd"/>
      <w:r w:rsidRPr="00C773AC">
        <w:rPr>
          <w:rFonts w:ascii="Times New Roman" w:hAnsi="Times New Roman" w:cs="Times New Roman"/>
          <w:sz w:val="22"/>
        </w:rPr>
        <w:t>)</w:t>
      </w:r>
      <w:r>
        <w:rPr>
          <w:rFonts w:ascii="Times New Roman" w:hAnsi="Times New Roman" w:cs="Times New Roman"/>
          <w:sz w:val="22"/>
        </w:rPr>
        <w:t xml:space="preserve"> </w:t>
      </w:r>
    </w:p>
    <w:p w:rsidR="00545E10" w:rsidRPr="004F471D" w:rsidRDefault="00545E10" w:rsidP="00545E10"/>
    <w:p w:rsidR="00A05D74" w:rsidRPr="00545E10" w:rsidRDefault="00A05D74"/>
    <w:sectPr w:rsidR="00A05D74" w:rsidRPr="00545E10" w:rsidSect="00D945BA">
      <w:footerReference w:type="default" r:id="rId40"/>
      <w:pgSz w:w="11906" w:h="16838"/>
      <w:pgMar w:top="1134" w:right="851"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F56BA" w15:done="0"/>
  <w15:commentEx w15:paraId="398F056C" w15:done="0"/>
  <w15:commentEx w15:paraId="3ECFD0A2" w15:done="0"/>
  <w15:commentEx w15:paraId="4583ACDF" w15:done="0"/>
  <w15:commentEx w15:paraId="678BAE91" w15:done="0"/>
  <w15:commentEx w15:paraId="74B4DC6B" w15:done="0"/>
  <w15:commentEx w15:paraId="5978FCB7" w15:done="0"/>
  <w15:commentEx w15:paraId="1183DE76" w15:done="0"/>
  <w15:commentEx w15:paraId="0AFA1084" w15:done="0"/>
  <w15:commentEx w15:paraId="36583B8C" w15:done="0"/>
  <w15:commentEx w15:paraId="71F1280C" w15:done="0"/>
  <w15:commentEx w15:paraId="4B9A4B6C" w15:done="0"/>
  <w15:commentEx w15:paraId="794C39D5" w15:done="0"/>
  <w15:commentEx w15:paraId="7C53AB25" w15:done="0"/>
  <w15:commentEx w15:paraId="30D99391" w15:done="0"/>
  <w15:commentEx w15:paraId="25FEF586" w15:done="0"/>
  <w15:commentEx w15:paraId="411DD2F9" w15:done="0"/>
  <w15:commentEx w15:paraId="30336443" w15:done="0"/>
  <w15:commentEx w15:paraId="3E9A34F5" w15:done="0"/>
  <w15:commentEx w15:paraId="3CEE73F2" w15:done="0"/>
  <w15:commentEx w15:paraId="22E2D5B2" w15:done="0"/>
  <w15:commentEx w15:paraId="732CCBC7" w15:done="0"/>
  <w15:commentEx w15:paraId="18928163" w15:done="0"/>
  <w15:commentEx w15:paraId="477A829D" w15:done="0"/>
  <w15:commentEx w15:paraId="6D4AEF7C" w15:done="0"/>
  <w15:commentEx w15:paraId="6ED2500B" w15:done="0"/>
  <w15:commentEx w15:paraId="1555BAB2" w15:done="0"/>
  <w15:commentEx w15:paraId="14E80C84" w15:done="0"/>
  <w15:commentEx w15:paraId="2534F33B" w15:done="0"/>
  <w15:commentEx w15:paraId="407B5DAD" w15:done="0"/>
  <w15:commentEx w15:paraId="57C59BF9" w15:done="0"/>
  <w15:commentEx w15:paraId="52FD8F66" w15:done="0"/>
  <w15:commentEx w15:paraId="64732421" w15:done="0"/>
  <w15:commentEx w15:paraId="303DEB4B" w15:done="0"/>
  <w15:commentEx w15:paraId="527865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55" w:rsidRDefault="00F70F55" w:rsidP="006A50C3">
      <w:r>
        <w:separator/>
      </w:r>
    </w:p>
  </w:endnote>
  <w:endnote w:type="continuationSeparator" w:id="0">
    <w:p w:rsidR="00F70F55" w:rsidRDefault="00F70F55" w:rsidP="006A50C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9339"/>
      <w:docPartObj>
        <w:docPartGallery w:val="Page Numbers (Bottom of Page)"/>
        <w:docPartUnique/>
      </w:docPartObj>
    </w:sdtPr>
    <w:sdtContent>
      <w:p w:rsidR="000942E6" w:rsidRDefault="00591601">
        <w:pPr>
          <w:pStyle w:val="af9"/>
          <w:jc w:val="right"/>
        </w:pPr>
        <w:fldSimple w:instr=" PAGE   \* MERGEFORMAT ">
          <w:r w:rsidR="00825714">
            <w:rPr>
              <w:noProof/>
            </w:rPr>
            <w:t>1</w:t>
          </w:r>
        </w:fldSimple>
      </w:p>
    </w:sdtContent>
  </w:sdt>
  <w:p w:rsidR="000942E6" w:rsidRDefault="000942E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55" w:rsidRDefault="00F70F55" w:rsidP="006A50C3">
      <w:r>
        <w:separator/>
      </w:r>
    </w:p>
  </w:footnote>
  <w:footnote w:type="continuationSeparator" w:id="0">
    <w:p w:rsidR="00F70F55" w:rsidRDefault="00F70F55" w:rsidP="006A50C3">
      <w:r>
        <w:continuationSeparator/>
      </w:r>
    </w:p>
  </w:footnote>
  <w:footnote w:id="1">
    <w:p w:rsidR="000942E6" w:rsidRDefault="000942E6">
      <w:pPr>
        <w:pStyle w:val="af2"/>
      </w:pPr>
      <w:r>
        <w:rPr>
          <w:rStyle w:val="af4"/>
        </w:rPr>
        <w:footnoteRef/>
      </w:r>
      <w:r>
        <w:t xml:space="preserve"> Порядок, </w:t>
      </w:r>
      <w:r w:rsidRPr="006A50C3">
        <w:t>утвержденный Приказом ФСФР от 9 ноября 2010 г. № 10 65/</w:t>
      </w:r>
      <w:proofErr w:type="spellStart"/>
      <w:r w:rsidRPr="006A50C3">
        <w:t>пз-н</w:t>
      </w:r>
      <w:proofErr w:type="spellEnd"/>
    </w:p>
  </w:footnote>
  <w:footnote w:id="2">
    <w:p w:rsidR="000942E6" w:rsidRDefault="000942E6" w:rsidP="00501AF5">
      <w:pPr>
        <w:pStyle w:val="af2"/>
      </w:pPr>
      <w:r>
        <w:rPr>
          <w:rStyle w:val="af4"/>
        </w:rPr>
        <w:footnoteRef/>
      </w:r>
      <w:r>
        <w:t xml:space="preserve"> Порядок, </w:t>
      </w:r>
      <w:r w:rsidRPr="006A50C3">
        <w:t>утвержденный Приказом ФСФР от 9 ноября 2010 г. № 10 65/</w:t>
      </w:r>
      <w:proofErr w:type="spellStart"/>
      <w:r w:rsidRPr="006A50C3">
        <w:t>пз-н</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F41"/>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1D26"/>
    <w:multiLevelType w:val="multilevel"/>
    <w:tmpl w:val="E7AAFD6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38"/>
        </w:tabs>
        <w:ind w:left="1938" w:hanging="1230"/>
      </w:pPr>
      <w:rPr>
        <w:rFonts w:hint="default"/>
      </w:rPr>
    </w:lvl>
    <w:lvl w:ilvl="2">
      <w:start w:val="1"/>
      <w:numFmt w:val="decimal"/>
      <w:lvlText w:val="%1.%2.%3."/>
      <w:lvlJc w:val="left"/>
      <w:pPr>
        <w:tabs>
          <w:tab w:val="num" w:pos="2646"/>
        </w:tabs>
        <w:ind w:left="2646" w:hanging="1230"/>
      </w:pPr>
      <w:rPr>
        <w:rFonts w:hint="default"/>
      </w:rPr>
    </w:lvl>
    <w:lvl w:ilvl="3">
      <w:start w:val="1"/>
      <w:numFmt w:val="decimal"/>
      <w:lvlText w:val="%1.%2.%3.%4."/>
      <w:lvlJc w:val="left"/>
      <w:pPr>
        <w:tabs>
          <w:tab w:val="num" w:pos="3354"/>
        </w:tabs>
        <w:ind w:left="3354" w:hanging="1230"/>
      </w:pPr>
      <w:rPr>
        <w:rFonts w:hint="default"/>
      </w:rPr>
    </w:lvl>
    <w:lvl w:ilvl="4">
      <w:start w:val="1"/>
      <w:numFmt w:val="decimal"/>
      <w:lvlText w:val="%1.%2.%3.%4.%5."/>
      <w:lvlJc w:val="left"/>
      <w:pPr>
        <w:tabs>
          <w:tab w:val="num" w:pos="4062"/>
        </w:tabs>
        <w:ind w:left="4062" w:hanging="1230"/>
      </w:pPr>
      <w:rPr>
        <w:rFonts w:hint="default"/>
      </w:rPr>
    </w:lvl>
    <w:lvl w:ilvl="5">
      <w:start w:val="1"/>
      <w:numFmt w:val="decimal"/>
      <w:lvlText w:val="%1.%2.%3.%4.%5.%6."/>
      <w:lvlJc w:val="left"/>
      <w:pPr>
        <w:tabs>
          <w:tab w:val="num" w:pos="4770"/>
        </w:tabs>
        <w:ind w:left="4770" w:hanging="123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DC71442"/>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51A04"/>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10FFB"/>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11378"/>
    <w:multiLevelType w:val="hybridMultilevel"/>
    <w:tmpl w:val="399A49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4C191B9F"/>
    <w:multiLevelType w:val="hybridMultilevel"/>
    <w:tmpl w:val="B74440F8"/>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EF35537"/>
    <w:multiLevelType w:val="hybridMultilevel"/>
    <w:tmpl w:val="C6066DBA"/>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BE00CD"/>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E97EA9"/>
    <w:multiLevelType w:val="hybridMultilevel"/>
    <w:tmpl w:val="D97A9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0"/>
  </w:num>
  <w:num w:numId="5">
    <w:abstractNumId w:val="4"/>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6"/>
  </w:num>
  <w:num w:numId="12">
    <w:abstractNumId w:val="5"/>
  </w:num>
  <w:num w:numId="13">
    <w:abstractNumId w:val="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8"/>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кушин Семен">
    <w15:presenceInfo w15:providerId="AD" w15:userId="S-1-5-21-786722839-2810560312-2866669444-14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0A51"/>
    <w:rsid w:val="000127A3"/>
    <w:rsid w:val="00013169"/>
    <w:rsid w:val="0001336E"/>
    <w:rsid w:val="00026B05"/>
    <w:rsid w:val="0003654D"/>
    <w:rsid w:val="0005476A"/>
    <w:rsid w:val="000649EF"/>
    <w:rsid w:val="00073276"/>
    <w:rsid w:val="0008133F"/>
    <w:rsid w:val="000831C6"/>
    <w:rsid w:val="00087B77"/>
    <w:rsid w:val="000942E6"/>
    <w:rsid w:val="00096C16"/>
    <w:rsid w:val="000A1AF1"/>
    <w:rsid w:val="000A1CEF"/>
    <w:rsid w:val="000A6649"/>
    <w:rsid w:val="000C25AF"/>
    <w:rsid w:val="000C581B"/>
    <w:rsid w:val="000C7174"/>
    <w:rsid w:val="000E1CC3"/>
    <w:rsid w:val="00107816"/>
    <w:rsid w:val="00111FE4"/>
    <w:rsid w:val="00120A67"/>
    <w:rsid w:val="00121E4A"/>
    <w:rsid w:val="001404AC"/>
    <w:rsid w:val="0015464A"/>
    <w:rsid w:val="00157E43"/>
    <w:rsid w:val="00170CED"/>
    <w:rsid w:val="001940F2"/>
    <w:rsid w:val="001A7801"/>
    <w:rsid w:val="001B0B9F"/>
    <w:rsid w:val="001C2A2F"/>
    <w:rsid w:val="001D4EAA"/>
    <w:rsid w:val="001D673C"/>
    <w:rsid w:val="001D7F37"/>
    <w:rsid w:val="001E0FE8"/>
    <w:rsid w:val="001F2ED9"/>
    <w:rsid w:val="001F6621"/>
    <w:rsid w:val="00201659"/>
    <w:rsid w:val="0021440B"/>
    <w:rsid w:val="002279AC"/>
    <w:rsid w:val="00231486"/>
    <w:rsid w:val="00232127"/>
    <w:rsid w:val="002332BB"/>
    <w:rsid w:val="00233FB7"/>
    <w:rsid w:val="0023676F"/>
    <w:rsid w:val="00237746"/>
    <w:rsid w:val="00240748"/>
    <w:rsid w:val="00240EC4"/>
    <w:rsid w:val="0024159A"/>
    <w:rsid w:val="0025199B"/>
    <w:rsid w:val="00275FAB"/>
    <w:rsid w:val="00280F84"/>
    <w:rsid w:val="00293420"/>
    <w:rsid w:val="00296C7F"/>
    <w:rsid w:val="00297638"/>
    <w:rsid w:val="002A638D"/>
    <w:rsid w:val="002B090D"/>
    <w:rsid w:val="002B69C2"/>
    <w:rsid w:val="002C50DE"/>
    <w:rsid w:val="002C7DF3"/>
    <w:rsid w:val="002D15D3"/>
    <w:rsid w:val="002D1866"/>
    <w:rsid w:val="002D229F"/>
    <w:rsid w:val="002E13A4"/>
    <w:rsid w:val="002E66AD"/>
    <w:rsid w:val="002F028D"/>
    <w:rsid w:val="002F2119"/>
    <w:rsid w:val="002F23CE"/>
    <w:rsid w:val="002F3A2F"/>
    <w:rsid w:val="002F401F"/>
    <w:rsid w:val="00303F25"/>
    <w:rsid w:val="003050A8"/>
    <w:rsid w:val="00311666"/>
    <w:rsid w:val="0031204D"/>
    <w:rsid w:val="0033049D"/>
    <w:rsid w:val="00335C64"/>
    <w:rsid w:val="00342A30"/>
    <w:rsid w:val="00343E3D"/>
    <w:rsid w:val="00350EA1"/>
    <w:rsid w:val="00355293"/>
    <w:rsid w:val="00366DF1"/>
    <w:rsid w:val="0038451C"/>
    <w:rsid w:val="00396BAC"/>
    <w:rsid w:val="00396DF3"/>
    <w:rsid w:val="00397316"/>
    <w:rsid w:val="003B7E08"/>
    <w:rsid w:val="003D0C13"/>
    <w:rsid w:val="003D22F0"/>
    <w:rsid w:val="003E581F"/>
    <w:rsid w:val="003F29AD"/>
    <w:rsid w:val="003F3EC5"/>
    <w:rsid w:val="003F407D"/>
    <w:rsid w:val="003F5421"/>
    <w:rsid w:val="003F6FFC"/>
    <w:rsid w:val="0041073D"/>
    <w:rsid w:val="00413044"/>
    <w:rsid w:val="00416923"/>
    <w:rsid w:val="004252C5"/>
    <w:rsid w:val="00426AFF"/>
    <w:rsid w:val="00426C8A"/>
    <w:rsid w:val="0044386A"/>
    <w:rsid w:val="00461392"/>
    <w:rsid w:val="004644EA"/>
    <w:rsid w:val="0046637D"/>
    <w:rsid w:val="00470D8A"/>
    <w:rsid w:val="00475664"/>
    <w:rsid w:val="0048655A"/>
    <w:rsid w:val="004877E8"/>
    <w:rsid w:val="004902CB"/>
    <w:rsid w:val="004956EA"/>
    <w:rsid w:val="00497408"/>
    <w:rsid w:val="004B319A"/>
    <w:rsid w:val="004B7DF1"/>
    <w:rsid w:val="004D2EB8"/>
    <w:rsid w:val="004D687E"/>
    <w:rsid w:val="004E3288"/>
    <w:rsid w:val="004E3472"/>
    <w:rsid w:val="004E5479"/>
    <w:rsid w:val="004E625A"/>
    <w:rsid w:val="004E72A2"/>
    <w:rsid w:val="004E79FD"/>
    <w:rsid w:val="004F0D2D"/>
    <w:rsid w:val="004F29A5"/>
    <w:rsid w:val="005000FD"/>
    <w:rsid w:val="00501AF5"/>
    <w:rsid w:val="00501CFD"/>
    <w:rsid w:val="0051250E"/>
    <w:rsid w:val="00515063"/>
    <w:rsid w:val="00521806"/>
    <w:rsid w:val="00526EDB"/>
    <w:rsid w:val="00534E31"/>
    <w:rsid w:val="0054365C"/>
    <w:rsid w:val="00545E10"/>
    <w:rsid w:val="005504C3"/>
    <w:rsid w:val="0056123C"/>
    <w:rsid w:val="005751B7"/>
    <w:rsid w:val="00582FEA"/>
    <w:rsid w:val="0058543E"/>
    <w:rsid w:val="00587137"/>
    <w:rsid w:val="00591601"/>
    <w:rsid w:val="005937A0"/>
    <w:rsid w:val="005B18AA"/>
    <w:rsid w:val="005D5055"/>
    <w:rsid w:val="005D56F5"/>
    <w:rsid w:val="005E348D"/>
    <w:rsid w:val="006038C7"/>
    <w:rsid w:val="00605657"/>
    <w:rsid w:val="00620674"/>
    <w:rsid w:val="00623061"/>
    <w:rsid w:val="006252FF"/>
    <w:rsid w:val="00627563"/>
    <w:rsid w:val="00635951"/>
    <w:rsid w:val="00640492"/>
    <w:rsid w:val="00643694"/>
    <w:rsid w:val="00656CAB"/>
    <w:rsid w:val="00661E07"/>
    <w:rsid w:val="006662EC"/>
    <w:rsid w:val="00673AE8"/>
    <w:rsid w:val="00674C36"/>
    <w:rsid w:val="00690A15"/>
    <w:rsid w:val="00695DE0"/>
    <w:rsid w:val="00696496"/>
    <w:rsid w:val="006979C1"/>
    <w:rsid w:val="006A50C3"/>
    <w:rsid w:val="006A56C9"/>
    <w:rsid w:val="006A63BA"/>
    <w:rsid w:val="006B21AD"/>
    <w:rsid w:val="006B6C29"/>
    <w:rsid w:val="006C0EFD"/>
    <w:rsid w:val="006C4998"/>
    <w:rsid w:val="006D21D7"/>
    <w:rsid w:val="006E0C99"/>
    <w:rsid w:val="006E281A"/>
    <w:rsid w:val="006E7653"/>
    <w:rsid w:val="0070710E"/>
    <w:rsid w:val="0072441A"/>
    <w:rsid w:val="00726A8D"/>
    <w:rsid w:val="00734614"/>
    <w:rsid w:val="00755D11"/>
    <w:rsid w:val="00775FFA"/>
    <w:rsid w:val="007817F1"/>
    <w:rsid w:val="007841E0"/>
    <w:rsid w:val="007864CB"/>
    <w:rsid w:val="007A7811"/>
    <w:rsid w:val="007B2484"/>
    <w:rsid w:val="007B6D37"/>
    <w:rsid w:val="007C1898"/>
    <w:rsid w:val="007E34C9"/>
    <w:rsid w:val="007F0A78"/>
    <w:rsid w:val="00802019"/>
    <w:rsid w:val="00805949"/>
    <w:rsid w:val="00806354"/>
    <w:rsid w:val="0080646B"/>
    <w:rsid w:val="00823718"/>
    <w:rsid w:val="00823745"/>
    <w:rsid w:val="00825714"/>
    <w:rsid w:val="00831C49"/>
    <w:rsid w:val="00846B2E"/>
    <w:rsid w:val="00853739"/>
    <w:rsid w:val="00876AB1"/>
    <w:rsid w:val="00877E28"/>
    <w:rsid w:val="00877FFD"/>
    <w:rsid w:val="008903DC"/>
    <w:rsid w:val="0089118A"/>
    <w:rsid w:val="008A06F4"/>
    <w:rsid w:val="008A1C25"/>
    <w:rsid w:val="008A2FEB"/>
    <w:rsid w:val="008C546B"/>
    <w:rsid w:val="008D46EE"/>
    <w:rsid w:val="008E5C86"/>
    <w:rsid w:val="008E7937"/>
    <w:rsid w:val="00903D62"/>
    <w:rsid w:val="00913D12"/>
    <w:rsid w:val="00935452"/>
    <w:rsid w:val="00947225"/>
    <w:rsid w:val="009536E2"/>
    <w:rsid w:val="00953DC6"/>
    <w:rsid w:val="00955E38"/>
    <w:rsid w:val="00957F7E"/>
    <w:rsid w:val="00962F04"/>
    <w:rsid w:val="009720F3"/>
    <w:rsid w:val="00976DD1"/>
    <w:rsid w:val="00987B00"/>
    <w:rsid w:val="00997756"/>
    <w:rsid w:val="0099797B"/>
    <w:rsid w:val="009979E9"/>
    <w:rsid w:val="009A03EE"/>
    <w:rsid w:val="009A2642"/>
    <w:rsid w:val="009B48B7"/>
    <w:rsid w:val="009B4F0D"/>
    <w:rsid w:val="009B7B5D"/>
    <w:rsid w:val="009C0DF7"/>
    <w:rsid w:val="009D50EA"/>
    <w:rsid w:val="009D671E"/>
    <w:rsid w:val="009F4626"/>
    <w:rsid w:val="009F50AE"/>
    <w:rsid w:val="00A054CB"/>
    <w:rsid w:val="00A05D74"/>
    <w:rsid w:val="00A104D1"/>
    <w:rsid w:val="00A105E6"/>
    <w:rsid w:val="00A1191B"/>
    <w:rsid w:val="00A3236D"/>
    <w:rsid w:val="00A44481"/>
    <w:rsid w:val="00A50B3C"/>
    <w:rsid w:val="00A526F3"/>
    <w:rsid w:val="00A6508F"/>
    <w:rsid w:val="00A6556E"/>
    <w:rsid w:val="00A80108"/>
    <w:rsid w:val="00A86631"/>
    <w:rsid w:val="00AA448D"/>
    <w:rsid w:val="00AB3687"/>
    <w:rsid w:val="00AB5936"/>
    <w:rsid w:val="00AC7A6A"/>
    <w:rsid w:val="00AD6B5A"/>
    <w:rsid w:val="00AE11F4"/>
    <w:rsid w:val="00AE3E7F"/>
    <w:rsid w:val="00AE60BB"/>
    <w:rsid w:val="00AE6BE0"/>
    <w:rsid w:val="00AF0C20"/>
    <w:rsid w:val="00B02B50"/>
    <w:rsid w:val="00B03645"/>
    <w:rsid w:val="00B1030F"/>
    <w:rsid w:val="00B2067C"/>
    <w:rsid w:val="00B2377D"/>
    <w:rsid w:val="00B25086"/>
    <w:rsid w:val="00B30F36"/>
    <w:rsid w:val="00B50D53"/>
    <w:rsid w:val="00B607BD"/>
    <w:rsid w:val="00B611E9"/>
    <w:rsid w:val="00B8205C"/>
    <w:rsid w:val="00B91612"/>
    <w:rsid w:val="00B91B98"/>
    <w:rsid w:val="00B965B1"/>
    <w:rsid w:val="00B97B80"/>
    <w:rsid w:val="00BB02B9"/>
    <w:rsid w:val="00BC04EA"/>
    <w:rsid w:val="00BC498D"/>
    <w:rsid w:val="00BE1CFA"/>
    <w:rsid w:val="00BE2B4A"/>
    <w:rsid w:val="00BE4AA2"/>
    <w:rsid w:val="00BF064B"/>
    <w:rsid w:val="00BF6680"/>
    <w:rsid w:val="00C05D26"/>
    <w:rsid w:val="00C137AD"/>
    <w:rsid w:val="00C27475"/>
    <w:rsid w:val="00C34065"/>
    <w:rsid w:val="00C473F3"/>
    <w:rsid w:val="00C47B6C"/>
    <w:rsid w:val="00C531C9"/>
    <w:rsid w:val="00C543B7"/>
    <w:rsid w:val="00C67632"/>
    <w:rsid w:val="00C67DCA"/>
    <w:rsid w:val="00C724A7"/>
    <w:rsid w:val="00C82AC1"/>
    <w:rsid w:val="00CA4D5E"/>
    <w:rsid w:val="00CA6514"/>
    <w:rsid w:val="00CA6964"/>
    <w:rsid w:val="00CB0906"/>
    <w:rsid w:val="00CB0EBC"/>
    <w:rsid w:val="00CB12F1"/>
    <w:rsid w:val="00CB25EC"/>
    <w:rsid w:val="00CB77D7"/>
    <w:rsid w:val="00CC1B30"/>
    <w:rsid w:val="00CC3411"/>
    <w:rsid w:val="00CC48CE"/>
    <w:rsid w:val="00CD0469"/>
    <w:rsid w:val="00CD2FB2"/>
    <w:rsid w:val="00CE242E"/>
    <w:rsid w:val="00CE27E4"/>
    <w:rsid w:val="00CE5D7E"/>
    <w:rsid w:val="00CF2B5E"/>
    <w:rsid w:val="00D20A43"/>
    <w:rsid w:val="00D2672C"/>
    <w:rsid w:val="00D30E26"/>
    <w:rsid w:val="00D4781B"/>
    <w:rsid w:val="00D50C44"/>
    <w:rsid w:val="00D6364E"/>
    <w:rsid w:val="00D86AB8"/>
    <w:rsid w:val="00D86CE1"/>
    <w:rsid w:val="00D931B0"/>
    <w:rsid w:val="00D945BA"/>
    <w:rsid w:val="00DA5B32"/>
    <w:rsid w:val="00DB1C27"/>
    <w:rsid w:val="00DD05F0"/>
    <w:rsid w:val="00DE3171"/>
    <w:rsid w:val="00DE65E7"/>
    <w:rsid w:val="00DE6D3C"/>
    <w:rsid w:val="00DE7A29"/>
    <w:rsid w:val="00DF24D8"/>
    <w:rsid w:val="00E02356"/>
    <w:rsid w:val="00E052CD"/>
    <w:rsid w:val="00E06E76"/>
    <w:rsid w:val="00E13B2A"/>
    <w:rsid w:val="00E300F0"/>
    <w:rsid w:val="00E33AA1"/>
    <w:rsid w:val="00E4574B"/>
    <w:rsid w:val="00E577A4"/>
    <w:rsid w:val="00E657B6"/>
    <w:rsid w:val="00E67084"/>
    <w:rsid w:val="00E6798E"/>
    <w:rsid w:val="00E758DB"/>
    <w:rsid w:val="00E96360"/>
    <w:rsid w:val="00EA2201"/>
    <w:rsid w:val="00EA491A"/>
    <w:rsid w:val="00EB21A5"/>
    <w:rsid w:val="00EB3B29"/>
    <w:rsid w:val="00EC17A3"/>
    <w:rsid w:val="00EC2659"/>
    <w:rsid w:val="00ED0E71"/>
    <w:rsid w:val="00ED3632"/>
    <w:rsid w:val="00EE5119"/>
    <w:rsid w:val="00F101A4"/>
    <w:rsid w:val="00F11173"/>
    <w:rsid w:val="00F1345C"/>
    <w:rsid w:val="00F24D69"/>
    <w:rsid w:val="00F31810"/>
    <w:rsid w:val="00F42E93"/>
    <w:rsid w:val="00F61D5C"/>
    <w:rsid w:val="00F61D77"/>
    <w:rsid w:val="00F70F55"/>
    <w:rsid w:val="00F74F55"/>
    <w:rsid w:val="00F77032"/>
    <w:rsid w:val="00F773A6"/>
    <w:rsid w:val="00F77B72"/>
    <w:rsid w:val="00F84CB5"/>
    <w:rsid w:val="00FB5BE6"/>
    <w:rsid w:val="00FC0989"/>
    <w:rsid w:val="00FC4A62"/>
    <w:rsid w:val="00FE47BA"/>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customStyle="1" w:styleId="FR1">
    <w:name w:val="FR1"/>
    <w:rsid w:val="0072441A"/>
    <w:pPr>
      <w:widowControl w:val="0"/>
      <w:autoSpaceDE w:val="0"/>
      <w:autoSpaceDN w:val="0"/>
      <w:adjustRightInd w:val="0"/>
      <w:spacing w:before="2240" w:line="300" w:lineRule="auto"/>
      <w:ind w:right="400"/>
      <w:jc w:val="center"/>
    </w:pPr>
    <w:rPr>
      <w:rFonts w:eastAsia="Times New Roman"/>
      <w:b/>
      <w:bCs/>
      <w:sz w:val="32"/>
      <w:szCs w:val="32"/>
      <w:lang w:eastAsia="ru-RU"/>
    </w:rPr>
  </w:style>
  <w:style w:type="paragraph" w:customStyle="1" w:styleId="ConsNormal">
    <w:name w:val="ConsNormal"/>
    <w:rsid w:val="00545E10"/>
    <w:pPr>
      <w:widowControl w:val="0"/>
      <w:autoSpaceDE w:val="0"/>
      <w:autoSpaceDN w:val="0"/>
      <w:adjustRightInd w:val="0"/>
      <w:ind w:firstLine="720"/>
    </w:pPr>
    <w:rPr>
      <w:rFonts w:ascii="Arial" w:eastAsia="Times New Roman" w:hAnsi="Arial" w:cs="Arial"/>
      <w:lang w:eastAsia="ru-RU"/>
    </w:rPr>
  </w:style>
  <w:style w:type="paragraph" w:styleId="af7">
    <w:name w:val="header"/>
    <w:basedOn w:val="a0"/>
    <w:link w:val="af8"/>
    <w:uiPriority w:val="99"/>
    <w:semiHidden/>
    <w:unhideWhenUsed/>
    <w:rsid w:val="000942E6"/>
    <w:pPr>
      <w:tabs>
        <w:tab w:val="center" w:pos="4677"/>
        <w:tab w:val="right" w:pos="9355"/>
      </w:tabs>
    </w:pPr>
  </w:style>
  <w:style w:type="character" w:customStyle="1" w:styleId="af8">
    <w:name w:val="Верхний колонтитул Знак"/>
    <w:basedOn w:val="a1"/>
    <w:link w:val="af7"/>
    <w:uiPriority w:val="99"/>
    <w:semiHidden/>
    <w:rsid w:val="000942E6"/>
  </w:style>
  <w:style w:type="paragraph" w:styleId="af9">
    <w:name w:val="footer"/>
    <w:basedOn w:val="a0"/>
    <w:link w:val="afa"/>
    <w:uiPriority w:val="99"/>
    <w:unhideWhenUsed/>
    <w:rsid w:val="000942E6"/>
    <w:pPr>
      <w:tabs>
        <w:tab w:val="center" w:pos="4677"/>
        <w:tab w:val="right" w:pos="9355"/>
      </w:tabs>
    </w:pPr>
  </w:style>
  <w:style w:type="character" w:customStyle="1" w:styleId="afa">
    <w:name w:val="Нижний колонтитул Знак"/>
    <w:basedOn w:val="a1"/>
    <w:link w:val="af9"/>
    <w:uiPriority w:val="99"/>
    <w:rsid w:val="000942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11F858E9325CE968D7DED75C5DC06BD205CA2E023E126B4B8C1901D3DO5J" TargetMode="External"/><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3.wmf"/><Relationship Id="rId10" Type="http://schemas.openxmlformats.org/officeDocument/2006/relationships/hyperlink" Target="consultantplus://offline/ref=AC5B8C6341FE4E959D8418C7A04747E5EF87C3F25C2BB265D317FDC7ACcBx2J" TargetMode="External"/><Relationship Id="rId19" Type="http://schemas.openxmlformats.org/officeDocument/2006/relationships/image" Target="media/image7.w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E4D11F858E9325CE968D7DED75C5DC06BD245BABE12EE126B4B8C1901D3DO5J"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D041-771D-4287-9382-1D6775A0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316</Words>
  <Characters>8160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Anna</cp:lastModifiedBy>
  <cp:revision>3</cp:revision>
  <cp:lastPrinted>2015-11-23T12:29:00Z</cp:lastPrinted>
  <dcterms:created xsi:type="dcterms:W3CDTF">2015-12-23T08:42:00Z</dcterms:created>
  <dcterms:modified xsi:type="dcterms:W3CDTF">2015-12-24T14:51:00Z</dcterms:modified>
</cp:coreProperties>
</file>